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26E1" w:rsidRDefault="00A726E1" w:rsidP="00A726E1">
      <w:pPr>
        <w:jc w:val="center"/>
        <w:rPr>
          <w:rFonts w:ascii="Times New Roman" w:hAnsi="Times New Roman" w:cs="Times New Roman"/>
          <w:sz w:val="24"/>
          <w:szCs w:val="24"/>
        </w:rPr>
      </w:pPr>
      <w:r w:rsidRPr="00A726E1">
        <w:rPr>
          <w:rFonts w:ascii="Times New Roman" w:hAnsi="Times New Roman" w:cs="Times New Roman"/>
          <w:sz w:val="24"/>
          <w:szCs w:val="24"/>
        </w:rPr>
        <w:t>Карта оценивания эффективности педагогических воздействий</w:t>
      </w:r>
    </w:p>
    <w:p w:rsidR="00A726E1" w:rsidRDefault="00A726E1" w:rsidP="00A726E1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Возрастная группа </w:t>
      </w:r>
      <w:r w:rsidRPr="00A726E1">
        <w:rPr>
          <w:rFonts w:ascii="Times New Roman" w:hAnsi="Times New Roman" w:cs="Times New Roman"/>
          <w:sz w:val="24"/>
          <w:szCs w:val="24"/>
          <w:u w:val="single"/>
        </w:rPr>
        <w:t>Средняя группа</w:t>
      </w:r>
    </w:p>
    <w:p w:rsidR="00A726E1" w:rsidRDefault="00A726E1" w:rsidP="00A726E1">
      <w:pPr>
        <w:rPr>
          <w:rFonts w:ascii="Times New Roman" w:hAnsi="Times New Roman" w:cs="Times New Roman"/>
          <w:sz w:val="24"/>
          <w:szCs w:val="24"/>
        </w:rPr>
      </w:pPr>
      <w:r w:rsidRPr="00A726E1">
        <w:rPr>
          <w:rFonts w:ascii="Times New Roman" w:hAnsi="Times New Roman" w:cs="Times New Roman"/>
          <w:sz w:val="24"/>
          <w:szCs w:val="24"/>
        </w:rPr>
        <w:t>Воспит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6E1">
        <w:rPr>
          <w:rFonts w:ascii="Times New Roman" w:hAnsi="Times New Roman" w:cs="Times New Roman"/>
          <w:sz w:val="24"/>
          <w:szCs w:val="24"/>
          <w:u w:val="single"/>
        </w:rPr>
        <w:t>Сержант Н.И.</w:t>
      </w:r>
    </w:p>
    <w:p w:rsidR="00A726E1" w:rsidRDefault="00A726E1" w:rsidP="00A726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заполнения</w:t>
      </w:r>
    </w:p>
    <w:p w:rsidR="00A726E1" w:rsidRDefault="00A726E1" w:rsidP="00A726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о учебного года </w:t>
      </w:r>
      <w:r>
        <w:rPr>
          <w:rFonts w:ascii="Times New Roman" w:hAnsi="Times New Roman" w:cs="Times New Roman"/>
          <w:sz w:val="24"/>
          <w:szCs w:val="24"/>
          <w:u w:val="single"/>
        </w:rPr>
        <w:t>Сентябрь</w:t>
      </w:r>
    </w:p>
    <w:p w:rsidR="00A726E1" w:rsidRPr="00A726E1" w:rsidRDefault="00A726E1" w:rsidP="00A726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ец учебного года </w:t>
      </w:r>
      <w:r>
        <w:rPr>
          <w:rFonts w:ascii="Times New Roman" w:hAnsi="Times New Roman" w:cs="Times New Roman"/>
          <w:sz w:val="24"/>
          <w:szCs w:val="24"/>
          <w:u w:val="single"/>
        </w:rPr>
        <w:t>Май</w:t>
      </w:r>
    </w:p>
    <w:tbl>
      <w:tblPr>
        <w:tblStyle w:val="a3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1472"/>
        <w:gridCol w:w="1647"/>
        <w:gridCol w:w="1417"/>
        <w:gridCol w:w="1843"/>
        <w:gridCol w:w="2126"/>
        <w:gridCol w:w="1843"/>
        <w:gridCol w:w="1701"/>
        <w:gridCol w:w="1843"/>
      </w:tblGrid>
      <w:tr w:rsidR="00A726E1" w:rsidRPr="00866168" w:rsidTr="00FF064D">
        <w:tc>
          <w:tcPr>
            <w:tcW w:w="1560" w:type="dxa"/>
            <w:vMerge w:val="restart"/>
          </w:tcPr>
          <w:p w:rsidR="00A726E1" w:rsidRPr="00866168" w:rsidRDefault="00A726E1" w:rsidP="002714CA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866168">
              <w:rPr>
                <w:rFonts w:ascii="Times New Roman" w:hAnsi="Times New Roman"/>
              </w:rPr>
              <w:t>Ф.И.О.</w:t>
            </w:r>
          </w:p>
        </w:tc>
        <w:tc>
          <w:tcPr>
            <w:tcW w:w="1472" w:type="dxa"/>
            <w:vMerge w:val="restart"/>
          </w:tcPr>
          <w:p w:rsidR="00A726E1" w:rsidRPr="00866168" w:rsidRDefault="00A726E1" w:rsidP="002714CA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866168">
              <w:rPr>
                <w:rFonts w:ascii="Times New Roman" w:hAnsi="Times New Roman"/>
              </w:rPr>
              <w:t>Период</w:t>
            </w:r>
          </w:p>
        </w:tc>
        <w:tc>
          <w:tcPr>
            <w:tcW w:w="12420" w:type="dxa"/>
            <w:gridSpan w:val="7"/>
          </w:tcPr>
          <w:p w:rsidR="00A726E1" w:rsidRPr="00866168" w:rsidRDefault="00A726E1" w:rsidP="002714CA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866168">
              <w:rPr>
                <w:rFonts w:ascii="Times New Roman" w:hAnsi="Times New Roman"/>
              </w:rPr>
              <w:t>Направления реализации образовательной области «Познавательное развитие»</w:t>
            </w:r>
            <w:r>
              <w:rPr>
                <w:rFonts w:ascii="Times New Roman" w:hAnsi="Times New Roman"/>
              </w:rPr>
              <w:t>, «Социально – коммуникативное развитие»</w:t>
            </w:r>
          </w:p>
        </w:tc>
      </w:tr>
      <w:tr w:rsidR="00A726E1" w:rsidRPr="00866168" w:rsidTr="00FF064D">
        <w:tc>
          <w:tcPr>
            <w:tcW w:w="1560" w:type="dxa"/>
            <w:vMerge/>
          </w:tcPr>
          <w:p w:rsidR="00A726E1" w:rsidRDefault="00A726E1" w:rsidP="002714CA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2" w:type="dxa"/>
            <w:vMerge/>
          </w:tcPr>
          <w:p w:rsidR="00A726E1" w:rsidRDefault="00A726E1" w:rsidP="002714CA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</w:tcPr>
          <w:p w:rsidR="00A726E1" w:rsidRPr="00866168" w:rsidRDefault="00A726E1" w:rsidP="002714CA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866168">
              <w:rPr>
                <w:rFonts w:ascii="Times New Roman" w:hAnsi="Times New Roman"/>
              </w:rPr>
              <w:t>Знает свои фамилию, имя, имена фамилии родителей, их место работы</w:t>
            </w:r>
          </w:p>
        </w:tc>
        <w:tc>
          <w:tcPr>
            <w:tcW w:w="1417" w:type="dxa"/>
          </w:tcPr>
          <w:p w:rsidR="00A726E1" w:rsidRPr="00866168" w:rsidRDefault="00A726E1" w:rsidP="002714CA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866168">
              <w:rPr>
                <w:rFonts w:ascii="Times New Roman" w:hAnsi="Times New Roman"/>
              </w:rPr>
              <w:t>Может назвать город, в котором живет</w:t>
            </w:r>
          </w:p>
        </w:tc>
        <w:tc>
          <w:tcPr>
            <w:tcW w:w="1843" w:type="dxa"/>
          </w:tcPr>
          <w:p w:rsidR="00A726E1" w:rsidRPr="00866168" w:rsidRDefault="00A726E1" w:rsidP="002714CA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866168">
              <w:rPr>
                <w:rFonts w:ascii="Times New Roman" w:hAnsi="Times New Roman"/>
              </w:rPr>
              <w:t>Знает домашний адрес, адрес детского сада</w:t>
            </w:r>
          </w:p>
        </w:tc>
        <w:tc>
          <w:tcPr>
            <w:tcW w:w="2126" w:type="dxa"/>
          </w:tcPr>
          <w:p w:rsidR="00A726E1" w:rsidRPr="00866168" w:rsidRDefault="00A726E1" w:rsidP="002714CA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866168">
              <w:rPr>
                <w:rFonts w:ascii="Times New Roman" w:hAnsi="Times New Roman"/>
              </w:rPr>
              <w:t>Может назвать некоторые государственные праздники и их значение в жизни граждан России</w:t>
            </w:r>
          </w:p>
        </w:tc>
        <w:tc>
          <w:tcPr>
            <w:tcW w:w="1843" w:type="dxa"/>
          </w:tcPr>
          <w:p w:rsidR="00A726E1" w:rsidRPr="00866168" w:rsidRDefault="00A726E1" w:rsidP="002714CA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866168">
              <w:rPr>
                <w:rFonts w:ascii="Times New Roman" w:hAnsi="Times New Roman"/>
              </w:rPr>
              <w:t>Может назвать предметы быта, жилища человека</w:t>
            </w:r>
          </w:p>
        </w:tc>
        <w:tc>
          <w:tcPr>
            <w:tcW w:w="1701" w:type="dxa"/>
          </w:tcPr>
          <w:p w:rsidR="00A726E1" w:rsidRPr="00866168" w:rsidRDefault="00A726E1" w:rsidP="002714CA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866168">
              <w:rPr>
                <w:rFonts w:ascii="Times New Roman" w:hAnsi="Times New Roman"/>
              </w:rPr>
              <w:t>Умеет заботиться о близких, проявляет дружелюбие</w:t>
            </w:r>
          </w:p>
        </w:tc>
        <w:tc>
          <w:tcPr>
            <w:tcW w:w="1843" w:type="dxa"/>
          </w:tcPr>
          <w:p w:rsidR="00A726E1" w:rsidRDefault="00A726E1" w:rsidP="002714CA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866168">
              <w:rPr>
                <w:rFonts w:ascii="Times New Roman" w:hAnsi="Times New Roman"/>
              </w:rPr>
              <w:t>Знает</w:t>
            </w:r>
          </w:p>
          <w:p w:rsidR="00A726E1" w:rsidRPr="00866168" w:rsidRDefault="00A726E1" w:rsidP="002714CA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одны</w:t>
            </w:r>
            <w:r w:rsidRPr="00866168">
              <w:rPr>
                <w:rFonts w:ascii="Times New Roman" w:hAnsi="Times New Roman"/>
              </w:rPr>
              <w:t>е праздники и традиции</w:t>
            </w:r>
          </w:p>
        </w:tc>
      </w:tr>
      <w:tr w:rsidR="00A726E1" w:rsidRPr="00866168" w:rsidTr="00FF064D">
        <w:tc>
          <w:tcPr>
            <w:tcW w:w="1560" w:type="dxa"/>
          </w:tcPr>
          <w:p w:rsidR="00A726E1" w:rsidRPr="00866168" w:rsidRDefault="00A726E1" w:rsidP="002714CA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866168">
              <w:rPr>
                <w:rFonts w:ascii="Times New Roman" w:hAnsi="Times New Roman"/>
              </w:rPr>
              <w:t>1</w:t>
            </w:r>
          </w:p>
        </w:tc>
        <w:tc>
          <w:tcPr>
            <w:tcW w:w="1472" w:type="dxa"/>
          </w:tcPr>
          <w:p w:rsidR="00A726E1" w:rsidRPr="00866168" w:rsidRDefault="00A726E1" w:rsidP="002714CA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866168">
              <w:rPr>
                <w:rFonts w:ascii="Times New Roman" w:hAnsi="Times New Roman"/>
              </w:rPr>
              <w:t>2</w:t>
            </w:r>
          </w:p>
        </w:tc>
        <w:tc>
          <w:tcPr>
            <w:tcW w:w="1647" w:type="dxa"/>
          </w:tcPr>
          <w:p w:rsidR="00A726E1" w:rsidRPr="00866168" w:rsidRDefault="00A726E1" w:rsidP="002714CA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866168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</w:tcPr>
          <w:p w:rsidR="00A726E1" w:rsidRPr="00866168" w:rsidRDefault="00A726E1" w:rsidP="002714CA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866168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</w:tcPr>
          <w:p w:rsidR="00A726E1" w:rsidRPr="00866168" w:rsidRDefault="00A726E1" w:rsidP="002714CA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866168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</w:tcPr>
          <w:p w:rsidR="00A726E1" w:rsidRPr="00866168" w:rsidRDefault="00A726E1" w:rsidP="002714CA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866168"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</w:tcPr>
          <w:p w:rsidR="00A726E1" w:rsidRPr="00866168" w:rsidRDefault="00A726E1" w:rsidP="002714CA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866168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</w:tcPr>
          <w:p w:rsidR="00A726E1" w:rsidRPr="00866168" w:rsidRDefault="00A726E1" w:rsidP="002714CA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866168">
              <w:rPr>
                <w:rFonts w:ascii="Times New Roman" w:hAnsi="Times New Roman"/>
              </w:rPr>
              <w:t>8</w:t>
            </w:r>
          </w:p>
        </w:tc>
        <w:tc>
          <w:tcPr>
            <w:tcW w:w="1843" w:type="dxa"/>
          </w:tcPr>
          <w:p w:rsidR="00A726E1" w:rsidRPr="00866168" w:rsidRDefault="00A726E1" w:rsidP="002714CA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866168">
              <w:rPr>
                <w:rFonts w:ascii="Times New Roman" w:hAnsi="Times New Roman"/>
              </w:rPr>
              <w:t>9</w:t>
            </w:r>
          </w:p>
        </w:tc>
      </w:tr>
      <w:tr w:rsidR="00A726E1" w:rsidTr="00FF064D">
        <w:tc>
          <w:tcPr>
            <w:tcW w:w="1560" w:type="dxa"/>
            <w:vMerge w:val="restart"/>
          </w:tcPr>
          <w:p w:rsidR="00A726E1" w:rsidRPr="00DE32D4" w:rsidRDefault="00DE32D4" w:rsidP="002714CA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E32D4">
              <w:rPr>
                <w:rFonts w:ascii="Times New Roman" w:hAnsi="Times New Roman"/>
                <w:sz w:val="24"/>
                <w:szCs w:val="24"/>
              </w:rPr>
              <w:t>Бессо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1472" w:type="dxa"/>
          </w:tcPr>
          <w:p w:rsidR="00A726E1" w:rsidRPr="00180BAD" w:rsidRDefault="00A726E1" w:rsidP="002714CA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180BAD">
              <w:rPr>
                <w:rFonts w:ascii="Times New Roman" w:hAnsi="Times New Roman"/>
              </w:rPr>
              <w:t xml:space="preserve">Начало </w:t>
            </w:r>
            <w:proofErr w:type="spellStart"/>
            <w:r w:rsidRPr="00180BAD">
              <w:rPr>
                <w:rFonts w:ascii="Times New Roman" w:hAnsi="Times New Roman"/>
              </w:rPr>
              <w:t>уч.г</w:t>
            </w:r>
            <w:proofErr w:type="spellEnd"/>
            <w:r w:rsidRPr="00180BAD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A726E1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80BAD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417" w:type="dxa"/>
          </w:tcPr>
          <w:p w:rsidR="00A726E1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A726E1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126" w:type="dxa"/>
          </w:tcPr>
          <w:p w:rsidR="00A726E1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A726E1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701" w:type="dxa"/>
          </w:tcPr>
          <w:p w:rsidR="00A726E1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A726E1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726E1" w:rsidTr="00FF064D">
        <w:tc>
          <w:tcPr>
            <w:tcW w:w="1560" w:type="dxa"/>
            <w:vMerge/>
          </w:tcPr>
          <w:p w:rsidR="00A726E1" w:rsidRPr="00DE32D4" w:rsidRDefault="00A726E1" w:rsidP="002714CA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A726E1" w:rsidRPr="00180BAD" w:rsidRDefault="00A726E1" w:rsidP="002714CA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180BAD">
              <w:rPr>
                <w:rFonts w:ascii="Times New Roman" w:hAnsi="Times New Roman"/>
              </w:rPr>
              <w:t xml:space="preserve">Конец </w:t>
            </w:r>
            <w:proofErr w:type="spellStart"/>
            <w:r w:rsidRPr="00180BAD">
              <w:rPr>
                <w:rFonts w:ascii="Times New Roman" w:hAnsi="Times New Roman"/>
              </w:rPr>
              <w:t>уч.г</w:t>
            </w:r>
            <w:proofErr w:type="spellEnd"/>
            <w:r w:rsidRPr="00180BAD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A726E1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A726E1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A726E1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126" w:type="dxa"/>
          </w:tcPr>
          <w:p w:rsidR="00A726E1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A726E1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A726E1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A726E1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A726E1" w:rsidTr="00180BAD">
        <w:trPr>
          <w:trHeight w:val="523"/>
        </w:trPr>
        <w:tc>
          <w:tcPr>
            <w:tcW w:w="1560" w:type="dxa"/>
            <w:vMerge w:val="restart"/>
          </w:tcPr>
          <w:p w:rsidR="00A726E1" w:rsidRPr="00DE32D4" w:rsidRDefault="00DE32D4" w:rsidP="002714CA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шина Лера</w:t>
            </w:r>
          </w:p>
        </w:tc>
        <w:tc>
          <w:tcPr>
            <w:tcW w:w="1472" w:type="dxa"/>
          </w:tcPr>
          <w:p w:rsidR="00A726E1" w:rsidRPr="00180BAD" w:rsidRDefault="00A726E1" w:rsidP="002714CA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180BAD">
              <w:rPr>
                <w:rFonts w:ascii="Times New Roman" w:hAnsi="Times New Roman"/>
              </w:rPr>
              <w:t xml:space="preserve">Начало </w:t>
            </w:r>
            <w:proofErr w:type="spellStart"/>
            <w:r w:rsidRPr="00180BAD">
              <w:rPr>
                <w:rFonts w:ascii="Times New Roman" w:hAnsi="Times New Roman"/>
              </w:rPr>
              <w:t>уч.г</w:t>
            </w:r>
            <w:proofErr w:type="spellEnd"/>
            <w:r w:rsidRPr="00180BAD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A726E1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417" w:type="dxa"/>
          </w:tcPr>
          <w:p w:rsidR="00A726E1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A726E1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126" w:type="dxa"/>
          </w:tcPr>
          <w:p w:rsidR="00A726E1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A726E1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701" w:type="dxa"/>
          </w:tcPr>
          <w:p w:rsidR="00A726E1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A726E1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726E1" w:rsidTr="00FF064D">
        <w:tc>
          <w:tcPr>
            <w:tcW w:w="1560" w:type="dxa"/>
            <w:vMerge/>
          </w:tcPr>
          <w:p w:rsidR="00A726E1" w:rsidRPr="00DE32D4" w:rsidRDefault="00A726E1" w:rsidP="002714CA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A726E1" w:rsidRPr="00180BAD" w:rsidRDefault="00A726E1" w:rsidP="002714CA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180BAD">
              <w:rPr>
                <w:rFonts w:ascii="Times New Roman" w:hAnsi="Times New Roman"/>
              </w:rPr>
              <w:t xml:space="preserve">Конец </w:t>
            </w:r>
            <w:proofErr w:type="spellStart"/>
            <w:r w:rsidRPr="00180BAD">
              <w:rPr>
                <w:rFonts w:ascii="Times New Roman" w:hAnsi="Times New Roman"/>
              </w:rPr>
              <w:t>уч.г</w:t>
            </w:r>
            <w:proofErr w:type="spellEnd"/>
            <w:r w:rsidRPr="00180BAD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A726E1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A726E1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A726E1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2126" w:type="dxa"/>
          </w:tcPr>
          <w:p w:rsidR="00A726E1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A726E1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A726E1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A726E1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A726E1" w:rsidTr="00FF064D">
        <w:tc>
          <w:tcPr>
            <w:tcW w:w="1560" w:type="dxa"/>
            <w:vMerge w:val="restart"/>
          </w:tcPr>
          <w:p w:rsidR="00A726E1" w:rsidRPr="00DE32D4" w:rsidRDefault="00892FF1" w:rsidP="002714CA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хов Тимофей</w:t>
            </w:r>
          </w:p>
        </w:tc>
        <w:tc>
          <w:tcPr>
            <w:tcW w:w="1472" w:type="dxa"/>
          </w:tcPr>
          <w:p w:rsidR="00A726E1" w:rsidRPr="00180BAD" w:rsidRDefault="00A726E1" w:rsidP="002714CA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180BAD">
              <w:rPr>
                <w:rFonts w:ascii="Times New Roman" w:hAnsi="Times New Roman"/>
              </w:rPr>
              <w:t xml:space="preserve">Начало </w:t>
            </w:r>
            <w:proofErr w:type="spellStart"/>
            <w:r w:rsidRPr="00180BAD">
              <w:rPr>
                <w:rFonts w:ascii="Times New Roman" w:hAnsi="Times New Roman"/>
              </w:rPr>
              <w:t>уч.г</w:t>
            </w:r>
            <w:proofErr w:type="spellEnd"/>
            <w:r w:rsidRPr="00180BAD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A726E1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417" w:type="dxa"/>
          </w:tcPr>
          <w:p w:rsidR="00A726E1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A726E1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126" w:type="dxa"/>
          </w:tcPr>
          <w:p w:rsidR="00A726E1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A726E1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701" w:type="dxa"/>
          </w:tcPr>
          <w:p w:rsidR="00A726E1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A726E1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726E1" w:rsidTr="00FF064D">
        <w:tc>
          <w:tcPr>
            <w:tcW w:w="1560" w:type="dxa"/>
            <w:vMerge/>
          </w:tcPr>
          <w:p w:rsidR="00A726E1" w:rsidRDefault="00A726E1" w:rsidP="002714CA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2" w:type="dxa"/>
          </w:tcPr>
          <w:p w:rsidR="00A726E1" w:rsidRPr="00180BAD" w:rsidRDefault="00A726E1" w:rsidP="002714CA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180BAD">
              <w:rPr>
                <w:rFonts w:ascii="Times New Roman" w:hAnsi="Times New Roman"/>
              </w:rPr>
              <w:t xml:space="preserve">Конец </w:t>
            </w:r>
            <w:proofErr w:type="spellStart"/>
            <w:r w:rsidRPr="00180BAD">
              <w:rPr>
                <w:rFonts w:ascii="Times New Roman" w:hAnsi="Times New Roman"/>
              </w:rPr>
              <w:t>уч.г</w:t>
            </w:r>
            <w:proofErr w:type="spellEnd"/>
            <w:r w:rsidRPr="00180BAD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180BAD" w:rsidRPr="00180BAD" w:rsidRDefault="00180BAD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A726E1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A726E1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126" w:type="dxa"/>
          </w:tcPr>
          <w:p w:rsidR="00A726E1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A726E1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A726E1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A726E1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892FF1" w:rsidTr="00FF064D">
        <w:tc>
          <w:tcPr>
            <w:tcW w:w="1560" w:type="dxa"/>
            <w:vMerge w:val="restart"/>
          </w:tcPr>
          <w:p w:rsidR="00892FF1" w:rsidRPr="00715FAF" w:rsidRDefault="00892FF1" w:rsidP="002714CA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5FAF">
              <w:rPr>
                <w:rFonts w:ascii="Times New Roman" w:hAnsi="Times New Roman"/>
                <w:sz w:val="24"/>
                <w:szCs w:val="24"/>
              </w:rPr>
              <w:t>Ларюхина</w:t>
            </w:r>
            <w:proofErr w:type="spellEnd"/>
            <w:r w:rsidRPr="00715FAF">
              <w:rPr>
                <w:rFonts w:ascii="Times New Roman" w:hAnsi="Times New Roman"/>
                <w:sz w:val="24"/>
                <w:szCs w:val="24"/>
              </w:rPr>
              <w:t xml:space="preserve"> Вика</w:t>
            </w:r>
          </w:p>
        </w:tc>
        <w:tc>
          <w:tcPr>
            <w:tcW w:w="1472" w:type="dxa"/>
          </w:tcPr>
          <w:p w:rsidR="00892FF1" w:rsidRPr="00180BAD" w:rsidRDefault="00892FF1" w:rsidP="002714CA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180BAD">
              <w:rPr>
                <w:rFonts w:ascii="Times New Roman" w:hAnsi="Times New Roman"/>
              </w:rPr>
              <w:t xml:space="preserve">Начало </w:t>
            </w:r>
            <w:proofErr w:type="spellStart"/>
            <w:r w:rsidRPr="00180BAD">
              <w:rPr>
                <w:rFonts w:ascii="Times New Roman" w:hAnsi="Times New Roman"/>
              </w:rPr>
              <w:t>уч.г</w:t>
            </w:r>
            <w:proofErr w:type="spellEnd"/>
            <w:r w:rsidRPr="00180BAD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892FF1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417" w:type="dxa"/>
          </w:tcPr>
          <w:p w:rsidR="00892FF1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892FF1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126" w:type="dxa"/>
          </w:tcPr>
          <w:p w:rsidR="00892FF1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892FF1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701" w:type="dxa"/>
          </w:tcPr>
          <w:p w:rsidR="00892FF1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892FF1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892FF1" w:rsidTr="00FF064D">
        <w:tc>
          <w:tcPr>
            <w:tcW w:w="1560" w:type="dxa"/>
            <w:vMerge/>
          </w:tcPr>
          <w:p w:rsidR="00892FF1" w:rsidRPr="00715FAF" w:rsidRDefault="00892FF1" w:rsidP="002714CA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892FF1" w:rsidRPr="00180BAD" w:rsidRDefault="00892FF1" w:rsidP="002714CA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180BAD">
              <w:rPr>
                <w:rFonts w:ascii="Times New Roman" w:hAnsi="Times New Roman"/>
              </w:rPr>
              <w:t xml:space="preserve">Конец </w:t>
            </w:r>
            <w:proofErr w:type="spellStart"/>
            <w:r w:rsidRPr="00180BAD">
              <w:rPr>
                <w:rFonts w:ascii="Times New Roman" w:hAnsi="Times New Roman"/>
              </w:rPr>
              <w:t>уч.г</w:t>
            </w:r>
            <w:proofErr w:type="spellEnd"/>
            <w:r w:rsidRPr="00180BAD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892FF1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892FF1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892FF1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126" w:type="dxa"/>
          </w:tcPr>
          <w:p w:rsidR="00892FF1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892FF1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892FF1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892FF1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715FAF" w:rsidTr="00FF064D">
        <w:tc>
          <w:tcPr>
            <w:tcW w:w="1560" w:type="dxa"/>
            <w:vMerge w:val="restart"/>
          </w:tcPr>
          <w:p w:rsidR="00715FAF" w:rsidRPr="00715FAF" w:rsidRDefault="00715FAF" w:rsidP="002714CA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15FAF">
              <w:rPr>
                <w:rFonts w:ascii="Times New Roman" w:hAnsi="Times New Roman"/>
                <w:sz w:val="24"/>
                <w:szCs w:val="24"/>
              </w:rPr>
              <w:t>Ершов Илья</w:t>
            </w:r>
          </w:p>
        </w:tc>
        <w:tc>
          <w:tcPr>
            <w:tcW w:w="1472" w:type="dxa"/>
          </w:tcPr>
          <w:p w:rsidR="00715FAF" w:rsidRPr="00180BAD" w:rsidRDefault="00715FAF" w:rsidP="00715FAF">
            <w:pPr>
              <w:spacing w:after="0" w:line="360" w:lineRule="auto"/>
              <w:contextualSpacing/>
              <w:textAlignment w:val="baseline"/>
              <w:rPr>
                <w:rFonts w:ascii="Times New Roman" w:hAnsi="Times New Roman"/>
              </w:rPr>
            </w:pPr>
            <w:r w:rsidRPr="00180BAD">
              <w:rPr>
                <w:rFonts w:ascii="Times New Roman" w:hAnsi="Times New Roman"/>
              </w:rPr>
              <w:t xml:space="preserve">Начало </w:t>
            </w:r>
            <w:proofErr w:type="spellStart"/>
            <w:r w:rsidRPr="00180BAD">
              <w:rPr>
                <w:rFonts w:ascii="Times New Roman" w:hAnsi="Times New Roman"/>
              </w:rPr>
              <w:t>уч.г</w:t>
            </w:r>
            <w:proofErr w:type="spellEnd"/>
            <w:r w:rsidRPr="00180BAD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715FAF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417" w:type="dxa"/>
          </w:tcPr>
          <w:p w:rsidR="00715FAF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715FAF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126" w:type="dxa"/>
          </w:tcPr>
          <w:p w:rsidR="00715FAF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715FAF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715FAF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715FAF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715FAF" w:rsidTr="00FF064D">
        <w:tc>
          <w:tcPr>
            <w:tcW w:w="1560" w:type="dxa"/>
            <w:vMerge/>
          </w:tcPr>
          <w:p w:rsidR="00715FAF" w:rsidRPr="00715FAF" w:rsidRDefault="00715FAF" w:rsidP="002714CA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715FAF" w:rsidRPr="00180BAD" w:rsidRDefault="00715FAF" w:rsidP="002714CA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180BAD">
              <w:rPr>
                <w:rFonts w:ascii="Times New Roman" w:hAnsi="Times New Roman"/>
              </w:rPr>
              <w:t xml:space="preserve">Конец </w:t>
            </w:r>
            <w:proofErr w:type="spellStart"/>
            <w:r w:rsidRPr="00180BAD">
              <w:rPr>
                <w:rFonts w:ascii="Times New Roman" w:hAnsi="Times New Roman"/>
              </w:rPr>
              <w:t>уч.г</w:t>
            </w:r>
            <w:proofErr w:type="spellEnd"/>
            <w:r w:rsidRPr="00180BAD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715FAF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715FAF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715FAF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126" w:type="dxa"/>
          </w:tcPr>
          <w:p w:rsidR="00715FAF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715FAF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715FAF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715FAF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715FAF" w:rsidTr="00FF064D">
        <w:tc>
          <w:tcPr>
            <w:tcW w:w="1560" w:type="dxa"/>
            <w:vMerge w:val="restart"/>
          </w:tcPr>
          <w:p w:rsidR="00715FAF" w:rsidRPr="00715FAF" w:rsidRDefault="00715FAF" w:rsidP="002714CA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5FAF">
              <w:rPr>
                <w:rFonts w:ascii="Times New Roman" w:hAnsi="Times New Roman"/>
                <w:sz w:val="24"/>
                <w:szCs w:val="24"/>
              </w:rPr>
              <w:t>Жадобнова</w:t>
            </w:r>
            <w:proofErr w:type="spellEnd"/>
            <w:r w:rsidRPr="00715FAF">
              <w:rPr>
                <w:rFonts w:ascii="Times New Roman" w:hAnsi="Times New Roman"/>
                <w:sz w:val="24"/>
                <w:szCs w:val="24"/>
              </w:rPr>
              <w:t xml:space="preserve"> Вика</w:t>
            </w:r>
          </w:p>
        </w:tc>
        <w:tc>
          <w:tcPr>
            <w:tcW w:w="1472" w:type="dxa"/>
          </w:tcPr>
          <w:p w:rsidR="00715FAF" w:rsidRPr="00180BAD" w:rsidRDefault="00715FAF" w:rsidP="00715FAF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180BAD">
              <w:rPr>
                <w:rFonts w:ascii="Times New Roman" w:hAnsi="Times New Roman"/>
              </w:rPr>
              <w:t xml:space="preserve">Начало </w:t>
            </w:r>
            <w:proofErr w:type="spellStart"/>
            <w:r w:rsidRPr="00180BAD">
              <w:rPr>
                <w:rFonts w:ascii="Times New Roman" w:hAnsi="Times New Roman"/>
              </w:rPr>
              <w:t>уч.г</w:t>
            </w:r>
            <w:proofErr w:type="spellEnd"/>
            <w:r w:rsidRPr="00180BAD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715FAF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417" w:type="dxa"/>
          </w:tcPr>
          <w:p w:rsidR="00715FAF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715FAF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126" w:type="dxa"/>
          </w:tcPr>
          <w:p w:rsidR="00715FAF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715FAF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701" w:type="dxa"/>
          </w:tcPr>
          <w:p w:rsidR="00715FAF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715FAF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715FAF" w:rsidTr="00FF064D">
        <w:tc>
          <w:tcPr>
            <w:tcW w:w="1560" w:type="dxa"/>
            <w:vMerge/>
          </w:tcPr>
          <w:p w:rsidR="00715FAF" w:rsidRPr="00715FAF" w:rsidRDefault="00715FAF" w:rsidP="002714CA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715FAF" w:rsidRPr="00180BAD" w:rsidRDefault="00715FAF" w:rsidP="002714CA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180BAD">
              <w:rPr>
                <w:rFonts w:ascii="Times New Roman" w:hAnsi="Times New Roman"/>
              </w:rPr>
              <w:t xml:space="preserve">Конец </w:t>
            </w:r>
            <w:proofErr w:type="spellStart"/>
            <w:r w:rsidRPr="00180BAD">
              <w:rPr>
                <w:rFonts w:ascii="Times New Roman" w:hAnsi="Times New Roman"/>
              </w:rPr>
              <w:t>уч.г</w:t>
            </w:r>
            <w:proofErr w:type="spellEnd"/>
            <w:r w:rsidRPr="00180BAD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715FAF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715FAF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715FAF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126" w:type="dxa"/>
          </w:tcPr>
          <w:p w:rsidR="00715FAF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715FAF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715FAF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715FAF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715FAF" w:rsidTr="00FF064D">
        <w:tc>
          <w:tcPr>
            <w:tcW w:w="1560" w:type="dxa"/>
            <w:vMerge w:val="restart"/>
          </w:tcPr>
          <w:p w:rsidR="00715FAF" w:rsidRPr="00715FAF" w:rsidRDefault="00715FAF" w:rsidP="002714CA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15FAF">
              <w:rPr>
                <w:rFonts w:ascii="Times New Roman" w:hAnsi="Times New Roman"/>
                <w:sz w:val="24"/>
                <w:szCs w:val="24"/>
              </w:rPr>
              <w:t>Романов Слава</w:t>
            </w:r>
          </w:p>
        </w:tc>
        <w:tc>
          <w:tcPr>
            <w:tcW w:w="1472" w:type="dxa"/>
          </w:tcPr>
          <w:p w:rsidR="00715FAF" w:rsidRPr="00180BAD" w:rsidRDefault="00715FAF" w:rsidP="002714CA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180BAD">
              <w:rPr>
                <w:rFonts w:ascii="Times New Roman" w:hAnsi="Times New Roman"/>
              </w:rPr>
              <w:t xml:space="preserve">Начало </w:t>
            </w:r>
            <w:proofErr w:type="spellStart"/>
            <w:r w:rsidRPr="00180BAD">
              <w:rPr>
                <w:rFonts w:ascii="Times New Roman" w:hAnsi="Times New Roman"/>
              </w:rPr>
              <w:t>уч.г</w:t>
            </w:r>
            <w:proofErr w:type="spellEnd"/>
            <w:r w:rsidRPr="00180BAD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715FAF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417" w:type="dxa"/>
          </w:tcPr>
          <w:p w:rsidR="00715FAF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715FAF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126" w:type="dxa"/>
          </w:tcPr>
          <w:p w:rsidR="00715FAF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715FAF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15FAF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715FAF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715FAF" w:rsidTr="00FF064D">
        <w:tc>
          <w:tcPr>
            <w:tcW w:w="1560" w:type="dxa"/>
            <w:vMerge/>
          </w:tcPr>
          <w:p w:rsidR="00715FAF" w:rsidRPr="00715FAF" w:rsidRDefault="00715FAF" w:rsidP="002714CA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715FAF" w:rsidRPr="00180BAD" w:rsidRDefault="00715FAF" w:rsidP="002714CA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180BAD">
              <w:rPr>
                <w:rFonts w:ascii="Times New Roman" w:hAnsi="Times New Roman"/>
              </w:rPr>
              <w:t xml:space="preserve">Конец </w:t>
            </w:r>
            <w:proofErr w:type="spellStart"/>
            <w:r w:rsidRPr="00180BAD">
              <w:rPr>
                <w:rFonts w:ascii="Times New Roman" w:hAnsi="Times New Roman"/>
              </w:rPr>
              <w:t>уч.г</w:t>
            </w:r>
            <w:proofErr w:type="spellEnd"/>
            <w:r w:rsidRPr="00180BAD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715FAF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417" w:type="dxa"/>
          </w:tcPr>
          <w:p w:rsidR="00715FAF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715FAF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126" w:type="dxa"/>
          </w:tcPr>
          <w:p w:rsidR="00715FAF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715FAF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701" w:type="dxa"/>
          </w:tcPr>
          <w:p w:rsidR="00715FAF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715FAF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715FAF" w:rsidTr="00FF064D">
        <w:tc>
          <w:tcPr>
            <w:tcW w:w="1560" w:type="dxa"/>
            <w:vMerge w:val="restart"/>
          </w:tcPr>
          <w:p w:rsidR="00715FAF" w:rsidRPr="00715FAF" w:rsidRDefault="00715FAF" w:rsidP="002714CA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5FAF">
              <w:rPr>
                <w:rFonts w:ascii="Times New Roman" w:hAnsi="Times New Roman"/>
                <w:sz w:val="24"/>
                <w:szCs w:val="24"/>
              </w:rPr>
              <w:t>Феклушин</w:t>
            </w:r>
            <w:proofErr w:type="spellEnd"/>
            <w:r w:rsidRPr="00715FAF">
              <w:rPr>
                <w:rFonts w:ascii="Times New Roman" w:hAnsi="Times New Roman"/>
                <w:sz w:val="24"/>
                <w:szCs w:val="24"/>
              </w:rPr>
              <w:t xml:space="preserve"> Ваня</w:t>
            </w:r>
          </w:p>
        </w:tc>
        <w:tc>
          <w:tcPr>
            <w:tcW w:w="1472" w:type="dxa"/>
          </w:tcPr>
          <w:p w:rsidR="00715FAF" w:rsidRPr="00180BAD" w:rsidRDefault="00715FAF" w:rsidP="002714CA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180BAD">
              <w:rPr>
                <w:rFonts w:ascii="Times New Roman" w:hAnsi="Times New Roman"/>
              </w:rPr>
              <w:t xml:space="preserve">Начало </w:t>
            </w:r>
            <w:proofErr w:type="spellStart"/>
            <w:r w:rsidRPr="00180BAD">
              <w:rPr>
                <w:rFonts w:ascii="Times New Roman" w:hAnsi="Times New Roman"/>
              </w:rPr>
              <w:t>уч.г</w:t>
            </w:r>
            <w:proofErr w:type="spellEnd"/>
            <w:r w:rsidRPr="00180BAD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715FAF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417" w:type="dxa"/>
          </w:tcPr>
          <w:p w:rsidR="00715FAF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715FAF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126" w:type="dxa"/>
          </w:tcPr>
          <w:p w:rsidR="00715FAF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715FAF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701" w:type="dxa"/>
          </w:tcPr>
          <w:p w:rsidR="00715FAF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715FAF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715FAF" w:rsidTr="00FF064D">
        <w:tc>
          <w:tcPr>
            <w:tcW w:w="1560" w:type="dxa"/>
            <w:vMerge/>
          </w:tcPr>
          <w:p w:rsidR="00715FAF" w:rsidRPr="00715FAF" w:rsidRDefault="00715FAF" w:rsidP="002714CA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715FAF" w:rsidRPr="00180BAD" w:rsidRDefault="00715FAF" w:rsidP="002714CA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180BAD">
              <w:rPr>
                <w:rFonts w:ascii="Times New Roman" w:hAnsi="Times New Roman"/>
              </w:rPr>
              <w:t xml:space="preserve">Конец </w:t>
            </w:r>
            <w:proofErr w:type="spellStart"/>
            <w:r w:rsidRPr="00180BAD">
              <w:rPr>
                <w:rFonts w:ascii="Times New Roman" w:hAnsi="Times New Roman"/>
              </w:rPr>
              <w:t>уч.г</w:t>
            </w:r>
            <w:proofErr w:type="spellEnd"/>
            <w:r w:rsidRPr="00180BAD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715FAF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715FAF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715FAF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126" w:type="dxa"/>
          </w:tcPr>
          <w:p w:rsidR="00715FAF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715FAF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715FAF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715FAF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715FAF" w:rsidTr="00FF064D">
        <w:tc>
          <w:tcPr>
            <w:tcW w:w="1560" w:type="dxa"/>
            <w:vMerge w:val="restart"/>
          </w:tcPr>
          <w:p w:rsidR="00715FAF" w:rsidRPr="00715FAF" w:rsidRDefault="00715FAF" w:rsidP="002714CA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15FAF">
              <w:rPr>
                <w:rFonts w:ascii="Times New Roman" w:hAnsi="Times New Roman"/>
                <w:sz w:val="24"/>
                <w:szCs w:val="24"/>
              </w:rPr>
              <w:t>Крылов Кирилл</w:t>
            </w:r>
          </w:p>
        </w:tc>
        <w:tc>
          <w:tcPr>
            <w:tcW w:w="1472" w:type="dxa"/>
          </w:tcPr>
          <w:p w:rsidR="00715FAF" w:rsidRPr="00180BAD" w:rsidRDefault="00715FAF" w:rsidP="002714CA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180BAD">
              <w:rPr>
                <w:rFonts w:ascii="Times New Roman" w:hAnsi="Times New Roman"/>
              </w:rPr>
              <w:t xml:space="preserve">Начало </w:t>
            </w:r>
            <w:proofErr w:type="spellStart"/>
            <w:r w:rsidRPr="00180BAD">
              <w:rPr>
                <w:rFonts w:ascii="Times New Roman" w:hAnsi="Times New Roman"/>
              </w:rPr>
              <w:t>уч.г</w:t>
            </w:r>
            <w:proofErr w:type="spellEnd"/>
            <w:r w:rsidRPr="00180BAD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715FAF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715FAF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715FAF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126" w:type="dxa"/>
          </w:tcPr>
          <w:p w:rsidR="00715FAF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715FAF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15FAF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715FAF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15FAF" w:rsidTr="00FF064D">
        <w:tc>
          <w:tcPr>
            <w:tcW w:w="1560" w:type="dxa"/>
            <w:vMerge/>
          </w:tcPr>
          <w:p w:rsidR="00715FAF" w:rsidRPr="00715FAF" w:rsidRDefault="00715FAF" w:rsidP="002714CA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715FAF" w:rsidRPr="00180BAD" w:rsidRDefault="00715FAF" w:rsidP="002714CA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180BAD">
              <w:rPr>
                <w:rFonts w:ascii="Times New Roman" w:hAnsi="Times New Roman"/>
              </w:rPr>
              <w:t xml:space="preserve">Конец </w:t>
            </w:r>
            <w:proofErr w:type="spellStart"/>
            <w:r w:rsidRPr="00180BAD">
              <w:rPr>
                <w:rFonts w:ascii="Times New Roman" w:hAnsi="Times New Roman"/>
              </w:rPr>
              <w:t>уч.г</w:t>
            </w:r>
            <w:proofErr w:type="spellEnd"/>
            <w:r w:rsidRPr="00180BAD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715FAF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417" w:type="dxa"/>
          </w:tcPr>
          <w:p w:rsidR="00715FAF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715FAF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126" w:type="dxa"/>
          </w:tcPr>
          <w:p w:rsidR="00715FAF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715FAF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701" w:type="dxa"/>
          </w:tcPr>
          <w:p w:rsidR="00715FAF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715FAF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715FAF" w:rsidTr="00FF064D">
        <w:tc>
          <w:tcPr>
            <w:tcW w:w="1560" w:type="dxa"/>
            <w:vMerge w:val="restart"/>
          </w:tcPr>
          <w:p w:rsidR="00715FAF" w:rsidRPr="00715FAF" w:rsidRDefault="00715FAF" w:rsidP="002714CA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15FAF">
              <w:rPr>
                <w:rFonts w:ascii="Times New Roman" w:hAnsi="Times New Roman"/>
                <w:sz w:val="24"/>
                <w:szCs w:val="24"/>
              </w:rPr>
              <w:t>Кузяева Софья</w:t>
            </w:r>
          </w:p>
        </w:tc>
        <w:tc>
          <w:tcPr>
            <w:tcW w:w="1472" w:type="dxa"/>
          </w:tcPr>
          <w:p w:rsidR="00715FAF" w:rsidRPr="00180BAD" w:rsidRDefault="00715FAF" w:rsidP="002714CA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180BAD">
              <w:rPr>
                <w:rFonts w:ascii="Times New Roman" w:hAnsi="Times New Roman"/>
              </w:rPr>
              <w:t xml:space="preserve">Начало </w:t>
            </w:r>
            <w:proofErr w:type="spellStart"/>
            <w:r w:rsidRPr="00180BAD">
              <w:rPr>
                <w:rFonts w:ascii="Times New Roman" w:hAnsi="Times New Roman"/>
              </w:rPr>
              <w:t>уч.г</w:t>
            </w:r>
            <w:proofErr w:type="spellEnd"/>
            <w:r w:rsidRPr="00180BAD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715FAF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715FAF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715FAF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126" w:type="dxa"/>
          </w:tcPr>
          <w:p w:rsidR="00715FAF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715FAF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15FAF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715FAF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715FAF" w:rsidTr="00FF064D">
        <w:tc>
          <w:tcPr>
            <w:tcW w:w="1560" w:type="dxa"/>
            <w:vMerge/>
          </w:tcPr>
          <w:p w:rsidR="00715FAF" w:rsidRPr="00715FAF" w:rsidRDefault="00715FAF" w:rsidP="002714CA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715FAF" w:rsidRPr="00180BAD" w:rsidRDefault="00715FAF" w:rsidP="002714CA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180BAD">
              <w:rPr>
                <w:rFonts w:ascii="Times New Roman" w:hAnsi="Times New Roman"/>
              </w:rPr>
              <w:t xml:space="preserve">Конец </w:t>
            </w:r>
            <w:proofErr w:type="spellStart"/>
            <w:r w:rsidRPr="00180BAD">
              <w:rPr>
                <w:rFonts w:ascii="Times New Roman" w:hAnsi="Times New Roman"/>
              </w:rPr>
              <w:t>уч.г</w:t>
            </w:r>
            <w:proofErr w:type="spellEnd"/>
            <w:r w:rsidRPr="00180BAD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715FAF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417" w:type="dxa"/>
          </w:tcPr>
          <w:p w:rsidR="00715FAF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715FAF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126" w:type="dxa"/>
          </w:tcPr>
          <w:p w:rsidR="00715FAF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715FAF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715FAF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715FAF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715FAF" w:rsidTr="00FF064D">
        <w:tc>
          <w:tcPr>
            <w:tcW w:w="1560" w:type="dxa"/>
            <w:vMerge w:val="restart"/>
          </w:tcPr>
          <w:p w:rsidR="00715FAF" w:rsidRPr="00715FAF" w:rsidRDefault="00715FAF" w:rsidP="002714CA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5FAF">
              <w:rPr>
                <w:rFonts w:ascii="Times New Roman" w:hAnsi="Times New Roman"/>
                <w:sz w:val="24"/>
                <w:szCs w:val="24"/>
              </w:rPr>
              <w:t>Енгулатов</w:t>
            </w:r>
            <w:proofErr w:type="spellEnd"/>
            <w:r w:rsidRPr="00715FAF">
              <w:rPr>
                <w:rFonts w:ascii="Times New Roman" w:hAnsi="Times New Roman"/>
                <w:sz w:val="24"/>
                <w:szCs w:val="24"/>
              </w:rPr>
              <w:t xml:space="preserve"> Тимур</w:t>
            </w:r>
          </w:p>
        </w:tc>
        <w:tc>
          <w:tcPr>
            <w:tcW w:w="1472" w:type="dxa"/>
          </w:tcPr>
          <w:p w:rsidR="00715FAF" w:rsidRPr="00180BAD" w:rsidRDefault="00715FAF" w:rsidP="002714CA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180BAD">
              <w:rPr>
                <w:rFonts w:ascii="Times New Roman" w:hAnsi="Times New Roman"/>
              </w:rPr>
              <w:t xml:space="preserve">Начало </w:t>
            </w:r>
            <w:proofErr w:type="spellStart"/>
            <w:r w:rsidRPr="00180BAD">
              <w:rPr>
                <w:rFonts w:ascii="Times New Roman" w:hAnsi="Times New Roman"/>
              </w:rPr>
              <w:t>уч.г</w:t>
            </w:r>
            <w:proofErr w:type="spellEnd"/>
            <w:r w:rsidRPr="00180BAD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715FAF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715FAF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715FAF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126" w:type="dxa"/>
          </w:tcPr>
          <w:p w:rsidR="00715FAF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715FAF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15FAF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715FAF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15FAF" w:rsidTr="00FF064D">
        <w:tc>
          <w:tcPr>
            <w:tcW w:w="1560" w:type="dxa"/>
            <w:vMerge/>
          </w:tcPr>
          <w:p w:rsidR="00715FAF" w:rsidRPr="00715FAF" w:rsidRDefault="00715FAF" w:rsidP="002714CA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715FAF" w:rsidRPr="00180BAD" w:rsidRDefault="00715FAF" w:rsidP="002714CA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180BAD">
              <w:rPr>
                <w:rFonts w:ascii="Times New Roman" w:hAnsi="Times New Roman"/>
              </w:rPr>
              <w:t xml:space="preserve">Конец </w:t>
            </w:r>
            <w:proofErr w:type="spellStart"/>
            <w:r w:rsidRPr="00180BAD">
              <w:rPr>
                <w:rFonts w:ascii="Times New Roman" w:hAnsi="Times New Roman"/>
              </w:rPr>
              <w:t>уч.г</w:t>
            </w:r>
            <w:proofErr w:type="spellEnd"/>
            <w:r w:rsidRPr="00180BAD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715FAF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417" w:type="dxa"/>
          </w:tcPr>
          <w:p w:rsidR="00715FAF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715FAF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126" w:type="dxa"/>
          </w:tcPr>
          <w:p w:rsidR="00715FAF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715FAF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715FAF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715FAF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715FAF" w:rsidTr="00FF064D">
        <w:tc>
          <w:tcPr>
            <w:tcW w:w="1560" w:type="dxa"/>
            <w:vMerge w:val="restart"/>
          </w:tcPr>
          <w:p w:rsidR="00715FAF" w:rsidRPr="00715FAF" w:rsidRDefault="00715FAF" w:rsidP="002714CA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5FAF">
              <w:rPr>
                <w:rFonts w:ascii="Times New Roman" w:hAnsi="Times New Roman"/>
                <w:sz w:val="24"/>
                <w:szCs w:val="24"/>
              </w:rPr>
              <w:t>Грунин</w:t>
            </w:r>
            <w:proofErr w:type="spellEnd"/>
            <w:r w:rsidRPr="00715FAF">
              <w:rPr>
                <w:rFonts w:ascii="Times New Roman" w:hAnsi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1472" w:type="dxa"/>
          </w:tcPr>
          <w:p w:rsidR="00715FAF" w:rsidRPr="00180BAD" w:rsidRDefault="009C0F51" w:rsidP="002714CA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180BAD">
              <w:rPr>
                <w:rFonts w:ascii="Times New Roman" w:hAnsi="Times New Roman"/>
              </w:rPr>
              <w:t xml:space="preserve">Начало </w:t>
            </w:r>
            <w:proofErr w:type="spellStart"/>
            <w:r w:rsidRPr="00180BAD">
              <w:rPr>
                <w:rFonts w:ascii="Times New Roman" w:hAnsi="Times New Roman"/>
              </w:rPr>
              <w:t>уч.г</w:t>
            </w:r>
            <w:proofErr w:type="spellEnd"/>
            <w:r w:rsidRPr="00180BAD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715FAF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417" w:type="dxa"/>
          </w:tcPr>
          <w:p w:rsidR="00715FAF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715FAF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126" w:type="dxa"/>
          </w:tcPr>
          <w:p w:rsidR="00715FAF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715FAF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701" w:type="dxa"/>
          </w:tcPr>
          <w:p w:rsidR="00715FAF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715FAF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715FAF" w:rsidTr="00FF064D">
        <w:tc>
          <w:tcPr>
            <w:tcW w:w="1560" w:type="dxa"/>
            <w:vMerge/>
          </w:tcPr>
          <w:p w:rsidR="00715FAF" w:rsidRPr="00715FAF" w:rsidRDefault="00715FAF" w:rsidP="002714CA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715FAF" w:rsidRPr="00180BAD" w:rsidRDefault="009C0F51" w:rsidP="002714CA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180BAD">
              <w:rPr>
                <w:rFonts w:ascii="Times New Roman" w:hAnsi="Times New Roman"/>
              </w:rPr>
              <w:t xml:space="preserve">Конец </w:t>
            </w:r>
            <w:proofErr w:type="spellStart"/>
            <w:r w:rsidRPr="00180BAD">
              <w:rPr>
                <w:rFonts w:ascii="Times New Roman" w:hAnsi="Times New Roman"/>
              </w:rPr>
              <w:t>уч.г</w:t>
            </w:r>
            <w:proofErr w:type="spellEnd"/>
            <w:r w:rsidRPr="00180BAD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715FAF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715FAF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715FAF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126" w:type="dxa"/>
          </w:tcPr>
          <w:p w:rsidR="00715FAF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715FAF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715FAF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715FAF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715FAF" w:rsidTr="00FF064D">
        <w:tc>
          <w:tcPr>
            <w:tcW w:w="1560" w:type="dxa"/>
            <w:vMerge w:val="restart"/>
          </w:tcPr>
          <w:p w:rsidR="00715FAF" w:rsidRPr="00715FAF" w:rsidRDefault="00715FAF" w:rsidP="002714CA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5FAF">
              <w:rPr>
                <w:rFonts w:ascii="Times New Roman" w:hAnsi="Times New Roman"/>
                <w:sz w:val="24"/>
                <w:szCs w:val="24"/>
              </w:rPr>
              <w:t>Вихорев</w:t>
            </w:r>
            <w:proofErr w:type="spellEnd"/>
            <w:r w:rsidRPr="00715FAF">
              <w:rPr>
                <w:rFonts w:ascii="Times New Roman" w:hAnsi="Times New Roman"/>
                <w:sz w:val="24"/>
                <w:szCs w:val="24"/>
              </w:rPr>
              <w:t xml:space="preserve"> Алеша</w:t>
            </w:r>
          </w:p>
        </w:tc>
        <w:tc>
          <w:tcPr>
            <w:tcW w:w="1472" w:type="dxa"/>
          </w:tcPr>
          <w:p w:rsidR="00715FAF" w:rsidRPr="00180BAD" w:rsidRDefault="00715FAF" w:rsidP="002714CA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180BAD">
              <w:rPr>
                <w:rFonts w:ascii="Times New Roman" w:hAnsi="Times New Roman"/>
              </w:rPr>
              <w:t xml:space="preserve">Начало </w:t>
            </w:r>
            <w:proofErr w:type="spellStart"/>
            <w:r w:rsidRPr="00180BAD">
              <w:rPr>
                <w:rFonts w:ascii="Times New Roman" w:hAnsi="Times New Roman"/>
              </w:rPr>
              <w:t>уч.г</w:t>
            </w:r>
            <w:proofErr w:type="spellEnd"/>
            <w:r w:rsidRPr="00180BAD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715FAF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417" w:type="dxa"/>
          </w:tcPr>
          <w:p w:rsidR="00715FAF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715FAF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126" w:type="dxa"/>
          </w:tcPr>
          <w:p w:rsidR="00715FAF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715FAF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701" w:type="dxa"/>
          </w:tcPr>
          <w:p w:rsidR="00715FAF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715FAF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715FAF" w:rsidTr="00FF064D">
        <w:tc>
          <w:tcPr>
            <w:tcW w:w="1560" w:type="dxa"/>
            <w:vMerge/>
          </w:tcPr>
          <w:p w:rsidR="00715FAF" w:rsidRPr="00715FAF" w:rsidRDefault="00715FAF" w:rsidP="002714CA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715FAF" w:rsidRPr="00180BAD" w:rsidRDefault="00715FAF" w:rsidP="002714CA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180BAD">
              <w:rPr>
                <w:rFonts w:ascii="Times New Roman" w:hAnsi="Times New Roman"/>
              </w:rPr>
              <w:t xml:space="preserve">Конец </w:t>
            </w:r>
            <w:proofErr w:type="spellStart"/>
            <w:r w:rsidRPr="00180BAD">
              <w:rPr>
                <w:rFonts w:ascii="Times New Roman" w:hAnsi="Times New Roman"/>
              </w:rPr>
              <w:t>уч.г</w:t>
            </w:r>
            <w:proofErr w:type="spellEnd"/>
            <w:r w:rsidRPr="00180BAD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715FAF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715FAF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715FAF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126" w:type="dxa"/>
          </w:tcPr>
          <w:p w:rsidR="00715FAF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715FAF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715FAF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715FAF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715FAF" w:rsidTr="00FF064D">
        <w:tc>
          <w:tcPr>
            <w:tcW w:w="1560" w:type="dxa"/>
            <w:vMerge w:val="restart"/>
          </w:tcPr>
          <w:p w:rsidR="00715FAF" w:rsidRPr="00715FAF" w:rsidRDefault="00715FAF" w:rsidP="002714CA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5FAF">
              <w:rPr>
                <w:rFonts w:ascii="Times New Roman" w:hAnsi="Times New Roman"/>
                <w:sz w:val="24"/>
                <w:szCs w:val="24"/>
              </w:rPr>
              <w:t>Ерикин</w:t>
            </w:r>
            <w:proofErr w:type="spellEnd"/>
            <w:r w:rsidRPr="00715FAF">
              <w:rPr>
                <w:rFonts w:ascii="Times New Roman" w:hAnsi="Times New Roman"/>
                <w:sz w:val="24"/>
                <w:szCs w:val="24"/>
              </w:rPr>
              <w:t xml:space="preserve"> Семен</w:t>
            </w:r>
          </w:p>
        </w:tc>
        <w:tc>
          <w:tcPr>
            <w:tcW w:w="1472" w:type="dxa"/>
          </w:tcPr>
          <w:p w:rsidR="00715FAF" w:rsidRPr="00180BAD" w:rsidRDefault="00715FAF" w:rsidP="002714CA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180BAD">
              <w:rPr>
                <w:rFonts w:ascii="Times New Roman" w:hAnsi="Times New Roman"/>
              </w:rPr>
              <w:t xml:space="preserve">Начало </w:t>
            </w:r>
            <w:proofErr w:type="spellStart"/>
            <w:r w:rsidRPr="00180BAD">
              <w:rPr>
                <w:rFonts w:ascii="Times New Roman" w:hAnsi="Times New Roman"/>
              </w:rPr>
              <w:t>уч.г</w:t>
            </w:r>
            <w:proofErr w:type="spellEnd"/>
            <w:r w:rsidRPr="00180BAD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715FAF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417" w:type="dxa"/>
          </w:tcPr>
          <w:p w:rsidR="00715FAF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715FAF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715FAF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715FAF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701" w:type="dxa"/>
          </w:tcPr>
          <w:p w:rsidR="00715FAF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715FAF" w:rsidRPr="00180BAD" w:rsidRDefault="00180BAD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715FAF" w:rsidTr="00FF064D">
        <w:tc>
          <w:tcPr>
            <w:tcW w:w="1560" w:type="dxa"/>
            <w:vMerge/>
          </w:tcPr>
          <w:p w:rsidR="00715FAF" w:rsidRPr="00715FAF" w:rsidRDefault="00715FAF" w:rsidP="002714CA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715FAF" w:rsidRPr="00180BAD" w:rsidRDefault="00715FAF" w:rsidP="002714CA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180BAD">
              <w:rPr>
                <w:rFonts w:ascii="Times New Roman" w:hAnsi="Times New Roman"/>
              </w:rPr>
              <w:t xml:space="preserve">Конец </w:t>
            </w:r>
            <w:proofErr w:type="spellStart"/>
            <w:r w:rsidRPr="00180BAD">
              <w:rPr>
                <w:rFonts w:ascii="Times New Roman" w:hAnsi="Times New Roman"/>
              </w:rPr>
              <w:t>уч.г</w:t>
            </w:r>
            <w:proofErr w:type="spellEnd"/>
            <w:r w:rsidRPr="00180BAD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715FAF" w:rsidRPr="00180BAD" w:rsidRDefault="009F7EAE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715FAF" w:rsidRPr="00180BAD" w:rsidRDefault="009F7EAE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715FAF" w:rsidRPr="00180BAD" w:rsidRDefault="009F7EAE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126" w:type="dxa"/>
          </w:tcPr>
          <w:p w:rsidR="00715FAF" w:rsidRPr="00180BAD" w:rsidRDefault="009F7EAE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715FAF" w:rsidRPr="00180BAD" w:rsidRDefault="009F7EAE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715FAF" w:rsidRPr="00180BAD" w:rsidRDefault="009F7EAE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715FAF" w:rsidRPr="00180BAD" w:rsidRDefault="009F7EAE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715FAF" w:rsidTr="00FF064D">
        <w:tc>
          <w:tcPr>
            <w:tcW w:w="1560" w:type="dxa"/>
            <w:vMerge w:val="restart"/>
          </w:tcPr>
          <w:p w:rsidR="00715FAF" w:rsidRPr="00715FAF" w:rsidRDefault="00715FAF" w:rsidP="002714CA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15FAF">
              <w:rPr>
                <w:rFonts w:ascii="Times New Roman" w:hAnsi="Times New Roman"/>
                <w:sz w:val="24"/>
                <w:szCs w:val="24"/>
              </w:rPr>
              <w:t>Климова Кристина</w:t>
            </w:r>
          </w:p>
        </w:tc>
        <w:tc>
          <w:tcPr>
            <w:tcW w:w="1472" w:type="dxa"/>
          </w:tcPr>
          <w:p w:rsidR="00715FAF" w:rsidRPr="00180BAD" w:rsidRDefault="00715FAF" w:rsidP="002714CA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180BAD">
              <w:rPr>
                <w:rFonts w:ascii="Times New Roman" w:hAnsi="Times New Roman"/>
              </w:rPr>
              <w:t xml:space="preserve">Начало </w:t>
            </w:r>
            <w:proofErr w:type="spellStart"/>
            <w:r w:rsidRPr="00180BAD">
              <w:rPr>
                <w:rFonts w:ascii="Times New Roman" w:hAnsi="Times New Roman"/>
              </w:rPr>
              <w:t>уч.г</w:t>
            </w:r>
            <w:proofErr w:type="spellEnd"/>
            <w:r w:rsidRPr="00180BAD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715FAF" w:rsidRPr="00180BAD" w:rsidRDefault="009F7EAE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417" w:type="dxa"/>
          </w:tcPr>
          <w:p w:rsidR="00715FAF" w:rsidRPr="00180BAD" w:rsidRDefault="009F7EAE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715FAF" w:rsidRPr="00180BAD" w:rsidRDefault="009F7EAE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715FAF" w:rsidRPr="00180BAD" w:rsidRDefault="009F7EAE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715FAF" w:rsidRPr="00180BAD" w:rsidRDefault="009F7EAE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701" w:type="dxa"/>
          </w:tcPr>
          <w:p w:rsidR="00715FAF" w:rsidRPr="00180BAD" w:rsidRDefault="009F7EAE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715FAF" w:rsidRPr="00180BAD" w:rsidRDefault="009F7EAE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715FAF" w:rsidTr="00FF064D">
        <w:tc>
          <w:tcPr>
            <w:tcW w:w="1560" w:type="dxa"/>
            <w:vMerge/>
          </w:tcPr>
          <w:p w:rsidR="00715FAF" w:rsidRPr="00715FAF" w:rsidRDefault="00715FAF" w:rsidP="002714CA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715FAF" w:rsidRPr="00180BAD" w:rsidRDefault="00715FAF" w:rsidP="002714CA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180BAD">
              <w:rPr>
                <w:rFonts w:ascii="Times New Roman" w:hAnsi="Times New Roman"/>
              </w:rPr>
              <w:t xml:space="preserve">Конец </w:t>
            </w:r>
            <w:proofErr w:type="spellStart"/>
            <w:r w:rsidRPr="00180BAD">
              <w:rPr>
                <w:rFonts w:ascii="Times New Roman" w:hAnsi="Times New Roman"/>
              </w:rPr>
              <w:t>уч.г</w:t>
            </w:r>
            <w:proofErr w:type="spellEnd"/>
            <w:r w:rsidRPr="00180BAD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715FAF" w:rsidRPr="00180BAD" w:rsidRDefault="009F7EAE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715FAF" w:rsidRPr="00180BAD" w:rsidRDefault="009F7EAE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715FAF" w:rsidRPr="00180BAD" w:rsidRDefault="009F7EAE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126" w:type="dxa"/>
          </w:tcPr>
          <w:p w:rsidR="00715FAF" w:rsidRPr="00180BAD" w:rsidRDefault="009F7EAE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715FAF" w:rsidRPr="00180BAD" w:rsidRDefault="009F7EAE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715FAF" w:rsidRPr="00180BAD" w:rsidRDefault="009F7EAE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715FAF" w:rsidRPr="00180BAD" w:rsidRDefault="009F7EAE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715FAF" w:rsidTr="00FF064D">
        <w:tc>
          <w:tcPr>
            <w:tcW w:w="1560" w:type="dxa"/>
            <w:vMerge w:val="restart"/>
          </w:tcPr>
          <w:p w:rsidR="00715FAF" w:rsidRPr="00715FAF" w:rsidRDefault="00715FAF" w:rsidP="002714CA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15FAF">
              <w:rPr>
                <w:rFonts w:ascii="Times New Roman" w:hAnsi="Times New Roman"/>
                <w:sz w:val="24"/>
                <w:szCs w:val="24"/>
              </w:rPr>
              <w:t>Баринов Семен</w:t>
            </w:r>
          </w:p>
        </w:tc>
        <w:tc>
          <w:tcPr>
            <w:tcW w:w="1472" w:type="dxa"/>
          </w:tcPr>
          <w:p w:rsidR="00715FAF" w:rsidRPr="00180BAD" w:rsidRDefault="00715FAF" w:rsidP="002714CA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180BAD">
              <w:rPr>
                <w:rFonts w:ascii="Times New Roman" w:hAnsi="Times New Roman"/>
              </w:rPr>
              <w:t xml:space="preserve">Начало </w:t>
            </w:r>
            <w:proofErr w:type="spellStart"/>
            <w:r w:rsidRPr="00180BAD">
              <w:rPr>
                <w:rFonts w:ascii="Times New Roman" w:hAnsi="Times New Roman"/>
              </w:rPr>
              <w:t>уч.г</w:t>
            </w:r>
            <w:proofErr w:type="spellEnd"/>
            <w:r w:rsidRPr="00180BAD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715FAF" w:rsidRPr="00180BAD" w:rsidRDefault="004B5429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417" w:type="dxa"/>
          </w:tcPr>
          <w:p w:rsidR="00715FAF" w:rsidRPr="00180BAD" w:rsidRDefault="004B5429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715FAF" w:rsidRPr="00180BAD" w:rsidRDefault="004B5429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715FAF" w:rsidRPr="00180BAD" w:rsidRDefault="004B5429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715FAF" w:rsidRPr="00180BAD" w:rsidRDefault="004B5429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15FAF" w:rsidRPr="00180BAD" w:rsidRDefault="004B5429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715FAF" w:rsidRPr="00180BAD" w:rsidRDefault="004B5429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715FAF" w:rsidTr="00FF064D">
        <w:tc>
          <w:tcPr>
            <w:tcW w:w="1560" w:type="dxa"/>
            <w:vMerge/>
          </w:tcPr>
          <w:p w:rsidR="00715FAF" w:rsidRPr="00715FAF" w:rsidRDefault="00715FAF" w:rsidP="002714CA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715FAF" w:rsidRPr="00180BAD" w:rsidRDefault="00715FAF" w:rsidP="002714CA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180BAD">
              <w:rPr>
                <w:rFonts w:ascii="Times New Roman" w:hAnsi="Times New Roman"/>
              </w:rPr>
              <w:t xml:space="preserve">Конец </w:t>
            </w:r>
            <w:proofErr w:type="spellStart"/>
            <w:r w:rsidRPr="00180BAD">
              <w:rPr>
                <w:rFonts w:ascii="Times New Roman" w:hAnsi="Times New Roman"/>
              </w:rPr>
              <w:t>уч.г</w:t>
            </w:r>
            <w:proofErr w:type="spellEnd"/>
            <w:r w:rsidRPr="00180BAD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715FAF" w:rsidRPr="00180BAD" w:rsidRDefault="004B5429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417" w:type="dxa"/>
          </w:tcPr>
          <w:p w:rsidR="00715FAF" w:rsidRPr="00180BAD" w:rsidRDefault="004B5429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715FAF" w:rsidRPr="00180BAD" w:rsidRDefault="004B5429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126" w:type="dxa"/>
          </w:tcPr>
          <w:p w:rsidR="00715FAF" w:rsidRPr="00180BAD" w:rsidRDefault="004B5429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715FAF" w:rsidRPr="00180BAD" w:rsidRDefault="004B5429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701" w:type="dxa"/>
          </w:tcPr>
          <w:p w:rsidR="00715FAF" w:rsidRPr="00180BAD" w:rsidRDefault="004B5429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715FAF" w:rsidRPr="00180BAD" w:rsidRDefault="004B5429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715FAF" w:rsidTr="00FF064D">
        <w:tc>
          <w:tcPr>
            <w:tcW w:w="1560" w:type="dxa"/>
            <w:vMerge w:val="restart"/>
          </w:tcPr>
          <w:p w:rsidR="00715FAF" w:rsidRPr="00715FAF" w:rsidRDefault="00715FAF" w:rsidP="002714CA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5FAF">
              <w:rPr>
                <w:rFonts w:ascii="Times New Roman" w:hAnsi="Times New Roman"/>
                <w:sz w:val="24"/>
                <w:szCs w:val="24"/>
              </w:rPr>
              <w:t>Кучинская</w:t>
            </w:r>
            <w:proofErr w:type="spellEnd"/>
            <w:r w:rsidRPr="00715FAF">
              <w:rPr>
                <w:rFonts w:ascii="Times New Roman" w:hAnsi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1472" w:type="dxa"/>
          </w:tcPr>
          <w:p w:rsidR="00715FAF" w:rsidRPr="00180BAD" w:rsidRDefault="00715FAF" w:rsidP="002714CA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180BAD">
              <w:rPr>
                <w:rFonts w:ascii="Times New Roman" w:hAnsi="Times New Roman"/>
              </w:rPr>
              <w:t xml:space="preserve">Начало </w:t>
            </w:r>
            <w:proofErr w:type="spellStart"/>
            <w:r w:rsidRPr="00180BAD">
              <w:rPr>
                <w:rFonts w:ascii="Times New Roman" w:hAnsi="Times New Roman"/>
              </w:rPr>
              <w:t>уч.г</w:t>
            </w:r>
            <w:proofErr w:type="spellEnd"/>
            <w:r w:rsidRPr="00180BAD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715FAF" w:rsidRPr="00180BAD" w:rsidRDefault="004B5429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417" w:type="dxa"/>
          </w:tcPr>
          <w:p w:rsidR="00715FAF" w:rsidRPr="00180BAD" w:rsidRDefault="004B5429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715FAF" w:rsidRPr="00180BAD" w:rsidRDefault="004B5429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126" w:type="dxa"/>
          </w:tcPr>
          <w:p w:rsidR="00715FAF" w:rsidRPr="00180BAD" w:rsidRDefault="004B5429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715FAF" w:rsidRPr="00180BAD" w:rsidRDefault="004B5429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701" w:type="dxa"/>
          </w:tcPr>
          <w:p w:rsidR="00715FAF" w:rsidRPr="00180BAD" w:rsidRDefault="004B5429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715FAF" w:rsidRPr="00180BAD" w:rsidRDefault="004B5429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715FAF" w:rsidTr="00FF064D">
        <w:tc>
          <w:tcPr>
            <w:tcW w:w="1560" w:type="dxa"/>
            <w:vMerge/>
          </w:tcPr>
          <w:p w:rsidR="00715FAF" w:rsidRPr="00715FAF" w:rsidRDefault="00715FAF" w:rsidP="002714CA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715FAF" w:rsidRPr="00180BAD" w:rsidRDefault="00715FAF" w:rsidP="002714CA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180BAD">
              <w:rPr>
                <w:rFonts w:ascii="Times New Roman" w:hAnsi="Times New Roman"/>
              </w:rPr>
              <w:t xml:space="preserve">Конец </w:t>
            </w:r>
            <w:proofErr w:type="spellStart"/>
            <w:r w:rsidRPr="00180BAD">
              <w:rPr>
                <w:rFonts w:ascii="Times New Roman" w:hAnsi="Times New Roman"/>
              </w:rPr>
              <w:t>уч.г</w:t>
            </w:r>
            <w:proofErr w:type="spellEnd"/>
            <w:r w:rsidRPr="00180BAD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715FAF" w:rsidRPr="00180BAD" w:rsidRDefault="004B5429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715FAF" w:rsidRPr="00180BAD" w:rsidRDefault="004B5429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715FAF" w:rsidRPr="00180BAD" w:rsidRDefault="004B5429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126" w:type="dxa"/>
          </w:tcPr>
          <w:p w:rsidR="00715FAF" w:rsidRPr="00180BAD" w:rsidRDefault="004B5429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715FAF" w:rsidRPr="00180BAD" w:rsidRDefault="004B5429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715FAF" w:rsidRPr="00180BAD" w:rsidRDefault="004B5429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715FAF" w:rsidRPr="00180BAD" w:rsidRDefault="004B5429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715FAF" w:rsidTr="00FF064D">
        <w:tc>
          <w:tcPr>
            <w:tcW w:w="1560" w:type="dxa"/>
            <w:vMerge w:val="restart"/>
          </w:tcPr>
          <w:p w:rsidR="00715FAF" w:rsidRPr="00715FAF" w:rsidRDefault="00715FAF" w:rsidP="002714CA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15FAF">
              <w:rPr>
                <w:rFonts w:ascii="Times New Roman" w:hAnsi="Times New Roman"/>
                <w:sz w:val="24"/>
                <w:szCs w:val="24"/>
              </w:rPr>
              <w:t>Головко Милена</w:t>
            </w:r>
          </w:p>
        </w:tc>
        <w:tc>
          <w:tcPr>
            <w:tcW w:w="1472" w:type="dxa"/>
          </w:tcPr>
          <w:p w:rsidR="00715FAF" w:rsidRPr="00180BAD" w:rsidRDefault="007F3B41" w:rsidP="002714CA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180BAD">
              <w:rPr>
                <w:rFonts w:ascii="Times New Roman" w:hAnsi="Times New Roman"/>
              </w:rPr>
              <w:t xml:space="preserve">Начало </w:t>
            </w:r>
            <w:proofErr w:type="spellStart"/>
            <w:r w:rsidRPr="00180BAD">
              <w:rPr>
                <w:rFonts w:ascii="Times New Roman" w:hAnsi="Times New Roman"/>
              </w:rPr>
              <w:t>уч.г</w:t>
            </w:r>
            <w:proofErr w:type="spellEnd"/>
            <w:r w:rsidRPr="00180BAD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715FAF" w:rsidRPr="00180BAD" w:rsidRDefault="004B5429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417" w:type="dxa"/>
          </w:tcPr>
          <w:p w:rsidR="00715FAF" w:rsidRPr="00180BAD" w:rsidRDefault="004B5429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715FAF" w:rsidRPr="00180BAD" w:rsidRDefault="004B5429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715FAF" w:rsidRPr="00180BAD" w:rsidRDefault="004B5429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715FAF" w:rsidRPr="00180BAD" w:rsidRDefault="004B5429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15FAF" w:rsidRPr="00180BAD" w:rsidRDefault="004B5429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715FAF" w:rsidRPr="00180BAD" w:rsidRDefault="004B5429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715FAF" w:rsidTr="00FF064D">
        <w:tc>
          <w:tcPr>
            <w:tcW w:w="1560" w:type="dxa"/>
            <w:vMerge/>
          </w:tcPr>
          <w:p w:rsidR="00715FAF" w:rsidRPr="00715FAF" w:rsidRDefault="00715FAF" w:rsidP="002714CA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715FAF" w:rsidRPr="00180BAD" w:rsidRDefault="007F3B41" w:rsidP="002714CA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180BAD">
              <w:rPr>
                <w:rFonts w:ascii="Times New Roman" w:hAnsi="Times New Roman"/>
              </w:rPr>
              <w:t xml:space="preserve">Конец </w:t>
            </w:r>
            <w:proofErr w:type="spellStart"/>
            <w:r w:rsidRPr="00180BAD">
              <w:rPr>
                <w:rFonts w:ascii="Times New Roman" w:hAnsi="Times New Roman"/>
              </w:rPr>
              <w:t>уч.г</w:t>
            </w:r>
            <w:proofErr w:type="spellEnd"/>
            <w:r w:rsidRPr="00180BAD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715FAF" w:rsidRPr="00180BAD" w:rsidRDefault="004B5429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715FAF" w:rsidRPr="00180BAD" w:rsidRDefault="004B5429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715FAF" w:rsidRPr="00180BAD" w:rsidRDefault="004B5429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126" w:type="dxa"/>
          </w:tcPr>
          <w:p w:rsidR="00715FAF" w:rsidRPr="00180BAD" w:rsidRDefault="004B5429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715FAF" w:rsidRPr="00180BAD" w:rsidRDefault="004B5429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701" w:type="dxa"/>
          </w:tcPr>
          <w:p w:rsidR="00715FAF" w:rsidRPr="00180BAD" w:rsidRDefault="004B5429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715FAF" w:rsidRPr="00180BAD" w:rsidRDefault="004B5429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7F3B41" w:rsidTr="00FF064D">
        <w:tc>
          <w:tcPr>
            <w:tcW w:w="1560" w:type="dxa"/>
            <w:vMerge w:val="restart"/>
          </w:tcPr>
          <w:p w:rsidR="007F3B41" w:rsidRPr="00715FAF" w:rsidRDefault="007F3B41" w:rsidP="002714CA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ченко Слава</w:t>
            </w:r>
          </w:p>
        </w:tc>
        <w:tc>
          <w:tcPr>
            <w:tcW w:w="1472" w:type="dxa"/>
          </w:tcPr>
          <w:p w:rsidR="007F3B41" w:rsidRPr="00180BAD" w:rsidRDefault="007F3B41" w:rsidP="002714CA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180BAD">
              <w:rPr>
                <w:rFonts w:ascii="Times New Roman" w:hAnsi="Times New Roman"/>
              </w:rPr>
              <w:t xml:space="preserve">Начало </w:t>
            </w:r>
            <w:proofErr w:type="spellStart"/>
            <w:r w:rsidRPr="00180BAD">
              <w:rPr>
                <w:rFonts w:ascii="Times New Roman" w:hAnsi="Times New Roman"/>
              </w:rPr>
              <w:t>уч.г</w:t>
            </w:r>
            <w:proofErr w:type="spellEnd"/>
            <w:r w:rsidRPr="00180BAD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7F3B41" w:rsidRPr="00180BAD" w:rsidRDefault="004B5429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7F3B41" w:rsidRPr="00180BAD" w:rsidRDefault="004B5429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7F3B41" w:rsidRPr="00180BAD" w:rsidRDefault="004B5429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7F3B41" w:rsidRPr="00180BAD" w:rsidRDefault="004B5429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7F3B41" w:rsidRPr="00180BAD" w:rsidRDefault="004B5429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F3B41" w:rsidRPr="00180BAD" w:rsidRDefault="004B5429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7F3B41" w:rsidRPr="00180BAD" w:rsidRDefault="004B5429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F3B41" w:rsidTr="00FF064D">
        <w:tc>
          <w:tcPr>
            <w:tcW w:w="1560" w:type="dxa"/>
            <w:vMerge/>
          </w:tcPr>
          <w:p w:rsidR="007F3B41" w:rsidRPr="00715FAF" w:rsidRDefault="007F3B41" w:rsidP="002714CA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7F3B41" w:rsidRPr="00180BAD" w:rsidRDefault="007F3B41" w:rsidP="002714CA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180BAD">
              <w:rPr>
                <w:rFonts w:ascii="Times New Roman" w:hAnsi="Times New Roman"/>
              </w:rPr>
              <w:t xml:space="preserve">Конец </w:t>
            </w:r>
            <w:proofErr w:type="spellStart"/>
            <w:r w:rsidRPr="00180BAD">
              <w:rPr>
                <w:rFonts w:ascii="Times New Roman" w:hAnsi="Times New Roman"/>
              </w:rPr>
              <w:t>уч.г</w:t>
            </w:r>
            <w:proofErr w:type="spellEnd"/>
            <w:r w:rsidRPr="00180BAD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7F3B41" w:rsidRPr="00180BAD" w:rsidRDefault="004B5429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417" w:type="dxa"/>
          </w:tcPr>
          <w:p w:rsidR="007F3B41" w:rsidRPr="00180BAD" w:rsidRDefault="004B5429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7F3B41" w:rsidRPr="00180BAD" w:rsidRDefault="004B5429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126" w:type="dxa"/>
          </w:tcPr>
          <w:p w:rsidR="007F3B41" w:rsidRPr="00180BAD" w:rsidRDefault="004B5429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7F3B41" w:rsidRPr="00180BAD" w:rsidRDefault="004B5429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701" w:type="dxa"/>
          </w:tcPr>
          <w:p w:rsidR="007F3B41" w:rsidRPr="00180BAD" w:rsidRDefault="004B5429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7F3B41" w:rsidRPr="00180BAD" w:rsidRDefault="004B5429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E15049" w:rsidTr="00FF064D">
        <w:tc>
          <w:tcPr>
            <w:tcW w:w="1560" w:type="dxa"/>
            <w:vMerge w:val="restart"/>
          </w:tcPr>
          <w:p w:rsidR="00E15049" w:rsidRPr="00715FAF" w:rsidRDefault="00E15049" w:rsidP="002714CA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нева Лера</w:t>
            </w:r>
          </w:p>
        </w:tc>
        <w:tc>
          <w:tcPr>
            <w:tcW w:w="1472" w:type="dxa"/>
          </w:tcPr>
          <w:p w:rsidR="00E15049" w:rsidRPr="00180BAD" w:rsidRDefault="00E15049" w:rsidP="002714CA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180BAD">
              <w:rPr>
                <w:rFonts w:ascii="Times New Roman" w:hAnsi="Times New Roman"/>
              </w:rPr>
              <w:t xml:space="preserve">Начало </w:t>
            </w:r>
            <w:proofErr w:type="spellStart"/>
            <w:r w:rsidRPr="00180BAD">
              <w:rPr>
                <w:rFonts w:ascii="Times New Roman" w:hAnsi="Times New Roman"/>
              </w:rPr>
              <w:t>уч.г</w:t>
            </w:r>
            <w:proofErr w:type="spellEnd"/>
            <w:r w:rsidRPr="00180BAD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E15049" w:rsidRPr="00180BAD" w:rsidRDefault="004B5429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E15049" w:rsidRPr="00180BAD" w:rsidRDefault="004B5429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E15049" w:rsidRPr="00180BAD" w:rsidRDefault="004B5429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E15049" w:rsidRPr="00180BAD" w:rsidRDefault="004B5429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E15049" w:rsidRPr="00180BAD" w:rsidRDefault="004B5429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E15049" w:rsidRPr="00180BAD" w:rsidRDefault="004B5429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E15049" w:rsidRPr="00180BAD" w:rsidRDefault="004B5429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15049" w:rsidTr="00FF064D">
        <w:tc>
          <w:tcPr>
            <w:tcW w:w="1560" w:type="dxa"/>
            <w:vMerge/>
          </w:tcPr>
          <w:p w:rsidR="00E15049" w:rsidRPr="00715FAF" w:rsidRDefault="00E15049" w:rsidP="002714CA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E15049" w:rsidRPr="00180BAD" w:rsidRDefault="00E15049" w:rsidP="002714CA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180BAD">
              <w:rPr>
                <w:rFonts w:ascii="Times New Roman" w:hAnsi="Times New Roman"/>
              </w:rPr>
              <w:t xml:space="preserve">Конец </w:t>
            </w:r>
            <w:proofErr w:type="spellStart"/>
            <w:r w:rsidRPr="00180BAD">
              <w:rPr>
                <w:rFonts w:ascii="Times New Roman" w:hAnsi="Times New Roman"/>
              </w:rPr>
              <w:t>уч.г</w:t>
            </w:r>
            <w:proofErr w:type="spellEnd"/>
            <w:r w:rsidRPr="00180BAD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E15049" w:rsidRPr="00180BAD" w:rsidRDefault="004B5429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417" w:type="dxa"/>
          </w:tcPr>
          <w:p w:rsidR="00E15049" w:rsidRPr="00180BAD" w:rsidRDefault="004B5429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E15049" w:rsidRPr="00180BAD" w:rsidRDefault="004B5429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126" w:type="dxa"/>
          </w:tcPr>
          <w:p w:rsidR="00E15049" w:rsidRPr="00180BAD" w:rsidRDefault="004B5429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E15049" w:rsidRPr="00180BAD" w:rsidRDefault="004B5429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701" w:type="dxa"/>
          </w:tcPr>
          <w:p w:rsidR="00E15049" w:rsidRPr="00180BAD" w:rsidRDefault="004B5429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E15049" w:rsidRPr="00180BAD" w:rsidRDefault="004B5429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E15049" w:rsidTr="00FF064D">
        <w:tc>
          <w:tcPr>
            <w:tcW w:w="1560" w:type="dxa"/>
            <w:vMerge w:val="restart"/>
          </w:tcPr>
          <w:p w:rsidR="00E15049" w:rsidRPr="00715FAF" w:rsidRDefault="00E15049" w:rsidP="002714CA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ева Вероника</w:t>
            </w:r>
          </w:p>
        </w:tc>
        <w:tc>
          <w:tcPr>
            <w:tcW w:w="1472" w:type="dxa"/>
          </w:tcPr>
          <w:p w:rsidR="00E15049" w:rsidRPr="00180BAD" w:rsidRDefault="00E15049" w:rsidP="002714CA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180BAD">
              <w:rPr>
                <w:rFonts w:ascii="Times New Roman" w:hAnsi="Times New Roman"/>
              </w:rPr>
              <w:t xml:space="preserve">Начало </w:t>
            </w:r>
            <w:proofErr w:type="spellStart"/>
            <w:r w:rsidRPr="00180BAD">
              <w:rPr>
                <w:rFonts w:ascii="Times New Roman" w:hAnsi="Times New Roman"/>
              </w:rPr>
              <w:t>уч.г</w:t>
            </w:r>
            <w:proofErr w:type="spellEnd"/>
            <w:r w:rsidRPr="00180BAD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E15049" w:rsidRPr="00180BAD" w:rsidRDefault="004B5429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E15049" w:rsidRPr="00180BAD" w:rsidRDefault="004B5429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E15049" w:rsidRPr="00180BAD" w:rsidRDefault="004B5429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E15049" w:rsidRPr="00180BAD" w:rsidRDefault="004B5429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E15049" w:rsidRPr="00180BAD" w:rsidRDefault="004B5429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E15049" w:rsidRPr="00180BAD" w:rsidRDefault="004B5429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E15049" w:rsidRPr="00180BAD" w:rsidRDefault="004B5429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15049" w:rsidTr="00FF064D">
        <w:tc>
          <w:tcPr>
            <w:tcW w:w="1560" w:type="dxa"/>
            <w:vMerge/>
          </w:tcPr>
          <w:p w:rsidR="00E15049" w:rsidRPr="00715FAF" w:rsidRDefault="00E15049" w:rsidP="002714CA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E15049" w:rsidRPr="00180BAD" w:rsidRDefault="00E15049" w:rsidP="002714CA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180BAD">
              <w:rPr>
                <w:rFonts w:ascii="Times New Roman" w:hAnsi="Times New Roman"/>
              </w:rPr>
              <w:t xml:space="preserve">Конец </w:t>
            </w:r>
            <w:proofErr w:type="spellStart"/>
            <w:r w:rsidRPr="00180BAD">
              <w:rPr>
                <w:rFonts w:ascii="Times New Roman" w:hAnsi="Times New Roman"/>
              </w:rPr>
              <w:t>уч.г</w:t>
            </w:r>
            <w:proofErr w:type="spellEnd"/>
            <w:r w:rsidRPr="00180BAD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E15049" w:rsidRPr="00180BAD" w:rsidRDefault="004B5429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417" w:type="dxa"/>
          </w:tcPr>
          <w:p w:rsidR="00E15049" w:rsidRPr="00180BAD" w:rsidRDefault="004B5429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E15049" w:rsidRPr="00180BAD" w:rsidRDefault="004B5429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126" w:type="dxa"/>
          </w:tcPr>
          <w:p w:rsidR="00E15049" w:rsidRPr="00180BAD" w:rsidRDefault="004B5429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E15049" w:rsidRPr="00180BAD" w:rsidRDefault="004B5429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701" w:type="dxa"/>
          </w:tcPr>
          <w:p w:rsidR="00E15049" w:rsidRPr="00180BAD" w:rsidRDefault="004B5429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E15049" w:rsidRPr="00180BAD" w:rsidRDefault="004B5429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E15049" w:rsidTr="00FF064D">
        <w:tc>
          <w:tcPr>
            <w:tcW w:w="1560" w:type="dxa"/>
            <w:vMerge w:val="restart"/>
          </w:tcPr>
          <w:p w:rsidR="00E15049" w:rsidRPr="00715FAF" w:rsidRDefault="00E15049" w:rsidP="002714CA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кин Арсений</w:t>
            </w:r>
          </w:p>
        </w:tc>
        <w:tc>
          <w:tcPr>
            <w:tcW w:w="1472" w:type="dxa"/>
          </w:tcPr>
          <w:p w:rsidR="00E15049" w:rsidRPr="00180BAD" w:rsidRDefault="00E15049" w:rsidP="002714CA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180BAD">
              <w:rPr>
                <w:rFonts w:ascii="Times New Roman" w:hAnsi="Times New Roman"/>
              </w:rPr>
              <w:t xml:space="preserve">Начало </w:t>
            </w:r>
            <w:proofErr w:type="spellStart"/>
            <w:r w:rsidRPr="00180BAD">
              <w:rPr>
                <w:rFonts w:ascii="Times New Roman" w:hAnsi="Times New Roman"/>
              </w:rPr>
              <w:t>уч.г</w:t>
            </w:r>
            <w:proofErr w:type="spellEnd"/>
            <w:r w:rsidRPr="00180BAD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E15049" w:rsidRPr="00180BAD" w:rsidRDefault="00DA5348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417" w:type="dxa"/>
          </w:tcPr>
          <w:p w:rsidR="00E15049" w:rsidRPr="00180BAD" w:rsidRDefault="00DA5348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E15049" w:rsidRPr="00180BAD" w:rsidRDefault="00DA5348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E15049" w:rsidRPr="00180BAD" w:rsidRDefault="00DA5348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E15049" w:rsidRPr="00180BAD" w:rsidRDefault="00DA5348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E15049" w:rsidRPr="00180BAD" w:rsidRDefault="00DA5348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E15049" w:rsidRPr="00180BAD" w:rsidRDefault="00DA5348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E15049" w:rsidTr="00FF064D">
        <w:tc>
          <w:tcPr>
            <w:tcW w:w="1560" w:type="dxa"/>
            <w:vMerge/>
          </w:tcPr>
          <w:p w:rsidR="00E15049" w:rsidRPr="00715FAF" w:rsidRDefault="00E15049" w:rsidP="002714CA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E15049" w:rsidRPr="00180BAD" w:rsidRDefault="00E15049" w:rsidP="002714CA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180BAD">
              <w:rPr>
                <w:rFonts w:ascii="Times New Roman" w:hAnsi="Times New Roman"/>
              </w:rPr>
              <w:t xml:space="preserve">Конец </w:t>
            </w:r>
            <w:proofErr w:type="spellStart"/>
            <w:r w:rsidRPr="00180BAD">
              <w:rPr>
                <w:rFonts w:ascii="Times New Roman" w:hAnsi="Times New Roman"/>
              </w:rPr>
              <w:t>уч.г</w:t>
            </w:r>
            <w:proofErr w:type="spellEnd"/>
            <w:r w:rsidRPr="00180BAD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E15049" w:rsidRPr="00180BAD" w:rsidRDefault="00DA5348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E15049" w:rsidRPr="00180BAD" w:rsidRDefault="00DA5348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E15049" w:rsidRPr="00180BAD" w:rsidRDefault="00DA5348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126" w:type="dxa"/>
          </w:tcPr>
          <w:p w:rsidR="00E15049" w:rsidRPr="00180BAD" w:rsidRDefault="00DA5348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E15049" w:rsidRPr="00180BAD" w:rsidRDefault="00DA5348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701" w:type="dxa"/>
          </w:tcPr>
          <w:p w:rsidR="00E15049" w:rsidRPr="00180BAD" w:rsidRDefault="00DA5348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E15049" w:rsidRPr="00180BAD" w:rsidRDefault="00DA5348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E15049" w:rsidTr="00FF064D">
        <w:tc>
          <w:tcPr>
            <w:tcW w:w="1560" w:type="dxa"/>
            <w:vMerge w:val="restart"/>
          </w:tcPr>
          <w:p w:rsidR="00E15049" w:rsidRPr="00715FAF" w:rsidRDefault="00E15049" w:rsidP="002714CA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юшкин Валера</w:t>
            </w:r>
          </w:p>
        </w:tc>
        <w:tc>
          <w:tcPr>
            <w:tcW w:w="1472" w:type="dxa"/>
          </w:tcPr>
          <w:p w:rsidR="00E15049" w:rsidRPr="00180BAD" w:rsidRDefault="00E15049" w:rsidP="002714CA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180BAD">
              <w:rPr>
                <w:rFonts w:ascii="Times New Roman" w:hAnsi="Times New Roman"/>
              </w:rPr>
              <w:t xml:space="preserve">Начало </w:t>
            </w:r>
            <w:proofErr w:type="spellStart"/>
            <w:r w:rsidRPr="00180BAD">
              <w:rPr>
                <w:rFonts w:ascii="Times New Roman" w:hAnsi="Times New Roman"/>
              </w:rPr>
              <w:t>уч.г</w:t>
            </w:r>
            <w:proofErr w:type="spellEnd"/>
            <w:r w:rsidRPr="00180BAD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E15049" w:rsidRPr="00180BAD" w:rsidRDefault="00DA5348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417" w:type="dxa"/>
          </w:tcPr>
          <w:p w:rsidR="00E15049" w:rsidRPr="00180BAD" w:rsidRDefault="00DA5348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E15049" w:rsidRPr="00180BAD" w:rsidRDefault="00DA5348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E15049" w:rsidRPr="00180BAD" w:rsidRDefault="00DA5348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E15049" w:rsidRPr="00180BAD" w:rsidRDefault="00DA5348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E15049" w:rsidRPr="00180BAD" w:rsidRDefault="00DA5348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E15049" w:rsidRPr="00180BAD" w:rsidRDefault="00DA5348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E15049" w:rsidTr="00FF064D">
        <w:tc>
          <w:tcPr>
            <w:tcW w:w="1560" w:type="dxa"/>
            <w:vMerge/>
          </w:tcPr>
          <w:p w:rsidR="00E15049" w:rsidRPr="00715FAF" w:rsidRDefault="00E15049" w:rsidP="002714CA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E15049" w:rsidRPr="00180BAD" w:rsidRDefault="00E15049" w:rsidP="002714CA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180BAD">
              <w:rPr>
                <w:rFonts w:ascii="Times New Roman" w:hAnsi="Times New Roman"/>
              </w:rPr>
              <w:t xml:space="preserve">Конец </w:t>
            </w:r>
            <w:proofErr w:type="spellStart"/>
            <w:r w:rsidRPr="00180BAD">
              <w:rPr>
                <w:rFonts w:ascii="Times New Roman" w:hAnsi="Times New Roman"/>
              </w:rPr>
              <w:t>уч.г</w:t>
            </w:r>
            <w:proofErr w:type="spellEnd"/>
            <w:r w:rsidRPr="00180BAD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E15049" w:rsidRPr="00180BAD" w:rsidRDefault="00DA5348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E15049" w:rsidRPr="00180BAD" w:rsidRDefault="00DA5348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E15049" w:rsidRPr="00180BAD" w:rsidRDefault="00DA5348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126" w:type="dxa"/>
          </w:tcPr>
          <w:p w:rsidR="00E15049" w:rsidRPr="00180BAD" w:rsidRDefault="00DA5348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E15049" w:rsidRPr="00180BAD" w:rsidRDefault="00DA5348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701" w:type="dxa"/>
          </w:tcPr>
          <w:p w:rsidR="00E15049" w:rsidRPr="00180BAD" w:rsidRDefault="00DA5348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E15049" w:rsidRPr="00180BAD" w:rsidRDefault="00DA5348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15049" w:rsidTr="00FF064D">
        <w:tc>
          <w:tcPr>
            <w:tcW w:w="1560" w:type="dxa"/>
            <w:vMerge w:val="restart"/>
          </w:tcPr>
          <w:p w:rsidR="00E15049" w:rsidRPr="00715FAF" w:rsidRDefault="00E15049" w:rsidP="002714CA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й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ня</w:t>
            </w:r>
          </w:p>
        </w:tc>
        <w:tc>
          <w:tcPr>
            <w:tcW w:w="1472" w:type="dxa"/>
          </w:tcPr>
          <w:p w:rsidR="00E15049" w:rsidRPr="00180BAD" w:rsidRDefault="00E15049" w:rsidP="002714CA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180BAD">
              <w:rPr>
                <w:rFonts w:ascii="Times New Roman" w:hAnsi="Times New Roman"/>
              </w:rPr>
              <w:t xml:space="preserve">Начало </w:t>
            </w:r>
            <w:proofErr w:type="spellStart"/>
            <w:r w:rsidRPr="00180BAD">
              <w:rPr>
                <w:rFonts w:ascii="Times New Roman" w:hAnsi="Times New Roman"/>
              </w:rPr>
              <w:t>уч.г</w:t>
            </w:r>
            <w:proofErr w:type="spellEnd"/>
            <w:r w:rsidRPr="00180BAD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E15049" w:rsidRPr="00180BAD" w:rsidRDefault="00DA5348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E15049" w:rsidRPr="00180BAD" w:rsidRDefault="00DA5348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E15049" w:rsidRPr="00180BAD" w:rsidRDefault="00DA5348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126" w:type="dxa"/>
          </w:tcPr>
          <w:p w:rsidR="00E15049" w:rsidRPr="00180BAD" w:rsidRDefault="00DA5348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E15049" w:rsidRPr="00180BAD" w:rsidRDefault="00DA5348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E15049" w:rsidRPr="00180BAD" w:rsidRDefault="00DA5348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E15049" w:rsidRPr="00180BAD" w:rsidRDefault="00DA5348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E15049" w:rsidTr="00FF064D">
        <w:tc>
          <w:tcPr>
            <w:tcW w:w="1560" w:type="dxa"/>
            <w:vMerge/>
          </w:tcPr>
          <w:p w:rsidR="00E15049" w:rsidRPr="00715FAF" w:rsidRDefault="00E15049" w:rsidP="002714CA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E15049" w:rsidRPr="00180BAD" w:rsidRDefault="00E15049" w:rsidP="002714CA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180BAD">
              <w:rPr>
                <w:rFonts w:ascii="Times New Roman" w:hAnsi="Times New Roman"/>
              </w:rPr>
              <w:t xml:space="preserve">Конец </w:t>
            </w:r>
            <w:proofErr w:type="spellStart"/>
            <w:r w:rsidRPr="00180BAD">
              <w:rPr>
                <w:rFonts w:ascii="Times New Roman" w:hAnsi="Times New Roman"/>
              </w:rPr>
              <w:t>уч.г</w:t>
            </w:r>
            <w:proofErr w:type="spellEnd"/>
            <w:r w:rsidRPr="00180BAD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E15049" w:rsidRPr="00180BAD" w:rsidRDefault="00DA5348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417" w:type="dxa"/>
          </w:tcPr>
          <w:p w:rsidR="00E15049" w:rsidRPr="00180BAD" w:rsidRDefault="00DA5348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E15049" w:rsidRPr="00180BAD" w:rsidRDefault="00DA5348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126" w:type="dxa"/>
          </w:tcPr>
          <w:p w:rsidR="00E15049" w:rsidRPr="00180BAD" w:rsidRDefault="00DA5348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E15049" w:rsidRPr="00180BAD" w:rsidRDefault="00DA5348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E15049" w:rsidRPr="00180BAD" w:rsidRDefault="00DA5348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E15049" w:rsidRPr="00180BAD" w:rsidRDefault="00DA5348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15049" w:rsidTr="00FF064D">
        <w:tc>
          <w:tcPr>
            <w:tcW w:w="1560" w:type="dxa"/>
            <w:vMerge w:val="restart"/>
          </w:tcPr>
          <w:p w:rsidR="00E15049" w:rsidRPr="00715FAF" w:rsidRDefault="00E15049" w:rsidP="002714CA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ькин Дима</w:t>
            </w:r>
          </w:p>
        </w:tc>
        <w:tc>
          <w:tcPr>
            <w:tcW w:w="1472" w:type="dxa"/>
          </w:tcPr>
          <w:p w:rsidR="00E15049" w:rsidRPr="00180BAD" w:rsidRDefault="00E15049" w:rsidP="002714CA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180BAD">
              <w:rPr>
                <w:rFonts w:ascii="Times New Roman" w:hAnsi="Times New Roman"/>
              </w:rPr>
              <w:t xml:space="preserve">Начало </w:t>
            </w:r>
            <w:proofErr w:type="spellStart"/>
            <w:r w:rsidRPr="00180BAD">
              <w:rPr>
                <w:rFonts w:ascii="Times New Roman" w:hAnsi="Times New Roman"/>
              </w:rPr>
              <w:t>уч.г</w:t>
            </w:r>
            <w:proofErr w:type="spellEnd"/>
            <w:r w:rsidRPr="00180BAD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E15049" w:rsidRPr="00180BAD" w:rsidRDefault="00DA5348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417" w:type="dxa"/>
          </w:tcPr>
          <w:p w:rsidR="00E15049" w:rsidRPr="00180BAD" w:rsidRDefault="00DA5348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E15049" w:rsidRPr="00180BAD" w:rsidRDefault="00DA5348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126" w:type="dxa"/>
          </w:tcPr>
          <w:p w:rsidR="00E15049" w:rsidRPr="00180BAD" w:rsidRDefault="00DA5348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E15049" w:rsidRPr="00180BAD" w:rsidRDefault="00DA5348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E15049" w:rsidRPr="00180BAD" w:rsidRDefault="00DA5348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E15049" w:rsidRPr="00180BAD" w:rsidRDefault="00DA5348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E15049" w:rsidTr="00FF064D">
        <w:tc>
          <w:tcPr>
            <w:tcW w:w="1560" w:type="dxa"/>
            <w:vMerge/>
          </w:tcPr>
          <w:p w:rsidR="00E15049" w:rsidRPr="00715FAF" w:rsidRDefault="00E15049" w:rsidP="002714CA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E15049" w:rsidRPr="00180BAD" w:rsidRDefault="00E15049" w:rsidP="002714CA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180BAD">
              <w:rPr>
                <w:rFonts w:ascii="Times New Roman" w:hAnsi="Times New Roman"/>
              </w:rPr>
              <w:t xml:space="preserve">Конец </w:t>
            </w:r>
            <w:proofErr w:type="spellStart"/>
            <w:r w:rsidRPr="00180BAD">
              <w:rPr>
                <w:rFonts w:ascii="Times New Roman" w:hAnsi="Times New Roman"/>
              </w:rPr>
              <w:t>уч.г</w:t>
            </w:r>
            <w:proofErr w:type="spellEnd"/>
            <w:r w:rsidRPr="00180BAD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E15049" w:rsidRPr="00180BAD" w:rsidRDefault="00DA5348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417" w:type="dxa"/>
          </w:tcPr>
          <w:p w:rsidR="00E15049" w:rsidRPr="00180BAD" w:rsidRDefault="00DA5348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E15049" w:rsidRPr="00180BAD" w:rsidRDefault="00DA5348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126" w:type="dxa"/>
          </w:tcPr>
          <w:p w:rsidR="00E15049" w:rsidRPr="00180BAD" w:rsidRDefault="00DA5348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E15049" w:rsidRPr="00180BAD" w:rsidRDefault="00DA5348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701" w:type="dxa"/>
          </w:tcPr>
          <w:p w:rsidR="00E15049" w:rsidRPr="00180BAD" w:rsidRDefault="00DA5348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E15049" w:rsidRPr="00180BAD" w:rsidRDefault="00DA5348" w:rsidP="00353F3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</w:tbl>
    <w:p w:rsidR="002B2865" w:rsidRDefault="002B2865"/>
    <w:p w:rsidR="00E15049" w:rsidRDefault="00E15049">
      <w:pPr>
        <w:rPr>
          <w:rFonts w:ascii="Times New Roman" w:hAnsi="Times New Roman" w:cs="Times New Roman"/>
          <w:sz w:val="24"/>
          <w:szCs w:val="24"/>
        </w:rPr>
      </w:pPr>
      <w:r w:rsidRPr="00E15049">
        <w:rPr>
          <w:rFonts w:ascii="Times New Roman" w:hAnsi="Times New Roman" w:cs="Times New Roman"/>
          <w:sz w:val="24"/>
          <w:szCs w:val="24"/>
        </w:rPr>
        <w:t>Условные обозначения: «+» - высокий уровень, «*» - средний уровень, «-» - низкий уровень</w:t>
      </w:r>
    </w:p>
    <w:p w:rsidR="00E15049" w:rsidRDefault="00E15049">
      <w:pPr>
        <w:rPr>
          <w:rFonts w:ascii="Times New Roman" w:hAnsi="Times New Roman" w:cs="Times New Roman"/>
          <w:sz w:val="24"/>
          <w:szCs w:val="24"/>
        </w:rPr>
      </w:pPr>
    </w:p>
    <w:p w:rsidR="00E15049" w:rsidRDefault="00E15049">
      <w:pPr>
        <w:rPr>
          <w:rFonts w:ascii="Times New Roman" w:hAnsi="Times New Roman" w:cs="Times New Roman"/>
          <w:sz w:val="24"/>
          <w:szCs w:val="24"/>
        </w:rPr>
      </w:pPr>
    </w:p>
    <w:p w:rsidR="00E15049" w:rsidRDefault="00E15049">
      <w:pPr>
        <w:rPr>
          <w:rFonts w:ascii="Times New Roman" w:hAnsi="Times New Roman" w:cs="Times New Roman"/>
          <w:sz w:val="24"/>
          <w:szCs w:val="24"/>
        </w:rPr>
      </w:pPr>
    </w:p>
    <w:p w:rsidR="00E15049" w:rsidRDefault="00E15049">
      <w:pPr>
        <w:rPr>
          <w:rFonts w:ascii="Times New Roman" w:hAnsi="Times New Roman" w:cs="Times New Roman"/>
          <w:sz w:val="24"/>
          <w:szCs w:val="24"/>
        </w:rPr>
      </w:pPr>
    </w:p>
    <w:p w:rsidR="00E15049" w:rsidRDefault="00E15049">
      <w:pPr>
        <w:rPr>
          <w:rFonts w:ascii="Times New Roman" w:hAnsi="Times New Roman" w:cs="Times New Roman"/>
          <w:sz w:val="24"/>
          <w:szCs w:val="24"/>
        </w:rPr>
      </w:pPr>
    </w:p>
    <w:p w:rsidR="00E15049" w:rsidRDefault="00E15049">
      <w:pPr>
        <w:rPr>
          <w:rFonts w:ascii="Times New Roman" w:hAnsi="Times New Roman" w:cs="Times New Roman"/>
          <w:sz w:val="24"/>
          <w:szCs w:val="24"/>
        </w:rPr>
      </w:pPr>
    </w:p>
    <w:p w:rsidR="00E15049" w:rsidRDefault="00E15049">
      <w:pPr>
        <w:rPr>
          <w:rFonts w:ascii="Times New Roman" w:hAnsi="Times New Roman" w:cs="Times New Roman"/>
          <w:sz w:val="24"/>
          <w:szCs w:val="24"/>
        </w:rPr>
      </w:pPr>
    </w:p>
    <w:p w:rsidR="00FD7057" w:rsidRDefault="00FD7057" w:rsidP="00FD7057">
      <w:pPr>
        <w:rPr>
          <w:rFonts w:ascii="Times New Roman" w:hAnsi="Times New Roman" w:cs="Times New Roman"/>
          <w:sz w:val="24"/>
          <w:szCs w:val="24"/>
        </w:rPr>
      </w:pPr>
    </w:p>
    <w:p w:rsidR="00E15049" w:rsidRDefault="00E15049" w:rsidP="00FD70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дная таблица уровней эффективности педагогических воздействий (в %)</w:t>
      </w:r>
    </w:p>
    <w:p w:rsidR="00E15049" w:rsidRDefault="00E15049" w:rsidP="00E1504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область «Познавательное развитие», «Социально – коммуникативное развитие»</w:t>
      </w:r>
    </w:p>
    <w:p w:rsidR="00E15049" w:rsidRDefault="00E15049" w:rsidP="00E15049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Возрастная группа </w:t>
      </w:r>
      <w:r w:rsidRPr="00A726E1">
        <w:rPr>
          <w:rFonts w:ascii="Times New Roman" w:hAnsi="Times New Roman" w:cs="Times New Roman"/>
          <w:sz w:val="24"/>
          <w:szCs w:val="24"/>
          <w:u w:val="single"/>
        </w:rPr>
        <w:t>Средняя группа</w:t>
      </w:r>
    </w:p>
    <w:p w:rsidR="00E15049" w:rsidRDefault="00E15049" w:rsidP="00E15049">
      <w:pPr>
        <w:rPr>
          <w:rFonts w:ascii="Times New Roman" w:hAnsi="Times New Roman" w:cs="Times New Roman"/>
          <w:sz w:val="24"/>
          <w:szCs w:val="24"/>
        </w:rPr>
      </w:pPr>
      <w:r w:rsidRPr="00A726E1">
        <w:rPr>
          <w:rFonts w:ascii="Times New Roman" w:hAnsi="Times New Roman" w:cs="Times New Roman"/>
          <w:sz w:val="24"/>
          <w:szCs w:val="24"/>
        </w:rPr>
        <w:t>Воспит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6E1">
        <w:rPr>
          <w:rFonts w:ascii="Times New Roman" w:hAnsi="Times New Roman" w:cs="Times New Roman"/>
          <w:sz w:val="24"/>
          <w:szCs w:val="24"/>
          <w:u w:val="single"/>
        </w:rPr>
        <w:t>Сержант Н.И.</w:t>
      </w:r>
    </w:p>
    <w:p w:rsidR="00E15049" w:rsidRDefault="00E15049" w:rsidP="00E150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заполнения</w:t>
      </w:r>
    </w:p>
    <w:p w:rsidR="00E15049" w:rsidRDefault="00E15049" w:rsidP="00E150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о учебного года </w:t>
      </w:r>
      <w:r>
        <w:rPr>
          <w:rFonts w:ascii="Times New Roman" w:hAnsi="Times New Roman" w:cs="Times New Roman"/>
          <w:sz w:val="24"/>
          <w:szCs w:val="24"/>
          <w:u w:val="single"/>
        </w:rPr>
        <w:t>Сентябрь</w:t>
      </w:r>
    </w:p>
    <w:p w:rsidR="00E15049" w:rsidRPr="00A726E1" w:rsidRDefault="00E15049" w:rsidP="00E150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ец учебного года </w:t>
      </w:r>
      <w:r>
        <w:rPr>
          <w:rFonts w:ascii="Times New Roman" w:hAnsi="Times New Roman" w:cs="Times New Roman"/>
          <w:sz w:val="24"/>
          <w:szCs w:val="24"/>
          <w:u w:val="single"/>
        </w:rPr>
        <w:t>Ма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1"/>
        <w:gridCol w:w="1576"/>
        <w:gridCol w:w="1418"/>
        <w:gridCol w:w="1518"/>
        <w:gridCol w:w="1508"/>
        <w:gridCol w:w="1894"/>
        <w:gridCol w:w="1481"/>
        <w:gridCol w:w="1847"/>
        <w:gridCol w:w="1497"/>
      </w:tblGrid>
      <w:tr w:rsidR="00353F33" w:rsidTr="00353F33">
        <w:tc>
          <w:tcPr>
            <w:tcW w:w="1821" w:type="dxa"/>
            <w:vMerge w:val="restart"/>
          </w:tcPr>
          <w:p w:rsidR="00353F33" w:rsidRDefault="00353F33" w:rsidP="00E1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1576" w:type="dxa"/>
            <w:vMerge w:val="restart"/>
          </w:tcPr>
          <w:p w:rsidR="00353F33" w:rsidRDefault="00353F33" w:rsidP="00E1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1163" w:type="dxa"/>
            <w:gridSpan w:val="7"/>
          </w:tcPr>
          <w:p w:rsidR="00353F33" w:rsidRDefault="00353F33" w:rsidP="0035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ни</w:t>
            </w:r>
          </w:p>
        </w:tc>
      </w:tr>
      <w:tr w:rsidR="00353F33" w:rsidTr="00353F33">
        <w:tc>
          <w:tcPr>
            <w:tcW w:w="1821" w:type="dxa"/>
            <w:vMerge/>
          </w:tcPr>
          <w:p w:rsidR="00353F33" w:rsidRDefault="00353F33" w:rsidP="00E15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</w:tcPr>
          <w:p w:rsidR="00353F33" w:rsidRDefault="00353F33" w:rsidP="00E15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3F33" w:rsidRDefault="00353F33" w:rsidP="0035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518" w:type="dxa"/>
          </w:tcPr>
          <w:p w:rsidR="00353F33" w:rsidRDefault="00353F33" w:rsidP="0035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/высокий</w:t>
            </w:r>
          </w:p>
        </w:tc>
        <w:tc>
          <w:tcPr>
            <w:tcW w:w="1508" w:type="dxa"/>
          </w:tcPr>
          <w:p w:rsidR="00353F33" w:rsidRDefault="00353F33" w:rsidP="0035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894" w:type="dxa"/>
          </w:tcPr>
          <w:p w:rsidR="00353F33" w:rsidRDefault="00353F33" w:rsidP="0035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/средний</w:t>
            </w:r>
          </w:p>
        </w:tc>
        <w:tc>
          <w:tcPr>
            <w:tcW w:w="1481" w:type="dxa"/>
          </w:tcPr>
          <w:p w:rsidR="00353F33" w:rsidRDefault="00353F33" w:rsidP="0035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847" w:type="dxa"/>
          </w:tcPr>
          <w:p w:rsidR="00353F33" w:rsidRDefault="00353F33" w:rsidP="0035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ший/низкий</w:t>
            </w:r>
          </w:p>
        </w:tc>
        <w:tc>
          <w:tcPr>
            <w:tcW w:w="1497" w:type="dxa"/>
          </w:tcPr>
          <w:p w:rsidR="00353F33" w:rsidRDefault="00353F33" w:rsidP="0035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ший</w:t>
            </w:r>
          </w:p>
        </w:tc>
      </w:tr>
      <w:tr w:rsidR="00353F33" w:rsidTr="00353F33">
        <w:tc>
          <w:tcPr>
            <w:tcW w:w="1821" w:type="dxa"/>
            <w:vMerge w:val="restart"/>
          </w:tcPr>
          <w:p w:rsidR="00353F33" w:rsidRDefault="00353F33" w:rsidP="00E1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168">
              <w:rPr>
                <w:rFonts w:ascii="Times New Roman" w:hAnsi="Times New Roman"/>
              </w:rPr>
              <w:t>Знает свои фамилию, имя, имена фамилии родителей, их место работы</w:t>
            </w:r>
          </w:p>
        </w:tc>
        <w:tc>
          <w:tcPr>
            <w:tcW w:w="1576" w:type="dxa"/>
          </w:tcPr>
          <w:p w:rsidR="00353F33" w:rsidRDefault="00353F33" w:rsidP="00E1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53F33" w:rsidRDefault="00702767" w:rsidP="009C0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8" w:type="dxa"/>
          </w:tcPr>
          <w:p w:rsidR="00353F33" w:rsidRDefault="00353F33" w:rsidP="009C0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353F33" w:rsidRDefault="00702767" w:rsidP="009C0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9C0F5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94" w:type="dxa"/>
          </w:tcPr>
          <w:p w:rsidR="00353F33" w:rsidRDefault="00353F33" w:rsidP="009C0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353F33" w:rsidRDefault="00702767" w:rsidP="009C0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C0F5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7" w:type="dxa"/>
          </w:tcPr>
          <w:p w:rsidR="00353F33" w:rsidRDefault="00353F33" w:rsidP="009C0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353F33" w:rsidRDefault="00353F33" w:rsidP="009C0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F33" w:rsidTr="00353F33">
        <w:tc>
          <w:tcPr>
            <w:tcW w:w="1821" w:type="dxa"/>
            <w:vMerge/>
          </w:tcPr>
          <w:p w:rsidR="00353F33" w:rsidRDefault="00353F33" w:rsidP="00E15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353F33" w:rsidRDefault="00353F33" w:rsidP="00E1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53F33" w:rsidRDefault="00702767" w:rsidP="009C0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518" w:type="dxa"/>
          </w:tcPr>
          <w:p w:rsidR="00353F33" w:rsidRDefault="00353F33" w:rsidP="009C0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353F33" w:rsidRDefault="00702767" w:rsidP="009C0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894" w:type="dxa"/>
          </w:tcPr>
          <w:p w:rsidR="00353F33" w:rsidRDefault="00353F33" w:rsidP="009C0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353F33" w:rsidRDefault="00702767" w:rsidP="009C0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7" w:type="dxa"/>
          </w:tcPr>
          <w:p w:rsidR="00353F33" w:rsidRDefault="00353F33" w:rsidP="009C0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353F33" w:rsidRDefault="00353F33" w:rsidP="009C0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F33" w:rsidTr="00353F33">
        <w:tc>
          <w:tcPr>
            <w:tcW w:w="1821" w:type="dxa"/>
            <w:vMerge w:val="restart"/>
          </w:tcPr>
          <w:p w:rsidR="00353F33" w:rsidRDefault="00353F33" w:rsidP="00E1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168">
              <w:rPr>
                <w:rFonts w:ascii="Times New Roman" w:hAnsi="Times New Roman"/>
              </w:rPr>
              <w:t>Может назвать город, в котором живет</w:t>
            </w:r>
          </w:p>
        </w:tc>
        <w:tc>
          <w:tcPr>
            <w:tcW w:w="1576" w:type="dxa"/>
          </w:tcPr>
          <w:p w:rsidR="00353F33" w:rsidRDefault="00353F33" w:rsidP="00E1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53F33" w:rsidRDefault="00754299" w:rsidP="009C0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518" w:type="dxa"/>
          </w:tcPr>
          <w:p w:rsidR="00353F33" w:rsidRDefault="00353F33" w:rsidP="009C0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353F33" w:rsidRDefault="00754299" w:rsidP="009C0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1894" w:type="dxa"/>
          </w:tcPr>
          <w:p w:rsidR="00353F33" w:rsidRDefault="00353F33" w:rsidP="009C0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353F33" w:rsidRDefault="00754299" w:rsidP="009C0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1847" w:type="dxa"/>
          </w:tcPr>
          <w:p w:rsidR="00353F33" w:rsidRDefault="00353F33" w:rsidP="009C0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353F33" w:rsidRDefault="00353F33" w:rsidP="009C0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F33" w:rsidTr="00353F33">
        <w:tc>
          <w:tcPr>
            <w:tcW w:w="1821" w:type="dxa"/>
            <w:vMerge/>
          </w:tcPr>
          <w:p w:rsidR="00353F33" w:rsidRDefault="00353F33" w:rsidP="00E15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353F33" w:rsidRDefault="00353F33" w:rsidP="00E1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53F33" w:rsidRDefault="00DA5348" w:rsidP="009C0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1518" w:type="dxa"/>
          </w:tcPr>
          <w:p w:rsidR="00353F33" w:rsidRDefault="00353F33" w:rsidP="009C0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353F33" w:rsidRDefault="00DA5348" w:rsidP="009C0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1894" w:type="dxa"/>
          </w:tcPr>
          <w:p w:rsidR="00353F33" w:rsidRDefault="00353F33" w:rsidP="009C0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353F33" w:rsidRDefault="00DA5348" w:rsidP="009C0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7" w:type="dxa"/>
          </w:tcPr>
          <w:p w:rsidR="00353F33" w:rsidRDefault="00353F33" w:rsidP="009C0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353F33" w:rsidRDefault="00353F33" w:rsidP="009C0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F33" w:rsidTr="00353F33">
        <w:tc>
          <w:tcPr>
            <w:tcW w:w="1821" w:type="dxa"/>
            <w:vMerge w:val="restart"/>
          </w:tcPr>
          <w:p w:rsidR="00353F33" w:rsidRDefault="00353F33" w:rsidP="00E1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168">
              <w:rPr>
                <w:rFonts w:ascii="Times New Roman" w:hAnsi="Times New Roman"/>
              </w:rPr>
              <w:t>Знает домашний адрес, адрес детского сада</w:t>
            </w:r>
          </w:p>
        </w:tc>
        <w:tc>
          <w:tcPr>
            <w:tcW w:w="1576" w:type="dxa"/>
          </w:tcPr>
          <w:p w:rsidR="00353F33" w:rsidRDefault="00353F33" w:rsidP="00E1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53F33" w:rsidRDefault="00DA5348" w:rsidP="009C0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1518" w:type="dxa"/>
          </w:tcPr>
          <w:p w:rsidR="00353F33" w:rsidRDefault="00353F33" w:rsidP="009C0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353F33" w:rsidRDefault="00DA5348" w:rsidP="009C0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1894" w:type="dxa"/>
          </w:tcPr>
          <w:p w:rsidR="00353F33" w:rsidRDefault="00353F33" w:rsidP="009C0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353F33" w:rsidRDefault="00DA5348" w:rsidP="009C0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1847" w:type="dxa"/>
          </w:tcPr>
          <w:p w:rsidR="00353F33" w:rsidRDefault="00353F33" w:rsidP="009C0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353F33" w:rsidRDefault="00353F33" w:rsidP="009C0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F33" w:rsidTr="00353F33">
        <w:tc>
          <w:tcPr>
            <w:tcW w:w="1821" w:type="dxa"/>
            <w:vMerge/>
          </w:tcPr>
          <w:p w:rsidR="00353F33" w:rsidRDefault="00353F33" w:rsidP="00E15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353F33" w:rsidRDefault="00353F33" w:rsidP="00E1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53F33" w:rsidRDefault="00DA5348" w:rsidP="009C0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1518" w:type="dxa"/>
          </w:tcPr>
          <w:p w:rsidR="00353F33" w:rsidRDefault="00353F33" w:rsidP="009C0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353F33" w:rsidRDefault="00DA5348" w:rsidP="009C0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1894" w:type="dxa"/>
          </w:tcPr>
          <w:p w:rsidR="00353F33" w:rsidRDefault="00353F33" w:rsidP="009C0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353F33" w:rsidRDefault="00DA5348" w:rsidP="009C0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7" w:type="dxa"/>
          </w:tcPr>
          <w:p w:rsidR="00353F33" w:rsidRDefault="00353F33" w:rsidP="009C0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353F33" w:rsidRDefault="00353F33" w:rsidP="009C0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F33" w:rsidTr="00353F33">
        <w:tc>
          <w:tcPr>
            <w:tcW w:w="1821" w:type="dxa"/>
            <w:vMerge w:val="restart"/>
          </w:tcPr>
          <w:p w:rsidR="00353F33" w:rsidRDefault="00353F33" w:rsidP="00E1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168">
              <w:rPr>
                <w:rFonts w:ascii="Times New Roman" w:hAnsi="Times New Roman"/>
              </w:rPr>
              <w:t>Может назвать некоторые государственные праздники и их значение в жизни граждан России</w:t>
            </w:r>
          </w:p>
        </w:tc>
        <w:tc>
          <w:tcPr>
            <w:tcW w:w="1576" w:type="dxa"/>
          </w:tcPr>
          <w:p w:rsidR="00353F33" w:rsidRDefault="00353F33" w:rsidP="00E1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53F33" w:rsidRDefault="00DA5348" w:rsidP="009C0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518" w:type="dxa"/>
          </w:tcPr>
          <w:p w:rsidR="00353F33" w:rsidRDefault="00353F33" w:rsidP="009C0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353F33" w:rsidRDefault="00DA5348" w:rsidP="009C0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1894" w:type="dxa"/>
          </w:tcPr>
          <w:p w:rsidR="00353F33" w:rsidRDefault="00353F33" w:rsidP="009C0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353F33" w:rsidRDefault="00DA5348" w:rsidP="009C0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1847" w:type="dxa"/>
          </w:tcPr>
          <w:p w:rsidR="00353F33" w:rsidRDefault="00353F33" w:rsidP="009C0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353F33" w:rsidRDefault="00353F33" w:rsidP="009C0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F33" w:rsidTr="00353F33">
        <w:tc>
          <w:tcPr>
            <w:tcW w:w="1821" w:type="dxa"/>
            <w:vMerge/>
          </w:tcPr>
          <w:p w:rsidR="00353F33" w:rsidRDefault="00353F33" w:rsidP="00E15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353F33" w:rsidRDefault="00353F33" w:rsidP="00E1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53F33" w:rsidRDefault="00DA5348" w:rsidP="009C0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518" w:type="dxa"/>
          </w:tcPr>
          <w:p w:rsidR="00353F33" w:rsidRDefault="00353F33" w:rsidP="009C0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353F33" w:rsidRDefault="00DA5348" w:rsidP="009C0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1894" w:type="dxa"/>
          </w:tcPr>
          <w:p w:rsidR="00353F33" w:rsidRDefault="00353F33" w:rsidP="009C0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353F33" w:rsidRDefault="00DA5348" w:rsidP="009C0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847" w:type="dxa"/>
          </w:tcPr>
          <w:p w:rsidR="00353F33" w:rsidRDefault="00353F33" w:rsidP="009C0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353F33" w:rsidRDefault="00353F33" w:rsidP="009C0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F33" w:rsidTr="00353F33">
        <w:tc>
          <w:tcPr>
            <w:tcW w:w="1821" w:type="dxa"/>
            <w:vMerge w:val="restart"/>
          </w:tcPr>
          <w:p w:rsidR="00353F33" w:rsidRDefault="00353F33" w:rsidP="00E1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168">
              <w:rPr>
                <w:rFonts w:ascii="Times New Roman" w:hAnsi="Times New Roman"/>
              </w:rPr>
              <w:t>Может назвать предметы быта, жилища человека</w:t>
            </w:r>
          </w:p>
        </w:tc>
        <w:tc>
          <w:tcPr>
            <w:tcW w:w="1576" w:type="dxa"/>
          </w:tcPr>
          <w:p w:rsidR="00353F33" w:rsidRDefault="00353F33" w:rsidP="00E1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53F33" w:rsidRDefault="00DA5348" w:rsidP="009C0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518" w:type="dxa"/>
          </w:tcPr>
          <w:p w:rsidR="00353F33" w:rsidRDefault="00353F33" w:rsidP="009C0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353F33" w:rsidRDefault="00DA5348" w:rsidP="009C0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1894" w:type="dxa"/>
          </w:tcPr>
          <w:p w:rsidR="00353F33" w:rsidRDefault="00353F33" w:rsidP="009C0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353F33" w:rsidRDefault="00DA5348" w:rsidP="009C0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1847" w:type="dxa"/>
          </w:tcPr>
          <w:p w:rsidR="00353F33" w:rsidRDefault="00353F33" w:rsidP="009C0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353F33" w:rsidRDefault="00353F33" w:rsidP="009C0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F33" w:rsidTr="00353F33">
        <w:tc>
          <w:tcPr>
            <w:tcW w:w="1821" w:type="dxa"/>
            <w:vMerge/>
          </w:tcPr>
          <w:p w:rsidR="00353F33" w:rsidRDefault="00353F33" w:rsidP="00E15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353F33" w:rsidRDefault="00353F33" w:rsidP="00E1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53F33" w:rsidRDefault="00DA5348" w:rsidP="009C0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518" w:type="dxa"/>
          </w:tcPr>
          <w:p w:rsidR="00353F33" w:rsidRDefault="00353F33" w:rsidP="009C0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353F33" w:rsidRDefault="00DA5348" w:rsidP="009C0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1894" w:type="dxa"/>
          </w:tcPr>
          <w:p w:rsidR="00353F33" w:rsidRDefault="00353F33" w:rsidP="009C0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353F33" w:rsidRDefault="00DA5348" w:rsidP="009C0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7" w:type="dxa"/>
          </w:tcPr>
          <w:p w:rsidR="00353F33" w:rsidRDefault="00353F33" w:rsidP="009C0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353F33" w:rsidRDefault="00353F33" w:rsidP="009C0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F33" w:rsidTr="00353F33">
        <w:tc>
          <w:tcPr>
            <w:tcW w:w="1821" w:type="dxa"/>
            <w:vMerge w:val="restart"/>
          </w:tcPr>
          <w:p w:rsidR="00353F33" w:rsidRDefault="00353F33" w:rsidP="00E1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168">
              <w:rPr>
                <w:rFonts w:ascii="Times New Roman" w:hAnsi="Times New Roman"/>
              </w:rPr>
              <w:t>Умеет заботиться о близких, проявляет дружелюбие</w:t>
            </w:r>
          </w:p>
        </w:tc>
        <w:tc>
          <w:tcPr>
            <w:tcW w:w="1576" w:type="dxa"/>
          </w:tcPr>
          <w:p w:rsidR="00353F33" w:rsidRDefault="00353F33" w:rsidP="00E1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53F33" w:rsidRDefault="00DA5348" w:rsidP="009C0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518" w:type="dxa"/>
          </w:tcPr>
          <w:p w:rsidR="00353F33" w:rsidRDefault="00353F33" w:rsidP="009C0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353F33" w:rsidRDefault="00DA5348" w:rsidP="009C0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1894" w:type="dxa"/>
          </w:tcPr>
          <w:p w:rsidR="00353F33" w:rsidRDefault="00353F33" w:rsidP="009C0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353F33" w:rsidRDefault="00DA5348" w:rsidP="009C0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1847" w:type="dxa"/>
          </w:tcPr>
          <w:p w:rsidR="00353F33" w:rsidRDefault="00353F33" w:rsidP="009C0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353F33" w:rsidRDefault="00353F33" w:rsidP="009C0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F33" w:rsidTr="00353F33">
        <w:tc>
          <w:tcPr>
            <w:tcW w:w="1821" w:type="dxa"/>
            <w:vMerge/>
          </w:tcPr>
          <w:p w:rsidR="00353F33" w:rsidRDefault="00353F33" w:rsidP="00E15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353F33" w:rsidRDefault="00353F33" w:rsidP="00E1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53F33" w:rsidRDefault="00DA5348" w:rsidP="009C0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1518" w:type="dxa"/>
          </w:tcPr>
          <w:p w:rsidR="00353F33" w:rsidRDefault="00353F33" w:rsidP="009C0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353F33" w:rsidRDefault="00DA5348" w:rsidP="009C0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1894" w:type="dxa"/>
          </w:tcPr>
          <w:p w:rsidR="00353F33" w:rsidRDefault="00353F33" w:rsidP="009C0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353F33" w:rsidRDefault="00DA5348" w:rsidP="009C0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7" w:type="dxa"/>
          </w:tcPr>
          <w:p w:rsidR="00353F33" w:rsidRDefault="00353F33" w:rsidP="009C0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353F33" w:rsidRDefault="00353F33" w:rsidP="009C0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F33" w:rsidTr="00353F33">
        <w:tc>
          <w:tcPr>
            <w:tcW w:w="1821" w:type="dxa"/>
            <w:vMerge w:val="restart"/>
          </w:tcPr>
          <w:p w:rsidR="00353F33" w:rsidRDefault="00353F33" w:rsidP="00353F33">
            <w:pPr>
              <w:spacing w:after="0" w:line="360" w:lineRule="auto"/>
              <w:contextualSpacing/>
              <w:textAlignment w:val="baseline"/>
              <w:rPr>
                <w:rFonts w:ascii="Times New Roman" w:hAnsi="Times New Roman"/>
              </w:rPr>
            </w:pPr>
            <w:r w:rsidRPr="00866168">
              <w:rPr>
                <w:rFonts w:ascii="Times New Roman" w:hAnsi="Times New Roman"/>
              </w:rPr>
              <w:t>Знает</w:t>
            </w:r>
          </w:p>
          <w:p w:rsidR="00353F33" w:rsidRDefault="00353F33" w:rsidP="00353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ародны</w:t>
            </w:r>
            <w:r w:rsidRPr="00866168">
              <w:rPr>
                <w:rFonts w:ascii="Times New Roman" w:hAnsi="Times New Roman"/>
              </w:rPr>
              <w:t>е праздники и традиции</w:t>
            </w:r>
          </w:p>
        </w:tc>
        <w:tc>
          <w:tcPr>
            <w:tcW w:w="1576" w:type="dxa"/>
          </w:tcPr>
          <w:p w:rsidR="00353F33" w:rsidRDefault="00353F33" w:rsidP="00E1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53F33" w:rsidRDefault="00DA5348" w:rsidP="009C0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8" w:type="dxa"/>
          </w:tcPr>
          <w:p w:rsidR="00353F33" w:rsidRDefault="00353F33" w:rsidP="009C0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353F33" w:rsidRDefault="00DA5348" w:rsidP="009C0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1894" w:type="dxa"/>
          </w:tcPr>
          <w:p w:rsidR="00353F33" w:rsidRDefault="00353F33" w:rsidP="009C0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353F33" w:rsidRDefault="00DA5348" w:rsidP="009C0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1847" w:type="dxa"/>
          </w:tcPr>
          <w:p w:rsidR="00353F33" w:rsidRDefault="00353F33" w:rsidP="009C0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353F33" w:rsidRDefault="00353F33" w:rsidP="009C0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F33" w:rsidTr="00353F33">
        <w:tc>
          <w:tcPr>
            <w:tcW w:w="1821" w:type="dxa"/>
            <w:vMerge/>
          </w:tcPr>
          <w:p w:rsidR="00353F33" w:rsidRDefault="00353F33" w:rsidP="00E15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353F33" w:rsidRDefault="00353F33" w:rsidP="00E1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53F33" w:rsidRDefault="00DA5348" w:rsidP="009C0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1518" w:type="dxa"/>
          </w:tcPr>
          <w:p w:rsidR="00353F33" w:rsidRDefault="00353F33" w:rsidP="009C0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353F33" w:rsidRDefault="00DA5348" w:rsidP="009C0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1894" w:type="dxa"/>
          </w:tcPr>
          <w:p w:rsidR="00353F33" w:rsidRDefault="00353F33" w:rsidP="009C0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353F33" w:rsidRDefault="00DA5348" w:rsidP="009C0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7" w:type="dxa"/>
          </w:tcPr>
          <w:p w:rsidR="00353F33" w:rsidRDefault="00353F33" w:rsidP="009C0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353F33" w:rsidRDefault="00353F33" w:rsidP="009C0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049" w:rsidRDefault="00E15049" w:rsidP="00E15049">
      <w:pPr>
        <w:rPr>
          <w:rFonts w:ascii="Times New Roman" w:hAnsi="Times New Roman" w:cs="Times New Roman"/>
          <w:sz w:val="24"/>
          <w:szCs w:val="24"/>
        </w:rPr>
      </w:pPr>
    </w:p>
    <w:p w:rsidR="00FD7057" w:rsidRDefault="00FD7057" w:rsidP="00E15049">
      <w:pPr>
        <w:rPr>
          <w:rFonts w:ascii="Times New Roman" w:hAnsi="Times New Roman" w:cs="Times New Roman"/>
          <w:sz w:val="24"/>
          <w:szCs w:val="24"/>
        </w:rPr>
      </w:pPr>
    </w:p>
    <w:p w:rsidR="00FD7057" w:rsidRDefault="00FD7057" w:rsidP="00E15049">
      <w:pPr>
        <w:rPr>
          <w:rFonts w:ascii="Times New Roman" w:hAnsi="Times New Roman" w:cs="Times New Roman"/>
          <w:sz w:val="24"/>
          <w:szCs w:val="24"/>
        </w:rPr>
      </w:pPr>
    </w:p>
    <w:p w:rsidR="00DA5348" w:rsidRDefault="00DA5348" w:rsidP="00E15049">
      <w:pPr>
        <w:rPr>
          <w:rFonts w:ascii="Times New Roman" w:hAnsi="Times New Roman" w:cs="Times New Roman"/>
          <w:sz w:val="24"/>
          <w:szCs w:val="24"/>
        </w:rPr>
      </w:pPr>
    </w:p>
    <w:p w:rsidR="00DA5348" w:rsidRDefault="00DA5348" w:rsidP="00E15049">
      <w:pPr>
        <w:rPr>
          <w:rFonts w:ascii="Times New Roman" w:hAnsi="Times New Roman" w:cs="Times New Roman"/>
          <w:sz w:val="24"/>
          <w:szCs w:val="24"/>
        </w:rPr>
      </w:pPr>
    </w:p>
    <w:p w:rsidR="00DA5348" w:rsidRDefault="00DA5348" w:rsidP="00E15049">
      <w:pPr>
        <w:rPr>
          <w:rFonts w:ascii="Times New Roman" w:hAnsi="Times New Roman" w:cs="Times New Roman"/>
          <w:sz w:val="24"/>
          <w:szCs w:val="24"/>
        </w:rPr>
        <w:sectPr w:rsidR="00DA5348" w:rsidSect="00A726E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A5348" w:rsidRDefault="00AB59C8" w:rsidP="008F22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9C8">
        <w:rPr>
          <w:rFonts w:ascii="Times New Roman" w:hAnsi="Times New Roman" w:cs="Times New Roman"/>
          <w:b/>
          <w:sz w:val="28"/>
          <w:szCs w:val="28"/>
        </w:rPr>
        <w:t>Результаты мониторинга в средней группе на начало учебного года</w:t>
      </w:r>
    </w:p>
    <w:p w:rsidR="008F222B" w:rsidRDefault="008F222B" w:rsidP="008F22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95850" cy="313372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8F222B" w:rsidRDefault="007B06E7" w:rsidP="007B06E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результаты мониторинга на начало учебного года показали следующее:</w:t>
      </w:r>
    </w:p>
    <w:p w:rsidR="007B06E7" w:rsidRDefault="007B06E7" w:rsidP="007B06E7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6E7">
        <w:rPr>
          <w:rFonts w:ascii="Times New Roman" w:hAnsi="Times New Roman" w:cs="Times New Roman"/>
          <w:i/>
          <w:sz w:val="28"/>
          <w:szCs w:val="28"/>
        </w:rPr>
        <w:t>Со сред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6E7">
        <w:rPr>
          <w:rFonts w:ascii="Times New Roman" w:hAnsi="Times New Roman" w:cs="Times New Roman"/>
          <w:i/>
          <w:sz w:val="28"/>
          <w:szCs w:val="28"/>
        </w:rPr>
        <w:t>– 72%</w:t>
      </w:r>
      <w:r w:rsidR="00550825">
        <w:rPr>
          <w:rFonts w:ascii="Times New Roman" w:hAnsi="Times New Roman" w:cs="Times New Roman"/>
          <w:i/>
          <w:sz w:val="28"/>
          <w:szCs w:val="28"/>
        </w:rPr>
        <w:t xml:space="preserve"> (18 чел.</w:t>
      </w:r>
      <w:r w:rsidRPr="007B06E7">
        <w:rPr>
          <w:rFonts w:ascii="Times New Roman" w:hAnsi="Times New Roman" w:cs="Times New Roman"/>
          <w:i/>
          <w:sz w:val="28"/>
          <w:szCs w:val="28"/>
        </w:rPr>
        <w:t>)</w:t>
      </w:r>
      <w:r w:rsidR="00550825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82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825">
        <w:rPr>
          <w:rFonts w:ascii="Times New Roman" w:hAnsi="Times New Roman" w:cs="Times New Roman"/>
          <w:sz w:val="28"/>
          <w:szCs w:val="28"/>
        </w:rPr>
        <w:t xml:space="preserve">в большинстве случаев дети </w:t>
      </w:r>
      <w:r w:rsidR="0055082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ют своё имя, фамилию. Могут назвать членов семьи. Выражаю</w:t>
      </w:r>
      <w:r w:rsidRPr="00E04385">
        <w:rPr>
          <w:rFonts w:ascii="Times New Roman" w:eastAsia="Times New Roman" w:hAnsi="Times New Roman" w:cs="Times New Roman"/>
          <w:sz w:val="28"/>
          <w:szCs w:val="28"/>
          <w:lang w:eastAsia="ru-RU"/>
        </w:rPr>
        <w:t>т интерес к прошлому и настоящему св</w:t>
      </w:r>
      <w:r w:rsidR="00550825">
        <w:rPr>
          <w:rFonts w:ascii="Times New Roman" w:eastAsia="Times New Roman" w:hAnsi="Times New Roman" w:cs="Times New Roman"/>
          <w:sz w:val="28"/>
          <w:szCs w:val="28"/>
          <w:lang w:eastAsia="ru-RU"/>
        </w:rPr>
        <w:t>оего народа, семьи, города. Имею</w:t>
      </w:r>
      <w:r w:rsidRPr="00E04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редставления о природных богатствах края, достопримечательностях города. </w:t>
      </w:r>
    </w:p>
    <w:p w:rsidR="00550825" w:rsidRDefault="00550825" w:rsidP="00550825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 низким уровнем развития – 28% (7 чел.)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не проявляют устойчивого интереса к познавательной деятельности, затрудняются назвать </w:t>
      </w:r>
      <w:r w:rsidRPr="00550825">
        <w:rPr>
          <w:rFonts w:ascii="Times New Roman" w:hAnsi="Times New Roman" w:cs="Times New Roman"/>
          <w:sz w:val="28"/>
          <w:szCs w:val="28"/>
        </w:rPr>
        <w:t xml:space="preserve">своё имя, фамилию. Затрудняется ответить на вопрос, где работают </w:t>
      </w:r>
      <w:r>
        <w:rPr>
          <w:rFonts w:ascii="Times New Roman" w:hAnsi="Times New Roman" w:cs="Times New Roman"/>
          <w:sz w:val="28"/>
          <w:szCs w:val="28"/>
        </w:rPr>
        <w:t>и чем занимаются родители. Имеют</w:t>
      </w:r>
      <w:r w:rsidRPr="00550825">
        <w:rPr>
          <w:rFonts w:ascii="Times New Roman" w:hAnsi="Times New Roman" w:cs="Times New Roman"/>
          <w:sz w:val="28"/>
          <w:szCs w:val="28"/>
        </w:rPr>
        <w:t xml:space="preserve"> некоторые представления о прошлом своего </w:t>
      </w:r>
      <w:r>
        <w:rPr>
          <w:rFonts w:ascii="Times New Roman" w:hAnsi="Times New Roman" w:cs="Times New Roman"/>
          <w:sz w:val="28"/>
          <w:szCs w:val="28"/>
        </w:rPr>
        <w:t>народа, его культуре. Проявляю</w:t>
      </w:r>
      <w:r w:rsidRPr="00550825">
        <w:rPr>
          <w:rFonts w:ascii="Times New Roman" w:hAnsi="Times New Roman" w:cs="Times New Roman"/>
          <w:sz w:val="28"/>
          <w:szCs w:val="28"/>
        </w:rPr>
        <w:t>т неустойчивый интерес к истории своего города, его достопримечательностям.</w:t>
      </w:r>
    </w:p>
    <w:p w:rsidR="00550825" w:rsidRDefault="00550825" w:rsidP="00550825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825" w:rsidRDefault="00550825" w:rsidP="00550825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825" w:rsidRDefault="00550825" w:rsidP="00550825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825" w:rsidRDefault="00550825" w:rsidP="00550825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825" w:rsidRDefault="00550825" w:rsidP="00550825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825" w:rsidRDefault="00550825" w:rsidP="00550825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825" w:rsidRDefault="00550825" w:rsidP="00550825">
      <w:pPr>
        <w:spacing w:after="0" w:line="360" w:lineRule="auto"/>
        <w:ind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825">
        <w:rPr>
          <w:rFonts w:ascii="Times New Roman" w:hAnsi="Times New Roman" w:cs="Times New Roman"/>
          <w:b/>
          <w:sz w:val="28"/>
          <w:szCs w:val="28"/>
        </w:rPr>
        <w:t>Результаты мониторинга в средней группе на конец учебного года</w:t>
      </w:r>
    </w:p>
    <w:p w:rsidR="00550825" w:rsidRDefault="00550825" w:rsidP="00550825">
      <w:pPr>
        <w:spacing w:after="0" w:line="360" w:lineRule="auto"/>
        <w:ind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65F58" w:rsidRDefault="00765F58" w:rsidP="00765F58">
      <w:pPr>
        <w:spacing w:after="0" w:line="36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765F58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>им образом, результаты мониторинга на конец учебного года показали следующее:</w:t>
      </w:r>
    </w:p>
    <w:p w:rsidR="00765F58" w:rsidRDefault="00765F58" w:rsidP="00765F58">
      <w:pPr>
        <w:spacing w:after="0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 высоким уровнем развития – 40% (10 чел.). </w:t>
      </w:r>
      <w:r>
        <w:rPr>
          <w:rFonts w:ascii="Times New Roman" w:hAnsi="Times New Roman" w:cs="Times New Roman"/>
          <w:sz w:val="28"/>
          <w:szCs w:val="28"/>
        </w:rPr>
        <w:t xml:space="preserve">– дети самостоятельно могут назвать </w:t>
      </w:r>
      <w:r w:rsidRPr="00E0438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ё имя, фамилию, пол, ад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, членов семьи, место работы </w:t>
      </w:r>
      <w:r w:rsidRPr="00E0438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ю</w:t>
      </w:r>
      <w:r w:rsidRPr="00E04385">
        <w:rPr>
          <w:rFonts w:ascii="Times New Roman" w:eastAsia="Times New Roman" w:hAnsi="Times New Roman" w:cs="Times New Roman"/>
          <w:sz w:val="28"/>
          <w:szCs w:val="28"/>
          <w:lang w:eastAsia="ru-RU"/>
        </w:rPr>
        <w:t>т активный познавательный интерес к прошлому и настоящему своего народа,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й семьи, родного города. Знаю</w:t>
      </w:r>
      <w:r w:rsidRPr="00E04385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екоторые сведения об его истории, достопримеча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ях, знаменитых людях. Проявляю</w:t>
      </w:r>
      <w:r w:rsidRPr="00E04385">
        <w:rPr>
          <w:rFonts w:ascii="Times New Roman" w:eastAsia="Times New Roman" w:hAnsi="Times New Roman" w:cs="Times New Roman"/>
          <w:sz w:val="28"/>
          <w:szCs w:val="28"/>
          <w:lang w:eastAsia="ru-RU"/>
        </w:rPr>
        <w:t>т интерес к 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, в которой живут. Выражаю</w:t>
      </w:r>
      <w:r w:rsidRPr="00E04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оложительное отношение к миру, к своему городу, дружбе, ко всему живому. </w:t>
      </w:r>
    </w:p>
    <w:p w:rsidR="00765F58" w:rsidRDefault="00765F58" w:rsidP="00765F58">
      <w:pPr>
        <w:spacing w:after="0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 средним уровнем развития – 56% (14 чел.)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в большинстве случаев дети проявляют активный познавательный интерес. Могут назвать своё имя, фамилию, назвать членов семьи. Выражаю</w:t>
      </w:r>
      <w:r w:rsidRPr="00E04385">
        <w:rPr>
          <w:rFonts w:ascii="Times New Roman" w:eastAsia="Times New Roman" w:hAnsi="Times New Roman" w:cs="Times New Roman"/>
          <w:sz w:val="28"/>
          <w:szCs w:val="28"/>
          <w:lang w:eastAsia="ru-RU"/>
        </w:rPr>
        <w:t>т интерес к прошлому и настоящему с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го народа, семьи, города. Имею</w:t>
      </w:r>
      <w:r w:rsidRPr="00E04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редставления о природных богатствах края, достопримечательностях города. </w:t>
      </w:r>
    </w:p>
    <w:p w:rsidR="00422D02" w:rsidRDefault="00765F58" w:rsidP="00422D02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F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изким уровнем развития – 4% (1 чел.)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дети включаются в познавательную </w:t>
      </w:r>
      <w:r w:rsidR="00422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, но их активность быстро затухает. Боятся назвать </w:t>
      </w:r>
      <w:r w:rsidR="00422D02" w:rsidRPr="00E0438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ё имя, фамилию. Затрудняется ответить на вопрос, где работают и чем занимаются родители. Имеет некоторые представления о прошлом своего народа, его культуре. Проявляет неустойчивый интерес к истории своего города, его достопримечательностям</w:t>
      </w:r>
      <w:r w:rsidR="00422D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5F58" w:rsidRDefault="00765F58" w:rsidP="00422D02">
      <w:pPr>
        <w:spacing w:after="0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D02" w:rsidRDefault="00422D02" w:rsidP="00422D02">
      <w:pPr>
        <w:spacing w:after="0" w:line="360" w:lineRule="auto"/>
        <w:ind w:firstLine="28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D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авнительный анализ результатов мониторинга</w:t>
      </w:r>
    </w:p>
    <w:p w:rsidR="00422D02" w:rsidRPr="00422D02" w:rsidRDefault="00422D02" w:rsidP="00422D02">
      <w:pPr>
        <w:spacing w:after="0" w:line="360" w:lineRule="auto"/>
        <w:ind w:firstLine="28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65F58" w:rsidRDefault="00422D02" w:rsidP="00422D02">
      <w:pPr>
        <w:spacing w:after="0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сравнительного анализа показателей усвоения знаний по нравственно - патриотическому воспитанию на начало и конец учебного года выявлено следующее:</w:t>
      </w:r>
    </w:p>
    <w:p w:rsidR="00422D02" w:rsidRDefault="002F4F41" w:rsidP="00422D02">
      <w:pPr>
        <w:spacing w:after="0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детей с высоким уровнем развития увеличилось на 40% (10 чел.), количество детей со средним уровнем уменьшилось на 16% (4 чел.), количество детей с низким уровнем развития снизилось на 24% (6 чел.).</w:t>
      </w:r>
    </w:p>
    <w:p w:rsidR="00422D02" w:rsidRDefault="00422D02" w:rsidP="00422D02">
      <w:pPr>
        <w:spacing w:after="0" w:line="360" w:lineRule="auto"/>
        <w:ind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D02" w:rsidRPr="00422D02" w:rsidRDefault="00422D02" w:rsidP="00422D02">
      <w:pPr>
        <w:spacing w:after="0" w:line="36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</w:p>
    <w:p w:rsidR="00550825" w:rsidRPr="00550825" w:rsidRDefault="00550825" w:rsidP="007B06E7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6E7" w:rsidRDefault="007B06E7" w:rsidP="007B06E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06E7" w:rsidRPr="007B06E7" w:rsidRDefault="007B06E7" w:rsidP="008F222B">
      <w:pPr>
        <w:rPr>
          <w:rFonts w:ascii="Times New Roman" w:hAnsi="Times New Roman" w:cs="Times New Roman"/>
          <w:sz w:val="28"/>
          <w:szCs w:val="28"/>
        </w:rPr>
      </w:pPr>
    </w:p>
    <w:p w:rsidR="008F222B" w:rsidRDefault="008F222B" w:rsidP="004D10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9C8" w:rsidRPr="00AB59C8" w:rsidRDefault="00AB59C8" w:rsidP="00AB59C8">
      <w:pPr>
        <w:rPr>
          <w:rFonts w:ascii="Times New Roman" w:hAnsi="Times New Roman" w:cs="Times New Roman"/>
          <w:sz w:val="28"/>
          <w:szCs w:val="28"/>
        </w:rPr>
      </w:pPr>
    </w:p>
    <w:p w:rsidR="00DA5348" w:rsidRDefault="00DA5348" w:rsidP="00E15049">
      <w:pPr>
        <w:rPr>
          <w:rFonts w:ascii="Times New Roman" w:hAnsi="Times New Roman" w:cs="Times New Roman"/>
          <w:sz w:val="24"/>
          <w:szCs w:val="24"/>
        </w:rPr>
        <w:sectPr w:rsidR="00DA5348" w:rsidSect="00DA5348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FD7057" w:rsidRDefault="00FD7057" w:rsidP="002F4F41">
      <w:pPr>
        <w:jc w:val="center"/>
        <w:rPr>
          <w:rFonts w:ascii="Times New Roman" w:hAnsi="Times New Roman" w:cs="Times New Roman"/>
          <w:sz w:val="24"/>
          <w:szCs w:val="24"/>
        </w:rPr>
      </w:pPr>
      <w:r w:rsidRPr="00A726E1">
        <w:rPr>
          <w:rFonts w:ascii="Times New Roman" w:hAnsi="Times New Roman" w:cs="Times New Roman"/>
          <w:sz w:val="24"/>
          <w:szCs w:val="24"/>
        </w:rPr>
        <w:t>Карта оценивания эффективности педагогических воздействий</w:t>
      </w:r>
    </w:p>
    <w:p w:rsidR="00FD7057" w:rsidRDefault="00FD7057" w:rsidP="00FD705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Возрастная группа </w:t>
      </w:r>
      <w:r>
        <w:rPr>
          <w:rFonts w:ascii="Times New Roman" w:hAnsi="Times New Roman" w:cs="Times New Roman"/>
          <w:sz w:val="24"/>
          <w:szCs w:val="24"/>
          <w:u w:val="single"/>
        </w:rPr>
        <w:t>Старшая</w:t>
      </w:r>
      <w:r w:rsidRPr="00A726E1">
        <w:rPr>
          <w:rFonts w:ascii="Times New Roman" w:hAnsi="Times New Roman" w:cs="Times New Roman"/>
          <w:sz w:val="24"/>
          <w:szCs w:val="24"/>
          <w:u w:val="single"/>
        </w:rPr>
        <w:t xml:space="preserve"> группа</w:t>
      </w:r>
    </w:p>
    <w:p w:rsidR="00FD7057" w:rsidRDefault="00FD7057" w:rsidP="00FD7057">
      <w:pPr>
        <w:rPr>
          <w:rFonts w:ascii="Times New Roman" w:hAnsi="Times New Roman" w:cs="Times New Roman"/>
          <w:sz w:val="24"/>
          <w:szCs w:val="24"/>
        </w:rPr>
      </w:pPr>
      <w:r w:rsidRPr="00A726E1">
        <w:rPr>
          <w:rFonts w:ascii="Times New Roman" w:hAnsi="Times New Roman" w:cs="Times New Roman"/>
          <w:sz w:val="24"/>
          <w:szCs w:val="24"/>
        </w:rPr>
        <w:t>Воспит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6E1">
        <w:rPr>
          <w:rFonts w:ascii="Times New Roman" w:hAnsi="Times New Roman" w:cs="Times New Roman"/>
          <w:sz w:val="24"/>
          <w:szCs w:val="24"/>
          <w:u w:val="single"/>
        </w:rPr>
        <w:t>Сержант Н.И.</w:t>
      </w:r>
    </w:p>
    <w:p w:rsidR="00FD7057" w:rsidRDefault="00FD7057" w:rsidP="00FD70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заполнения</w:t>
      </w:r>
    </w:p>
    <w:p w:rsidR="00FD7057" w:rsidRDefault="00FD7057" w:rsidP="00FD70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о учебного года </w:t>
      </w:r>
      <w:r>
        <w:rPr>
          <w:rFonts w:ascii="Times New Roman" w:hAnsi="Times New Roman" w:cs="Times New Roman"/>
          <w:sz w:val="24"/>
          <w:szCs w:val="24"/>
          <w:u w:val="single"/>
        </w:rPr>
        <w:t>Сентябрь</w:t>
      </w:r>
    </w:p>
    <w:p w:rsidR="00FD7057" w:rsidRPr="00A726E1" w:rsidRDefault="00FD7057" w:rsidP="00FD70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ец учебного года </w:t>
      </w:r>
      <w:r>
        <w:rPr>
          <w:rFonts w:ascii="Times New Roman" w:hAnsi="Times New Roman" w:cs="Times New Roman"/>
          <w:sz w:val="24"/>
          <w:szCs w:val="24"/>
          <w:u w:val="single"/>
        </w:rPr>
        <w:t>Май</w:t>
      </w:r>
    </w:p>
    <w:tbl>
      <w:tblPr>
        <w:tblStyle w:val="a3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1472"/>
        <w:gridCol w:w="1647"/>
        <w:gridCol w:w="1417"/>
        <w:gridCol w:w="1843"/>
        <w:gridCol w:w="2126"/>
        <w:gridCol w:w="1843"/>
        <w:gridCol w:w="1701"/>
        <w:gridCol w:w="1843"/>
      </w:tblGrid>
      <w:tr w:rsidR="00FD7057" w:rsidRPr="00866168" w:rsidTr="00180BAD">
        <w:tc>
          <w:tcPr>
            <w:tcW w:w="1560" w:type="dxa"/>
            <w:vMerge w:val="restart"/>
          </w:tcPr>
          <w:p w:rsidR="00FD7057" w:rsidRPr="00866168" w:rsidRDefault="00FD705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866168">
              <w:rPr>
                <w:rFonts w:ascii="Times New Roman" w:hAnsi="Times New Roman"/>
              </w:rPr>
              <w:t>Ф.И.О.</w:t>
            </w:r>
          </w:p>
        </w:tc>
        <w:tc>
          <w:tcPr>
            <w:tcW w:w="1472" w:type="dxa"/>
            <w:vMerge w:val="restart"/>
          </w:tcPr>
          <w:p w:rsidR="00FD7057" w:rsidRPr="00866168" w:rsidRDefault="00FD705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866168">
              <w:rPr>
                <w:rFonts w:ascii="Times New Roman" w:hAnsi="Times New Roman"/>
              </w:rPr>
              <w:t>Период</w:t>
            </w:r>
          </w:p>
        </w:tc>
        <w:tc>
          <w:tcPr>
            <w:tcW w:w="12420" w:type="dxa"/>
            <w:gridSpan w:val="7"/>
          </w:tcPr>
          <w:p w:rsidR="00FD7057" w:rsidRPr="00866168" w:rsidRDefault="00FD7057" w:rsidP="00180BAD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866168">
              <w:rPr>
                <w:rFonts w:ascii="Times New Roman" w:hAnsi="Times New Roman"/>
              </w:rPr>
              <w:t>Направления реализации образовательной области «Познавательное развитие»</w:t>
            </w:r>
            <w:r>
              <w:rPr>
                <w:rFonts w:ascii="Times New Roman" w:hAnsi="Times New Roman"/>
              </w:rPr>
              <w:t>, «Социально – коммуникативное развитие»</w:t>
            </w:r>
          </w:p>
        </w:tc>
      </w:tr>
      <w:tr w:rsidR="00FD7057" w:rsidRPr="00866168" w:rsidTr="00180BAD">
        <w:tc>
          <w:tcPr>
            <w:tcW w:w="1560" w:type="dxa"/>
            <w:vMerge/>
          </w:tcPr>
          <w:p w:rsidR="00FD7057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2" w:type="dxa"/>
            <w:vMerge/>
          </w:tcPr>
          <w:p w:rsidR="00FD7057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</w:tcPr>
          <w:p w:rsidR="00FD7057" w:rsidRPr="00866168" w:rsidRDefault="00FD705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866168">
              <w:rPr>
                <w:rFonts w:ascii="Times New Roman" w:hAnsi="Times New Roman"/>
              </w:rPr>
              <w:t>Знает свои фамилию, имя, имена фамилии родителей, их место работы</w:t>
            </w:r>
          </w:p>
        </w:tc>
        <w:tc>
          <w:tcPr>
            <w:tcW w:w="1417" w:type="dxa"/>
          </w:tcPr>
          <w:p w:rsidR="00FD7057" w:rsidRPr="00866168" w:rsidRDefault="00FD705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866168">
              <w:rPr>
                <w:rFonts w:ascii="Times New Roman" w:hAnsi="Times New Roman"/>
              </w:rPr>
              <w:t>Может назвать город, в котором живет</w:t>
            </w:r>
          </w:p>
        </w:tc>
        <w:tc>
          <w:tcPr>
            <w:tcW w:w="1843" w:type="dxa"/>
          </w:tcPr>
          <w:p w:rsidR="00FD7057" w:rsidRPr="00866168" w:rsidRDefault="00FD705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866168">
              <w:rPr>
                <w:rFonts w:ascii="Times New Roman" w:hAnsi="Times New Roman"/>
              </w:rPr>
              <w:t>Знает домашний адрес, адрес детского сада</w:t>
            </w:r>
          </w:p>
        </w:tc>
        <w:tc>
          <w:tcPr>
            <w:tcW w:w="2126" w:type="dxa"/>
          </w:tcPr>
          <w:p w:rsidR="00FD7057" w:rsidRPr="00866168" w:rsidRDefault="00FD705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866168">
              <w:rPr>
                <w:rFonts w:ascii="Times New Roman" w:hAnsi="Times New Roman"/>
              </w:rPr>
              <w:t>Может назвать некоторые государственные праздники и их значение в жизни граждан России</w:t>
            </w:r>
          </w:p>
        </w:tc>
        <w:tc>
          <w:tcPr>
            <w:tcW w:w="1843" w:type="dxa"/>
          </w:tcPr>
          <w:p w:rsidR="00FD7057" w:rsidRPr="00866168" w:rsidRDefault="00FD705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866168">
              <w:rPr>
                <w:rFonts w:ascii="Times New Roman" w:hAnsi="Times New Roman"/>
              </w:rPr>
              <w:t>Может назвать предметы быта, жилища человека</w:t>
            </w:r>
          </w:p>
        </w:tc>
        <w:tc>
          <w:tcPr>
            <w:tcW w:w="1701" w:type="dxa"/>
          </w:tcPr>
          <w:p w:rsidR="00FD7057" w:rsidRPr="00866168" w:rsidRDefault="00FD705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866168">
              <w:rPr>
                <w:rFonts w:ascii="Times New Roman" w:hAnsi="Times New Roman"/>
              </w:rPr>
              <w:t>Умеет заботиться о близких, проявляет дружелюбие</w:t>
            </w:r>
          </w:p>
        </w:tc>
        <w:tc>
          <w:tcPr>
            <w:tcW w:w="1843" w:type="dxa"/>
          </w:tcPr>
          <w:p w:rsidR="00FD7057" w:rsidRDefault="00FD705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866168">
              <w:rPr>
                <w:rFonts w:ascii="Times New Roman" w:hAnsi="Times New Roman"/>
              </w:rPr>
              <w:t>Знает</w:t>
            </w:r>
          </w:p>
          <w:p w:rsidR="00FD7057" w:rsidRPr="00866168" w:rsidRDefault="00FD705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одны</w:t>
            </w:r>
            <w:r w:rsidRPr="00866168">
              <w:rPr>
                <w:rFonts w:ascii="Times New Roman" w:hAnsi="Times New Roman"/>
              </w:rPr>
              <w:t>е праздники и традиции</w:t>
            </w:r>
          </w:p>
        </w:tc>
      </w:tr>
      <w:tr w:rsidR="00FD7057" w:rsidRPr="00866168" w:rsidTr="00180BAD">
        <w:tc>
          <w:tcPr>
            <w:tcW w:w="1560" w:type="dxa"/>
          </w:tcPr>
          <w:p w:rsidR="00FD7057" w:rsidRPr="00866168" w:rsidRDefault="00FD705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866168">
              <w:rPr>
                <w:rFonts w:ascii="Times New Roman" w:hAnsi="Times New Roman"/>
              </w:rPr>
              <w:t>1</w:t>
            </w:r>
          </w:p>
        </w:tc>
        <w:tc>
          <w:tcPr>
            <w:tcW w:w="1472" w:type="dxa"/>
          </w:tcPr>
          <w:p w:rsidR="00FD7057" w:rsidRPr="00866168" w:rsidRDefault="00FD705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866168">
              <w:rPr>
                <w:rFonts w:ascii="Times New Roman" w:hAnsi="Times New Roman"/>
              </w:rPr>
              <w:t>2</w:t>
            </w:r>
          </w:p>
        </w:tc>
        <w:tc>
          <w:tcPr>
            <w:tcW w:w="1647" w:type="dxa"/>
          </w:tcPr>
          <w:p w:rsidR="00FD7057" w:rsidRPr="00866168" w:rsidRDefault="00FD705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866168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</w:tcPr>
          <w:p w:rsidR="00FD7057" w:rsidRPr="00866168" w:rsidRDefault="00FD705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866168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</w:tcPr>
          <w:p w:rsidR="00FD7057" w:rsidRPr="00866168" w:rsidRDefault="00FD705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866168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</w:tcPr>
          <w:p w:rsidR="00FD7057" w:rsidRPr="00866168" w:rsidRDefault="00FD705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866168"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</w:tcPr>
          <w:p w:rsidR="00FD7057" w:rsidRPr="00866168" w:rsidRDefault="00FD705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866168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</w:tcPr>
          <w:p w:rsidR="00FD7057" w:rsidRPr="00866168" w:rsidRDefault="00FD705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866168">
              <w:rPr>
                <w:rFonts w:ascii="Times New Roman" w:hAnsi="Times New Roman"/>
              </w:rPr>
              <w:t>8</w:t>
            </w:r>
          </w:p>
        </w:tc>
        <w:tc>
          <w:tcPr>
            <w:tcW w:w="1843" w:type="dxa"/>
          </w:tcPr>
          <w:p w:rsidR="00FD7057" w:rsidRPr="00866168" w:rsidRDefault="00FD705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866168">
              <w:rPr>
                <w:rFonts w:ascii="Times New Roman" w:hAnsi="Times New Roman"/>
              </w:rPr>
              <w:t>9</w:t>
            </w:r>
          </w:p>
        </w:tc>
      </w:tr>
      <w:tr w:rsidR="00FD7057" w:rsidTr="00180BAD">
        <w:tc>
          <w:tcPr>
            <w:tcW w:w="1560" w:type="dxa"/>
            <w:vMerge w:val="restart"/>
          </w:tcPr>
          <w:p w:rsidR="00FD7057" w:rsidRPr="00DE32D4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E32D4">
              <w:rPr>
                <w:rFonts w:ascii="Times New Roman" w:hAnsi="Times New Roman"/>
                <w:sz w:val="24"/>
                <w:szCs w:val="24"/>
              </w:rPr>
              <w:t>Бессо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1472" w:type="dxa"/>
          </w:tcPr>
          <w:p w:rsidR="00FD7057" w:rsidRPr="00FD7057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FD7057">
              <w:rPr>
                <w:rFonts w:ascii="Times New Roman" w:hAnsi="Times New Roman"/>
              </w:rPr>
              <w:t xml:space="preserve">Начало </w:t>
            </w:r>
            <w:proofErr w:type="spellStart"/>
            <w:r w:rsidRPr="00FD7057">
              <w:rPr>
                <w:rFonts w:ascii="Times New Roman" w:hAnsi="Times New Roman"/>
              </w:rPr>
              <w:t>уч.г</w:t>
            </w:r>
            <w:proofErr w:type="spellEnd"/>
            <w:r w:rsidRPr="00FD7057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FD7057" w:rsidRPr="002F4F41" w:rsidRDefault="00125E45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7" w:type="dxa"/>
          </w:tcPr>
          <w:p w:rsidR="00FD7057" w:rsidRPr="002F4F41" w:rsidRDefault="00125E45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2F4F41" w:rsidRDefault="00125E45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126" w:type="dxa"/>
          </w:tcPr>
          <w:p w:rsidR="00FD7057" w:rsidRPr="002F4F41" w:rsidRDefault="00125E45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FD7057" w:rsidRPr="002F4F41" w:rsidRDefault="00125E45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D7057" w:rsidRPr="002F4F41" w:rsidRDefault="00125E45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2F4F41" w:rsidRDefault="00125E45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FD7057" w:rsidTr="00180BAD">
        <w:tc>
          <w:tcPr>
            <w:tcW w:w="1560" w:type="dxa"/>
            <w:vMerge/>
          </w:tcPr>
          <w:p w:rsidR="00FD7057" w:rsidRPr="00DE32D4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FD7057" w:rsidRPr="00FD7057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FD7057">
              <w:rPr>
                <w:rFonts w:ascii="Times New Roman" w:hAnsi="Times New Roman"/>
              </w:rPr>
              <w:t xml:space="preserve">Конец </w:t>
            </w:r>
            <w:proofErr w:type="spellStart"/>
            <w:r w:rsidRPr="00FD7057">
              <w:rPr>
                <w:rFonts w:ascii="Times New Roman" w:hAnsi="Times New Roman"/>
              </w:rPr>
              <w:t>уч.г</w:t>
            </w:r>
            <w:proofErr w:type="spellEnd"/>
            <w:r w:rsidRPr="00FD7057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FD7057" w:rsidRPr="002F4F41" w:rsidRDefault="00125E45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FD7057" w:rsidRPr="002F4F41" w:rsidRDefault="00125E45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FD7057" w:rsidRPr="002F4F41" w:rsidRDefault="00125E45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26" w:type="dxa"/>
          </w:tcPr>
          <w:p w:rsidR="00FD7057" w:rsidRPr="002F4F41" w:rsidRDefault="00125E45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2F4F41" w:rsidRDefault="00125E45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701" w:type="dxa"/>
          </w:tcPr>
          <w:p w:rsidR="00FD7057" w:rsidRPr="002F4F41" w:rsidRDefault="00125E45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FD7057" w:rsidRPr="002F4F41" w:rsidRDefault="00125E45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D7057" w:rsidTr="00180BAD">
        <w:tc>
          <w:tcPr>
            <w:tcW w:w="1560" w:type="dxa"/>
            <w:vMerge w:val="restart"/>
          </w:tcPr>
          <w:p w:rsidR="00FD7057" w:rsidRPr="00DE32D4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шина Лера</w:t>
            </w:r>
          </w:p>
        </w:tc>
        <w:tc>
          <w:tcPr>
            <w:tcW w:w="1472" w:type="dxa"/>
          </w:tcPr>
          <w:p w:rsidR="00FD7057" w:rsidRPr="00FD7057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FD7057">
              <w:rPr>
                <w:rFonts w:ascii="Times New Roman" w:hAnsi="Times New Roman"/>
              </w:rPr>
              <w:t xml:space="preserve">Начало </w:t>
            </w:r>
            <w:proofErr w:type="spellStart"/>
            <w:r w:rsidRPr="00FD7057">
              <w:rPr>
                <w:rFonts w:ascii="Times New Roman" w:hAnsi="Times New Roman"/>
              </w:rPr>
              <w:t>уч.г</w:t>
            </w:r>
            <w:proofErr w:type="spellEnd"/>
            <w:r w:rsidRPr="00FD7057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FD7057" w:rsidRPr="002F4F41" w:rsidRDefault="00125E45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7" w:type="dxa"/>
          </w:tcPr>
          <w:p w:rsidR="00FD7057" w:rsidRPr="002F4F41" w:rsidRDefault="00125E45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2F4F41" w:rsidRDefault="00125E45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126" w:type="dxa"/>
          </w:tcPr>
          <w:p w:rsidR="00FD7057" w:rsidRPr="002F4F41" w:rsidRDefault="00125E45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FD7057" w:rsidRPr="002F4F41" w:rsidRDefault="00125E45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D7057" w:rsidRPr="002F4F41" w:rsidRDefault="00125E45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2F4F41" w:rsidRDefault="00125E45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FD7057" w:rsidTr="00180BAD">
        <w:tc>
          <w:tcPr>
            <w:tcW w:w="1560" w:type="dxa"/>
            <w:vMerge/>
          </w:tcPr>
          <w:p w:rsidR="00FD7057" w:rsidRPr="00DE32D4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FD7057" w:rsidRPr="00FD7057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FD7057">
              <w:rPr>
                <w:rFonts w:ascii="Times New Roman" w:hAnsi="Times New Roman"/>
              </w:rPr>
              <w:t xml:space="preserve">Конец </w:t>
            </w:r>
            <w:proofErr w:type="spellStart"/>
            <w:r w:rsidRPr="00FD7057">
              <w:rPr>
                <w:rFonts w:ascii="Times New Roman" w:hAnsi="Times New Roman"/>
              </w:rPr>
              <w:t>уч.г</w:t>
            </w:r>
            <w:proofErr w:type="spellEnd"/>
            <w:r w:rsidRPr="00FD7057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FD7057" w:rsidRPr="002F4F41" w:rsidRDefault="00125E45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FD7057" w:rsidRPr="002F4F41" w:rsidRDefault="00125E45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FD7057" w:rsidRPr="002F4F41" w:rsidRDefault="00125E45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126" w:type="dxa"/>
          </w:tcPr>
          <w:p w:rsidR="00FD7057" w:rsidRPr="002F4F41" w:rsidRDefault="00125E45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2F4F41" w:rsidRDefault="00125E45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701" w:type="dxa"/>
          </w:tcPr>
          <w:p w:rsidR="00FD7057" w:rsidRPr="002F4F41" w:rsidRDefault="00125E45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FD7057" w:rsidRPr="002F4F41" w:rsidRDefault="00125E45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D7057" w:rsidTr="00180BAD">
        <w:tc>
          <w:tcPr>
            <w:tcW w:w="1560" w:type="dxa"/>
            <w:vMerge w:val="restart"/>
          </w:tcPr>
          <w:p w:rsidR="00FD7057" w:rsidRPr="00DE32D4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хов Тимофей</w:t>
            </w:r>
          </w:p>
        </w:tc>
        <w:tc>
          <w:tcPr>
            <w:tcW w:w="1472" w:type="dxa"/>
          </w:tcPr>
          <w:p w:rsidR="00FD7057" w:rsidRPr="00FD7057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FD7057">
              <w:rPr>
                <w:rFonts w:ascii="Times New Roman" w:hAnsi="Times New Roman"/>
              </w:rPr>
              <w:t xml:space="preserve">Начало </w:t>
            </w:r>
            <w:proofErr w:type="spellStart"/>
            <w:r w:rsidRPr="00FD7057">
              <w:rPr>
                <w:rFonts w:ascii="Times New Roman" w:hAnsi="Times New Roman"/>
              </w:rPr>
              <w:t>уч.г</w:t>
            </w:r>
            <w:proofErr w:type="spellEnd"/>
            <w:r w:rsidRPr="00FD7057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FD7057" w:rsidRPr="002F4F41" w:rsidRDefault="00125E45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7" w:type="dxa"/>
          </w:tcPr>
          <w:p w:rsidR="00FD7057" w:rsidRPr="002F4F41" w:rsidRDefault="00125E45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2F4F41" w:rsidRDefault="00125E45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126" w:type="dxa"/>
          </w:tcPr>
          <w:p w:rsidR="00FD7057" w:rsidRPr="002F4F41" w:rsidRDefault="00125E45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FD7057" w:rsidRPr="002F4F41" w:rsidRDefault="00125E45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D7057" w:rsidRPr="002F4F41" w:rsidRDefault="00125E45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2F4F41" w:rsidRDefault="00125E45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FD7057" w:rsidTr="00180BAD">
        <w:tc>
          <w:tcPr>
            <w:tcW w:w="1560" w:type="dxa"/>
            <w:vMerge/>
          </w:tcPr>
          <w:p w:rsidR="00FD7057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2" w:type="dxa"/>
          </w:tcPr>
          <w:p w:rsidR="00FD7057" w:rsidRPr="00FD7057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FD7057">
              <w:rPr>
                <w:rFonts w:ascii="Times New Roman" w:hAnsi="Times New Roman"/>
              </w:rPr>
              <w:t xml:space="preserve">Конец </w:t>
            </w:r>
            <w:proofErr w:type="spellStart"/>
            <w:r w:rsidRPr="00FD7057">
              <w:rPr>
                <w:rFonts w:ascii="Times New Roman" w:hAnsi="Times New Roman"/>
              </w:rPr>
              <w:t>уч.г</w:t>
            </w:r>
            <w:proofErr w:type="spellEnd"/>
            <w:r w:rsidRPr="00FD7057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FD7057" w:rsidRPr="002F4F41" w:rsidRDefault="00125E45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FD7057" w:rsidRPr="002F4F41" w:rsidRDefault="00125E45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FD7057" w:rsidRPr="002F4F41" w:rsidRDefault="00125E45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26" w:type="dxa"/>
          </w:tcPr>
          <w:p w:rsidR="00FD7057" w:rsidRPr="002F4F41" w:rsidRDefault="00125E45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2F4F41" w:rsidRDefault="00125E45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701" w:type="dxa"/>
          </w:tcPr>
          <w:p w:rsidR="00FD7057" w:rsidRPr="002F4F41" w:rsidRDefault="00125E45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FD7057" w:rsidRPr="002F4F41" w:rsidRDefault="00125E45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D7057" w:rsidTr="00180BAD">
        <w:tc>
          <w:tcPr>
            <w:tcW w:w="1560" w:type="dxa"/>
            <w:vMerge w:val="restart"/>
          </w:tcPr>
          <w:p w:rsidR="00FD7057" w:rsidRPr="00715FAF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5FAF">
              <w:rPr>
                <w:rFonts w:ascii="Times New Roman" w:hAnsi="Times New Roman"/>
                <w:sz w:val="24"/>
                <w:szCs w:val="24"/>
              </w:rPr>
              <w:t>Ларюхина</w:t>
            </w:r>
            <w:proofErr w:type="spellEnd"/>
            <w:r w:rsidRPr="00715FAF">
              <w:rPr>
                <w:rFonts w:ascii="Times New Roman" w:hAnsi="Times New Roman"/>
                <w:sz w:val="24"/>
                <w:szCs w:val="24"/>
              </w:rPr>
              <w:t xml:space="preserve"> Вика</w:t>
            </w:r>
          </w:p>
        </w:tc>
        <w:tc>
          <w:tcPr>
            <w:tcW w:w="1472" w:type="dxa"/>
          </w:tcPr>
          <w:p w:rsidR="00FD7057" w:rsidRPr="00FD7057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FD7057">
              <w:rPr>
                <w:rFonts w:ascii="Times New Roman" w:hAnsi="Times New Roman"/>
              </w:rPr>
              <w:t xml:space="preserve">Начало </w:t>
            </w:r>
            <w:proofErr w:type="spellStart"/>
            <w:r w:rsidRPr="00FD7057">
              <w:rPr>
                <w:rFonts w:ascii="Times New Roman" w:hAnsi="Times New Roman"/>
              </w:rPr>
              <w:t>уч.г</w:t>
            </w:r>
            <w:proofErr w:type="spellEnd"/>
            <w:r w:rsidRPr="00FD7057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FD7057" w:rsidRPr="002F4F41" w:rsidRDefault="00125E45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7" w:type="dxa"/>
          </w:tcPr>
          <w:p w:rsidR="00FD7057" w:rsidRPr="002F4F41" w:rsidRDefault="00125E45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2F4F41" w:rsidRDefault="00125E45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126" w:type="dxa"/>
          </w:tcPr>
          <w:p w:rsidR="00FD7057" w:rsidRPr="002F4F41" w:rsidRDefault="00125E45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2F4F41" w:rsidRDefault="00125E45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701" w:type="dxa"/>
          </w:tcPr>
          <w:p w:rsidR="00FD7057" w:rsidRPr="002F4F41" w:rsidRDefault="00125E45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2F4F41" w:rsidRDefault="00125E45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FD7057" w:rsidTr="00180BAD">
        <w:tc>
          <w:tcPr>
            <w:tcW w:w="1560" w:type="dxa"/>
            <w:vMerge/>
          </w:tcPr>
          <w:p w:rsidR="00FD7057" w:rsidRPr="00715FAF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FD7057" w:rsidRPr="00FD7057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FD7057">
              <w:rPr>
                <w:rFonts w:ascii="Times New Roman" w:hAnsi="Times New Roman"/>
              </w:rPr>
              <w:t xml:space="preserve">Конец </w:t>
            </w:r>
            <w:proofErr w:type="spellStart"/>
            <w:r w:rsidRPr="00FD7057">
              <w:rPr>
                <w:rFonts w:ascii="Times New Roman" w:hAnsi="Times New Roman"/>
              </w:rPr>
              <w:t>уч.г</w:t>
            </w:r>
            <w:proofErr w:type="spellEnd"/>
            <w:r w:rsidRPr="00FD7057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FD7057" w:rsidRPr="002F4F41" w:rsidRDefault="00125E45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FD7057" w:rsidRPr="002F4F41" w:rsidRDefault="00125E45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FD7057" w:rsidRPr="002F4F41" w:rsidRDefault="00125E45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26" w:type="dxa"/>
          </w:tcPr>
          <w:p w:rsidR="00FD7057" w:rsidRPr="002F4F41" w:rsidRDefault="00125E45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FD7057" w:rsidRPr="002F4F41" w:rsidRDefault="00125E45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FD7057" w:rsidRPr="002F4F41" w:rsidRDefault="00125E45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FD7057" w:rsidRPr="002F4F41" w:rsidRDefault="00125E45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D7057" w:rsidTr="00180BAD">
        <w:tc>
          <w:tcPr>
            <w:tcW w:w="1560" w:type="dxa"/>
            <w:vMerge w:val="restart"/>
          </w:tcPr>
          <w:p w:rsidR="00FD7057" w:rsidRPr="00715FAF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15FAF">
              <w:rPr>
                <w:rFonts w:ascii="Times New Roman" w:hAnsi="Times New Roman"/>
                <w:sz w:val="24"/>
                <w:szCs w:val="24"/>
              </w:rPr>
              <w:t>Ершов Илья</w:t>
            </w:r>
          </w:p>
        </w:tc>
        <w:tc>
          <w:tcPr>
            <w:tcW w:w="1472" w:type="dxa"/>
          </w:tcPr>
          <w:p w:rsidR="00FD7057" w:rsidRPr="00FD7057" w:rsidRDefault="00FD7057" w:rsidP="00180BAD">
            <w:pPr>
              <w:spacing w:after="0" w:line="360" w:lineRule="auto"/>
              <w:contextualSpacing/>
              <w:textAlignment w:val="baseline"/>
              <w:rPr>
                <w:rFonts w:ascii="Times New Roman" w:hAnsi="Times New Roman"/>
              </w:rPr>
            </w:pPr>
            <w:r w:rsidRPr="00FD7057">
              <w:rPr>
                <w:rFonts w:ascii="Times New Roman" w:hAnsi="Times New Roman"/>
              </w:rPr>
              <w:t xml:space="preserve">Начало </w:t>
            </w:r>
            <w:proofErr w:type="spellStart"/>
            <w:r w:rsidRPr="00FD7057">
              <w:rPr>
                <w:rFonts w:ascii="Times New Roman" w:hAnsi="Times New Roman"/>
              </w:rPr>
              <w:t>уч.г</w:t>
            </w:r>
            <w:proofErr w:type="spellEnd"/>
            <w:r w:rsidRPr="00FD7057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FD7057" w:rsidRPr="002F4F41" w:rsidRDefault="00125E45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FD7057" w:rsidRPr="002F4F41" w:rsidRDefault="00125E45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FD7057" w:rsidRPr="002F4F41" w:rsidRDefault="00125E45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FD7057" w:rsidRPr="002F4F41" w:rsidRDefault="00125E45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2F4F41" w:rsidRDefault="00125E45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701" w:type="dxa"/>
          </w:tcPr>
          <w:p w:rsidR="00FD7057" w:rsidRPr="002F4F41" w:rsidRDefault="00125E45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2F4F41" w:rsidRDefault="00125E45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FD7057" w:rsidTr="00180BAD">
        <w:tc>
          <w:tcPr>
            <w:tcW w:w="1560" w:type="dxa"/>
            <w:vMerge/>
          </w:tcPr>
          <w:p w:rsidR="00FD7057" w:rsidRPr="00715FAF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FD7057" w:rsidRPr="00FD7057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FD7057">
              <w:rPr>
                <w:rFonts w:ascii="Times New Roman" w:hAnsi="Times New Roman"/>
              </w:rPr>
              <w:t xml:space="preserve">Конец </w:t>
            </w:r>
            <w:proofErr w:type="spellStart"/>
            <w:r w:rsidRPr="00FD7057">
              <w:rPr>
                <w:rFonts w:ascii="Times New Roman" w:hAnsi="Times New Roman"/>
              </w:rPr>
              <w:t>уч.г</w:t>
            </w:r>
            <w:proofErr w:type="spellEnd"/>
            <w:r w:rsidRPr="00FD7057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FD7057" w:rsidRPr="002F4F41" w:rsidRDefault="00125E45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7" w:type="dxa"/>
          </w:tcPr>
          <w:p w:rsidR="00FD7057" w:rsidRPr="002F4F41" w:rsidRDefault="00125E45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2F4F41" w:rsidRDefault="00125E45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126" w:type="dxa"/>
          </w:tcPr>
          <w:p w:rsidR="00FD7057" w:rsidRPr="002F4F41" w:rsidRDefault="00125E45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FD7057" w:rsidRPr="002F4F41" w:rsidRDefault="00125E45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FD7057" w:rsidRPr="002F4F41" w:rsidRDefault="00125E45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FD7057" w:rsidRPr="002F4F41" w:rsidRDefault="00125E45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D7057" w:rsidTr="00180BAD">
        <w:tc>
          <w:tcPr>
            <w:tcW w:w="1560" w:type="dxa"/>
            <w:vMerge w:val="restart"/>
          </w:tcPr>
          <w:p w:rsidR="00FD7057" w:rsidRPr="00715FAF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5FAF">
              <w:rPr>
                <w:rFonts w:ascii="Times New Roman" w:hAnsi="Times New Roman"/>
                <w:sz w:val="24"/>
                <w:szCs w:val="24"/>
              </w:rPr>
              <w:t>Жадобнова</w:t>
            </w:r>
            <w:proofErr w:type="spellEnd"/>
            <w:r w:rsidRPr="00715FAF">
              <w:rPr>
                <w:rFonts w:ascii="Times New Roman" w:hAnsi="Times New Roman"/>
                <w:sz w:val="24"/>
                <w:szCs w:val="24"/>
              </w:rPr>
              <w:t xml:space="preserve"> Вика</w:t>
            </w:r>
          </w:p>
        </w:tc>
        <w:tc>
          <w:tcPr>
            <w:tcW w:w="1472" w:type="dxa"/>
          </w:tcPr>
          <w:p w:rsidR="00FD7057" w:rsidRPr="00FD7057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FD7057">
              <w:rPr>
                <w:rFonts w:ascii="Times New Roman" w:hAnsi="Times New Roman"/>
              </w:rPr>
              <w:t xml:space="preserve">Начало </w:t>
            </w:r>
            <w:proofErr w:type="spellStart"/>
            <w:r w:rsidRPr="00FD7057">
              <w:rPr>
                <w:rFonts w:ascii="Times New Roman" w:hAnsi="Times New Roman"/>
              </w:rPr>
              <w:t>уч.г</w:t>
            </w:r>
            <w:proofErr w:type="spellEnd"/>
            <w:r w:rsidRPr="00FD7057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FD7057" w:rsidRPr="002F4F41" w:rsidRDefault="00125E45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FD7057" w:rsidRPr="002F4F41" w:rsidRDefault="00125E45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FD7057" w:rsidRPr="002F4F41" w:rsidRDefault="00125E45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FD7057" w:rsidRPr="002F4F41" w:rsidRDefault="00125E45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2F4F41" w:rsidRDefault="00125E45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701" w:type="dxa"/>
          </w:tcPr>
          <w:p w:rsidR="00FD7057" w:rsidRPr="002F4F41" w:rsidRDefault="00125E45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FD7057" w:rsidRPr="002F4F41" w:rsidRDefault="00125E45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D7057" w:rsidTr="00180BAD">
        <w:tc>
          <w:tcPr>
            <w:tcW w:w="1560" w:type="dxa"/>
            <w:vMerge/>
          </w:tcPr>
          <w:p w:rsidR="00FD7057" w:rsidRPr="00715FAF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FD7057" w:rsidRPr="00FD7057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FD7057">
              <w:rPr>
                <w:rFonts w:ascii="Times New Roman" w:hAnsi="Times New Roman"/>
              </w:rPr>
              <w:t xml:space="preserve">Конец </w:t>
            </w:r>
            <w:proofErr w:type="spellStart"/>
            <w:r w:rsidRPr="00FD7057">
              <w:rPr>
                <w:rFonts w:ascii="Times New Roman" w:hAnsi="Times New Roman"/>
              </w:rPr>
              <w:t>уч.г</w:t>
            </w:r>
            <w:proofErr w:type="spellEnd"/>
            <w:r w:rsidRPr="00FD7057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FD7057" w:rsidRPr="002F4F41" w:rsidRDefault="00125E45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7" w:type="dxa"/>
          </w:tcPr>
          <w:p w:rsidR="00FD7057" w:rsidRPr="002F4F41" w:rsidRDefault="00125E45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2F4F41" w:rsidRDefault="00125E45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126" w:type="dxa"/>
          </w:tcPr>
          <w:p w:rsidR="00FD7057" w:rsidRPr="002F4F41" w:rsidRDefault="00125E45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FD7057" w:rsidRPr="002F4F41" w:rsidRDefault="00125E45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FD7057" w:rsidRPr="002F4F41" w:rsidRDefault="00125E45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2F4F41" w:rsidRDefault="00125E45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FD7057" w:rsidTr="00180BAD">
        <w:tc>
          <w:tcPr>
            <w:tcW w:w="1560" w:type="dxa"/>
            <w:vMerge w:val="restart"/>
          </w:tcPr>
          <w:p w:rsidR="00FD7057" w:rsidRPr="00715FAF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15FAF">
              <w:rPr>
                <w:rFonts w:ascii="Times New Roman" w:hAnsi="Times New Roman"/>
                <w:sz w:val="24"/>
                <w:szCs w:val="24"/>
              </w:rPr>
              <w:t>Романов Слава</w:t>
            </w:r>
          </w:p>
        </w:tc>
        <w:tc>
          <w:tcPr>
            <w:tcW w:w="1472" w:type="dxa"/>
          </w:tcPr>
          <w:p w:rsidR="00FD7057" w:rsidRPr="00FD7057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FD7057">
              <w:rPr>
                <w:rFonts w:ascii="Times New Roman" w:hAnsi="Times New Roman"/>
              </w:rPr>
              <w:t xml:space="preserve">Начало </w:t>
            </w:r>
            <w:proofErr w:type="spellStart"/>
            <w:r w:rsidRPr="00FD7057">
              <w:rPr>
                <w:rFonts w:ascii="Times New Roman" w:hAnsi="Times New Roman"/>
              </w:rPr>
              <w:t>уч.г</w:t>
            </w:r>
            <w:proofErr w:type="spellEnd"/>
            <w:r w:rsidRPr="00FD7057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FD7057" w:rsidRPr="002F4F41" w:rsidRDefault="00125E45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FD7057" w:rsidRPr="002F4F41" w:rsidRDefault="00125E45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FD7057" w:rsidRPr="002F4F41" w:rsidRDefault="00125E45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FD7057" w:rsidRPr="002F4F41" w:rsidRDefault="00125E45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2F4F41" w:rsidRDefault="00125E45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701" w:type="dxa"/>
          </w:tcPr>
          <w:p w:rsidR="00FD7057" w:rsidRPr="002F4F41" w:rsidRDefault="00125E45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FD7057" w:rsidRPr="002F4F41" w:rsidRDefault="00125E45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D7057" w:rsidTr="00180BAD">
        <w:tc>
          <w:tcPr>
            <w:tcW w:w="1560" w:type="dxa"/>
            <w:vMerge/>
          </w:tcPr>
          <w:p w:rsidR="00FD7057" w:rsidRPr="00715FAF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FD7057" w:rsidRPr="00FD7057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FD7057">
              <w:rPr>
                <w:rFonts w:ascii="Times New Roman" w:hAnsi="Times New Roman"/>
              </w:rPr>
              <w:t xml:space="preserve">Конец </w:t>
            </w:r>
            <w:proofErr w:type="spellStart"/>
            <w:r w:rsidRPr="00FD7057">
              <w:rPr>
                <w:rFonts w:ascii="Times New Roman" w:hAnsi="Times New Roman"/>
              </w:rPr>
              <w:t>уч.г</w:t>
            </w:r>
            <w:proofErr w:type="spellEnd"/>
            <w:r w:rsidRPr="00FD7057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FD7057" w:rsidRPr="002F4F41" w:rsidRDefault="00125E45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7" w:type="dxa"/>
          </w:tcPr>
          <w:p w:rsidR="00FD7057" w:rsidRPr="002F4F41" w:rsidRDefault="00125E45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2F4F41" w:rsidRDefault="00125E45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126" w:type="dxa"/>
          </w:tcPr>
          <w:p w:rsidR="00FD7057" w:rsidRPr="002F4F41" w:rsidRDefault="00125E45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FD7057" w:rsidRPr="002F4F41" w:rsidRDefault="00125E45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FD7057" w:rsidRPr="002F4F41" w:rsidRDefault="00125E45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2F4F41" w:rsidRDefault="00125E45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FD7057" w:rsidTr="00180BAD">
        <w:tc>
          <w:tcPr>
            <w:tcW w:w="1560" w:type="dxa"/>
            <w:vMerge w:val="restart"/>
          </w:tcPr>
          <w:p w:rsidR="00FD7057" w:rsidRPr="00715FAF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5FAF">
              <w:rPr>
                <w:rFonts w:ascii="Times New Roman" w:hAnsi="Times New Roman"/>
                <w:sz w:val="24"/>
                <w:szCs w:val="24"/>
              </w:rPr>
              <w:t>Феклушин</w:t>
            </w:r>
            <w:proofErr w:type="spellEnd"/>
            <w:r w:rsidRPr="00715FAF">
              <w:rPr>
                <w:rFonts w:ascii="Times New Roman" w:hAnsi="Times New Roman"/>
                <w:sz w:val="24"/>
                <w:szCs w:val="24"/>
              </w:rPr>
              <w:t xml:space="preserve"> Ваня</w:t>
            </w:r>
          </w:p>
        </w:tc>
        <w:tc>
          <w:tcPr>
            <w:tcW w:w="1472" w:type="dxa"/>
          </w:tcPr>
          <w:p w:rsidR="00FD7057" w:rsidRPr="00FD7057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FD7057">
              <w:rPr>
                <w:rFonts w:ascii="Times New Roman" w:hAnsi="Times New Roman"/>
              </w:rPr>
              <w:t xml:space="preserve">Начало </w:t>
            </w:r>
            <w:proofErr w:type="spellStart"/>
            <w:r w:rsidRPr="00FD7057">
              <w:rPr>
                <w:rFonts w:ascii="Times New Roman" w:hAnsi="Times New Roman"/>
              </w:rPr>
              <w:t>уч.г</w:t>
            </w:r>
            <w:proofErr w:type="spellEnd"/>
            <w:r w:rsidRPr="00FD7057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FD7057" w:rsidRPr="002F4F41" w:rsidRDefault="00125E45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7" w:type="dxa"/>
          </w:tcPr>
          <w:p w:rsidR="00FD7057" w:rsidRPr="002F4F41" w:rsidRDefault="00125E45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2F4F41" w:rsidRDefault="00125E45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FD7057" w:rsidRPr="002F4F41" w:rsidRDefault="00125E45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2F4F41" w:rsidRDefault="00125E45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701" w:type="dxa"/>
          </w:tcPr>
          <w:p w:rsidR="00FD7057" w:rsidRPr="002F4F41" w:rsidRDefault="00125E45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FD7057" w:rsidRPr="002F4F41" w:rsidRDefault="00125E45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D7057" w:rsidTr="00180BAD">
        <w:tc>
          <w:tcPr>
            <w:tcW w:w="1560" w:type="dxa"/>
            <w:vMerge/>
          </w:tcPr>
          <w:p w:rsidR="00FD7057" w:rsidRPr="00715FAF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FD7057" w:rsidRPr="00FD7057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FD7057">
              <w:rPr>
                <w:rFonts w:ascii="Times New Roman" w:hAnsi="Times New Roman"/>
              </w:rPr>
              <w:t xml:space="preserve">Конец </w:t>
            </w:r>
            <w:proofErr w:type="spellStart"/>
            <w:r w:rsidRPr="00FD7057">
              <w:rPr>
                <w:rFonts w:ascii="Times New Roman" w:hAnsi="Times New Roman"/>
              </w:rPr>
              <w:t>уч.г</w:t>
            </w:r>
            <w:proofErr w:type="spellEnd"/>
            <w:r w:rsidRPr="00FD7057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FD7057" w:rsidRPr="002F4F41" w:rsidRDefault="00125E45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7" w:type="dxa"/>
          </w:tcPr>
          <w:p w:rsidR="00FD7057" w:rsidRPr="002F4F41" w:rsidRDefault="00125E45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FD7057" w:rsidRPr="002F4F41" w:rsidRDefault="00125E45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126" w:type="dxa"/>
          </w:tcPr>
          <w:p w:rsidR="00FD7057" w:rsidRPr="002F4F41" w:rsidRDefault="00125E45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FD7057" w:rsidRPr="002F4F41" w:rsidRDefault="00125E45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FD7057" w:rsidRPr="002F4F41" w:rsidRDefault="00125E45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2F4F41" w:rsidRDefault="00125E45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FD7057" w:rsidTr="00180BAD">
        <w:tc>
          <w:tcPr>
            <w:tcW w:w="1560" w:type="dxa"/>
            <w:vMerge w:val="restart"/>
          </w:tcPr>
          <w:p w:rsidR="00FD7057" w:rsidRPr="00715FAF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15FAF">
              <w:rPr>
                <w:rFonts w:ascii="Times New Roman" w:hAnsi="Times New Roman"/>
                <w:sz w:val="24"/>
                <w:szCs w:val="24"/>
              </w:rPr>
              <w:t>Крылов Кирилл</w:t>
            </w:r>
          </w:p>
        </w:tc>
        <w:tc>
          <w:tcPr>
            <w:tcW w:w="1472" w:type="dxa"/>
          </w:tcPr>
          <w:p w:rsidR="00FD7057" w:rsidRPr="00FD7057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FD7057">
              <w:rPr>
                <w:rFonts w:ascii="Times New Roman" w:hAnsi="Times New Roman"/>
              </w:rPr>
              <w:t xml:space="preserve">Начало </w:t>
            </w:r>
            <w:proofErr w:type="spellStart"/>
            <w:r w:rsidRPr="00FD7057">
              <w:rPr>
                <w:rFonts w:ascii="Times New Roman" w:hAnsi="Times New Roman"/>
              </w:rPr>
              <w:t>уч.г</w:t>
            </w:r>
            <w:proofErr w:type="spellEnd"/>
            <w:r w:rsidRPr="00FD7057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FD7057" w:rsidRPr="002F4F41" w:rsidRDefault="00125E45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FD7057" w:rsidRPr="002F4F41" w:rsidRDefault="00125E45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2F4F41" w:rsidRDefault="00125E45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FD7057" w:rsidRPr="002F4F41" w:rsidRDefault="00125E45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FD7057" w:rsidRPr="002F4F41" w:rsidRDefault="00125E45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D7057" w:rsidRPr="002F4F41" w:rsidRDefault="00125E45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2F4F41" w:rsidRDefault="00125E45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FD7057" w:rsidTr="00180BAD">
        <w:tc>
          <w:tcPr>
            <w:tcW w:w="1560" w:type="dxa"/>
            <w:vMerge/>
          </w:tcPr>
          <w:p w:rsidR="00FD7057" w:rsidRPr="00715FAF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FD7057" w:rsidRPr="00FD7057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FD7057">
              <w:rPr>
                <w:rFonts w:ascii="Times New Roman" w:hAnsi="Times New Roman"/>
              </w:rPr>
              <w:t xml:space="preserve">Конец </w:t>
            </w:r>
            <w:proofErr w:type="spellStart"/>
            <w:r w:rsidRPr="00FD7057">
              <w:rPr>
                <w:rFonts w:ascii="Times New Roman" w:hAnsi="Times New Roman"/>
              </w:rPr>
              <w:t>уч.г</w:t>
            </w:r>
            <w:proofErr w:type="spellEnd"/>
            <w:r w:rsidRPr="00FD7057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FD7057" w:rsidRPr="002F4F41" w:rsidRDefault="00125E45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7" w:type="dxa"/>
          </w:tcPr>
          <w:p w:rsidR="00FD7057" w:rsidRPr="002F4F41" w:rsidRDefault="00125E45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FD7057" w:rsidRPr="002F4F41" w:rsidRDefault="00125E45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126" w:type="dxa"/>
          </w:tcPr>
          <w:p w:rsidR="00FD7057" w:rsidRPr="002F4F41" w:rsidRDefault="00125E45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2F4F41" w:rsidRDefault="00125E45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701" w:type="dxa"/>
          </w:tcPr>
          <w:p w:rsidR="00FD7057" w:rsidRPr="002F4F41" w:rsidRDefault="00125E45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2F4F41" w:rsidRDefault="00125E45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D7057" w:rsidTr="00180BAD">
        <w:tc>
          <w:tcPr>
            <w:tcW w:w="1560" w:type="dxa"/>
            <w:vMerge w:val="restart"/>
          </w:tcPr>
          <w:p w:rsidR="00FD7057" w:rsidRPr="00715FAF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15FAF">
              <w:rPr>
                <w:rFonts w:ascii="Times New Roman" w:hAnsi="Times New Roman"/>
                <w:sz w:val="24"/>
                <w:szCs w:val="24"/>
              </w:rPr>
              <w:t>Кузяева Софья</w:t>
            </w:r>
          </w:p>
        </w:tc>
        <w:tc>
          <w:tcPr>
            <w:tcW w:w="1472" w:type="dxa"/>
          </w:tcPr>
          <w:p w:rsidR="00FD7057" w:rsidRPr="00FD7057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FD7057">
              <w:rPr>
                <w:rFonts w:ascii="Times New Roman" w:hAnsi="Times New Roman"/>
              </w:rPr>
              <w:t xml:space="preserve">Начало </w:t>
            </w:r>
            <w:proofErr w:type="spellStart"/>
            <w:r w:rsidRPr="00FD7057">
              <w:rPr>
                <w:rFonts w:ascii="Times New Roman" w:hAnsi="Times New Roman"/>
              </w:rPr>
              <w:t>уч.г</w:t>
            </w:r>
            <w:proofErr w:type="spellEnd"/>
            <w:r w:rsidRPr="00FD7057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FD7057" w:rsidRPr="002F4F41" w:rsidRDefault="00125E45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7" w:type="dxa"/>
          </w:tcPr>
          <w:p w:rsidR="00FD7057" w:rsidRPr="002F4F41" w:rsidRDefault="00125E45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2F4F41" w:rsidRDefault="00125E45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126" w:type="dxa"/>
          </w:tcPr>
          <w:p w:rsidR="00FD7057" w:rsidRPr="002F4F41" w:rsidRDefault="00125E45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2F4F41" w:rsidRDefault="00125E45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D7057" w:rsidRPr="002F4F41" w:rsidRDefault="00125E45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FD7057" w:rsidRPr="002F4F41" w:rsidRDefault="00125E45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D7057" w:rsidTr="00180BAD">
        <w:tc>
          <w:tcPr>
            <w:tcW w:w="1560" w:type="dxa"/>
            <w:vMerge/>
          </w:tcPr>
          <w:p w:rsidR="00FD7057" w:rsidRPr="00715FAF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FD7057" w:rsidRPr="00FD7057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FD7057">
              <w:rPr>
                <w:rFonts w:ascii="Times New Roman" w:hAnsi="Times New Roman"/>
              </w:rPr>
              <w:t xml:space="preserve">Конец </w:t>
            </w:r>
            <w:proofErr w:type="spellStart"/>
            <w:r w:rsidRPr="00FD7057">
              <w:rPr>
                <w:rFonts w:ascii="Times New Roman" w:hAnsi="Times New Roman"/>
              </w:rPr>
              <w:t>уч.г</w:t>
            </w:r>
            <w:proofErr w:type="spellEnd"/>
            <w:r w:rsidRPr="00FD7057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FD7057" w:rsidRPr="002F4F41" w:rsidRDefault="00125E45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FD7057" w:rsidRPr="002F4F41" w:rsidRDefault="00125E45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2F4F41" w:rsidRDefault="00125E45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126" w:type="dxa"/>
          </w:tcPr>
          <w:p w:rsidR="00FD7057" w:rsidRPr="002F4F41" w:rsidRDefault="00125E45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FD7057" w:rsidRPr="002F4F41" w:rsidRDefault="00125E45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701" w:type="dxa"/>
          </w:tcPr>
          <w:p w:rsidR="00FD7057" w:rsidRPr="002F4F41" w:rsidRDefault="00125E45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FD7057" w:rsidRPr="002F4F41" w:rsidRDefault="00125E45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FD7057" w:rsidTr="00180BAD">
        <w:tc>
          <w:tcPr>
            <w:tcW w:w="1560" w:type="dxa"/>
            <w:vMerge w:val="restart"/>
          </w:tcPr>
          <w:p w:rsidR="00FD7057" w:rsidRPr="00715FAF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5FAF">
              <w:rPr>
                <w:rFonts w:ascii="Times New Roman" w:hAnsi="Times New Roman"/>
                <w:sz w:val="24"/>
                <w:szCs w:val="24"/>
              </w:rPr>
              <w:t>Енгулатов</w:t>
            </w:r>
            <w:proofErr w:type="spellEnd"/>
            <w:r w:rsidRPr="00715FAF">
              <w:rPr>
                <w:rFonts w:ascii="Times New Roman" w:hAnsi="Times New Roman"/>
                <w:sz w:val="24"/>
                <w:szCs w:val="24"/>
              </w:rPr>
              <w:t xml:space="preserve"> Тимур</w:t>
            </w:r>
          </w:p>
        </w:tc>
        <w:tc>
          <w:tcPr>
            <w:tcW w:w="1472" w:type="dxa"/>
          </w:tcPr>
          <w:p w:rsidR="00FD7057" w:rsidRPr="00FD7057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FD7057">
              <w:rPr>
                <w:rFonts w:ascii="Times New Roman" w:hAnsi="Times New Roman"/>
              </w:rPr>
              <w:t xml:space="preserve">Начало </w:t>
            </w:r>
            <w:proofErr w:type="spellStart"/>
            <w:r w:rsidRPr="00FD7057">
              <w:rPr>
                <w:rFonts w:ascii="Times New Roman" w:hAnsi="Times New Roman"/>
              </w:rPr>
              <w:t>уч.г</w:t>
            </w:r>
            <w:proofErr w:type="spellEnd"/>
            <w:r w:rsidRPr="00FD7057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7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126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D7057" w:rsidTr="00180BAD">
        <w:tc>
          <w:tcPr>
            <w:tcW w:w="1560" w:type="dxa"/>
            <w:vMerge/>
          </w:tcPr>
          <w:p w:rsidR="00FD7057" w:rsidRPr="00715FAF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FD7057" w:rsidRPr="00FD7057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FD7057">
              <w:rPr>
                <w:rFonts w:ascii="Times New Roman" w:hAnsi="Times New Roman"/>
              </w:rPr>
              <w:t xml:space="preserve">Конец </w:t>
            </w:r>
            <w:proofErr w:type="spellStart"/>
            <w:r w:rsidRPr="00FD7057">
              <w:rPr>
                <w:rFonts w:ascii="Times New Roman" w:hAnsi="Times New Roman"/>
              </w:rPr>
              <w:t>уч.г</w:t>
            </w:r>
            <w:proofErr w:type="spellEnd"/>
            <w:r w:rsidRPr="00FD7057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126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701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FD7057" w:rsidTr="00180BAD">
        <w:tc>
          <w:tcPr>
            <w:tcW w:w="1560" w:type="dxa"/>
            <w:vMerge w:val="restart"/>
          </w:tcPr>
          <w:p w:rsidR="00FD7057" w:rsidRPr="00715FAF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5FAF">
              <w:rPr>
                <w:rFonts w:ascii="Times New Roman" w:hAnsi="Times New Roman"/>
                <w:sz w:val="24"/>
                <w:szCs w:val="24"/>
              </w:rPr>
              <w:t>Грунин</w:t>
            </w:r>
            <w:proofErr w:type="spellEnd"/>
            <w:r w:rsidRPr="00715FAF">
              <w:rPr>
                <w:rFonts w:ascii="Times New Roman" w:hAnsi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1472" w:type="dxa"/>
          </w:tcPr>
          <w:p w:rsidR="00FD7057" w:rsidRPr="00FD7057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FD7057">
              <w:rPr>
                <w:rFonts w:ascii="Times New Roman" w:hAnsi="Times New Roman"/>
              </w:rPr>
              <w:t xml:space="preserve">Начало </w:t>
            </w:r>
            <w:proofErr w:type="spellStart"/>
            <w:r w:rsidRPr="00FD7057">
              <w:rPr>
                <w:rFonts w:ascii="Times New Roman" w:hAnsi="Times New Roman"/>
              </w:rPr>
              <w:t>уч.г</w:t>
            </w:r>
            <w:proofErr w:type="spellEnd"/>
            <w:r w:rsidRPr="00FD7057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7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126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FD7057" w:rsidTr="00180BAD">
        <w:tc>
          <w:tcPr>
            <w:tcW w:w="1560" w:type="dxa"/>
            <w:vMerge/>
          </w:tcPr>
          <w:p w:rsidR="00FD7057" w:rsidRPr="00715FAF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FD7057" w:rsidRPr="00FD7057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FD7057">
              <w:rPr>
                <w:rFonts w:ascii="Times New Roman" w:hAnsi="Times New Roman"/>
              </w:rPr>
              <w:t xml:space="preserve">Конец </w:t>
            </w:r>
            <w:proofErr w:type="spellStart"/>
            <w:r w:rsidRPr="00FD7057">
              <w:rPr>
                <w:rFonts w:ascii="Times New Roman" w:hAnsi="Times New Roman"/>
              </w:rPr>
              <w:t>уч.г</w:t>
            </w:r>
            <w:proofErr w:type="spellEnd"/>
            <w:r w:rsidRPr="00FD7057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126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701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D7057" w:rsidTr="00180BAD">
        <w:tc>
          <w:tcPr>
            <w:tcW w:w="1560" w:type="dxa"/>
            <w:vMerge w:val="restart"/>
          </w:tcPr>
          <w:p w:rsidR="00FD7057" w:rsidRPr="00715FAF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5FAF">
              <w:rPr>
                <w:rFonts w:ascii="Times New Roman" w:hAnsi="Times New Roman"/>
                <w:sz w:val="24"/>
                <w:szCs w:val="24"/>
              </w:rPr>
              <w:t>Вихорев</w:t>
            </w:r>
            <w:proofErr w:type="spellEnd"/>
            <w:r w:rsidRPr="00715FAF">
              <w:rPr>
                <w:rFonts w:ascii="Times New Roman" w:hAnsi="Times New Roman"/>
                <w:sz w:val="24"/>
                <w:szCs w:val="24"/>
              </w:rPr>
              <w:t xml:space="preserve"> Алеша</w:t>
            </w:r>
          </w:p>
        </w:tc>
        <w:tc>
          <w:tcPr>
            <w:tcW w:w="1472" w:type="dxa"/>
          </w:tcPr>
          <w:p w:rsidR="00FD7057" w:rsidRPr="00FD7057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FD7057">
              <w:rPr>
                <w:rFonts w:ascii="Times New Roman" w:hAnsi="Times New Roman"/>
              </w:rPr>
              <w:t xml:space="preserve">Начало </w:t>
            </w:r>
            <w:proofErr w:type="spellStart"/>
            <w:r w:rsidRPr="00FD7057">
              <w:rPr>
                <w:rFonts w:ascii="Times New Roman" w:hAnsi="Times New Roman"/>
              </w:rPr>
              <w:t>уч.г</w:t>
            </w:r>
            <w:proofErr w:type="spellEnd"/>
            <w:r w:rsidRPr="00FD7057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7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126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D7057" w:rsidTr="00180BAD">
        <w:tc>
          <w:tcPr>
            <w:tcW w:w="1560" w:type="dxa"/>
            <w:vMerge/>
          </w:tcPr>
          <w:p w:rsidR="00FD7057" w:rsidRPr="00715FAF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FD7057" w:rsidRPr="00FD7057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FD7057">
              <w:rPr>
                <w:rFonts w:ascii="Times New Roman" w:hAnsi="Times New Roman"/>
              </w:rPr>
              <w:t xml:space="preserve">Конец </w:t>
            </w:r>
            <w:proofErr w:type="spellStart"/>
            <w:r w:rsidRPr="00FD7057">
              <w:rPr>
                <w:rFonts w:ascii="Times New Roman" w:hAnsi="Times New Roman"/>
              </w:rPr>
              <w:t>уч.г</w:t>
            </w:r>
            <w:proofErr w:type="spellEnd"/>
            <w:r w:rsidRPr="00FD7057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26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701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FD7057" w:rsidTr="00180BAD">
        <w:tc>
          <w:tcPr>
            <w:tcW w:w="1560" w:type="dxa"/>
            <w:vMerge w:val="restart"/>
          </w:tcPr>
          <w:p w:rsidR="00FD7057" w:rsidRPr="00715FAF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5FAF">
              <w:rPr>
                <w:rFonts w:ascii="Times New Roman" w:hAnsi="Times New Roman"/>
                <w:sz w:val="24"/>
                <w:szCs w:val="24"/>
              </w:rPr>
              <w:t>Ерикин</w:t>
            </w:r>
            <w:proofErr w:type="spellEnd"/>
            <w:r w:rsidRPr="00715FAF">
              <w:rPr>
                <w:rFonts w:ascii="Times New Roman" w:hAnsi="Times New Roman"/>
                <w:sz w:val="24"/>
                <w:szCs w:val="24"/>
              </w:rPr>
              <w:t xml:space="preserve"> Семен</w:t>
            </w:r>
          </w:p>
        </w:tc>
        <w:tc>
          <w:tcPr>
            <w:tcW w:w="1472" w:type="dxa"/>
          </w:tcPr>
          <w:p w:rsidR="00FD7057" w:rsidRPr="00FD7057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FD7057">
              <w:rPr>
                <w:rFonts w:ascii="Times New Roman" w:hAnsi="Times New Roman"/>
              </w:rPr>
              <w:t xml:space="preserve">Начало </w:t>
            </w:r>
            <w:proofErr w:type="spellStart"/>
            <w:r w:rsidRPr="00FD7057">
              <w:rPr>
                <w:rFonts w:ascii="Times New Roman" w:hAnsi="Times New Roman"/>
              </w:rPr>
              <w:t>уч.г</w:t>
            </w:r>
            <w:proofErr w:type="spellEnd"/>
            <w:r w:rsidRPr="00FD7057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126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FD7057" w:rsidTr="00180BAD">
        <w:tc>
          <w:tcPr>
            <w:tcW w:w="1560" w:type="dxa"/>
            <w:vMerge/>
          </w:tcPr>
          <w:p w:rsidR="00FD7057" w:rsidRPr="00715FAF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FD7057" w:rsidRPr="00FD7057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FD7057">
              <w:rPr>
                <w:rFonts w:ascii="Times New Roman" w:hAnsi="Times New Roman"/>
              </w:rPr>
              <w:t xml:space="preserve">Конец </w:t>
            </w:r>
            <w:proofErr w:type="spellStart"/>
            <w:r w:rsidRPr="00FD7057">
              <w:rPr>
                <w:rFonts w:ascii="Times New Roman" w:hAnsi="Times New Roman"/>
              </w:rPr>
              <w:t>уч.г</w:t>
            </w:r>
            <w:proofErr w:type="spellEnd"/>
            <w:r w:rsidRPr="00FD7057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26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701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FD7057" w:rsidTr="00180BAD">
        <w:tc>
          <w:tcPr>
            <w:tcW w:w="1560" w:type="dxa"/>
            <w:vMerge w:val="restart"/>
          </w:tcPr>
          <w:p w:rsidR="00FD7057" w:rsidRPr="00715FAF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15FAF">
              <w:rPr>
                <w:rFonts w:ascii="Times New Roman" w:hAnsi="Times New Roman"/>
                <w:sz w:val="24"/>
                <w:szCs w:val="24"/>
              </w:rPr>
              <w:t>Климова Кристина</w:t>
            </w:r>
          </w:p>
        </w:tc>
        <w:tc>
          <w:tcPr>
            <w:tcW w:w="1472" w:type="dxa"/>
          </w:tcPr>
          <w:p w:rsidR="00FD7057" w:rsidRPr="00FD7057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FD7057">
              <w:rPr>
                <w:rFonts w:ascii="Times New Roman" w:hAnsi="Times New Roman"/>
              </w:rPr>
              <w:t xml:space="preserve">Начало </w:t>
            </w:r>
            <w:proofErr w:type="spellStart"/>
            <w:r w:rsidRPr="00FD7057">
              <w:rPr>
                <w:rFonts w:ascii="Times New Roman" w:hAnsi="Times New Roman"/>
              </w:rPr>
              <w:t>уч.г</w:t>
            </w:r>
            <w:proofErr w:type="spellEnd"/>
            <w:r w:rsidRPr="00FD7057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7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126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701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FD7057" w:rsidTr="00180BAD">
        <w:tc>
          <w:tcPr>
            <w:tcW w:w="1560" w:type="dxa"/>
            <w:vMerge/>
          </w:tcPr>
          <w:p w:rsidR="00FD7057" w:rsidRPr="00715FAF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FD7057" w:rsidRPr="00FD7057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FD7057">
              <w:rPr>
                <w:rFonts w:ascii="Times New Roman" w:hAnsi="Times New Roman"/>
              </w:rPr>
              <w:t xml:space="preserve">Конец </w:t>
            </w:r>
            <w:proofErr w:type="spellStart"/>
            <w:r w:rsidRPr="00FD7057">
              <w:rPr>
                <w:rFonts w:ascii="Times New Roman" w:hAnsi="Times New Roman"/>
              </w:rPr>
              <w:t>уч.г</w:t>
            </w:r>
            <w:proofErr w:type="spellEnd"/>
            <w:r w:rsidRPr="00FD7057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26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D7057" w:rsidTr="00180BAD">
        <w:tc>
          <w:tcPr>
            <w:tcW w:w="1560" w:type="dxa"/>
            <w:vMerge w:val="restart"/>
          </w:tcPr>
          <w:p w:rsidR="00FD7057" w:rsidRPr="00715FAF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15FAF">
              <w:rPr>
                <w:rFonts w:ascii="Times New Roman" w:hAnsi="Times New Roman"/>
                <w:sz w:val="24"/>
                <w:szCs w:val="24"/>
              </w:rPr>
              <w:t>Баринов Семен</w:t>
            </w:r>
          </w:p>
        </w:tc>
        <w:tc>
          <w:tcPr>
            <w:tcW w:w="1472" w:type="dxa"/>
          </w:tcPr>
          <w:p w:rsidR="00FD7057" w:rsidRPr="00FD7057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FD7057">
              <w:rPr>
                <w:rFonts w:ascii="Times New Roman" w:hAnsi="Times New Roman"/>
              </w:rPr>
              <w:t xml:space="preserve">Начало </w:t>
            </w:r>
            <w:proofErr w:type="spellStart"/>
            <w:r w:rsidRPr="00FD7057">
              <w:rPr>
                <w:rFonts w:ascii="Times New Roman" w:hAnsi="Times New Roman"/>
              </w:rPr>
              <w:t>уч.г</w:t>
            </w:r>
            <w:proofErr w:type="spellEnd"/>
            <w:r w:rsidRPr="00FD7057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126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701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FD7057" w:rsidTr="00180BAD">
        <w:tc>
          <w:tcPr>
            <w:tcW w:w="1560" w:type="dxa"/>
            <w:vMerge/>
          </w:tcPr>
          <w:p w:rsidR="00FD7057" w:rsidRPr="00715FAF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FD7057" w:rsidRPr="00FD7057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FD7057">
              <w:rPr>
                <w:rFonts w:ascii="Times New Roman" w:hAnsi="Times New Roman"/>
              </w:rPr>
              <w:t xml:space="preserve">Конец </w:t>
            </w:r>
            <w:proofErr w:type="spellStart"/>
            <w:r w:rsidRPr="00FD7057">
              <w:rPr>
                <w:rFonts w:ascii="Times New Roman" w:hAnsi="Times New Roman"/>
              </w:rPr>
              <w:t>уч.г</w:t>
            </w:r>
            <w:proofErr w:type="spellEnd"/>
            <w:r w:rsidRPr="00FD7057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7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26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D7057" w:rsidTr="00180BAD">
        <w:tc>
          <w:tcPr>
            <w:tcW w:w="1560" w:type="dxa"/>
            <w:vMerge w:val="restart"/>
          </w:tcPr>
          <w:p w:rsidR="00FD7057" w:rsidRPr="00715FAF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5FAF">
              <w:rPr>
                <w:rFonts w:ascii="Times New Roman" w:hAnsi="Times New Roman"/>
                <w:sz w:val="24"/>
                <w:szCs w:val="24"/>
              </w:rPr>
              <w:t>Кучинская</w:t>
            </w:r>
            <w:proofErr w:type="spellEnd"/>
            <w:r w:rsidRPr="00715FAF">
              <w:rPr>
                <w:rFonts w:ascii="Times New Roman" w:hAnsi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1472" w:type="dxa"/>
          </w:tcPr>
          <w:p w:rsidR="00FD7057" w:rsidRPr="00FD7057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FD7057">
              <w:rPr>
                <w:rFonts w:ascii="Times New Roman" w:hAnsi="Times New Roman"/>
              </w:rPr>
              <w:t xml:space="preserve">Начало </w:t>
            </w:r>
            <w:proofErr w:type="spellStart"/>
            <w:r w:rsidRPr="00FD7057">
              <w:rPr>
                <w:rFonts w:ascii="Times New Roman" w:hAnsi="Times New Roman"/>
              </w:rPr>
              <w:t>уч.г</w:t>
            </w:r>
            <w:proofErr w:type="spellEnd"/>
            <w:r w:rsidRPr="00FD7057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D7057" w:rsidTr="00180BAD">
        <w:tc>
          <w:tcPr>
            <w:tcW w:w="1560" w:type="dxa"/>
            <w:vMerge/>
          </w:tcPr>
          <w:p w:rsidR="00FD7057" w:rsidRPr="00715FAF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FD7057" w:rsidRPr="00FD7057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FD7057">
              <w:rPr>
                <w:rFonts w:ascii="Times New Roman" w:hAnsi="Times New Roman"/>
              </w:rPr>
              <w:t xml:space="preserve">Конец </w:t>
            </w:r>
            <w:proofErr w:type="spellStart"/>
            <w:r w:rsidRPr="00FD7057">
              <w:rPr>
                <w:rFonts w:ascii="Times New Roman" w:hAnsi="Times New Roman"/>
              </w:rPr>
              <w:t>уч.г</w:t>
            </w:r>
            <w:proofErr w:type="spellEnd"/>
            <w:r w:rsidRPr="00FD7057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7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126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701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FD7057" w:rsidTr="00180BAD">
        <w:tc>
          <w:tcPr>
            <w:tcW w:w="1560" w:type="dxa"/>
            <w:vMerge w:val="restart"/>
          </w:tcPr>
          <w:p w:rsidR="00FD7057" w:rsidRPr="00715FAF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15FAF">
              <w:rPr>
                <w:rFonts w:ascii="Times New Roman" w:hAnsi="Times New Roman"/>
                <w:sz w:val="24"/>
                <w:szCs w:val="24"/>
              </w:rPr>
              <w:t>Головко Милена</w:t>
            </w:r>
          </w:p>
        </w:tc>
        <w:tc>
          <w:tcPr>
            <w:tcW w:w="1472" w:type="dxa"/>
          </w:tcPr>
          <w:p w:rsidR="00FD7057" w:rsidRPr="00FD7057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FD7057">
              <w:rPr>
                <w:rFonts w:ascii="Times New Roman" w:hAnsi="Times New Roman"/>
              </w:rPr>
              <w:t xml:space="preserve">Начало </w:t>
            </w:r>
            <w:proofErr w:type="spellStart"/>
            <w:r w:rsidRPr="00FD7057">
              <w:rPr>
                <w:rFonts w:ascii="Times New Roman" w:hAnsi="Times New Roman"/>
              </w:rPr>
              <w:t>уч.г</w:t>
            </w:r>
            <w:proofErr w:type="spellEnd"/>
            <w:r w:rsidRPr="00FD7057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D7057" w:rsidTr="00180BAD">
        <w:tc>
          <w:tcPr>
            <w:tcW w:w="1560" w:type="dxa"/>
            <w:vMerge/>
          </w:tcPr>
          <w:p w:rsidR="00FD7057" w:rsidRPr="00715FAF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FD7057" w:rsidRPr="00FD7057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FD7057">
              <w:rPr>
                <w:rFonts w:ascii="Times New Roman" w:hAnsi="Times New Roman"/>
              </w:rPr>
              <w:t xml:space="preserve">Конец </w:t>
            </w:r>
            <w:proofErr w:type="spellStart"/>
            <w:r w:rsidRPr="00FD7057">
              <w:rPr>
                <w:rFonts w:ascii="Times New Roman" w:hAnsi="Times New Roman"/>
              </w:rPr>
              <w:t>уч.г</w:t>
            </w:r>
            <w:proofErr w:type="spellEnd"/>
            <w:r w:rsidRPr="00FD7057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7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126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701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FD7057" w:rsidTr="00180BAD">
        <w:tc>
          <w:tcPr>
            <w:tcW w:w="1560" w:type="dxa"/>
            <w:vMerge w:val="restart"/>
          </w:tcPr>
          <w:p w:rsidR="00FD7057" w:rsidRPr="00715FAF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ченко Слава</w:t>
            </w:r>
          </w:p>
        </w:tc>
        <w:tc>
          <w:tcPr>
            <w:tcW w:w="1472" w:type="dxa"/>
          </w:tcPr>
          <w:p w:rsidR="00FD7057" w:rsidRPr="00FD7057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FD7057">
              <w:rPr>
                <w:rFonts w:ascii="Times New Roman" w:hAnsi="Times New Roman"/>
              </w:rPr>
              <w:t xml:space="preserve">Начало </w:t>
            </w:r>
            <w:proofErr w:type="spellStart"/>
            <w:r w:rsidRPr="00FD7057">
              <w:rPr>
                <w:rFonts w:ascii="Times New Roman" w:hAnsi="Times New Roman"/>
              </w:rPr>
              <w:t>уч.г</w:t>
            </w:r>
            <w:proofErr w:type="spellEnd"/>
            <w:r w:rsidRPr="00FD7057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701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FD7057" w:rsidTr="00180BAD">
        <w:tc>
          <w:tcPr>
            <w:tcW w:w="1560" w:type="dxa"/>
            <w:vMerge/>
          </w:tcPr>
          <w:p w:rsidR="00FD7057" w:rsidRPr="00715FAF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FD7057" w:rsidRPr="00FD7057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FD7057">
              <w:rPr>
                <w:rFonts w:ascii="Times New Roman" w:hAnsi="Times New Roman"/>
              </w:rPr>
              <w:t xml:space="preserve">Конец </w:t>
            </w:r>
            <w:proofErr w:type="spellStart"/>
            <w:r w:rsidRPr="00FD7057">
              <w:rPr>
                <w:rFonts w:ascii="Times New Roman" w:hAnsi="Times New Roman"/>
              </w:rPr>
              <w:t>уч.г</w:t>
            </w:r>
            <w:proofErr w:type="spellEnd"/>
            <w:r w:rsidRPr="00FD7057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7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126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D7057" w:rsidTr="00180BAD">
        <w:tc>
          <w:tcPr>
            <w:tcW w:w="1560" w:type="dxa"/>
            <w:vMerge w:val="restart"/>
          </w:tcPr>
          <w:p w:rsidR="00FD7057" w:rsidRPr="00715FAF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нева Лера</w:t>
            </w:r>
          </w:p>
        </w:tc>
        <w:tc>
          <w:tcPr>
            <w:tcW w:w="1472" w:type="dxa"/>
          </w:tcPr>
          <w:p w:rsidR="00FD7057" w:rsidRPr="00FD7057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FD7057">
              <w:rPr>
                <w:rFonts w:ascii="Times New Roman" w:hAnsi="Times New Roman"/>
              </w:rPr>
              <w:t xml:space="preserve">Начало </w:t>
            </w:r>
            <w:proofErr w:type="spellStart"/>
            <w:r w:rsidRPr="00FD7057">
              <w:rPr>
                <w:rFonts w:ascii="Times New Roman" w:hAnsi="Times New Roman"/>
              </w:rPr>
              <w:t>уч.г</w:t>
            </w:r>
            <w:proofErr w:type="spellEnd"/>
            <w:r w:rsidRPr="00FD7057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126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701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D7057" w:rsidTr="00180BAD">
        <w:tc>
          <w:tcPr>
            <w:tcW w:w="1560" w:type="dxa"/>
            <w:vMerge/>
          </w:tcPr>
          <w:p w:rsidR="00FD7057" w:rsidRPr="00715FAF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FD7057" w:rsidRPr="00FD7057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FD7057">
              <w:rPr>
                <w:rFonts w:ascii="Times New Roman" w:hAnsi="Times New Roman"/>
              </w:rPr>
              <w:t xml:space="preserve">Конец </w:t>
            </w:r>
            <w:proofErr w:type="spellStart"/>
            <w:r w:rsidRPr="00FD7057">
              <w:rPr>
                <w:rFonts w:ascii="Times New Roman" w:hAnsi="Times New Roman"/>
              </w:rPr>
              <w:t>уч.г</w:t>
            </w:r>
            <w:proofErr w:type="spellEnd"/>
            <w:r w:rsidRPr="00FD7057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7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126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FD7057" w:rsidTr="00180BAD">
        <w:tc>
          <w:tcPr>
            <w:tcW w:w="1560" w:type="dxa"/>
            <w:vMerge w:val="restart"/>
          </w:tcPr>
          <w:p w:rsidR="00FD7057" w:rsidRPr="00715FAF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ева Вероника</w:t>
            </w:r>
          </w:p>
        </w:tc>
        <w:tc>
          <w:tcPr>
            <w:tcW w:w="1472" w:type="dxa"/>
          </w:tcPr>
          <w:p w:rsidR="00FD7057" w:rsidRPr="00FD7057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FD7057">
              <w:rPr>
                <w:rFonts w:ascii="Times New Roman" w:hAnsi="Times New Roman"/>
              </w:rPr>
              <w:t xml:space="preserve">Начало </w:t>
            </w:r>
            <w:proofErr w:type="spellStart"/>
            <w:r w:rsidRPr="00FD7057">
              <w:rPr>
                <w:rFonts w:ascii="Times New Roman" w:hAnsi="Times New Roman"/>
              </w:rPr>
              <w:t>уч.г</w:t>
            </w:r>
            <w:proofErr w:type="spellEnd"/>
            <w:r w:rsidRPr="00FD7057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7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701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FD7057" w:rsidTr="00180BAD">
        <w:tc>
          <w:tcPr>
            <w:tcW w:w="1560" w:type="dxa"/>
            <w:vMerge/>
          </w:tcPr>
          <w:p w:rsidR="00FD7057" w:rsidRPr="00715FAF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FD7057" w:rsidRPr="00FD7057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FD7057">
              <w:rPr>
                <w:rFonts w:ascii="Times New Roman" w:hAnsi="Times New Roman"/>
              </w:rPr>
              <w:t xml:space="preserve">Конец </w:t>
            </w:r>
            <w:proofErr w:type="spellStart"/>
            <w:r w:rsidRPr="00FD7057">
              <w:rPr>
                <w:rFonts w:ascii="Times New Roman" w:hAnsi="Times New Roman"/>
              </w:rPr>
              <w:t>уч.г</w:t>
            </w:r>
            <w:proofErr w:type="spellEnd"/>
            <w:r w:rsidRPr="00FD7057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126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FD7057" w:rsidTr="00180BAD">
        <w:tc>
          <w:tcPr>
            <w:tcW w:w="1560" w:type="dxa"/>
            <w:vMerge w:val="restart"/>
          </w:tcPr>
          <w:p w:rsidR="00FD7057" w:rsidRPr="00715FAF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кин Арсений</w:t>
            </w:r>
          </w:p>
        </w:tc>
        <w:tc>
          <w:tcPr>
            <w:tcW w:w="1472" w:type="dxa"/>
          </w:tcPr>
          <w:p w:rsidR="00FD7057" w:rsidRPr="00FD7057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FD7057">
              <w:rPr>
                <w:rFonts w:ascii="Times New Roman" w:hAnsi="Times New Roman"/>
              </w:rPr>
              <w:t xml:space="preserve">Начало </w:t>
            </w:r>
            <w:proofErr w:type="spellStart"/>
            <w:r w:rsidRPr="00FD7057">
              <w:rPr>
                <w:rFonts w:ascii="Times New Roman" w:hAnsi="Times New Roman"/>
              </w:rPr>
              <w:t>уч.г</w:t>
            </w:r>
            <w:proofErr w:type="spellEnd"/>
            <w:r w:rsidRPr="00FD7057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7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126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701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D7057" w:rsidTr="00180BAD">
        <w:tc>
          <w:tcPr>
            <w:tcW w:w="1560" w:type="dxa"/>
            <w:vMerge/>
          </w:tcPr>
          <w:p w:rsidR="00FD7057" w:rsidRPr="00715FAF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FD7057" w:rsidRPr="00FD7057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FD7057">
              <w:rPr>
                <w:rFonts w:ascii="Times New Roman" w:hAnsi="Times New Roman"/>
              </w:rPr>
              <w:t xml:space="preserve">Конец </w:t>
            </w:r>
            <w:proofErr w:type="spellStart"/>
            <w:r w:rsidRPr="00FD7057">
              <w:rPr>
                <w:rFonts w:ascii="Times New Roman" w:hAnsi="Times New Roman"/>
              </w:rPr>
              <w:t>уч.г</w:t>
            </w:r>
            <w:proofErr w:type="spellEnd"/>
            <w:r w:rsidRPr="00FD7057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126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FD7057" w:rsidTr="00180BAD">
        <w:tc>
          <w:tcPr>
            <w:tcW w:w="1560" w:type="dxa"/>
            <w:vMerge w:val="restart"/>
          </w:tcPr>
          <w:p w:rsidR="00FD7057" w:rsidRPr="00715FAF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юшкин Валера</w:t>
            </w:r>
          </w:p>
        </w:tc>
        <w:tc>
          <w:tcPr>
            <w:tcW w:w="1472" w:type="dxa"/>
          </w:tcPr>
          <w:p w:rsidR="00FD7057" w:rsidRPr="00FD7057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FD7057">
              <w:rPr>
                <w:rFonts w:ascii="Times New Roman" w:hAnsi="Times New Roman"/>
              </w:rPr>
              <w:t xml:space="preserve">Начало </w:t>
            </w:r>
            <w:proofErr w:type="spellStart"/>
            <w:r w:rsidRPr="00FD7057">
              <w:rPr>
                <w:rFonts w:ascii="Times New Roman" w:hAnsi="Times New Roman"/>
              </w:rPr>
              <w:t>уч.г</w:t>
            </w:r>
            <w:proofErr w:type="spellEnd"/>
            <w:r w:rsidRPr="00FD7057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7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126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FD7057" w:rsidTr="00180BAD">
        <w:tc>
          <w:tcPr>
            <w:tcW w:w="1560" w:type="dxa"/>
            <w:vMerge/>
          </w:tcPr>
          <w:p w:rsidR="00FD7057" w:rsidRPr="00715FAF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FD7057" w:rsidRPr="00FD7057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FD7057">
              <w:rPr>
                <w:rFonts w:ascii="Times New Roman" w:hAnsi="Times New Roman"/>
              </w:rPr>
              <w:t xml:space="preserve">Конец </w:t>
            </w:r>
            <w:proofErr w:type="spellStart"/>
            <w:r w:rsidRPr="00FD7057">
              <w:rPr>
                <w:rFonts w:ascii="Times New Roman" w:hAnsi="Times New Roman"/>
              </w:rPr>
              <w:t>уч.г</w:t>
            </w:r>
            <w:proofErr w:type="spellEnd"/>
            <w:r w:rsidRPr="00FD7057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26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D7057" w:rsidTr="00180BAD">
        <w:tc>
          <w:tcPr>
            <w:tcW w:w="1560" w:type="dxa"/>
            <w:vMerge w:val="restart"/>
          </w:tcPr>
          <w:p w:rsidR="00FD7057" w:rsidRPr="00715FAF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й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ня</w:t>
            </w:r>
          </w:p>
        </w:tc>
        <w:tc>
          <w:tcPr>
            <w:tcW w:w="1472" w:type="dxa"/>
          </w:tcPr>
          <w:p w:rsidR="00FD7057" w:rsidRPr="00FD7057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FD7057">
              <w:rPr>
                <w:rFonts w:ascii="Times New Roman" w:hAnsi="Times New Roman"/>
              </w:rPr>
              <w:t xml:space="preserve">Начало </w:t>
            </w:r>
            <w:proofErr w:type="spellStart"/>
            <w:r w:rsidRPr="00FD7057">
              <w:rPr>
                <w:rFonts w:ascii="Times New Roman" w:hAnsi="Times New Roman"/>
              </w:rPr>
              <w:t>уч.г</w:t>
            </w:r>
            <w:proofErr w:type="spellEnd"/>
            <w:r w:rsidRPr="00FD7057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126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D7057" w:rsidTr="00180BAD">
        <w:tc>
          <w:tcPr>
            <w:tcW w:w="1560" w:type="dxa"/>
            <w:vMerge/>
          </w:tcPr>
          <w:p w:rsidR="00FD7057" w:rsidRPr="00715FAF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FD7057" w:rsidRPr="00FD7057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FD7057">
              <w:rPr>
                <w:rFonts w:ascii="Times New Roman" w:hAnsi="Times New Roman"/>
              </w:rPr>
              <w:t xml:space="preserve">Конец </w:t>
            </w:r>
            <w:proofErr w:type="spellStart"/>
            <w:r w:rsidRPr="00FD7057">
              <w:rPr>
                <w:rFonts w:ascii="Times New Roman" w:hAnsi="Times New Roman"/>
              </w:rPr>
              <w:t>уч.г</w:t>
            </w:r>
            <w:proofErr w:type="spellEnd"/>
            <w:r w:rsidRPr="00FD7057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7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26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701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FD7057" w:rsidTr="00180BAD">
        <w:tc>
          <w:tcPr>
            <w:tcW w:w="1560" w:type="dxa"/>
            <w:vMerge w:val="restart"/>
          </w:tcPr>
          <w:p w:rsidR="00FD7057" w:rsidRPr="00715FAF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ькин Дима</w:t>
            </w:r>
          </w:p>
        </w:tc>
        <w:tc>
          <w:tcPr>
            <w:tcW w:w="1472" w:type="dxa"/>
          </w:tcPr>
          <w:p w:rsidR="00FD7057" w:rsidRPr="00FD7057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FD7057">
              <w:rPr>
                <w:rFonts w:ascii="Times New Roman" w:hAnsi="Times New Roman"/>
              </w:rPr>
              <w:t xml:space="preserve">Начало </w:t>
            </w:r>
            <w:proofErr w:type="spellStart"/>
            <w:r w:rsidRPr="00FD7057">
              <w:rPr>
                <w:rFonts w:ascii="Times New Roman" w:hAnsi="Times New Roman"/>
              </w:rPr>
              <w:t>уч.г</w:t>
            </w:r>
            <w:proofErr w:type="spellEnd"/>
            <w:r w:rsidRPr="00FD7057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7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126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701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D7057" w:rsidTr="00180BAD">
        <w:tc>
          <w:tcPr>
            <w:tcW w:w="1560" w:type="dxa"/>
            <w:vMerge/>
          </w:tcPr>
          <w:p w:rsidR="00FD7057" w:rsidRPr="00715FAF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FD7057" w:rsidRPr="00FD7057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FD7057">
              <w:rPr>
                <w:rFonts w:ascii="Times New Roman" w:hAnsi="Times New Roman"/>
              </w:rPr>
              <w:t xml:space="preserve">Конец </w:t>
            </w:r>
            <w:proofErr w:type="spellStart"/>
            <w:r w:rsidRPr="00FD7057">
              <w:rPr>
                <w:rFonts w:ascii="Times New Roman" w:hAnsi="Times New Roman"/>
              </w:rPr>
              <w:t>уч.г</w:t>
            </w:r>
            <w:proofErr w:type="spellEnd"/>
            <w:r w:rsidRPr="00FD7057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26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FD7057" w:rsidRPr="002F4F41" w:rsidRDefault="00D27E1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</w:tbl>
    <w:p w:rsidR="00FD7057" w:rsidRDefault="00FD7057" w:rsidP="00FD7057"/>
    <w:p w:rsidR="00FD7057" w:rsidRDefault="00FD7057" w:rsidP="00FD7057">
      <w:pPr>
        <w:rPr>
          <w:rFonts w:ascii="Times New Roman" w:hAnsi="Times New Roman" w:cs="Times New Roman"/>
          <w:sz w:val="24"/>
          <w:szCs w:val="24"/>
        </w:rPr>
      </w:pPr>
      <w:r w:rsidRPr="00E15049">
        <w:rPr>
          <w:rFonts w:ascii="Times New Roman" w:hAnsi="Times New Roman" w:cs="Times New Roman"/>
          <w:sz w:val="24"/>
          <w:szCs w:val="24"/>
        </w:rPr>
        <w:t>Условные обозначения: «+» - высокий уровень, «*» - средний уровень, «-» - низкий уровень</w:t>
      </w:r>
    </w:p>
    <w:p w:rsidR="00FD7057" w:rsidRDefault="00FD7057" w:rsidP="00FD7057">
      <w:pPr>
        <w:rPr>
          <w:rFonts w:ascii="Times New Roman" w:hAnsi="Times New Roman" w:cs="Times New Roman"/>
          <w:sz w:val="24"/>
          <w:szCs w:val="24"/>
        </w:rPr>
      </w:pPr>
    </w:p>
    <w:p w:rsidR="00FD7057" w:rsidRDefault="00FD7057" w:rsidP="00FD7057">
      <w:pPr>
        <w:rPr>
          <w:rFonts w:ascii="Times New Roman" w:hAnsi="Times New Roman" w:cs="Times New Roman"/>
          <w:sz w:val="24"/>
          <w:szCs w:val="24"/>
        </w:rPr>
      </w:pPr>
    </w:p>
    <w:p w:rsidR="00FD7057" w:rsidRDefault="00FD7057" w:rsidP="00FD7057">
      <w:pPr>
        <w:rPr>
          <w:rFonts w:ascii="Times New Roman" w:hAnsi="Times New Roman" w:cs="Times New Roman"/>
          <w:sz w:val="24"/>
          <w:szCs w:val="24"/>
        </w:rPr>
      </w:pPr>
    </w:p>
    <w:p w:rsidR="00FD7057" w:rsidRDefault="00FD7057" w:rsidP="00FD7057">
      <w:pPr>
        <w:rPr>
          <w:rFonts w:ascii="Times New Roman" w:hAnsi="Times New Roman" w:cs="Times New Roman"/>
          <w:sz w:val="24"/>
          <w:szCs w:val="24"/>
        </w:rPr>
      </w:pPr>
    </w:p>
    <w:p w:rsidR="00FD7057" w:rsidRDefault="00FD7057" w:rsidP="00FD7057">
      <w:pPr>
        <w:rPr>
          <w:rFonts w:ascii="Times New Roman" w:hAnsi="Times New Roman" w:cs="Times New Roman"/>
          <w:sz w:val="24"/>
          <w:szCs w:val="24"/>
        </w:rPr>
      </w:pPr>
    </w:p>
    <w:p w:rsidR="00FD7057" w:rsidRDefault="00FD7057" w:rsidP="00FD7057">
      <w:pPr>
        <w:rPr>
          <w:rFonts w:ascii="Times New Roman" w:hAnsi="Times New Roman" w:cs="Times New Roman"/>
          <w:sz w:val="24"/>
          <w:szCs w:val="24"/>
        </w:rPr>
      </w:pPr>
    </w:p>
    <w:p w:rsidR="00FD7057" w:rsidRDefault="00FD7057" w:rsidP="00FD7057">
      <w:pPr>
        <w:rPr>
          <w:rFonts w:ascii="Times New Roman" w:hAnsi="Times New Roman" w:cs="Times New Roman"/>
          <w:sz w:val="24"/>
          <w:szCs w:val="24"/>
        </w:rPr>
      </w:pPr>
    </w:p>
    <w:p w:rsidR="00FD7057" w:rsidRDefault="00FD7057" w:rsidP="00FD7057">
      <w:pPr>
        <w:rPr>
          <w:rFonts w:ascii="Times New Roman" w:hAnsi="Times New Roman" w:cs="Times New Roman"/>
          <w:sz w:val="24"/>
          <w:szCs w:val="24"/>
        </w:rPr>
      </w:pPr>
    </w:p>
    <w:p w:rsidR="00FD7057" w:rsidRDefault="00FD7057" w:rsidP="00FD70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дная таблица уровней эффективности педагогических воздействий (в %)</w:t>
      </w:r>
    </w:p>
    <w:p w:rsidR="00FD7057" w:rsidRDefault="00FD7057" w:rsidP="00FD70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область «Познавательное развитие», «Социально – коммуникативное развитие»</w:t>
      </w:r>
    </w:p>
    <w:p w:rsidR="00FD7057" w:rsidRDefault="00FD7057" w:rsidP="00FD705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Возрастная группа </w:t>
      </w:r>
      <w:r>
        <w:rPr>
          <w:rFonts w:ascii="Times New Roman" w:hAnsi="Times New Roman" w:cs="Times New Roman"/>
          <w:sz w:val="24"/>
          <w:szCs w:val="24"/>
          <w:u w:val="single"/>
        </w:rPr>
        <w:t>Старшая</w:t>
      </w:r>
      <w:r w:rsidRPr="00A726E1">
        <w:rPr>
          <w:rFonts w:ascii="Times New Roman" w:hAnsi="Times New Roman" w:cs="Times New Roman"/>
          <w:sz w:val="24"/>
          <w:szCs w:val="24"/>
          <w:u w:val="single"/>
        </w:rPr>
        <w:t xml:space="preserve"> группа</w:t>
      </w:r>
    </w:p>
    <w:p w:rsidR="00FD7057" w:rsidRDefault="00FD7057" w:rsidP="00FD7057">
      <w:pPr>
        <w:rPr>
          <w:rFonts w:ascii="Times New Roman" w:hAnsi="Times New Roman" w:cs="Times New Roman"/>
          <w:sz w:val="24"/>
          <w:szCs w:val="24"/>
        </w:rPr>
      </w:pPr>
      <w:r w:rsidRPr="00A726E1">
        <w:rPr>
          <w:rFonts w:ascii="Times New Roman" w:hAnsi="Times New Roman" w:cs="Times New Roman"/>
          <w:sz w:val="24"/>
          <w:szCs w:val="24"/>
        </w:rPr>
        <w:t>Воспит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6E1">
        <w:rPr>
          <w:rFonts w:ascii="Times New Roman" w:hAnsi="Times New Roman" w:cs="Times New Roman"/>
          <w:sz w:val="24"/>
          <w:szCs w:val="24"/>
          <w:u w:val="single"/>
        </w:rPr>
        <w:t>Сержант Н.И.</w:t>
      </w:r>
    </w:p>
    <w:p w:rsidR="00FD7057" w:rsidRDefault="00FD7057" w:rsidP="00FD70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заполнения</w:t>
      </w:r>
    </w:p>
    <w:p w:rsidR="00FD7057" w:rsidRDefault="00FD7057" w:rsidP="00FD70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о учебного года </w:t>
      </w:r>
      <w:r>
        <w:rPr>
          <w:rFonts w:ascii="Times New Roman" w:hAnsi="Times New Roman" w:cs="Times New Roman"/>
          <w:sz w:val="24"/>
          <w:szCs w:val="24"/>
          <w:u w:val="single"/>
        </w:rPr>
        <w:t>Сентябрь</w:t>
      </w:r>
    </w:p>
    <w:p w:rsidR="00FD7057" w:rsidRPr="00A726E1" w:rsidRDefault="00FD7057" w:rsidP="00FD70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ец учебного года </w:t>
      </w:r>
      <w:r>
        <w:rPr>
          <w:rFonts w:ascii="Times New Roman" w:hAnsi="Times New Roman" w:cs="Times New Roman"/>
          <w:sz w:val="24"/>
          <w:szCs w:val="24"/>
          <w:u w:val="single"/>
        </w:rPr>
        <w:t>Ма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1"/>
        <w:gridCol w:w="1576"/>
        <w:gridCol w:w="1418"/>
        <w:gridCol w:w="1518"/>
        <w:gridCol w:w="1508"/>
        <w:gridCol w:w="1894"/>
        <w:gridCol w:w="1481"/>
        <w:gridCol w:w="1847"/>
        <w:gridCol w:w="1497"/>
      </w:tblGrid>
      <w:tr w:rsidR="00FD7057" w:rsidTr="00180BAD">
        <w:tc>
          <w:tcPr>
            <w:tcW w:w="1821" w:type="dxa"/>
            <w:vMerge w:val="restart"/>
          </w:tcPr>
          <w:p w:rsidR="00FD7057" w:rsidRDefault="00FD7057" w:rsidP="0018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1576" w:type="dxa"/>
            <w:vMerge w:val="restart"/>
          </w:tcPr>
          <w:p w:rsidR="00FD7057" w:rsidRDefault="00FD7057" w:rsidP="0018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1163" w:type="dxa"/>
            <w:gridSpan w:val="7"/>
          </w:tcPr>
          <w:p w:rsidR="00FD7057" w:rsidRDefault="00FD705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ни</w:t>
            </w:r>
          </w:p>
        </w:tc>
      </w:tr>
      <w:tr w:rsidR="00FD7057" w:rsidTr="00180BAD">
        <w:tc>
          <w:tcPr>
            <w:tcW w:w="1821" w:type="dxa"/>
            <w:vMerge/>
          </w:tcPr>
          <w:p w:rsidR="00FD7057" w:rsidRDefault="00FD7057" w:rsidP="0018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</w:tcPr>
          <w:p w:rsidR="00FD7057" w:rsidRDefault="00FD7057" w:rsidP="0018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D7057" w:rsidRDefault="00FD705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518" w:type="dxa"/>
          </w:tcPr>
          <w:p w:rsidR="00FD7057" w:rsidRDefault="00FD705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/высокий</w:t>
            </w:r>
          </w:p>
        </w:tc>
        <w:tc>
          <w:tcPr>
            <w:tcW w:w="1508" w:type="dxa"/>
          </w:tcPr>
          <w:p w:rsidR="00FD7057" w:rsidRDefault="00FD705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894" w:type="dxa"/>
          </w:tcPr>
          <w:p w:rsidR="00FD7057" w:rsidRDefault="00FD705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/средний</w:t>
            </w:r>
          </w:p>
        </w:tc>
        <w:tc>
          <w:tcPr>
            <w:tcW w:w="1481" w:type="dxa"/>
          </w:tcPr>
          <w:p w:rsidR="00FD7057" w:rsidRDefault="00FD705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847" w:type="dxa"/>
          </w:tcPr>
          <w:p w:rsidR="00FD7057" w:rsidRDefault="00FD705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ший/низкий</w:t>
            </w:r>
          </w:p>
        </w:tc>
        <w:tc>
          <w:tcPr>
            <w:tcW w:w="1497" w:type="dxa"/>
          </w:tcPr>
          <w:p w:rsidR="00FD7057" w:rsidRDefault="00FD705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ший</w:t>
            </w:r>
          </w:p>
        </w:tc>
      </w:tr>
      <w:tr w:rsidR="00FD7057" w:rsidTr="00180BAD">
        <w:tc>
          <w:tcPr>
            <w:tcW w:w="1821" w:type="dxa"/>
            <w:vMerge w:val="restart"/>
          </w:tcPr>
          <w:p w:rsidR="00FD7057" w:rsidRDefault="00FD7057" w:rsidP="0018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168">
              <w:rPr>
                <w:rFonts w:ascii="Times New Roman" w:hAnsi="Times New Roman"/>
              </w:rPr>
              <w:t>Знает свои фамилию, имя, имена фамилии родителей, их место работы</w:t>
            </w:r>
          </w:p>
        </w:tc>
        <w:tc>
          <w:tcPr>
            <w:tcW w:w="1576" w:type="dxa"/>
          </w:tcPr>
          <w:p w:rsidR="00FD7057" w:rsidRDefault="00FD7057" w:rsidP="0018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D7057" w:rsidRDefault="00D27E1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8" w:type="dxa"/>
          </w:tcPr>
          <w:p w:rsidR="00FD7057" w:rsidRDefault="00FD705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FD7057" w:rsidRDefault="00D27E1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1894" w:type="dxa"/>
          </w:tcPr>
          <w:p w:rsidR="00FD7057" w:rsidRDefault="00FD705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FD7057" w:rsidRDefault="00D27E1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1847" w:type="dxa"/>
          </w:tcPr>
          <w:p w:rsidR="00FD7057" w:rsidRDefault="00FD705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FD7057" w:rsidRDefault="00FD705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057" w:rsidTr="00180BAD">
        <w:tc>
          <w:tcPr>
            <w:tcW w:w="1821" w:type="dxa"/>
            <w:vMerge/>
          </w:tcPr>
          <w:p w:rsidR="00FD7057" w:rsidRDefault="00FD7057" w:rsidP="0018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FD7057" w:rsidRDefault="00FD7057" w:rsidP="0018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D7057" w:rsidRDefault="00D27E1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1518" w:type="dxa"/>
          </w:tcPr>
          <w:p w:rsidR="00FD7057" w:rsidRDefault="00FD705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FD7057" w:rsidRDefault="00D27E1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1894" w:type="dxa"/>
          </w:tcPr>
          <w:p w:rsidR="00FD7057" w:rsidRDefault="00FD705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FD7057" w:rsidRDefault="00D27E1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7" w:type="dxa"/>
          </w:tcPr>
          <w:p w:rsidR="00FD7057" w:rsidRDefault="00FD705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FD7057" w:rsidRDefault="00FD705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057" w:rsidTr="00180BAD">
        <w:tc>
          <w:tcPr>
            <w:tcW w:w="1821" w:type="dxa"/>
            <w:vMerge w:val="restart"/>
          </w:tcPr>
          <w:p w:rsidR="00FD7057" w:rsidRDefault="00FD7057" w:rsidP="0018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168">
              <w:rPr>
                <w:rFonts w:ascii="Times New Roman" w:hAnsi="Times New Roman"/>
              </w:rPr>
              <w:t>Может назвать город, в котором живет</w:t>
            </w:r>
          </w:p>
        </w:tc>
        <w:tc>
          <w:tcPr>
            <w:tcW w:w="1576" w:type="dxa"/>
          </w:tcPr>
          <w:p w:rsidR="00FD7057" w:rsidRDefault="00FD7057" w:rsidP="0018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D7057" w:rsidRDefault="00D27E1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518" w:type="dxa"/>
          </w:tcPr>
          <w:p w:rsidR="00FD7057" w:rsidRDefault="00FD705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FD7057" w:rsidRDefault="00D27E1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1894" w:type="dxa"/>
          </w:tcPr>
          <w:p w:rsidR="00FD7057" w:rsidRDefault="00FD705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FD7057" w:rsidRDefault="00D27E1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847" w:type="dxa"/>
          </w:tcPr>
          <w:p w:rsidR="00FD7057" w:rsidRDefault="00FD705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FD7057" w:rsidRDefault="00FD705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057" w:rsidTr="00180BAD">
        <w:tc>
          <w:tcPr>
            <w:tcW w:w="1821" w:type="dxa"/>
            <w:vMerge/>
          </w:tcPr>
          <w:p w:rsidR="00FD7057" w:rsidRDefault="00FD7057" w:rsidP="0018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FD7057" w:rsidRDefault="00FD7057" w:rsidP="0018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D7057" w:rsidRDefault="00D27E1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1518" w:type="dxa"/>
          </w:tcPr>
          <w:p w:rsidR="00FD7057" w:rsidRDefault="00FD705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FD7057" w:rsidRDefault="00D27E1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1894" w:type="dxa"/>
          </w:tcPr>
          <w:p w:rsidR="00FD7057" w:rsidRDefault="00FD705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FD7057" w:rsidRDefault="00D27E1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7" w:type="dxa"/>
          </w:tcPr>
          <w:p w:rsidR="00FD7057" w:rsidRDefault="00FD705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FD7057" w:rsidRDefault="00FD705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057" w:rsidTr="00180BAD">
        <w:tc>
          <w:tcPr>
            <w:tcW w:w="1821" w:type="dxa"/>
            <w:vMerge w:val="restart"/>
          </w:tcPr>
          <w:p w:rsidR="00FD7057" w:rsidRDefault="00FD7057" w:rsidP="0018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168">
              <w:rPr>
                <w:rFonts w:ascii="Times New Roman" w:hAnsi="Times New Roman"/>
              </w:rPr>
              <w:t>Знает домашний адрес, адрес детского сада</w:t>
            </w:r>
          </w:p>
        </w:tc>
        <w:tc>
          <w:tcPr>
            <w:tcW w:w="1576" w:type="dxa"/>
          </w:tcPr>
          <w:p w:rsidR="00FD7057" w:rsidRDefault="00FD7057" w:rsidP="0018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D7057" w:rsidRDefault="00D27E1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8" w:type="dxa"/>
          </w:tcPr>
          <w:p w:rsidR="00FD7057" w:rsidRDefault="00FD705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FD7057" w:rsidRDefault="00D27E1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1894" w:type="dxa"/>
          </w:tcPr>
          <w:p w:rsidR="00FD7057" w:rsidRDefault="00FD705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FD7057" w:rsidRDefault="00D27E1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1847" w:type="dxa"/>
          </w:tcPr>
          <w:p w:rsidR="00FD7057" w:rsidRDefault="00FD705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FD7057" w:rsidRDefault="00FD705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057" w:rsidTr="00180BAD">
        <w:tc>
          <w:tcPr>
            <w:tcW w:w="1821" w:type="dxa"/>
            <w:vMerge/>
          </w:tcPr>
          <w:p w:rsidR="00FD7057" w:rsidRDefault="00FD7057" w:rsidP="0018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FD7057" w:rsidRDefault="00FD7057" w:rsidP="0018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D7057" w:rsidRDefault="00D27E1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1518" w:type="dxa"/>
          </w:tcPr>
          <w:p w:rsidR="00FD7057" w:rsidRDefault="00FD705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FD7057" w:rsidRDefault="00D27E1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1894" w:type="dxa"/>
          </w:tcPr>
          <w:p w:rsidR="00FD7057" w:rsidRDefault="00FD705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FD7057" w:rsidRDefault="00D27E1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7" w:type="dxa"/>
          </w:tcPr>
          <w:p w:rsidR="00FD7057" w:rsidRDefault="00FD705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FD7057" w:rsidRDefault="00FD705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057" w:rsidTr="00180BAD">
        <w:tc>
          <w:tcPr>
            <w:tcW w:w="1821" w:type="dxa"/>
            <w:vMerge w:val="restart"/>
          </w:tcPr>
          <w:p w:rsidR="00FD7057" w:rsidRDefault="00FD7057" w:rsidP="0018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168">
              <w:rPr>
                <w:rFonts w:ascii="Times New Roman" w:hAnsi="Times New Roman"/>
              </w:rPr>
              <w:t>Может назвать некоторые государственные праздники и их значение в жизни граждан России</w:t>
            </w:r>
          </w:p>
        </w:tc>
        <w:tc>
          <w:tcPr>
            <w:tcW w:w="1576" w:type="dxa"/>
          </w:tcPr>
          <w:p w:rsidR="00FD7057" w:rsidRDefault="00FD7057" w:rsidP="0018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D7057" w:rsidRDefault="00D27E1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8" w:type="dxa"/>
          </w:tcPr>
          <w:p w:rsidR="00FD7057" w:rsidRDefault="00FD705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FD7057" w:rsidRDefault="00D27E1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894" w:type="dxa"/>
          </w:tcPr>
          <w:p w:rsidR="00FD7057" w:rsidRDefault="00FD705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FD7057" w:rsidRDefault="00D27E1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847" w:type="dxa"/>
          </w:tcPr>
          <w:p w:rsidR="00FD7057" w:rsidRDefault="00FD705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FD7057" w:rsidRDefault="00FD705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057" w:rsidTr="00180BAD">
        <w:tc>
          <w:tcPr>
            <w:tcW w:w="1821" w:type="dxa"/>
            <w:vMerge/>
          </w:tcPr>
          <w:p w:rsidR="00FD7057" w:rsidRDefault="00FD7057" w:rsidP="0018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FD7057" w:rsidRDefault="00FD7057" w:rsidP="0018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D7057" w:rsidRDefault="00D27E1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1518" w:type="dxa"/>
          </w:tcPr>
          <w:p w:rsidR="00FD7057" w:rsidRDefault="00FD705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FD7057" w:rsidRDefault="00D27E1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1894" w:type="dxa"/>
          </w:tcPr>
          <w:p w:rsidR="00FD7057" w:rsidRDefault="00FD705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FD7057" w:rsidRDefault="00BF1875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7" w:type="dxa"/>
          </w:tcPr>
          <w:p w:rsidR="00FD7057" w:rsidRDefault="00FD705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FD7057" w:rsidRDefault="00FD705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057" w:rsidTr="00180BAD">
        <w:tc>
          <w:tcPr>
            <w:tcW w:w="1821" w:type="dxa"/>
            <w:vMerge w:val="restart"/>
          </w:tcPr>
          <w:p w:rsidR="00FD7057" w:rsidRDefault="00FD7057" w:rsidP="0018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168">
              <w:rPr>
                <w:rFonts w:ascii="Times New Roman" w:hAnsi="Times New Roman"/>
              </w:rPr>
              <w:t>Может назвать предметы быта, жилища человека</w:t>
            </w:r>
          </w:p>
        </w:tc>
        <w:tc>
          <w:tcPr>
            <w:tcW w:w="1576" w:type="dxa"/>
          </w:tcPr>
          <w:p w:rsidR="00FD7057" w:rsidRDefault="00FD7057" w:rsidP="0018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D7057" w:rsidRDefault="00BF1875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518" w:type="dxa"/>
          </w:tcPr>
          <w:p w:rsidR="00FD7057" w:rsidRDefault="00FD705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FD7057" w:rsidRDefault="00BF1875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1894" w:type="dxa"/>
          </w:tcPr>
          <w:p w:rsidR="00FD7057" w:rsidRDefault="00FD705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FD7057" w:rsidRDefault="00BF1875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1847" w:type="dxa"/>
          </w:tcPr>
          <w:p w:rsidR="00FD7057" w:rsidRDefault="00FD705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FD7057" w:rsidRDefault="00FD705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057" w:rsidTr="00180BAD">
        <w:tc>
          <w:tcPr>
            <w:tcW w:w="1821" w:type="dxa"/>
            <w:vMerge/>
          </w:tcPr>
          <w:p w:rsidR="00FD7057" w:rsidRDefault="00FD7057" w:rsidP="0018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FD7057" w:rsidRDefault="00FD7057" w:rsidP="0018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D7057" w:rsidRDefault="00BF1875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1518" w:type="dxa"/>
          </w:tcPr>
          <w:p w:rsidR="00FD7057" w:rsidRDefault="00FD705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FD7057" w:rsidRDefault="00BF1875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1894" w:type="dxa"/>
          </w:tcPr>
          <w:p w:rsidR="00FD7057" w:rsidRDefault="00FD705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FD7057" w:rsidRDefault="00BF1875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7" w:type="dxa"/>
          </w:tcPr>
          <w:p w:rsidR="00FD7057" w:rsidRDefault="00FD705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FD7057" w:rsidRDefault="00FD705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057" w:rsidTr="00180BAD">
        <w:tc>
          <w:tcPr>
            <w:tcW w:w="1821" w:type="dxa"/>
            <w:vMerge w:val="restart"/>
          </w:tcPr>
          <w:p w:rsidR="00FD7057" w:rsidRDefault="00FD7057" w:rsidP="0018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168">
              <w:rPr>
                <w:rFonts w:ascii="Times New Roman" w:hAnsi="Times New Roman"/>
              </w:rPr>
              <w:t>Умеет заботиться о близких, проявляет дружелюбие</w:t>
            </w:r>
          </w:p>
        </w:tc>
        <w:tc>
          <w:tcPr>
            <w:tcW w:w="1576" w:type="dxa"/>
          </w:tcPr>
          <w:p w:rsidR="00FD7057" w:rsidRDefault="00FD7057" w:rsidP="0018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D7057" w:rsidRDefault="00BF1875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8" w:type="dxa"/>
          </w:tcPr>
          <w:p w:rsidR="00FD7057" w:rsidRDefault="00FD705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FD7057" w:rsidRDefault="00BF1875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1894" w:type="dxa"/>
          </w:tcPr>
          <w:p w:rsidR="00FD7057" w:rsidRDefault="00FD705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FD7057" w:rsidRDefault="00BF1875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1847" w:type="dxa"/>
          </w:tcPr>
          <w:p w:rsidR="00FD7057" w:rsidRDefault="00FD705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FD7057" w:rsidRDefault="00FD705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057" w:rsidTr="00180BAD">
        <w:tc>
          <w:tcPr>
            <w:tcW w:w="1821" w:type="dxa"/>
            <w:vMerge/>
          </w:tcPr>
          <w:p w:rsidR="00FD7057" w:rsidRDefault="00FD7057" w:rsidP="0018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FD7057" w:rsidRDefault="00FD7057" w:rsidP="0018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D7057" w:rsidRDefault="00BF1875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518" w:type="dxa"/>
          </w:tcPr>
          <w:p w:rsidR="00FD7057" w:rsidRDefault="00FD705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FD7057" w:rsidRDefault="00BF1875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1894" w:type="dxa"/>
          </w:tcPr>
          <w:p w:rsidR="00FD7057" w:rsidRDefault="00FD705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FD7057" w:rsidRDefault="00BF1875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847" w:type="dxa"/>
          </w:tcPr>
          <w:p w:rsidR="00FD7057" w:rsidRDefault="00FD705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FD7057" w:rsidRDefault="00FD705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057" w:rsidTr="00180BAD">
        <w:tc>
          <w:tcPr>
            <w:tcW w:w="1821" w:type="dxa"/>
            <w:vMerge w:val="restart"/>
          </w:tcPr>
          <w:p w:rsidR="00FD7057" w:rsidRDefault="00FD7057" w:rsidP="00180BAD">
            <w:pPr>
              <w:spacing w:after="0" w:line="360" w:lineRule="auto"/>
              <w:contextualSpacing/>
              <w:textAlignment w:val="baseline"/>
              <w:rPr>
                <w:rFonts w:ascii="Times New Roman" w:hAnsi="Times New Roman"/>
              </w:rPr>
            </w:pPr>
            <w:r w:rsidRPr="00866168">
              <w:rPr>
                <w:rFonts w:ascii="Times New Roman" w:hAnsi="Times New Roman"/>
              </w:rPr>
              <w:t>Знает</w:t>
            </w:r>
          </w:p>
          <w:p w:rsidR="00FD7057" w:rsidRDefault="00FD7057" w:rsidP="0018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ародны</w:t>
            </w:r>
            <w:r w:rsidRPr="00866168">
              <w:rPr>
                <w:rFonts w:ascii="Times New Roman" w:hAnsi="Times New Roman"/>
              </w:rPr>
              <w:t>е праздники и традиции</w:t>
            </w:r>
          </w:p>
        </w:tc>
        <w:tc>
          <w:tcPr>
            <w:tcW w:w="1576" w:type="dxa"/>
          </w:tcPr>
          <w:p w:rsidR="00FD7057" w:rsidRDefault="00FD7057" w:rsidP="0018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D7057" w:rsidRDefault="00BF1875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8" w:type="dxa"/>
          </w:tcPr>
          <w:p w:rsidR="00FD7057" w:rsidRDefault="00FD705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FD7057" w:rsidRDefault="00BF1875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1894" w:type="dxa"/>
          </w:tcPr>
          <w:p w:rsidR="00FD7057" w:rsidRDefault="00FD705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FD7057" w:rsidRDefault="00BF1875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1847" w:type="dxa"/>
          </w:tcPr>
          <w:p w:rsidR="00FD7057" w:rsidRDefault="00FD705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FD7057" w:rsidRDefault="00FD705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057" w:rsidTr="00180BAD">
        <w:tc>
          <w:tcPr>
            <w:tcW w:w="1821" w:type="dxa"/>
            <w:vMerge/>
          </w:tcPr>
          <w:p w:rsidR="00FD7057" w:rsidRDefault="00FD7057" w:rsidP="0018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FD7057" w:rsidRDefault="00FD7057" w:rsidP="0018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D7057" w:rsidRDefault="00BF1875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518" w:type="dxa"/>
          </w:tcPr>
          <w:p w:rsidR="00FD7057" w:rsidRDefault="00FD705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FD7057" w:rsidRDefault="00BF1875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894" w:type="dxa"/>
          </w:tcPr>
          <w:p w:rsidR="00FD7057" w:rsidRDefault="00FD705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FD7057" w:rsidRDefault="00BF1875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7" w:type="dxa"/>
          </w:tcPr>
          <w:p w:rsidR="00FD7057" w:rsidRDefault="00FD705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FD7057" w:rsidRDefault="00FD705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7057" w:rsidRDefault="00FD7057" w:rsidP="00FD7057">
      <w:pPr>
        <w:rPr>
          <w:rFonts w:ascii="Times New Roman" w:hAnsi="Times New Roman" w:cs="Times New Roman"/>
          <w:sz w:val="24"/>
          <w:szCs w:val="24"/>
        </w:rPr>
      </w:pPr>
    </w:p>
    <w:p w:rsidR="00FD7057" w:rsidRDefault="00FD7057" w:rsidP="00FD7057">
      <w:pPr>
        <w:rPr>
          <w:rFonts w:ascii="Times New Roman" w:hAnsi="Times New Roman" w:cs="Times New Roman"/>
          <w:sz w:val="24"/>
          <w:szCs w:val="24"/>
        </w:rPr>
      </w:pPr>
    </w:p>
    <w:p w:rsidR="00587DA6" w:rsidRDefault="00587DA6" w:rsidP="00FD7057">
      <w:pPr>
        <w:rPr>
          <w:rFonts w:ascii="Times New Roman" w:hAnsi="Times New Roman" w:cs="Times New Roman"/>
          <w:sz w:val="24"/>
          <w:szCs w:val="24"/>
        </w:rPr>
      </w:pPr>
    </w:p>
    <w:p w:rsidR="00587DA6" w:rsidRDefault="00587DA6" w:rsidP="00FD7057">
      <w:pPr>
        <w:rPr>
          <w:rFonts w:ascii="Times New Roman" w:hAnsi="Times New Roman" w:cs="Times New Roman"/>
          <w:sz w:val="24"/>
          <w:szCs w:val="24"/>
        </w:rPr>
      </w:pPr>
    </w:p>
    <w:p w:rsidR="00587DA6" w:rsidRDefault="00587DA6" w:rsidP="00FD7057">
      <w:pPr>
        <w:rPr>
          <w:rFonts w:ascii="Times New Roman" w:hAnsi="Times New Roman" w:cs="Times New Roman"/>
          <w:sz w:val="24"/>
          <w:szCs w:val="24"/>
        </w:rPr>
      </w:pPr>
    </w:p>
    <w:p w:rsidR="00587DA6" w:rsidRDefault="00587DA6" w:rsidP="00FD7057">
      <w:pPr>
        <w:rPr>
          <w:rFonts w:ascii="Times New Roman" w:hAnsi="Times New Roman" w:cs="Times New Roman"/>
          <w:sz w:val="24"/>
          <w:szCs w:val="24"/>
        </w:rPr>
        <w:sectPr w:rsidR="00587DA6" w:rsidSect="00A726E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87DA6" w:rsidRDefault="00587DA6" w:rsidP="00587D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DA6">
        <w:rPr>
          <w:rFonts w:ascii="Times New Roman" w:hAnsi="Times New Roman" w:cs="Times New Roman"/>
          <w:b/>
          <w:sz w:val="28"/>
          <w:szCs w:val="28"/>
        </w:rPr>
        <w:t>Результаты мониторинга в старшей группе на начало учебного года</w:t>
      </w:r>
    </w:p>
    <w:p w:rsidR="00587DA6" w:rsidRPr="00587DA6" w:rsidRDefault="00587DA6" w:rsidP="00587D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87DA6" w:rsidRDefault="00587DA6" w:rsidP="00587D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DA6">
        <w:rPr>
          <w:rFonts w:ascii="Times New Roman" w:hAnsi="Times New Roman" w:cs="Times New Roman"/>
          <w:sz w:val="28"/>
          <w:szCs w:val="28"/>
        </w:rPr>
        <w:t>Таким образом, результаты мониторинга на начало учебного года показали следующее:</w:t>
      </w:r>
    </w:p>
    <w:p w:rsidR="00587DA6" w:rsidRPr="00E04385" w:rsidRDefault="00587DA6" w:rsidP="001806D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DA6">
        <w:rPr>
          <w:rFonts w:ascii="Times New Roman" w:hAnsi="Times New Roman" w:cs="Times New Roman"/>
          <w:i/>
          <w:sz w:val="28"/>
          <w:szCs w:val="28"/>
        </w:rPr>
        <w:t>Со средним – 56%</w:t>
      </w:r>
      <w:r>
        <w:rPr>
          <w:rFonts w:ascii="Times New Roman" w:hAnsi="Times New Roman" w:cs="Times New Roman"/>
          <w:sz w:val="28"/>
          <w:szCs w:val="28"/>
        </w:rPr>
        <w:t xml:space="preserve"> (14 чел.). – в большинстве случаев ребенок проявляет активный познавательный интерес. </w:t>
      </w:r>
      <w:r w:rsidRPr="00E04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ет своё имя, фамилию. Может назвать членов семьи. Выражает интерес к прошлому и настоящему своего народа, семьи, города. Имеет представления о природных богатствах края, достопримечательностях города. </w:t>
      </w:r>
    </w:p>
    <w:p w:rsidR="00587DA6" w:rsidRDefault="00587DA6" w:rsidP="00587DA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6D0">
        <w:rPr>
          <w:rFonts w:ascii="Times New Roman" w:hAnsi="Times New Roman" w:cs="Times New Roman"/>
          <w:i/>
          <w:sz w:val="28"/>
          <w:szCs w:val="28"/>
        </w:rPr>
        <w:t>С низким уровнем развития – 44%</w:t>
      </w:r>
      <w:r>
        <w:rPr>
          <w:rFonts w:ascii="Times New Roman" w:hAnsi="Times New Roman" w:cs="Times New Roman"/>
          <w:sz w:val="28"/>
          <w:szCs w:val="28"/>
        </w:rPr>
        <w:t xml:space="preserve"> (11 чел.). – Дети не проявляют познавательного интереса</w:t>
      </w:r>
      <w:r w:rsidR="001806D0">
        <w:rPr>
          <w:rFonts w:ascii="Times New Roman" w:hAnsi="Times New Roman" w:cs="Times New Roman"/>
          <w:sz w:val="28"/>
          <w:szCs w:val="28"/>
        </w:rPr>
        <w:t>, затрудняются ответить на поставленные вопросы, отказываются от ответа. Ограничиваются простыми предположениями ответа на вопрос. Проявляют неустойчивый интерес к</w:t>
      </w:r>
      <w:r w:rsidR="001806D0" w:rsidRPr="00E04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и своего города, его достопримечательностям</w:t>
      </w:r>
      <w:r w:rsidR="001806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06D0" w:rsidRDefault="001806D0" w:rsidP="00587DA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6D0" w:rsidRDefault="001806D0" w:rsidP="00587DA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6D0" w:rsidRDefault="001806D0" w:rsidP="00587DA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6D0" w:rsidRDefault="001806D0" w:rsidP="00587DA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6D0" w:rsidRDefault="001806D0" w:rsidP="00587DA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6D0" w:rsidRDefault="001806D0" w:rsidP="00587DA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6D0" w:rsidRDefault="001806D0" w:rsidP="001806D0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0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мониторинга в старшей группе на конец учебного года</w:t>
      </w:r>
    </w:p>
    <w:p w:rsidR="001806D0" w:rsidRPr="001806D0" w:rsidRDefault="001806D0" w:rsidP="001806D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87DA6" w:rsidRDefault="001806D0" w:rsidP="001806D0">
      <w:pPr>
        <w:ind w:firstLine="708"/>
        <w:rPr>
          <w:rFonts w:ascii="Times New Roman" w:hAnsi="Times New Roman" w:cs="Times New Roman"/>
          <w:sz w:val="28"/>
          <w:szCs w:val="24"/>
        </w:rPr>
      </w:pPr>
      <w:r w:rsidRPr="001806D0">
        <w:rPr>
          <w:rFonts w:ascii="Times New Roman" w:hAnsi="Times New Roman" w:cs="Times New Roman"/>
          <w:sz w:val="28"/>
          <w:szCs w:val="24"/>
        </w:rPr>
        <w:t>Таким образом, результаты мониторинга на конец учебного года показали следующее:</w:t>
      </w:r>
    </w:p>
    <w:p w:rsidR="00C70D5A" w:rsidRDefault="001806D0" w:rsidP="001806D0">
      <w:pPr>
        <w:spacing w:after="0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6D0">
        <w:rPr>
          <w:rFonts w:ascii="Times New Roman" w:hAnsi="Times New Roman" w:cs="Times New Roman"/>
          <w:i/>
          <w:sz w:val="28"/>
          <w:szCs w:val="24"/>
        </w:rPr>
        <w:t>С высоким уровнем развития – 60%</w:t>
      </w:r>
      <w:r>
        <w:rPr>
          <w:rFonts w:ascii="Times New Roman" w:hAnsi="Times New Roman" w:cs="Times New Roman"/>
          <w:sz w:val="28"/>
          <w:szCs w:val="24"/>
        </w:rPr>
        <w:t xml:space="preserve"> (15 чел.). – дети самостоятельно могут ответить на поставленный вопрос. </w:t>
      </w:r>
      <w:r w:rsidR="00C70D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ю</w:t>
      </w:r>
      <w:r w:rsidRPr="00E04385">
        <w:rPr>
          <w:rFonts w:ascii="Times New Roman" w:eastAsia="Times New Roman" w:hAnsi="Times New Roman" w:cs="Times New Roman"/>
          <w:sz w:val="28"/>
          <w:szCs w:val="28"/>
          <w:lang w:eastAsia="ru-RU"/>
        </w:rPr>
        <w:t>т активный познавательный интерес к прошлому и настоящему своего народа, с</w:t>
      </w:r>
      <w:r w:rsidR="00C70D5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й семьи, родного города. Знаю</w:t>
      </w:r>
      <w:r w:rsidRPr="00E04385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екоторые сведения об его истории, достопримечательно</w:t>
      </w:r>
      <w:r w:rsidR="00C70D5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ях, знаменитых людях. Проявляю</w:t>
      </w:r>
      <w:r w:rsidRPr="00E04385">
        <w:rPr>
          <w:rFonts w:ascii="Times New Roman" w:eastAsia="Times New Roman" w:hAnsi="Times New Roman" w:cs="Times New Roman"/>
          <w:sz w:val="28"/>
          <w:szCs w:val="28"/>
          <w:lang w:eastAsia="ru-RU"/>
        </w:rPr>
        <w:t>т интерес к ст</w:t>
      </w:r>
      <w:r w:rsidR="00C70D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, в которой живёт. Выражаю</w:t>
      </w:r>
      <w:r w:rsidRPr="00E04385">
        <w:rPr>
          <w:rFonts w:ascii="Times New Roman" w:eastAsia="Times New Roman" w:hAnsi="Times New Roman" w:cs="Times New Roman"/>
          <w:sz w:val="28"/>
          <w:szCs w:val="28"/>
          <w:lang w:eastAsia="ru-RU"/>
        </w:rPr>
        <w:t>т положительное отношение к миру, к своему городу, дружбе, ко всему живому.</w:t>
      </w:r>
    </w:p>
    <w:p w:rsidR="00C70D5A" w:rsidRDefault="00C70D5A" w:rsidP="00C70D5A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D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 средним уровнем – 36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9 чел.). –</w:t>
      </w:r>
      <w:r w:rsidR="001806D0" w:rsidRPr="00E04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проявляют активный интерес к познавательному развитию. Могут назвать </w:t>
      </w:r>
      <w:r w:rsidRPr="00E04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ё имя, фамилию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ют членов семьи. Выражаю</w:t>
      </w:r>
      <w:r w:rsidRPr="00E04385">
        <w:rPr>
          <w:rFonts w:ascii="Times New Roman" w:eastAsia="Times New Roman" w:hAnsi="Times New Roman" w:cs="Times New Roman"/>
          <w:sz w:val="28"/>
          <w:szCs w:val="28"/>
          <w:lang w:eastAsia="ru-RU"/>
        </w:rPr>
        <w:t>т интерес к прошлому и настоящему с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го народа, семьи, города. Имею</w:t>
      </w:r>
      <w:r w:rsidRPr="00E04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редставления о природных богатствах края, достопримечательностях города. </w:t>
      </w:r>
    </w:p>
    <w:p w:rsidR="00C70D5A" w:rsidRDefault="00C70D5A" w:rsidP="00C70D5A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D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низким уровнем развития – 4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 чел.). – включаются в познавательное развитие, но активность быстро пропадает. Боятся проявить самостоятельность и инициативу в ответе на вопросы и в деятельности. Затрудняю</w:t>
      </w:r>
      <w:r w:rsidRPr="00E04385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ответить на вопрос, где работа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ем занимаются родители. Имею</w:t>
      </w:r>
      <w:r w:rsidRPr="00E04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некоторые представления о прошлом своего народа, его культур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ю</w:t>
      </w:r>
      <w:r w:rsidRPr="00E04385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еустойчивый интерес к истории своего города, его достопримечательност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0D5A" w:rsidRDefault="00C70D5A" w:rsidP="00C70D5A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D5A" w:rsidRDefault="00C70D5A" w:rsidP="00C70D5A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D5A" w:rsidRDefault="00C70D5A" w:rsidP="00C70D5A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0D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авнительный анализ результатов мониторинга</w:t>
      </w:r>
    </w:p>
    <w:p w:rsidR="00C70D5A" w:rsidRPr="00C70D5A" w:rsidRDefault="00C70D5A" w:rsidP="00C70D5A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70D5A" w:rsidRDefault="00C70D5A" w:rsidP="00C70D5A">
      <w:pPr>
        <w:spacing w:after="0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сравнительного анализа показателей усвоения знаний по нравственно – патриотическому воспитанию</w:t>
      </w:r>
      <w:r w:rsidR="00286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ачало и конец учебного года выявлено следующее:</w:t>
      </w:r>
    </w:p>
    <w:p w:rsidR="00587DA6" w:rsidRPr="00676968" w:rsidRDefault="00286119" w:rsidP="00676968">
      <w:pPr>
        <w:spacing w:after="0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87DA6" w:rsidRPr="00676968" w:rsidSect="00587DA6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детей с высоким уровнем развития увеличилось на 60% (15 чел.), количество детей со средним уровнем уменьшилось на 20% (5 чел.), количество детей с низким уровнем снизилось на 40% (10 чел.).</w:t>
      </w:r>
    </w:p>
    <w:p w:rsidR="00FD7057" w:rsidRDefault="00FD7057" w:rsidP="00676968">
      <w:pPr>
        <w:jc w:val="center"/>
        <w:rPr>
          <w:rFonts w:ascii="Times New Roman" w:hAnsi="Times New Roman" w:cs="Times New Roman"/>
          <w:sz w:val="24"/>
          <w:szCs w:val="24"/>
        </w:rPr>
      </w:pPr>
      <w:r w:rsidRPr="00A726E1">
        <w:rPr>
          <w:rFonts w:ascii="Times New Roman" w:hAnsi="Times New Roman" w:cs="Times New Roman"/>
          <w:sz w:val="24"/>
          <w:szCs w:val="24"/>
        </w:rPr>
        <w:t>Карта оценивания эффективности педагогических воздействий</w:t>
      </w:r>
    </w:p>
    <w:p w:rsidR="00FD7057" w:rsidRDefault="00FD7057" w:rsidP="00FD705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Возрастная группа </w:t>
      </w:r>
      <w:r>
        <w:rPr>
          <w:rFonts w:ascii="Times New Roman" w:hAnsi="Times New Roman" w:cs="Times New Roman"/>
          <w:sz w:val="24"/>
          <w:szCs w:val="24"/>
          <w:u w:val="single"/>
        </w:rPr>
        <w:t>Подготовительная</w:t>
      </w:r>
      <w:r w:rsidRPr="00A726E1">
        <w:rPr>
          <w:rFonts w:ascii="Times New Roman" w:hAnsi="Times New Roman" w:cs="Times New Roman"/>
          <w:sz w:val="24"/>
          <w:szCs w:val="24"/>
          <w:u w:val="single"/>
        </w:rPr>
        <w:t xml:space="preserve"> группа</w:t>
      </w:r>
    </w:p>
    <w:p w:rsidR="00FD7057" w:rsidRDefault="00FD7057" w:rsidP="00FD7057">
      <w:pPr>
        <w:rPr>
          <w:rFonts w:ascii="Times New Roman" w:hAnsi="Times New Roman" w:cs="Times New Roman"/>
          <w:sz w:val="24"/>
          <w:szCs w:val="24"/>
        </w:rPr>
      </w:pPr>
      <w:r w:rsidRPr="00A726E1">
        <w:rPr>
          <w:rFonts w:ascii="Times New Roman" w:hAnsi="Times New Roman" w:cs="Times New Roman"/>
          <w:sz w:val="24"/>
          <w:szCs w:val="24"/>
        </w:rPr>
        <w:t>Воспит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6E1">
        <w:rPr>
          <w:rFonts w:ascii="Times New Roman" w:hAnsi="Times New Roman" w:cs="Times New Roman"/>
          <w:sz w:val="24"/>
          <w:szCs w:val="24"/>
          <w:u w:val="single"/>
        </w:rPr>
        <w:t>Сержант Н.И.</w:t>
      </w:r>
    </w:p>
    <w:p w:rsidR="00FD7057" w:rsidRDefault="00FD7057" w:rsidP="00FD70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заполнения</w:t>
      </w:r>
    </w:p>
    <w:p w:rsidR="00FD7057" w:rsidRDefault="00FD7057" w:rsidP="00FD70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о учебного года </w:t>
      </w:r>
      <w:r>
        <w:rPr>
          <w:rFonts w:ascii="Times New Roman" w:hAnsi="Times New Roman" w:cs="Times New Roman"/>
          <w:sz w:val="24"/>
          <w:szCs w:val="24"/>
          <w:u w:val="single"/>
        </w:rPr>
        <w:t>Сентябрь</w:t>
      </w:r>
    </w:p>
    <w:p w:rsidR="00FD7057" w:rsidRPr="00A726E1" w:rsidRDefault="00FD7057" w:rsidP="00FD70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ец учебного года </w:t>
      </w:r>
      <w:r>
        <w:rPr>
          <w:rFonts w:ascii="Times New Roman" w:hAnsi="Times New Roman" w:cs="Times New Roman"/>
          <w:sz w:val="24"/>
          <w:szCs w:val="24"/>
          <w:u w:val="single"/>
        </w:rPr>
        <w:t>Май</w:t>
      </w:r>
    </w:p>
    <w:tbl>
      <w:tblPr>
        <w:tblStyle w:val="a3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1472"/>
        <w:gridCol w:w="1647"/>
        <w:gridCol w:w="1417"/>
        <w:gridCol w:w="1843"/>
        <w:gridCol w:w="2126"/>
        <w:gridCol w:w="1843"/>
        <w:gridCol w:w="1701"/>
        <w:gridCol w:w="1843"/>
      </w:tblGrid>
      <w:tr w:rsidR="00FD7057" w:rsidRPr="00866168" w:rsidTr="00180BAD">
        <w:tc>
          <w:tcPr>
            <w:tcW w:w="1560" w:type="dxa"/>
            <w:vMerge w:val="restart"/>
          </w:tcPr>
          <w:p w:rsidR="00FD7057" w:rsidRPr="00866168" w:rsidRDefault="00FD705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866168">
              <w:rPr>
                <w:rFonts w:ascii="Times New Roman" w:hAnsi="Times New Roman"/>
              </w:rPr>
              <w:t>Ф.И.О.</w:t>
            </w:r>
          </w:p>
        </w:tc>
        <w:tc>
          <w:tcPr>
            <w:tcW w:w="1472" w:type="dxa"/>
            <w:vMerge w:val="restart"/>
          </w:tcPr>
          <w:p w:rsidR="00FD7057" w:rsidRPr="00866168" w:rsidRDefault="00FD705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866168">
              <w:rPr>
                <w:rFonts w:ascii="Times New Roman" w:hAnsi="Times New Roman"/>
              </w:rPr>
              <w:t>Период</w:t>
            </w:r>
          </w:p>
        </w:tc>
        <w:tc>
          <w:tcPr>
            <w:tcW w:w="12420" w:type="dxa"/>
            <w:gridSpan w:val="7"/>
          </w:tcPr>
          <w:p w:rsidR="00FD7057" w:rsidRPr="00866168" w:rsidRDefault="00FD7057" w:rsidP="00180BAD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866168">
              <w:rPr>
                <w:rFonts w:ascii="Times New Roman" w:hAnsi="Times New Roman"/>
              </w:rPr>
              <w:t>Направления реализации образовательной области «Познавательное развитие»</w:t>
            </w:r>
            <w:r>
              <w:rPr>
                <w:rFonts w:ascii="Times New Roman" w:hAnsi="Times New Roman"/>
              </w:rPr>
              <w:t>, «Социально – коммуникативное развитие»</w:t>
            </w:r>
          </w:p>
        </w:tc>
      </w:tr>
      <w:tr w:rsidR="00FD7057" w:rsidRPr="00866168" w:rsidTr="00180BAD">
        <w:tc>
          <w:tcPr>
            <w:tcW w:w="1560" w:type="dxa"/>
            <w:vMerge/>
          </w:tcPr>
          <w:p w:rsidR="00FD7057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2" w:type="dxa"/>
            <w:vMerge/>
          </w:tcPr>
          <w:p w:rsidR="00FD7057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</w:tcPr>
          <w:p w:rsidR="00FD7057" w:rsidRPr="00866168" w:rsidRDefault="00FD705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866168">
              <w:rPr>
                <w:rFonts w:ascii="Times New Roman" w:hAnsi="Times New Roman"/>
              </w:rPr>
              <w:t>Знает свои фамилию, имя, имена фамилии родителей, их место работы</w:t>
            </w:r>
          </w:p>
        </w:tc>
        <w:tc>
          <w:tcPr>
            <w:tcW w:w="1417" w:type="dxa"/>
          </w:tcPr>
          <w:p w:rsidR="00FD7057" w:rsidRPr="00866168" w:rsidRDefault="00FD705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866168">
              <w:rPr>
                <w:rFonts w:ascii="Times New Roman" w:hAnsi="Times New Roman"/>
              </w:rPr>
              <w:t>Может назвать город, в котором живет</w:t>
            </w:r>
          </w:p>
        </w:tc>
        <w:tc>
          <w:tcPr>
            <w:tcW w:w="1843" w:type="dxa"/>
          </w:tcPr>
          <w:p w:rsidR="00FD7057" w:rsidRPr="00866168" w:rsidRDefault="00FD705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866168">
              <w:rPr>
                <w:rFonts w:ascii="Times New Roman" w:hAnsi="Times New Roman"/>
              </w:rPr>
              <w:t>Знает домашний адрес, адрес детского сада</w:t>
            </w:r>
          </w:p>
        </w:tc>
        <w:tc>
          <w:tcPr>
            <w:tcW w:w="2126" w:type="dxa"/>
          </w:tcPr>
          <w:p w:rsidR="00FD7057" w:rsidRPr="00866168" w:rsidRDefault="00FD705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866168">
              <w:rPr>
                <w:rFonts w:ascii="Times New Roman" w:hAnsi="Times New Roman"/>
              </w:rPr>
              <w:t>Может назвать некоторые государственные праздники и их значение в жизни граждан России</w:t>
            </w:r>
          </w:p>
        </w:tc>
        <w:tc>
          <w:tcPr>
            <w:tcW w:w="1843" w:type="dxa"/>
          </w:tcPr>
          <w:p w:rsidR="00FD7057" w:rsidRPr="00866168" w:rsidRDefault="00FD705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866168">
              <w:rPr>
                <w:rFonts w:ascii="Times New Roman" w:hAnsi="Times New Roman"/>
              </w:rPr>
              <w:t>Может назвать предметы быта, жилища человека</w:t>
            </w:r>
          </w:p>
        </w:tc>
        <w:tc>
          <w:tcPr>
            <w:tcW w:w="1701" w:type="dxa"/>
          </w:tcPr>
          <w:p w:rsidR="00FD7057" w:rsidRPr="00866168" w:rsidRDefault="00FD705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866168">
              <w:rPr>
                <w:rFonts w:ascii="Times New Roman" w:hAnsi="Times New Roman"/>
              </w:rPr>
              <w:t>Умеет заботиться о близких, проявляет дружелюбие</w:t>
            </w:r>
          </w:p>
        </w:tc>
        <w:tc>
          <w:tcPr>
            <w:tcW w:w="1843" w:type="dxa"/>
          </w:tcPr>
          <w:p w:rsidR="00FD7057" w:rsidRDefault="00FD705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866168">
              <w:rPr>
                <w:rFonts w:ascii="Times New Roman" w:hAnsi="Times New Roman"/>
              </w:rPr>
              <w:t>Знает</w:t>
            </w:r>
          </w:p>
          <w:p w:rsidR="00FD7057" w:rsidRPr="00866168" w:rsidRDefault="00FD705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одны</w:t>
            </w:r>
            <w:r w:rsidRPr="00866168">
              <w:rPr>
                <w:rFonts w:ascii="Times New Roman" w:hAnsi="Times New Roman"/>
              </w:rPr>
              <w:t>е праздники и традиции</w:t>
            </w:r>
          </w:p>
        </w:tc>
      </w:tr>
      <w:tr w:rsidR="00FD7057" w:rsidRPr="00866168" w:rsidTr="00180BAD">
        <w:tc>
          <w:tcPr>
            <w:tcW w:w="1560" w:type="dxa"/>
          </w:tcPr>
          <w:p w:rsidR="00FD7057" w:rsidRPr="00866168" w:rsidRDefault="00FD705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866168">
              <w:rPr>
                <w:rFonts w:ascii="Times New Roman" w:hAnsi="Times New Roman"/>
              </w:rPr>
              <w:t>1</w:t>
            </w:r>
          </w:p>
        </w:tc>
        <w:tc>
          <w:tcPr>
            <w:tcW w:w="1472" w:type="dxa"/>
          </w:tcPr>
          <w:p w:rsidR="00FD7057" w:rsidRPr="00866168" w:rsidRDefault="00FD705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866168">
              <w:rPr>
                <w:rFonts w:ascii="Times New Roman" w:hAnsi="Times New Roman"/>
              </w:rPr>
              <w:t>2</w:t>
            </w:r>
          </w:p>
        </w:tc>
        <w:tc>
          <w:tcPr>
            <w:tcW w:w="1647" w:type="dxa"/>
          </w:tcPr>
          <w:p w:rsidR="00FD7057" w:rsidRPr="00866168" w:rsidRDefault="00FD705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866168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</w:tcPr>
          <w:p w:rsidR="00FD7057" w:rsidRPr="00866168" w:rsidRDefault="00FD705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866168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</w:tcPr>
          <w:p w:rsidR="00FD7057" w:rsidRPr="00866168" w:rsidRDefault="00FD705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866168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</w:tcPr>
          <w:p w:rsidR="00FD7057" w:rsidRPr="00866168" w:rsidRDefault="00FD705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866168"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</w:tcPr>
          <w:p w:rsidR="00FD7057" w:rsidRPr="00866168" w:rsidRDefault="00FD705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866168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</w:tcPr>
          <w:p w:rsidR="00FD7057" w:rsidRPr="00866168" w:rsidRDefault="00FD705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866168">
              <w:rPr>
                <w:rFonts w:ascii="Times New Roman" w:hAnsi="Times New Roman"/>
              </w:rPr>
              <w:t>8</w:t>
            </w:r>
          </w:p>
        </w:tc>
        <w:tc>
          <w:tcPr>
            <w:tcW w:w="1843" w:type="dxa"/>
          </w:tcPr>
          <w:p w:rsidR="00FD7057" w:rsidRPr="00866168" w:rsidRDefault="00FD7057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866168">
              <w:rPr>
                <w:rFonts w:ascii="Times New Roman" w:hAnsi="Times New Roman"/>
              </w:rPr>
              <w:t>9</w:t>
            </w:r>
          </w:p>
        </w:tc>
      </w:tr>
      <w:tr w:rsidR="00FD7057" w:rsidTr="00180BAD">
        <w:tc>
          <w:tcPr>
            <w:tcW w:w="1560" w:type="dxa"/>
            <w:vMerge w:val="restart"/>
          </w:tcPr>
          <w:p w:rsidR="00FD7057" w:rsidRPr="00DE32D4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E32D4">
              <w:rPr>
                <w:rFonts w:ascii="Times New Roman" w:hAnsi="Times New Roman"/>
                <w:sz w:val="24"/>
                <w:szCs w:val="24"/>
              </w:rPr>
              <w:t>Бессо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1472" w:type="dxa"/>
          </w:tcPr>
          <w:p w:rsidR="00FD7057" w:rsidRPr="00FD7057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FD7057">
              <w:rPr>
                <w:rFonts w:ascii="Times New Roman" w:hAnsi="Times New Roman"/>
              </w:rPr>
              <w:t xml:space="preserve">Начало </w:t>
            </w:r>
            <w:proofErr w:type="spellStart"/>
            <w:r w:rsidRPr="00FD7057">
              <w:rPr>
                <w:rFonts w:ascii="Times New Roman" w:hAnsi="Times New Roman"/>
              </w:rPr>
              <w:t>уч.г</w:t>
            </w:r>
            <w:proofErr w:type="spellEnd"/>
            <w:r w:rsidRPr="00FD7057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126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701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FD7057" w:rsidTr="00180BAD">
        <w:tc>
          <w:tcPr>
            <w:tcW w:w="1560" w:type="dxa"/>
            <w:vMerge/>
          </w:tcPr>
          <w:p w:rsidR="00FD7057" w:rsidRPr="00DE32D4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FD7057" w:rsidRPr="00FD7057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FD7057">
              <w:rPr>
                <w:rFonts w:ascii="Times New Roman" w:hAnsi="Times New Roman"/>
              </w:rPr>
              <w:t xml:space="preserve">Конец </w:t>
            </w:r>
            <w:proofErr w:type="spellStart"/>
            <w:r w:rsidRPr="00FD7057">
              <w:rPr>
                <w:rFonts w:ascii="Times New Roman" w:hAnsi="Times New Roman"/>
              </w:rPr>
              <w:t>уч.г</w:t>
            </w:r>
            <w:proofErr w:type="spellEnd"/>
            <w:r w:rsidRPr="00FD7057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126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FD7057" w:rsidTr="00180BAD">
        <w:tc>
          <w:tcPr>
            <w:tcW w:w="1560" w:type="dxa"/>
            <w:vMerge w:val="restart"/>
          </w:tcPr>
          <w:p w:rsidR="00FD7057" w:rsidRPr="00DE32D4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шина Лера</w:t>
            </w:r>
          </w:p>
        </w:tc>
        <w:tc>
          <w:tcPr>
            <w:tcW w:w="1472" w:type="dxa"/>
          </w:tcPr>
          <w:p w:rsidR="00FD7057" w:rsidRPr="00FD7057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FD7057">
              <w:rPr>
                <w:rFonts w:ascii="Times New Roman" w:hAnsi="Times New Roman"/>
              </w:rPr>
              <w:t xml:space="preserve">Начало </w:t>
            </w:r>
            <w:proofErr w:type="spellStart"/>
            <w:r w:rsidRPr="00FD7057">
              <w:rPr>
                <w:rFonts w:ascii="Times New Roman" w:hAnsi="Times New Roman"/>
              </w:rPr>
              <w:t>уч.г</w:t>
            </w:r>
            <w:proofErr w:type="spellEnd"/>
            <w:r w:rsidRPr="00FD7057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417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126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701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FD7057" w:rsidTr="00180BAD">
        <w:tc>
          <w:tcPr>
            <w:tcW w:w="1560" w:type="dxa"/>
            <w:vMerge/>
          </w:tcPr>
          <w:p w:rsidR="00FD7057" w:rsidRPr="00DE32D4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FD7057" w:rsidRPr="00FD7057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FD7057">
              <w:rPr>
                <w:rFonts w:ascii="Times New Roman" w:hAnsi="Times New Roman"/>
              </w:rPr>
              <w:t xml:space="preserve">Конец </w:t>
            </w:r>
            <w:proofErr w:type="spellStart"/>
            <w:r w:rsidRPr="00FD7057">
              <w:rPr>
                <w:rFonts w:ascii="Times New Roman" w:hAnsi="Times New Roman"/>
              </w:rPr>
              <w:t>уч.г</w:t>
            </w:r>
            <w:proofErr w:type="spellEnd"/>
            <w:r w:rsidRPr="00FD7057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2126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FD7057" w:rsidTr="00180BAD">
        <w:tc>
          <w:tcPr>
            <w:tcW w:w="1560" w:type="dxa"/>
            <w:vMerge w:val="restart"/>
          </w:tcPr>
          <w:p w:rsidR="00FD7057" w:rsidRPr="00DE32D4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хов Тимофей</w:t>
            </w:r>
          </w:p>
        </w:tc>
        <w:tc>
          <w:tcPr>
            <w:tcW w:w="1472" w:type="dxa"/>
          </w:tcPr>
          <w:p w:rsidR="00FD7057" w:rsidRPr="00FD7057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FD7057">
              <w:rPr>
                <w:rFonts w:ascii="Times New Roman" w:hAnsi="Times New Roman"/>
              </w:rPr>
              <w:t xml:space="preserve">Начало </w:t>
            </w:r>
            <w:proofErr w:type="spellStart"/>
            <w:r w:rsidRPr="00FD7057">
              <w:rPr>
                <w:rFonts w:ascii="Times New Roman" w:hAnsi="Times New Roman"/>
              </w:rPr>
              <w:t>уч.г</w:t>
            </w:r>
            <w:proofErr w:type="spellEnd"/>
            <w:r w:rsidRPr="00FD7057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126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701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FD7057" w:rsidTr="00180BAD">
        <w:tc>
          <w:tcPr>
            <w:tcW w:w="1560" w:type="dxa"/>
            <w:vMerge/>
          </w:tcPr>
          <w:p w:rsidR="00FD7057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2" w:type="dxa"/>
          </w:tcPr>
          <w:p w:rsidR="00FD7057" w:rsidRPr="00FD7057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FD7057">
              <w:rPr>
                <w:rFonts w:ascii="Times New Roman" w:hAnsi="Times New Roman"/>
              </w:rPr>
              <w:t xml:space="preserve">Конец </w:t>
            </w:r>
            <w:proofErr w:type="spellStart"/>
            <w:r w:rsidRPr="00FD7057">
              <w:rPr>
                <w:rFonts w:ascii="Times New Roman" w:hAnsi="Times New Roman"/>
              </w:rPr>
              <w:t>уч.г</w:t>
            </w:r>
            <w:proofErr w:type="spellEnd"/>
            <w:r w:rsidRPr="00FD7057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126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FD7057" w:rsidTr="00180BAD">
        <w:tc>
          <w:tcPr>
            <w:tcW w:w="1560" w:type="dxa"/>
            <w:vMerge w:val="restart"/>
          </w:tcPr>
          <w:p w:rsidR="00FD7057" w:rsidRPr="00715FAF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5FAF">
              <w:rPr>
                <w:rFonts w:ascii="Times New Roman" w:hAnsi="Times New Roman"/>
                <w:sz w:val="24"/>
                <w:szCs w:val="24"/>
              </w:rPr>
              <w:t>Ларюхина</w:t>
            </w:r>
            <w:proofErr w:type="spellEnd"/>
            <w:r w:rsidRPr="00715FAF">
              <w:rPr>
                <w:rFonts w:ascii="Times New Roman" w:hAnsi="Times New Roman"/>
                <w:sz w:val="24"/>
                <w:szCs w:val="24"/>
              </w:rPr>
              <w:t xml:space="preserve"> Вика</w:t>
            </w:r>
          </w:p>
        </w:tc>
        <w:tc>
          <w:tcPr>
            <w:tcW w:w="1472" w:type="dxa"/>
          </w:tcPr>
          <w:p w:rsidR="00FD7057" w:rsidRPr="00FD7057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FD7057">
              <w:rPr>
                <w:rFonts w:ascii="Times New Roman" w:hAnsi="Times New Roman"/>
              </w:rPr>
              <w:t xml:space="preserve">Начало </w:t>
            </w:r>
            <w:proofErr w:type="spellStart"/>
            <w:r w:rsidRPr="00FD7057">
              <w:rPr>
                <w:rFonts w:ascii="Times New Roman" w:hAnsi="Times New Roman"/>
              </w:rPr>
              <w:t>уч.г</w:t>
            </w:r>
            <w:proofErr w:type="spellEnd"/>
            <w:r w:rsidRPr="00FD7057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417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126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701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FD7057" w:rsidTr="00180BAD">
        <w:tc>
          <w:tcPr>
            <w:tcW w:w="1560" w:type="dxa"/>
            <w:vMerge/>
          </w:tcPr>
          <w:p w:rsidR="00FD7057" w:rsidRPr="00715FAF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FD7057" w:rsidRPr="00FD7057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FD7057">
              <w:rPr>
                <w:rFonts w:ascii="Times New Roman" w:hAnsi="Times New Roman"/>
              </w:rPr>
              <w:t xml:space="preserve">Конец </w:t>
            </w:r>
            <w:proofErr w:type="spellStart"/>
            <w:r w:rsidRPr="00FD7057">
              <w:rPr>
                <w:rFonts w:ascii="Times New Roman" w:hAnsi="Times New Roman"/>
              </w:rPr>
              <w:t>уч.г</w:t>
            </w:r>
            <w:proofErr w:type="spellEnd"/>
            <w:r w:rsidRPr="00FD7057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126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FD7057" w:rsidTr="00180BAD">
        <w:tc>
          <w:tcPr>
            <w:tcW w:w="1560" w:type="dxa"/>
            <w:vMerge w:val="restart"/>
          </w:tcPr>
          <w:p w:rsidR="00FD7057" w:rsidRPr="00715FAF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15FAF">
              <w:rPr>
                <w:rFonts w:ascii="Times New Roman" w:hAnsi="Times New Roman"/>
                <w:sz w:val="24"/>
                <w:szCs w:val="24"/>
              </w:rPr>
              <w:t>Ершов Илья</w:t>
            </w:r>
          </w:p>
        </w:tc>
        <w:tc>
          <w:tcPr>
            <w:tcW w:w="1472" w:type="dxa"/>
          </w:tcPr>
          <w:p w:rsidR="00FD7057" w:rsidRPr="00FD7057" w:rsidRDefault="00FD7057" w:rsidP="00180BAD">
            <w:pPr>
              <w:spacing w:after="0" w:line="360" w:lineRule="auto"/>
              <w:contextualSpacing/>
              <w:textAlignment w:val="baseline"/>
              <w:rPr>
                <w:rFonts w:ascii="Times New Roman" w:hAnsi="Times New Roman"/>
              </w:rPr>
            </w:pPr>
            <w:r w:rsidRPr="00FD7057">
              <w:rPr>
                <w:rFonts w:ascii="Times New Roman" w:hAnsi="Times New Roman"/>
              </w:rPr>
              <w:t xml:space="preserve">Начало </w:t>
            </w:r>
            <w:proofErr w:type="spellStart"/>
            <w:r w:rsidRPr="00FD7057">
              <w:rPr>
                <w:rFonts w:ascii="Times New Roman" w:hAnsi="Times New Roman"/>
              </w:rPr>
              <w:t>уч.г</w:t>
            </w:r>
            <w:proofErr w:type="spellEnd"/>
            <w:r w:rsidRPr="00FD7057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417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FD7057" w:rsidTr="00180BAD">
        <w:tc>
          <w:tcPr>
            <w:tcW w:w="1560" w:type="dxa"/>
            <w:vMerge/>
          </w:tcPr>
          <w:p w:rsidR="00FD7057" w:rsidRPr="00715FAF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FD7057" w:rsidRPr="00FD7057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FD7057">
              <w:rPr>
                <w:rFonts w:ascii="Times New Roman" w:hAnsi="Times New Roman"/>
              </w:rPr>
              <w:t xml:space="preserve">Конец </w:t>
            </w:r>
            <w:proofErr w:type="spellStart"/>
            <w:r w:rsidRPr="00FD7057">
              <w:rPr>
                <w:rFonts w:ascii="Times New Roman" w:hAnsi="Times New Roman"/>
              </w:rPr>
              <w:t>уч.г</w:t>
            </w:r>
            <w:proofErr w:type="spellEnd"/>
            <w:r w:rsidRPr="00FD7057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126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FD7057" w:rsidTr="00180BAD">
        <w:tc>
          <w:tcPr>
            <w:tcW w:w="1560" w:type="dxa"/>
            <w:vMerge w:val="restart"/>
          </w:tcPr>
          <w:p w:rsidR="00FD7057" w:rsidRPr="00715FAF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5FAF">
              <w:rPr>
                <w:rFonts w:ascii="Times New Roman" w:hAnsi="Times New Roman"/>
                <w:sz w:val="24"/>
                <w:szCs w:val="24"/>
              </w:rPr>
              <w:t>Жадобнова</w:t>
            </w:r>
            <w:proofErr w:type="spellEnd"/>
            <w:r w:rsidRPr="00715FAF">
              <w:rPr>
                <w:rFonts w:ascii="Times New Roman" w:hAnsi="Times New Roman"/>
                <w:sz w:val="24"/>
                <w:szCs w:val="24"/>
              </w:rPr>
              <w:t xml:space="preserve"> Вика</w:t>
            </w:r>
          </w:p>
        </w:tc>
        <w:tc>
          <w:tcPr>
            <w:tcW w:w="1472" w:type="dxa"/>
          </w:tcPr>
          <w:p w:rsidR="00FD7057" w:rsidRPr="00FD7057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FD7057">
              <w:rPr>
                <w:rFonts w:ascii="Times New Roman" w:hAnsi="Times New Roman"/>
              </w:rPr>
              <w:t xml:space="preserve">Начало </w:t>
            </w:r>
            <w:proofErr w:type="spellStart"/>
            <w:r w:rsidRPr="00FD7057">
              <w:rPr>
                <w:rFonts w:ascii="Times New Roman" w:hAnsi="Times New Roman"/>
              </w:rPr>
              <w:t>уч.г</w:t>
            </w:r>
            <w:proofErr w:type="spellEnd"/>
            <w:r w:rsidRPr="00FD7057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417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701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FD7057" w:rsidTr="00180BAD">
        <w:tc>
          <w:tcPr>
            <w:tcW w:w="1560" w:type="dxa"/>
            <w:vMerge/>
          </w:tcPr>
          <w:p w:rsidR="00FD7057" w:rsidRPr="00715FAF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FD7057" w:rsidRPr="00FD7057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FD7057">
              <w:rPr>
                <w:rFonts w:ascii="Times New Roman" w:hAnsi="Times New Roman"/>
              </w:rPr>
              <w:t xml:space="preserve">Конец </w:t>
            </w:r>
            <w:proofErr w:type="spellStart"/>
            <w:r w:rsidRPr="00FD7057">
              <w:rPr>
                <w:rFonts w:ascii="Times New Roman" w:hAnsi="Times New Roman"/>
              </w:rPr>
              <w:t>уч.г</w:t>
            </w:r>
            <w:proofErr w:type="spellEnd"/>
            <w:r w:rsidRPr="00FD7057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126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FD7057" w:rsidTr="00180BAD">
        <w:tc>
          <w:tcPr>
            <w:tcW w:w="1560" w:type="dxa"/>
            <w:vMerge w:val="restart"/>
          </w:tcPr>
          <w:p w:rsidR="00FD7057" w:rsidRPr="00715FAF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15FAF">
              <w:rPr>
                <w:rFonts w:ascii="Times New Roman" w:hAnsi="Times New Roman"/>
                <w:sz w:val="24"/>
                <w:szCs w:val="24"/>
              </w:rPr>
              <w:t>Романов Слава</w:t>
            </w:r>
          </w:p>
        </w:tc>
        <w:tc>
          <w:tcPr>
            <w:tcW w:w="1472" w:type="dxa"/>
          </w:tcPr>
          <w:p w:rsidR="00FD7057" w:rsidRPr="00FD7057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FD7057">
              <w:rPr>
                <w:rFonts w:ascii="Times New Roman" w:hAnsi="Times New Roman"/>
              </w:rPr>
              <w:t xml:space="preserve">Начало </w:t>
            </w:r>
            <w:proofErr w:type="spellStart"/>
            <w:r w:rsidRPr="00FD7057">
              <w:rPr>
                <w:rFonts w:ascii="Times New Roman" w:hAnsi="Times New Roman"/>
              </w:rPr>
              <w:t>уч.г</w:t>
            </w:r>
            <w:proofErr w:type="spellEnd"/>
            <w:r w:rsidRPr="00FD7057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701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FD7057" w:rsidTr="00180BAD">
        <w:tc>
          <w:tcPr>
            <w:tcW w:w="1560" w:type="dxa"/>
            <w:vMerge/>
          </w:tcPr>
          <w:p w:rsidR="00FD7057" w:rsidRPr="00715FAF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FD7057" w:rsidRPr="00FD7057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FD7057">
              <w:rPr>
                <w:rFonts w:ascii="Times New Roman" w:hAnsi="Times New Roman"/>
              </w:rPr>
              <w:t xml:space="preserve">Конец </w:t>
            </w:r>
            <w:proofErr w:type="spellStart"/>
            <w:r w:rsidRPr="00FD7057">
              <w:rPr>
                <w:rFonts w:ascii="Times New Roman" w:hAnsi="Times New Roman"/>
              </w:rPr>
              <w:t>уч.г</w:t>
            </w:r>
            <w:proofErr w:type="spellEnd"/>
            <w:r w:rsidRPr="00FD7057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417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126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FD7057" w:rsidTr="00180BAD">
        <w:tc>
          <w:tcPr>
            <w:tcW w:w="1560" w:type="dxa"/>
            <w:vMerge w:val="restart"/>
          </w:tcPr>
          <w:p w:rsidR="00FD7057" w:rsidRPr="00715FAF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5FAF">
              <w:rPr>
                <w:rFonts w:ascii="Times New Roman" w:hAnsi="Times New Roman"/>
                <w:sz w:val="24"/>
                <w:szCs w:val="24"/>
              </w:rPr>
              <w:t>Феклушин</w:t>
            </w:r>
            <w:proofErr w:type="spellEnd"/>
            <w:r w:rsidRPr="00715FAF">
              <w:rPr>
                <w:rFonts w:ascii="Times New Roman" w:hAnsi="Times New Roman"/>
                <w:sz w:val="24"/>
                <w:szCs w:val="24"/>
              </w:rPr>
              <w:t xml:space="preserve"> Ваня</w:t>
            </w:r>
          </w:p>
        </w:tc>
        <w:tc>
          <w:tcPr>
            <w:tcW w:w="1472" w:type="dxa"/>
          </w:tcPr>
          <w:p w:rsidR="00FD7057" w:rsidRPr="00FD7057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FD7057">
              <w:rPr>
                <w:rFonts w:ascii="Times New Roman" w:hAnsi="Times New Roman"/>
              </w:rPr>
              <w:t xml:space="preserve">Начало </w:t>
            </w:r>
            <w:proofErr w:type="spellStart"/>
            <w:r w:rsidRPr="00FD7057">
              <w:rPr>
                <w:rFonts w:ascii="Times New Roman" w:hAnsi="Times New Roman"/>
              </w:rPr>
              <w:t>уч.г</w:t>
            </w:r>
            <w:proofErr w:type="spellEnd"/>
            <w:r w:rsidRPr="00FD7057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D7057" w:rsidTr="00180BAD">
        <w:tc>
          <w:tcPr>
            <w:tcW w:w="1560" w:type="dxa"/>
            <w:vMerge/>
          </w:tcPr>
          <w:p w:rsidR="00FD7057" w:rsidRPr="00715FAF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FD7057" w:rsidRPr="00FD7057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FD7057">
              <w:rPr>
                <w:rFonts w:ascii="Times New Roman" w:hAnsi="Times New Roman"/>
              </w:rPr>
              <w:t xml:space="preserve">Конец </w:t>
            </w:r>
            <w:proofErr w:type="spellStart"/>
            <w:r w:rsidRPr="00FD7057">
              <w:rPr>
                <w:rFonts w:ascii="Times New Roman" w:hAnsi="Times New Roman"/>
              </w:rPr>
              <w:t>уч.г</w:t>
            </w:r>
            <w:proofErr w:type="spellEnd"/>
            <w:r w:rsidRPr="00FD7057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417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126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701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FD7057" w:rsidTr="00180BAD">
        <w:tc>
          <w:tcPr>
            <w:tcW w:w="1560" w:type="dxa"/>
            <w:vMerge w:val="restart"/>
          </w:tcPr>
          <w:p w:rsidR="00FD7057" w:rsidRPr="00715FAF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15FAF">
              <w:rPr>
                <w:rFonts w:ascii="Times New Roman" w:hAnsi="Times New Roman"/>
                <w:sz w:val="24"/>
                <w:szCs w:val="24"/>
              </w:rPr>
              <w:t>Крылов Кирилл</w:t>
            </w:r>
          </w:p>
        </w:tc>
        <w:tc>
          <w:tcPr>
            <w:tcW w:w="1472" w:type="dxa"/>
          </w:tcPr>
          <w:p w:rsidR="00FD7057" w:rsidRPr="00FD7057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FD7057">
              <w:rPr>
                <w:rFonts w:ascii="Times New Roman" w:hAnsi="Times New Roman"/>
              </w:rPr>
              <w:t xml:space="preserve">Начало </w:t>
            </w:r>
            <w:proofErr w:type="spellStart"/>
            <w:r w:rsidRPr="00FD7057">
              <w:rPr>
                <w:rFonts w:ascii="Times New Roman" w:hAnsi="Times New Roman"/>
              </w:rPr>
              <w:t>уч.г</w:t>
            </w:r>
            <w:proofErr w:type="spellEnd"/>
            <w:r w:rsidRPr="00FD7057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417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126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D7057" w:rsidTr="00180BAD">
        <w:tc>
          <w:tcPr>
            <w:tcW w:w="1560" w:type="dxa"/>
            <w:vMerge/>
          </w:tcPr>
          <w:p w:rsidR="00FD7057" w:rsidRPr="00715FAF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FD7057" w:rsidRPr="00FD7057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FD7057">
              <w:rPr>
                <w:rFonts w:ascii="Times New Roman" w:hAnsi="Times New Roman"/>
              </w:rPr>
              <w:t xml:space="preserve">Конец </w:t>
            </w:r>
            <w:proofErr w:type="spellStart"/>
            <w:r w:rsidRPr="00FD7057">
              <w:rPr>
                <w:rFonts w:ascii="Times New Roman" w:hAnsi="Times New Roman"/>
              </w:rPr>
              <w:t>уч.г</w:t>
            </w:r>
            <w:proofErr w:type="spellEnd"/>
            <w:r w:rsidRPr="00FD7057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126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701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FD7057" w:rsidTr="00180BAD">
        <w:tc>
          <w:tcPr>
            <w:tcW w:w="1560" w:type="dxa"/>
            <w:vMerge w:val="restart"/>
          </w:tcPr>
          <w:p w:rsidR="00FD7057" w:rsidRPr="00715FAF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15FAF">
              <w:rPr>
                <w:rFonts w:ascii="Times New Roman" w:hAnsi="Times New Roman"/>
                <w:sz w:val="24"/>
                <w:szCs w:val="24"/>
              </w:rPr>
              <w:t>Кузяева Софья</w:t>
            </w:r>
          </w:p>
        </w:tc>
        <w:tc>
          <w:tcPr>
            <w:tcW w:w="1472" w:type="dxa"/>
          </w:tcPr>
          <w:p w:rsidR="00FD7057" w:rsidRPr="00FD7057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FD7057">
              <w:rPr>
                <w:rFonts w:ascii="Times New Roman" w:hAnsi="Times New Roman"/>
              </w:rPr>
              <w:t xml:space="preserve">Начало </w:t>
            </w:r>
            <w:proofErr w:type="spellStart"/>
            <w:r w:rsidRPr="00FD7057">
              <w:rPr>
                <w:rFonts w:ascii="Times New Roman" w:hAnsi="Times New Roman"/>
              </w:rPr>
              <w:t>уч.г</w:t>
            </w:r>
            <w:proofErr w:type="spellEnd"/>
            <w:r w:rsidRPr="00FD7057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417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126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701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FD7057" w:rsidTr="00180BAD">
        <w:tc>
          <w:tcPr>
            <w:tcW w:w="1560" w:type="dxa"/>
            <w:vMerge/>
          </w:tcPr>
          <w:p w:rsidR="00FD7057" w:rsidRPr="00715FAF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FD7057" w:rsidRPr="00FD7057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FD7057">
              <w:rPr>
                <w:rFonts w:ascii="Times New Roman" w:hAnsi="Times New Roman"/>
              </w:rPr>
              <w:t xml:space="preserve">Конец </w:t>
            </w:r>
            <w:proofErr w:type="spellStart"/>
            <w:r w:rsidRPr="00FD7057">
              <w:rPr>
                <w:rFonts w:ascii="Times New Roman" w:hAnsi="Times New Roman"/>
              </w:rPr>
              <w:t>уч.г</w:t>
            </w:r>
            <w:proofErr w:type="spellEnd"/>
            <w:r w:rsidRPr="00FD7057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126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FD7057" w:rsidTr="00180BAD">
        <w:tc>
          <w:tcPr>
            <w:tcW w:w="1560" w:type="dxa"/>
            <w:vMerge w:val="restart"/>
          </w:tcPr>
          <w:p w:rsidR="00FD7057" w:rsidRPr="00715FAF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5FAF">
              <w:rPr>
                <w:rFonts w:ascii="Times New Roman" w:hAnsi="Times New Roman"/>
                <w:sz w:val="24"/>
                <w:szCs w:val="24"/>
              </w:rPr>
              <w:t>Енгулатов</w:t>
            </w:r>
            <w:proofErr w:type="spellEnd"/>
            <w:r w:rsidRPr="00715FAF">
              <w:rPr>
                <w:rFonts w:ascii="Times New Roman" w:hAnsi="Times New Roman"/>
                <w:sz w:val="24"/>
                <w:szCs w:val="24"/>
              </w:rPr>
              <w:t xml:space="preserve"> Тимур</w:t>
            </w:r>
          </w:p>
        </w:tc>
        <w:tc>
          <w:tcPr>
            <w:tcW w:w="1472" w:type="dxa"/>
          </w:tcPr>
          <w:p w:rsidR="00FD7057" w:rsidRPr="00FD7057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FD7057">
              <w:rPr>
                <w:rFonts w:ascii="Times New Roman" w:hAnsi="Times New Roman"/>
              </w:rPr>
              <w:t xml:space="preserve">Начало </w:t>
            </w:r>
            <w:proofErr w:type="spellStart"/>
            <w:r w:rsidRPr="00FD7057">
              <w:rPr>
                <w:rFonts w:ascii="Times New Roman" w:hAnsi="Times New Roman"/>
              </w:rPr>
              <w:t>уч.г</w:t>
            </w:r>
            <w:proofErr w:type="spellEnd"/>
            <w:r w:rsidRPr="00FD7057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417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D7057" w:rsidTr="00180BAD">
        <w:tc>
          <w:tcPr>
            <w:tcW w:w="1560" w:type="dxa"/>
            <w:vMerge/>
          </w:tcPr>
          <w:p w:rsidR="00FD7057" w:rsidRPr="00715FAF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FD7057" w:rsidRPr="00FD7057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FD7057">
              <w:rPr>
                <w:rFonts w:ascii="Times New Roman" w:hAnsi="Times New Roman"/>
              </w:rPr>
              <w:t xml:space="preserve">Конец </w:t>
            </w:r>
            <w:proofErr w:type="spellStart"/>
            <w:r w:rsidRPr="00FD7057">
              <w:rPr>
                <w:rFonts w:ascii="Times New Roman" w:hAnsi="Times New Roman"/>
              </w:rPr>
              <w:t>уч.г</w:t>
            </w:r>
            <w:proofErr w:type="spellEnd"/>
            <w:r w:rsidRPr="00FD7057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126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701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FD7057" w:rsidTr="00180BAD">
        <w:tc>
          <w:tcPr>
            <w:tcW w:w="1560" w:type="dxa"/>
            <w:vMerge w:val="restart"/>
          </w:tcPr>
          <w:p w:rsidR="00FD7057" w:rsidRPr="00715FAF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5FAF">
              <w:rPr>
                <w:rFonts w:ascii="Times New Roman" w:hAnsi="Times New Roman"/>
                <w:sz w:val="24"/>
                <w:szCs w:val="24"/>
              </w:rPr>
              <w:t>Грунин</w:t>
            </w:r>
            <w:proofErr w:type="spellEnd"/>
            <w:r w:rsidRPr="00715FAF">
              <w:rPr>
                <w:rFonts w:ascii="Times New Roman" w:hAnsi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1472" w:type="dxa"/>
          </w:tcPr>
          <w:p w:rsidR="00FD7057" w:rsidRPr="00FD7057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FD7057">
              <w:rPr>
                <w:rFonts w:ascii="Times New Roman" w:hAnsi="Times New Roman"/>
              </w:rPr>
              <w:t xml:space="preserve">Начало </w:t>
            </w:r>
            <w:proofErr w:type="spellStart"/>
            <w:r w:rsidRPr="00FD7057">
              <w:rPr>
                <w:rFonts w:ascii="Times New Roman" w:hAnsi="Times New Roman"/>
              </w:rPr>
              <w:t>уч.г</w:t>
            </w:r>
            <w:proofErr w:type="spellEnd"/>
            <w:r w:rsidRPr="00FD7057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417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126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701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FD7057" w:rsidTr="00180BAD">
        <w:tc>
          <w:tcPr>
            <w:tcW w:w="1560" w:type="dxa"/>
            <w:vMerge/>
          </w:tcPr>
          <w:p w:rsidR="00FD7057" w:rsidRPr="00715FAF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FD7057" w:rsidRPr="00FD7057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FD7057">
              <w:rPr>
                <w:rFonts w:ascii="Times New Roman" w:hAnsi="Times New Roman"/>
              </w:rPr>
              <w:t xml:space="preserve">Конец </w:t>
            </w:r>
            <w:proofErr w:type="spellStart"/>
            <w:r w:rsidRPr="00FD7057">
              <w:rPr>
                <w:rFonts w:ascii="Times New Roman" w:hAnsi="Times New Roman"/>
              </w:rPr>
              <w:t>уч.г</w:t>
            </w:r>
            <w:proofErr w:type="spellEnd"/>
            <w:r w:rsidRPr="00FD7057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126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FD7057" w:rsidTr="00180BAD">
        <w:tc>
          <w:tcPr>
            <w:tcW w:w="1560" w:type="dxa"/>
            <w:vMerge w:val="restart"/>
          </w:tcPr>
          <w:p w:rsidR="00FD7057" w:rsidRPr="00715FAF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5FAF">
              <w:rPr>
                <w:rFonts w:ascii="Times New Roman" w:hAnsi="Times New Roman"/>
                <w:sz w:val="24"/>
                <w:szCs w:val="24"/>
              </w:rPr>
              <w:t>Вихорев</w:t>
            </w:r>
            <w:proofErr w:type="spellEnd"/>
            <w:r w:rsidRPr="00715FAF">
              <w:rPr>
                <w:rFonts w:ascii="Times New Roman" w:hAnsi="Times New Roman"/>
                <w:sz w:val="24"/>
                <w:szCs w:val="24"/>
              </w:rPr>
              <w:t xml:space="preserve"> Алеша</w:t>
            </w:r>
          </w:p>
        </w:tc>
        <w:tc>
          <w:tcPr>
            <w:tcW w:w="1472" w:type="dxa"/>
          </w:tcPr>
          <w:p w:rsidR="00FD7057" w:rsidRPr="00FD7057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FD7057">
              <w:rPr>
                <w:rFonts w:ascii="Times New Roman" w:hAnsi="Times New Roman"/>
              </w:rPr>
              <w:t xml:space="preserve">Начало </w:t>
            </w:r>
            <w:proofErr w:type="spellStart"/>
            <w:r w:rsidRPr="00FD7057">
              <w:rPr>
                <w:rFonts w:ascii="Times New Roman" w:hAnsi="Times New Roman"/>
              </w:rPr>
              <w:t>уч.г</w:t>
            </w:r>
            <w:proofErr w:type="spellEnd"/>
            <w:r w:rsidRPr="00FD7057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126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701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FD7057" w:rsidTr="00180BAD">
        <w:tc>
          <w:tcPr>
            <w:tcW w:w="1560" w:type="dxa"/>
            <w:vMerge/>
          </w:tcPr>
          <w:p w:rsidR="00FD7057" w:rsidRPr="00715FAF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FD7057" w:rsidRPr="00FD7057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FD7057">
              <w:rPr>
                <w:rFonts w:ascii="Times New Roman" w:hAnsi="Times New Roman"/>
              </w:rPr>
              <w:t xml:space="preserve">Конец </w:t>
            </w:r>
            <w:proofErr w:type="spellStart"/>
            <w:r w:rsidRPr="00FD7057">
              <w:rPr>
                <w:rFonts w:ascii="Times New Roman" w:hAnsi="Times New Roman"/>
              </w:rPr>
              <w:t>уч.г</w:t>
            </w:r>
            <w:proofErr w:type="spellEnd"/>
            <w:r w:rsidRPr="00FD7057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126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FD7057" w:rsidTr="00180BAD">
        <w:tc>
          <w:tcPr>
            <w:tcW w:w="1560" w:type="dxa"/>
            <w:vMerge w:val="restart"/>
          </w:tcPr>
          <w:p w:rsidR="00FD7057" w:rsidRPr="00715FAF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5FAF">
              <w:rPr>
                <w:rFonts w:ascii="Times New Roman" w:hAnsi="Times New Roman"/>
                <w:sz w:val="24"/>
                <w:szCs w:val="24"/>
              </w:rPr>
              <w:t>Ерикин</w:t>
            </w:r>
            <w:proofErr w:type="spellEnd"/>
            <w:r w:rsidRPr="00715FAF">
              <w:rPr>
                <w:rFonts w:ascii="Times New Roman" w:hAnsi="Times New Roman"/>
                <w:sz w:val="24"/>
                <w:szCs w:val="24"/>
              </w:rPr>
              <w:t xml:space="preserve"> Семен</w:t>
            </w:r>
          </w:p>
        </w:tc>
        <w:tc>
          <w:tcPr>
            <w:tcW w:w="1472" w:type="dxa"/>
          </w:tcPr>
          <w:p w:rsidR="00FD7057" w:rsidRPr="00FD7057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FD7057">
              <w:rPr>
                <w:rFonts w:ascii="Times New Roman" w:hAnsi="Times New Roman"/>
              </w:rPr>
              <w:t xml:space="preserve">Начало </w:t>
            </w:r>
            <w:proofErr w:type="spellStart"/>
            <w:r w:rsidRPr="00FD7057">
              <w:rPr>
                <w:rFonts w:ascii="Times New Roman" w:hAnsi="Times New Roman"/>
              </w:rPr>
              <w:t>уч.г</w:t>
            </w:r>
            <w:proofErr w:type="spellEnd"/>
            <w:r w:rsidRPr="00FD7057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126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701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FD7057" w:rsidTr="00180BAD">
        <w:tc>
          <w:tcPr>
            <w:tcW w:w="1560" w:type="dxa"/>
            <w:vMerge/>
          </w:tcPr>
          <w:p w:rsidR="00FD7057" w:rsidRPr="00715FAF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FD7057" w:rsidRPr="00FD7057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FD7057">
              <w:rPr>
                <w:rFonts w:ascii="Times New Roman" w:hAnsi="Times New Roman"/>
              </w:rPr>
              <w:t xml:space="preserve">Конец </w:t>
            </w:r>
            <w:proofErr w:type="spellStart"/>
            <w:r w:rsidRPr="00FD7057">
              <w:rPr>
                <w:rFonts w:ascii="Times New Roman" w:hAnsi="Times New Roman"/>
              </w:rPr>
              <w:t>уч.г</w:t>
            </w:r>
            <w:proofErr w:type="spellEnd"/>
            <w:r w:rsidRPr="00FD7057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126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FD7057" w:rsidRPr="00676968" w:rsidRDefault="00676968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FD7057" w:rsidTr="00180BAD">
        <w:tc>
          <w:tcPr>
            <w:tcW w:w="1560" w:type="dxa"/>
            <w:vMerge w:val="restart"/>
          </w:tcPr>
          <w:p w:rsidR="00FD7057" w:rsidRPr="00715FAF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15FAF">
              <w:rPr>
                <w:rFonts w:ascii="Times New Roman" w:hAnsi="Times New Roman"/>
                <w:sz w:val="24"/>
                <w:szCs w:val="24"/>
              </w:rPr>
              <w:t>Климова Кристина</w:t>
            </w:r>
          </w:p>
        </w:tc>
        <w:tc>
          <w:tcPr>
            <w:tcW w:w="1472" w:type="dxa"/>
          </w:tcPr>
          <w:p w:rsidR="00FD7057" w:rsidRPr="00FD7057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FD7057">
              <w:rPr>
                <w:rFonts w:ascii="Times New Roman" w:hAnsi="Times New Roman"/>
              </w:rPr>
              <w:t xml:space="preserve">Начало </w:t>
            </w:r>
            <w:proofErr w:type="spellStart"/>
            <w:r w:rsidRPr="00FD7057">
              <w:rPr>
                <w:rFonts w:ascii="Times New Roman" w:hAnsi="Times New Roman"/>
              </w:rPr>
              <w:t>уч.г</w:t>
            </w:r>
            <w:proofErr w:type="spellEnd"/>
            <w:r w:rsidRPr="00FD7057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417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FD7057" w:rsidTr="00180BAD">
        <w:tc>
          <w:tcPr>
            <w:tcW w:w="1560" w:type="dxa"/>
            <w:vMerge/>
          </w:tcPr>
          <w:p w:rsidR="00FD7057" w:rsidRPr="00715FAF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FD7057" w:rsidRPr="00FD7057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FD7057">
              <w:rPr>
                <w:rFonts w:ascii="Times New Roman" w:hAnsi="Times New Roman"/>
              </w:rPr>
              <w:t xml:space="preserve">Конец </w:t>
            </w:r>
            <w:proofErr w:type="spellStart"/>
            <w:r w:rsidRPr="00FD7057">
              <w:rPr>
                <w:rFonts w:ascii="Times New Roman" w:hAnsi="Times New Roman"/>
              </w:rPr>
              <w:t>уч.г</w:t>
            </w:r>
            <w:proofErr w:type="spellEnd"/>
            <w:r w:rsidRPr="00FD7057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417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126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701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FD7057" w:rsidTr="00180BAD">
        <w:tc>
          <w:tcPr>
            <w:tcW w:w="1560" w:type="dxa"/>
            <w:vMerge w:val="restart"/>
          </w:tcPr>
          <w:p w:rsidR="00FD7057" w:rsidRPr="00715FAF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15FAF">
              <w:rPr>
                <w:rFonts w:ascii="Times New Roman" w:hAnsi="Times New Roman"/>
                <w:sz w:val="24"/>
                <w:szCs w:val="24"/>
              </w:rPr>
              <w:t>Баринов Семен</w:t>
            </w:r>
          </w:p>
        </w:tc>
        <w:tc>
          <w:tcPr>
            <w:tcW w:w="1472" w:type="dxa"/>
          </w:tcPr>
          <w:p w:rsidR="00FD7057" w:rsidRPr="00FD7057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FD7057">
              <w:rPr>
                <w:rFonts w:ascii="Times New Roman" w:hAnsi="Times New Roman"/>
              </w:rPr>
              <w:t xml:space="preserve">Начало </w:t>
            </w:r>
            <w:proofErr w:type="spellStart"/>
            <w:r w:rsidRPr="00FD7057">
              <w:rPr>
                <w:rFonts w:ascii="Times New Roman" w:hAnsi="Times New Roman"/>
              </w:rPr>
              <w:t>уч.г</w:t>
            </w:r>
            <w:proofErr w:type="spellEnd"/>
            <w:r w:rsidRPr="00FD7057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417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126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701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FD7057" w:rsidTr="00180BAD">
        <w:tc>
          <w:tcPr>
            <w:tcW w:w="1560" w:type="dxa"/>
            <w:vMerge/>
          </w:tcPr>
          <w:p w:rsidR="00FD7057" w:rsidRPr="00715FAF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FD7057" w:rsidRPr="00FD7057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FD7057">
              <w:rPr>
                <w:rFonts w:ascii="Times New Roman" w:hAnsi="Times New Roman"/>
              </w:rPr>
              <w:t xml:space="preserve">Конец </w:t>
            </w:r>
            <w:proofErr w:type="spellStart"/>
            <w:r w:rsidRPr="00FD7057">
              <w:rPr>
                <w:rFonts w:ascii="Times New Roman" w:hAnsi="Times New Roman"/>
              </w:rPr>
              <w:t>уч.г</w:t>
            </w:r>
            <w:proofErr w:type="spellEnd"/>
            <w:r w:rsidRPr="00FD7057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417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126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FD7057" w:rsidTr="00180BAD">
        <w:tc>
          <w:tcPr>
            <w:tcW w:w="1560" w:type="dxa"/>
            <w:vMerge w:val="restart"/>
          </w:tcPr>
          <w:p w:rsidR="00FD7057" w:rsidRPr="00715FAF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5FAF">
              <w:rPr>
                <w:rFonts w:ascii="Times New Roman" w:hAnsi="Times New Roman"/>
                <w:sz w:val="24"/>
                <w:szCs w:val="24"/>
              </w:rPr>
              <w:t>Кучинская</w:t>
            </w:r>
            <w:proofErr w:type="spellEnd"/>
            <w:r w:rsidRPr="00715FAF">
              <w:rPr>
                <w:rFonts w:ascii="Times New Roman" w:hAnsi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1472" w:type="dxa"/>
          </w:tcPr>
          <w:p w:rsidR="00FD7057" w:rsidRPr="00FD7057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FD7057">
              <w:rPr>
                <w:rFonts w:ascii="Times New Roman" w:hAnsi="Times New Roman"/>
              </w:rPr>
              <w:t xml:space="preserve">Начало </w:t>
            </w:r>
            <w:proofErr w:type="spellStart"/>
            <w:r w:rsidRPr="00FD7057">
              <w:rPr>
                <w:rFonts w:ascii="Times New Roman" w:hAnsi="Times New Roman"/>
              </w:rPr>
              <w:t>уч.г</w:t>
            </w:r>
            <w:proofErr w:type="spellEnd"/>
            <w:r w:rsidRPr="00FD7057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417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126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701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FD7057" w:rsidTr="00180BAD">
        <w:tc>
          <w:tcPr>
            <w:tcW w:w="1560" w:type="dxa"/>
            <w:vMerge/>
          </w:tcPr>
          <w:p w:rsidR="00FD7057" w:rsidRPr="00715FAF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FD7057" w:rsidRPr="00FD7057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FD7057">
              <w:rPr>
                <w:rFonts w:ascii="Times New Roman" w:hAnsi="Times New Roman"/>
              </w:rPr>
              <w:t xml:space="preserve">Конец </w:t>
            </w:r>
            <w:proofErr w:type="spellStart"/>
            <w:r w:rsidRPr="00FD7057">
              <w:rPr>
                <w:rFonts w:ascii="Times New Roman" w:hAnsi="Times New Roman"/>
              </w:rPr>
              <w:t>уч.г</w:t>
            </w:r>
            <w:proofErr w:type="spellEnd"/>
            <w:r w:rsidRPr="00FD7057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126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FD7057" w:rsidTr="00180BAD">
        <w:tc>
          <w:tcPr>
            <w:tcW w:w="1560" w:type="dxa"/>
            <w:vMerge w:val="restart"/>
          </w:tcPr>
          <w:p w:rsidR="00FD7057" w:rsidRPr="00715FAF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15FAF">
              <w:rPr>
                <w:rFonts w:ascii="Times New Roman" w:hAnsi="Times New Roman"/>
                <w:sz w:val="24"/>
                <w:szCs w:val="24"/>
              </w:rPr>
              <w:t>Головко Милена</w:t>
            </w:r>
          </w:p>
        </w:tc>
        <w:tc>
          <w:tcPr>
            <w:tcW w:w="1472" w:type="dxa"/>
          </w:tcPr>
          <w:p w:rsidR="00FD7057" w:rsidRPr="00FD7057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FD7057">
              <w:rPr>
                <w:rFonts w:ascii="Times New Roman" w:hAnsi="Times New Roman"/>
              </w:rPr>
              <w:t xml:space="preserve">Начало </w:t>
            </w:r>
            <w:proofErr w:type="spellStart"/>
            <w:r w:rsidRPr="00FD7057">
              <w:rPr>
                <w:rFonts w:ascii="Times New Roman" w:hAnsi="Times New Roman"/>
              </w:rPr>
              <w:t>уч.г</w:t>
            </w:r>
            <w:proofErr w:type="spellEnd"/>
            <w:r w:rsidRPr="00FD7057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417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FD7057" w:rsidTr="00180BAD">
        <w:tc>
          <w:tcPr>
            <w:tcW w:w="1560" w:type="dxa"/>
            <w:vMerge/>
          </w:tcPr>
          <w:p w:rsidR="00FD7057" w:rsidRPr="00715FAF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FD7057" w:rsidRPr="00FD7057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FD7057">
              <w:rPr>
                <w:rFonts w:ascii="Times New Roman" w:hAnsi="Times New Roman"/>
              </w:rPr>
              <w:t xml:space="preserve">Конец </w:t>
            </w:r>
            <w:proofErr w:type="spellStart"/>
            <w:r w:rsidRPr="00FD7057">
              <w:rPr>
                <w:rFonts w:ascii="Times New Roman" w:hAnsi="Times New Roman"/>
              </w:rPr>
              <w:t>уч.г</w:t>
            </w:r>
            <w:proofErr w:type="spellEnd"/>
            <w:r w:rsidRPr="00FD7057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417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126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701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FD7057" w:rsidTr="00180BAD">
        <w:tc>
          <w:tcPr>
            <w:tcW w:w="1560" w:type="dxa"/>
            <w:vMerge w:val="restart"/>
          </w:tcPr>
          <w:p w:rsidR="00FD7057" w:rsidRPr="00715FAF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ченко Слава</w:t>
            </w:r>
          </w:p>
        </w:tc>
        <w:tc>
          <w:tcPr>
            <w:tcW w:w="1472" w:type="dxa"/>
          </w:tcPr>
          <w:p w:rsidR="00FD7057" w:rsidRPr="00FD7057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FD7057">
              <w:rPr>
                <w:rFonts w:ascii="Times New Roman" w:hAnsi="Times New Roman"/>
              </w:rPr>
              <w:t xml:space="preserve">Начало </w:t>
            </w:r>
            <w:proofErr w:type="spellStart"/>
            <w:r w:rsidRPr="00FD7057">
              <w:rPr>
                <w:rFonts w:ascii="Times New Roman" w:hAnsi="Times New Roman"/>
              </w:rPr>
              <w:t>уч.г</w:t>
            </w:r>
            <w:proofErr w:type="spellEnd"/>
            <w:r w:rsidRPr="00FD7057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417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D7057" w:rsidTr="00180BAD">
        <w:tc>
          <w:tcPr>
            <w:tcW w:w="1560" w:type="dxa"/>
            <w:vMerge/>
          </w:tcPr>
          <w:p w:rsidR="00FD7057" w:rsidRPr="00715FAF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FD7057" w:rsidRPr="00FD7057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FD7057">
              <w:rPr>
                <w:rFonts w:ascii="Times New Roman" w:hAnsi="Times New Roman"/>
              </w:rPr>
              <w:t xml:space="preserve">Конец </w:t>
            </w:r>
            <w:proofErr w:type="spellStart"/>
            <w:r w:rsidRPr="00FD7057">
              <w:rPr>
                <w:rFonts w:ascii="Times New Roman" w:hAnsi="Times New Roman"/>
              </w:rPr>
              <w:t>уч.г</w:t>
            </w:r>
            <w:proofErr w:type="spellEnd"/>
            <w:r w:rsidRPr="00FD7057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126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701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FD7057" w:rsidTr="00180BAD">
        <w:tc>
          <w:tcPr>
            <w:tcW w:w="1560" w:type="dxa"/>
            <w:vMerge w:val="restart"/>
          </w:tcPr>
          <w:p w:rsidR="00FD7057" w:rsidRPr="00715FAF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нева Лера</w:t>
            </w:r>
          </w:p>
        </w:tc>
        <w:tc>
          <w:tcPr>
            <w:tcW w:w="1472" w:type="dxa"/>
          </w:tcPr>
          <w:p w:rsidR="00FD7057" w:rsidRPr="00FD7057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FD7057">
              <w:rPr>
                <w:rFonts w:ascii="Times New Roman" w:hAnsi="Times New Roman"/>
              </w:rPr>
              <w:t xml:space="preserve">Начало </w:t>
            </w:r>
            <w:proofErr w:type="spellStart"/>
            <w:r w:rsidRPr="00FD7057">
              <w:rPr>
                <w:rFonts w:ascii="Times New Roman" w:hAnsi="Times New Roman"/>
              </w:rPr>
              <w:t>уч.г</w:t>
            </w:r>
            <w:proofErr w:type="spellEnd"/>
            <w:r w:rsidRPr="00FD7057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126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701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FD7057" w:rsidTr="00180BAD">
        <w:tc>
          <w:tcPr>
            <w:tcW w:w="1560" w:type="dxa"/>
            <w:vMerge/>
          </w:tcPr>
          <w:p w:rsidR="00FD7057" w:rsidRPr="00715FAF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FD7057" w:rsidRPr="00FD7057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FD7057">
              <w:rPr>
                <w:rFonts w:ascii="Times New Roman" w:hAnsi="Times New Roman"/>
              </w:rPr>
              <w:t xml:space="preserve">Конец </w:t>
            </w:r>
            <w:proofErr w:type="spellStart"/>
            <w:r w:rsidRPr="00FD7057">
              <w:rPr>
                <w:rFonts w:ascii="Times New Roman" w:hAnsi="Times New Roman"/>
              </w:rPr>
              <w:t>уч.г</w:t>
            </w:r>
            <w:proofErr w:type="spellEnd"/>
            <w:r w:rsidRPr="00FD7057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417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126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FD7057" w:rsidTr="00180BAD">
        <w:tc>
          <w:tcPr>
            <w:tcW w:w="1560" w:type="dxa"/>
            <w:vMerge w:val="restart"/>
          </w:tcPr>
          <w:p w:rsidR="00FD7057" w:rsidRPr="00715FAF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ева Вероника</w:t>
            </w:r>
          </w:p>
        </w:tc>
        <w:tc>
          <w:tcPr>
            <w:tcW w:w="1472" w:type="dxa"/>
          </w:tcPr>
          <w:p w:rsidR="00FD7057" w:rsidRPr="00FD7057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FD7057">
              <w:rPr>
                <w:rFonts w:ascii="Times New Roman" w:hAnsi="Times New Roman"/>
              </w:rPr>
              <w:t xml:space="preserve">Начало </w:t>
            </w:r>
            <w:proofErr w:type="spellStart"/>
            <w:r w:rsidRPr="00FD7057">
              <w:rPr>
                <w:rFonts w:ascii="Times New Roman" w:hAnsi="Times New Roman"/>
              </w:rPr>
              <w:t>уч.г</w:t>
            </w:r>
            <w:proofErr w:type="spellEnd"/>
            <w:r w:rsidRPr="00FD7057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417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126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701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FD7057" w:rsidTr="00180BAD">
        <w:tc>
          <w:tcPr>
            <w:tcW w:w="1560" w:type="dxa"/>
            <w:vMerge/>
          </w:tcPr>
          <w:p w:rsidR="00FD7057" w:rsidRPr="00715FAF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FD7057" w:rsidRPr="00FD7057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FD7057">
              <w:rPr>
                <w:rFonts w:ascii="Times New Roman" w:hAnsi="Times New Roman"/>
              </w:rPr>
              <w:t xml:space="preserve">Конец </w:t>
            </w:r>
            <w:proofErr w:type="spellStart"/>
            <w:r w:rsidRPr="00FD7057">
              <w:rPr>
                <w:rFonts w:ascii="Times New Roman" w:hAnsi="Times New Roman"/>
              </w:rPr>
              <w:t>уч.г</w:t>
            </w:r>
            <w:proofErr w:type="spellEnd"/>
            <w:r w:rsidRPr="00FD7057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126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FD7057" w:rsidTr="00180BAD">
        <w:tc>
          <w:tcPr>
            <w:tcW w:w="1560" w:type="dxa"/>
            <w:vMerge w:val="restart"/>
          </w:tcPr>
          <w:p w:rsidR="00FD7057" w:rsidRPr="00715FAF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кин Арсений</w:t>
            </w:r>
          </w:p>
        </w:tc>
        <w:tc>
          <w:tcPr>
            <w:tcW w:w="1472" w:type="dxa"/>
          </w:tcPr>
          <w:p w:rsidR="00FD7057" w:rsidRPr="00FD7057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FD7057">
              <w:rPr>
                <w:rFonts w:ascii="Times New Roman" w:hAnsi="Times New Roman"/>
              </w:rPr>
              <w:t xml:space="preserve">Начало </w:t>
            </w:r>
            <w:proofErr w:type="spellStart"/>
            <w:r w:rsidRPr="00FD7057">
              <w:rPr>
                <w:rFonts w:ascii="Times New Roman" w:hAnsi="Times New Roman"/>
              </w:rPr>
              <w:t>уч.г</w:t>
            </w:r>
            <w:proofErr w:type="spellEnd"/>
            <w:r w:rsidRPr="00FD7057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417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D7057" w:rsidTr="00180BAD">
        <w:tc>
          <w:tcPr>
            <w:tcW w:w="1560" w:type="dxa"/>
            <w:vMerge/>
          </w:tcPr>
          <w:p w:rsidR="00FD7057" w:rsidRPr="00715FAF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FD7057" w:rsidRPr="00FD7057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FD7057">
              <w:rPr>
                <w:rFonts w:ascii="Times New Roman" w:hAnsi="Times New Roman"/>
              </w:rPr>
              <w:t xml:space="preserve">Конец </w:t>
            </w:r>
            <w:proofErr w:type="spellStart"/>
            <w:r w:rsidRPr="00FD7057">
              <w:rPr>
                <w:rFonts w:ascii="Times New Roman" w:hAnsi="Times New Roman"/>
              </w:rPr>
              <w:t>уч.г</w:t>
            </w:r>
            <w:proofErr w:type="spellEnd"/>
            <w:r w:rsidRPr="00FD7057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126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701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FD7057" w:rsidTr="00180BAD">
        <w:tc>
          <w:tcPr>
            <w:tcW w:w="1560" w:type="dxa"/>
            <w:vMerge w:val="restart"/>
          </w:tcPr>
          <w:p w:rsidR="00FD7057" w:rsidRPr="00715FAF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юшкин Валера</w:t>
            </w:r>
          </w:p>
        </w:tc>
        <w:tc>
          <w:tcPr>
            <w:tcW w:w="1472" w:type="dxa"/>
          </w:tcPr>
          <w:p w:rsidR="00FD7057" w:rsidRPr="00FD7057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FD7057">
              <w:rPr>
                <w:rFonts w:ascii="Times New Roman" w:hAnsi="Times New Roman"/>
              </w:rPr>
              <w:t xml:space="preserve">Начало </w:t>
            </w:r>
            <w:proofErr w:type="spellStart"/>
            <w:r w:rsidRPr="00FD7057">
              <w:rPr>
                <w:rFonts w:ascii="Times New Roman" w:hAnsi="Times New Roman"/>
              </w:rPr>
              <w:t>уч.г</w:t>
            </w:r>
            <w:proofErr w:type="spellEnd"/>
            <w:r w:rsidRPr="00FD7057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417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126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FD7057" w:rsidTr="00180BAD">
        <w:tc>
          <w:tcPr>
            <w:tcW w:w="1560" w:type="dxa"/>
            <w:vMerge/>
          </w:tcPr>
          <w:p w:rsidR="00FD7057" w:rsidRPr="00715FAF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FD7057" w:rsidRPr="00FD7057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FD7057">
              <w:rPr>
                <w:rFonts w:ascii="Times New Roman" w:hAnsi="Times New Roman"/>
              </w:rPr>
              <w:t xml:space="preserve">Конец </w:t>
            </w:r>
            <w:proofErr w:type="spellStart"/>
            <w:r w:rsidRPr="00FD7057">
              <w:rPr>
                <w:rFonts w:ascii="Times New Roman" w:hAnsi="Times New Roman"/>
              </w:rPr>
              <w:t>уч.г</w:t>
            </w:r>
            <w:proofErr w:type="spellEnd"/>
            <w:r w:rsidRPr="00FD7057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126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701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FD7057" w:rsidTr="00180BAD">
        <w:tc>
          <w:tcPr>
            <w:tcW w:w="1560" w:type="dxa"/>
            <w:vMerge w:val="restart"/>
          </w:tcPr>
          <w:p w:rsidR="00FD7057" w:rsidRPr="00715FAF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й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ня</w:t>
            </w:r>
          </w:p>
        </w:tc>
        <w:tc>
          <w:tcPr>
            <w:tcW w:w="1472" w:type="dxa"/>
          </w:tcPr>
          <w:p w:rsidR="00FD7057" w:rsidRPr="00FD7057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FD7057">
              <w:rPr>
                <w:rFonts w:ascii="Times New Roman" w:hAnsi="Times New Roman"/>
              </w:rPr>
              <w:t xml:space="preserve">Начало </w:t>
            </w:r>
            <w:proofErr w:type="spellStart"/>
            <w:r w:rsidRPr="00FD7057">
              <w:rPr>
                <w:rFonts w:ascii="Times New Roman" w:hAnsi="Times New Roman"/>
              </w:rPr>
              <w:t>уч.г</w:t>
            </w:r>
            <w:proofErr w:type="spellEnd"/>
            <w:r w:rsidRPr="00FD7057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417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701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FD7057" w:rsidTr="00180BAD">
        <w:tc>
          <w:tcPr>
            <w:tcW w:w="1560" w:type="dxa"/>
            <w:vMerge/>
          </w:tcPr>
          <w:p w:rsidR="00FD7057" w:rsidRPr="00715FAF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FD7057" w:rsidRPr="00FD7057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FD7057">
              <w:rPr>
                <w:rFonts w:ascii="Times New Roman" w:hAnsi="Times New Roman"/>
              </w:rPr>
              <w:t xml:space="preserve">Конец </w:t>
            </w:r>
            <w:proofErr w:type="spellStart"/>
            <w:r w:rsidRPr="00FD7057">
              <w:rPr>
                <w:rFonts w:ascii="Times New Roman" w:hAnsi="Times New Roman"/>
              </w:rPr>
              <w:t>уч.г</w:t>
            </w:r>
            <w:proofErr w:type="spellEnd"/>
            <w:r w:rsidRPr="00FD7057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126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FD7057" w:rsidTr="00180BAD">
        <w:tc>
          <w:tcPr>
            <w:tcW w:w="1560" w:type="dxa"/>
            <w:vMerge w:val="restart"/>
          </w:tcPr>
          <w:p w:rsidR="00FD7057" w:rsidRPr="00715FAF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ькин Дима</w:t>
            </w:r>
          </w:p>
        </w:tc>
        <w:tc>
          <w:tcPr>
            <w:tcW w:w="1472" w:type="dxa"/>
          </w:tcPr>
          <w:p w:rsidR="00FD7057" w:rsidRPr="00FD7057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FD7057">
              <w:rPr>
                <w:rFonts w:ascii="Times New Roman" w:hAnsi="Times New Roman"/>
              </w:rPr>
              <w:t xml:space="preserve">Начало </w:t>
            </w:r>
            <w:proofErr w:type="spellStart"/>
            <w:r w:rsidRPr="00FD7057">
              <w:rPr>
                <w:rFonts w:ascii="Times New Roman" w:hAnsi="Times New Roman"/>
              </w:rPr>
              <w:t>уч.г</w:t>
            </w:r>
            <w:proofErr w:type="spellEnd"/>
            <w:r w:rsidRPr="00FD7057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126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FD7057" w:rsidTr="00180BAD">
        <w:tc>
          <w:tcPr>
            <w:tcW w:w="1560" w:type="dxa"/>
            <w:vMerge/>
          </w:tcPr>
          <w:p w:rsidR="00FD7057" w:rsidRPr="00715FAF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FD7057" w:rsidRPr="00FD7057" w:rsidRDefault="00FD7057" w:rsidP="00180BAD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FD7057">
              <w:rPr>
                <w:rFonts w:ascii="Times New Roman" w:hAnsi="Times New Roman"/>
              </w:rPr>
              <w:t xml:space="preserve">Конец </w:t>
            </w:r>
            <w:proofErr w:type="spellStart"/>
            <w:r w:rsidRPr="00FD7057">
              <w:rPr>
                <w:rFonts w:ascii="Times New Roman" w:hAnsi="Times New Roman"/>
              </w:rPr>
              <w:t>уч.г</w:t>
            </w:r>
            <w:proofErr w:type="spellEnd"/>
            <w:r w:rsidRPr="00FD7057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417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126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701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FD7057" w:rsidRPr="00676968" w:rsidRDefault="006B7C22" w:rsidP="00180BAD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</w:tbl>
    <w:p w:rsidR="00FD7057" w:rsidRDefault="00FD7057" w:rsidP="00FD7057"/>
    <w:p w:rsidR="00FD7057" w:rsidRDefault="00FD7057" w:rsidP="00FD7057">
      <w:pPr>
        <w:rPr>
          <w:rFonts w:ascii="Times New Roman" w:hAnsi="Times New Roman" w:cs="Times New Roman"/>
          <w:sz w:val="24"/>
          <w:szCs w:val="24"/>
        </w:rPr>
      </w:pPr>
      <w:r w:rsidRPr="00E15049">
        <w:rPr>
          <w:rFonts w:ascii="Times New Roman" w:hAnsi="Times New Roman" w:cs="Times New Roman"/>
          <w:sz w:val="24"/>
          <w:szCs w:val="24"/>
        </w:rPr>
        <w:t>Условные обозначения: «+» - высокий уровень, «*» - средний уровень, «-» - низкий уровень</w:t>
      </w:r>
    </w:p>
    <w:p w:rsidR="00FD7057" w:rsidRDefault="00FD7057" w:rsidP="00FD7057">
      <w:pPr>
        <w:rPr>
          <w:rFonts w:ascii="Times New Roman" w:hAnsi="Times New Roman" w:cs="Times New Roman"/>
          <w:sz w:val="24"/>
          <w:szCs w:val="24"/>
        </w:rPr>
      </w:pPr>
    </w:p>
    <w:p w:rsidR="00FD7057" w:rsidRDefault="00FD7057" w:rsidP="00FD7057">
      <w:pPr>
        <w:rPr>
          <w:rFonts w:ascii="Times New Roman" w:hAnsi="Times New Roman" w:cs="Times New Roman"/>
          <w:sz w:val="24"/>
          <w:szCs w:val="24"/>
        </w:rPr>
      </w:pPr>
    </w:p>
    <w:p w:rsidR="00FD7057" w:rsidRDefault="00FD7057" w:rsidP="00FD7057">
      <w:pPr>
        <w:rPr>
          <w:rFonts w:ascii="Times New Roman" w:hAnsi="Times New Roman" w:cs="Times New Roman"/>
          <w:sz w:val="24"/>
          <w:szCs w:val="24"/>
        </w:rPr>
      </w:pPr>
    </w:p>
    <w:p w:rsidR="00FD7057" w:rsidRDefault="00FD7057" w:rsidP="00FD7057">
      <w:pPr>
        <w:rPr>
          <w:rFonts w:ascii="Times New Roman" w:hAnsi="Times New Roman" w:cs="Times New Roman"/>
          <w:sz w:val="24"/>
          <w:szCs w:val="24"/>
        </w:rPr>
      </w:pPr>
    </w:p>
    <w:p w:rsidR="00FD7057" w:rsidRDefault="00FD7057" w:rsidP="00FD7057">
      <w:pPr>
        <w:rPr>
          <w:rFonts w:ascii="Times New Roman" w:hAnsi="Times New Roman" w:cs="Times New Roman"/>
          <w:sz w:val="24"/>
          <w:szCs w:val="24"/>
        </w:rPr>
      </w:pPr>
    </w:p>
    <w:p w:rsidR="00FD7057" w:rsidRDefault="00FD7057" w:rsidP="00FD7057">
      <w:pPr>
        <w:rPr>
          <w:rFonts w:ascii="Times New Roman" w:hAnsi="Times New Roman" w:cs="Times New Roman"/>
          <w:sz w:val="24"/>
          <w:szCs w:val="24"/>
        </w:rPr>
      </w:pPr>
    </w:p>
    <w:p w:rsidR="00FD7057" w:rsidRDefault="00FD7057" w:rsidP="00FD7057">
      <w:pPr>
        <w:rPr>
          <w:rFonts w:ascii="Times New Roman" w:hAnsi="Times New Roman" w:cs="Times New Roman"/>
          <w:sz w:val="24"/>
          <w:szCs w:val="24"/>
        </w:rPr>
      </w:pPr>
    </w:p>
    <w:p w:rsidR="00FD7057" w:rsidRDefault="00FD7057" w:rsidP="00FD7057">
      <w:pPr>
        <w:rPr>
          <w:rFonts w:ascii="Times New Roman" w:hAnsi="Times New Roman" w:cs="Times New Roman"/>
          <w:sz w:val="24"/>
          <w:szCs w:val="24"/>
        </w:rPr>
      </w:pPr>
    </w:p>
    <w:p w:rsidR="00FD7057" w:rsidRDefault="00FD7057" w:rsidP="00FD70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дная таблица уровней эффективности педагогических воздействий (в %)</w:t>
      </w:r>
    </w:p>
    <w:p w:rsidR="00FD7057" w:rsidRDefault="00FD7057" w:rsidP="00FD70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область «Познавательное развитие», «Социально – коммуникативное развитие»</w:t>
      </w:r>
    </w:p>
    <w:p w:rsidR="00FD7057" w:rsidRDefault="00FD7057" w:rsidP="00FD705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Возрастная группа </w:t>
      </w:r>
      <w:r>
        <w:rPr>
          <w:rFonts w:ascii="Times New Roman" w:hAnsi="Times New Roman" w:cs="Times New Roman"/>
          <w:sz w:val="24"/>
          <w:szCs w:val="24"/>
          <w:u w:val="single"/>
        </w:rPr>
        <w:t>Подготовительная</w:t>
      </w:r>
      <w:r w:rsidRPr="00A726E1">
        <w:rPr>
          <w:rFonts w:ascii="Times New Roman" w:hAnsi="Times New Roman" w:cs="Times New Roman"/>
          <w:sz w:val="24"/>
          <w:szCs w:val="24"/>
          <w:u w:val="single"/>
        </w:rPr>
        <w:t xml:space="preserve"> группа</w:t>
      </w:r>
    </w:p>
    <w:p w:rsidR="00FD7057" w:rsidRDefault="00FD7057" w:rsidP="00FD7057">
      <w:pPr>
        <w:rPr>
          <w:rFonts w:ascii="Times New Roman" w:hAnsi="Times New Roman" w:cs="Times New Roman"/>
          <w:sz w:val="24"/>
          <w:szCs w:val="24"/>
        </w:rPr>
      </w:pPr>
      <w:r w:rsidRPr="00A726E1">
        <w:rPr>
          <w:rFonts w:ascii="Times New Roman" w:hAnsi="Times New Roman" w:cs="Times New Roman"/>
          <w:sz w:val="24"/>
          <w:szCs w:val="24"/>
        </w:rPr>
        <w:t>Воспит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6E1">
        <w:rPr>
          <w:rFonts w:ascii="Times New Roman" w:hAnsi="Times New Roman" w:cs="Times New Roman"/>
          <w:sz w:val="24"/>
          <w:szCs w:val="24"/>
          <w:u w:val="single"/>
        </w:rPr>
        <w:t>Сержант Н.И.</w:t>
      </w:r>
    </w:p>
    <w:p w:rsidR="00FD7057" w:rsidRDefault="00FD7057" w:rsidP="00FD70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заполнения</w:t>
      </w:r>
    </w:p>
    <w:p w:rsidR="00FD7057" w:rsidRDefault="00FD7057" w:rsidP="00FD70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о учебного года </w:t>
      </w:r>
      <w:r>
        <w:rPr>
          <w:rFonts w:ascii="Times New Roman" w:hAnsi="Times New Roman" w:cs="Times New Roman"/>
          <w:sz w:val="24"/>
          <w:szCs w:val="24"/>
          <w:u w:val="single"/>
        </w:rPr>
        <w:t>Сентябрь</w:t>
      </w:r>
    </w:p>
    <w:p w:rsidR="00FD7057" w:rsidRPr="00A726E1" w:rsidRDefault="00FD7057" w:rsidP="00FD70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ец учебного года </w:t>
      </w:r>
      <w:r>
        <w:rPr>
          <w:rFonts w:ascii="Times New Roman" w:hAnsi="Times New Roman" w:cs="Times New Roman"/>
          <w:sz w:val="24"/>
          <w:szCs w:val="24"/>
          <w:u w:val="single"/>
        </w:rPr>
        <w:t>Ма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1"/>
        <w:gridCol w:w="1576"/>
        <w:gridCol w:w="1418"/>
        <w:gridCol w:w="1518"/>
        <w:gridCol w:w="1508"/>
        <w:gridCol w:w="1894"/>
        <w:gridCol w:w="1481"/>
        <w:gridCol w:w="1847"/>
        <w:gridCol w:w="1497"/>
      </w:tblGrid>
      <w:tr w:rsidR="00FD7057" w:rsidTr="00180BAD">
        <w:tc>
          <w:tcPr>
            <w:tcW w:w="1821" w:type="dxa"/>
            <w:vMerge w:val="restart"/>
          </w:tcPr>
          <w:p w:rsidR="00FD7057" w:rsidRDefault="00FD7057" w:rsidP="0018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1576" w:type="dxa"/>
            <w:vMerge w:val="restart"/>
          </w:tcPr>
          <w:p w:rsidR="00FD7057" w:rsidRDefault="00FD7057" w:rsidP="0018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1163" w:type="dxa"/>
            <w:gridSpan w:val="7"/>
          </w:tcPr>
          <w:p w:rsidR="00FD7057" w:rsidRDefault="00FD705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ни</w:t>
            </w:r>
          </w:p>
        </w:tc>
      </w:tr>
      <w:tr w:rsidR="00FD7057" w:rsidTr="00180BAD">
        <w:tc>
          <w:tcPr>
            <w:tcW w:w="1821" w:type="dxa"/>
            <w:vMerge/>
          </w:tcPr>
          <w:p w:rsidR="00FD7057" w:rsidRDefault="00FD7057" w:rsidP="0018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</w:tcPr>
          <w:p w:rsidR="00FD7057" w:rsidRDefault="00FD7057" w:rsidP="0018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D7057" w:rsidRDefault="00FD705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518" w:type="dxa"/>
          </w:tcPr>
          <w:p w:rsidR="00FD7057" w:rsidRDefault="00FD705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/высокий</w:t>
            </w:r>
          </w:p>
        </w:tc>
        <w:tc>
          <w:tcPr>
            <w:tcW w:w="1508" w:type="dxa"/>
          </w:tcPr>
          <w:p w:rsidR="00FD7057" w:rsidRDefault="00FD705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894" w:type="dxa"/>
          </w:tcPr>
          <w:p w:rsidR="00FD7057" w:rsidRDefault="00FD705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/средний</w:t>
            </w:r>
          </w:p>
        </w:tc>
        <w:tc>
          <w:tcPr>
            <w:tcW w:w="1481" w:type="dxa"/>
          </w:tcPr>
          <w:p w:rsidR="00FD7057" w:rsidRDefault="00FD705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847" w:type="dxa"/>
          </w:tcPr>
          <w:p w:rsidR="00FD7057" w:rsidRDefault="00FD705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ший/низкий</w:t>
            </w:r>
          </w:p>
        </w:tc>
        <w:tc>
          <w:tcPr>
            <w:tcW w:w="1497" w:type="dxa"/>
          </w:tcPr>
          <w:p w:rsidR="00FD7057" w:rsidRDefault="00FD705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ший</w:t>
            </w:r>
          </w:p>
        </w:tc>
      </w:tr>
      <w:tr w:rsidR="00FD7057" w:rsidTr="00180BAD">
        <w:tc>
          <w:tcPr>
            <w:tcW w:w="1821" w:type="dxa"/>
            <w:vMerge w:val="restart"/>
          </w:tcPr>
          <w:p w:rsidR="00FD7057" w:rsidRDefault="00FD7057" w:rsidP="0018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168">
              <w:rPr>
                <w:rFonts w:ascii="Times New Roman" w:hAnsi="Times New Roman"/>
              </w:rPr>
              <w:t>Знает свои фамилию, имя, имена фамилии родителей, их место работы</w:t>
            </w:r>
          </w:p>
        </w:tc>
        <w:tc>
          <w:tcPr>
            <w:tcW w:w="1576" w:type="dxa"/>
          </w:tcPr>
          <w:p w:rsidR="00FD7057" w:rsidRDefault="00FD7057" w:rsidP="0018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D7057" w:rsidRDefault="006B7C22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1518" w:type="dxa"/>
          </w:tcPr>
          <w:p w:rsidR="00FD7057" w:rsidRDefault="00FD705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FD7057" w:rsidRDefault="006B7C22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1894" w:type="dxa"/>
          </w:tcPr>
          <w:p w:rsidR="00FD7057" w:rsidRDefault="00FD705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FD7057" w:rsidRDefault="006B7C22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1847" w:type="dxa"/>
          </w:tcPr>
          <w:p w:rsidR="00FD7057" w:rsidRDefault="00FD705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FD7057" w:rsidRDefault="00FD705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057" w:rsidTr="00180BAD">
        <w:tc>
          <w:tcPr>
            <w:tcW w:w="1821" w:type="dxa"/>
            <w:vMerge/>
          </w:tcPr>
          <w:p w:rsidR="00FD7057" w:rsidRDefault="00FD7057" w:rsidP="0018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FD7057" w:rsidRDefault="00FD7057" w:rsidP="0018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D7057" w:rsidRDefault="006B7C22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1518" w:type="dxa"/>
          </w:tcPr>
          <w:p w:rsidR="00FD7057" w:rsidRDefault="00FD705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FD7057" w:rsidRDefault="006B7C22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1894" w:type="dxa"/>
          </w:tcPr>
          <w:p w:rsidR="00FD7057" w:rsidRDefault="00FD705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FD7057" w:rsidRDefault="006B7C22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7" w:type="dxa"/>
          </w:tcPr>
          <w:p w:rsidR="00FD7057" w:rsidRDefault="00FD705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FD7057" w:rsidRDefault="00FD705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057" w:rsidTr="00180BAD">
        <w:tc>
          <w:tcPr>
            <w:tcW w:w="1821" w:type="dxa"/>
            <w:vMerge w:val="restart"/>
          </w:tcPr>
          <w:p w:rsidR="00FD7057" w:rsidRDefault="00FD7057" w:rsidP="0018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168">
              <w:rPr>
                <w:rFonts w:ascii="Times New Roman" w:hAnsi="Times New Roman"/>
              </w:rPr>
              <w:t>Может назвать город, в котором живет</w:t>
            </w:r>
          </w:p>
        </w:tc>
        <w:tc>
          <w:tcPr>
            <w:tcW w:w="1576" w:type="dxa"/>
          </w:tcPr>
          <w:p w:rsidR="00FD7057" w:rsidRDefault="00FD7057" w:rsidP="0018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D7057" w:rsidRDefault="006B7C22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518" w:type="dxa"/>
          </w:tcPr>
          <w:p w:rsidR="00FD7057" w:rsidRDefault="00FD705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FD7057" w:rsidRDefault="00E2335D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1894" w:type="dxa"/>
          </w:tcPr>
          <w:p w:rsidR="00FD7057" w:rsidRDefault="00FD705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FD7057" w:rsidRDefault="00E2335D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1847" w:type="dxa"/>
          </w:tcPr>
          <w:p w:rsidR="00FD7057" w:rsidRDefault="00FD705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FD7057" w:rsidRDefault="00FD705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057" w:rsidTr="00180BAD">
        <w:tc>
          <w:tcPr>
            <w:tcW w:w="1821" w:type="dxa"/>
            <w:vMerge/>
          </w:tcPr>
          <w:p w:rsidR="00FD7057" w:rsidRDefault="00FD7057" w:rsidP="0018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FD7057" w:rsidRDefault="00FD7057" w:rsidP="0018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D7057" w:rsidRDefault="00E2335D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518" w:type="dxa"/>
          </w:tcPr>
          <w:p w:rsidR="00FD7057" w:rsidRDefault="00FD705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FD7057" w:rsidRDefault="00E2335D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894" w:type="dxa"/>
          </w:tcPr>
          <w:p w:rsidR="00FD7057" w:rsidRDefault="00FD705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FD7057" w:rsidRDefault="00E2335D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7" w:type="dxa"/>
          </w:tcPr>
          <w:p w:rsidR="00FD7057" w:rsidRDefault="00FD705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FD7057" w:rsidRDefault="00FD705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057" w:rsidTr="00180BAD">
        <w:tc>
          <w:tcPr>
            <w:tcW w:w="1821" w:type="dxa"/>
            <w:vMerge w:val="restart"/>
          </w:tcPr>
          <w:p w:rsidR="00FD7057" w:rsidRDefault="00FD7057" w:rsidP="0018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168">
              <w:rPr>
                <w:rFonts w:ascii="Times New Roman" w:hAnsi="Times New Roman"/>
              </w:rPr>
              <w:t>Знает домашний адрес, адрес детского сада</w:t>
            </w:r>
          </w:p>
        </w:tc>
        <w:tc>
          <w:tcPr>
            <w:tcW w:w="1576" w:type="dxa"/>
          </w:tcPr>
          <w:p w:rsidR="00FD7057" w:rsidRDefault="00FD7057" w:rsidP="0018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D7057" w:rsidRDefault="00E2335D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518" w:type="dxa"/>
          </w:tcPr>
          <w:p w:rsidR="00FD7057" w:rsidRDefault="00FD705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FD7057" w:rsidRDefault="00E2335D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1894" w:type="dxa"/>
          </w:tcPr>
          <w:p w:rsidR="00FD7057" w:rsidRDefault="00FD705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FD7057" w:rsidRDefault="00E2335D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847" w:type="dxa"/>
          </w:tcPr>
          <w:p w:rsidR="00FD7057" w:rsidRDefault="00FD705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FD7057" w:rsidRDefault="00FD705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057" w:rsidTr="00180BAD">
        <w:tc>
          <w:tcPr>
            <w:tcW w:w="1821" w:type="dxa"/>
            <w:vMerge/>
          </w:tcPr>
          <w:p w:rsidR="00FD7057" w:rsidRDefault="00FD7057" w:rsidP="0018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FD7057" w:rsidRDefault="00FD7057" w:rsidP="0018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D7057" w:rsidRDefault="00E2335D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1518" w:type="dxa"/>
          </w:tcPr>
          <w:p w:rsidR="00FD7057" w:rsidRDefault="00FD705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FD7057" w:rsidRDefault="00E2335D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1894" w:type="dxa"/>
          </w:tcPr>
          <w:p w:rsidR="00FD7057" w:rsidRDefault="00FD705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FD7057" w:rsidRDefault="00E2335D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7" w:type="dxa"/>
          </w:tcPr>
          <w:p w:rsidR="00FD7057" w:rsidRDefault="00FD705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FD7057" w:rsidRDefault="00FD705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057" w:rsidTr="00180BAD">
        <w:tc>
          <w:tcPr>
            <w:tcW w:w="1821" w:type="dxa"/>
            <w:vMerge w:val="restart"/>
          </w:tcPr>
          <w:p w:rsidR="00FD7057" w:rsidRDefault="00FD7057" w:rsidP="0018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168">
              <w:rPr>
                <w:rFonts w:ascii="Times New Roman" w:hAnsi="Times New Roman"/>
              </w:rPr>
              <w:t>Может назвать некоторые государственные праздники и их значение в жизни граждан России</w:t>
            </w:r>
          </w:p>
        </w:tc>
        <w:tc>
          <w:tcPr>
            <w:tcW w:w="1576" w:type="dxa"/>
          </w:tcPr>
          <w:p w:rsidR="00FD7057" w:rsidRDefault="00FD7057" w:rsidP="0018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D7057" w:rsidRDefault="00E2335D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8" w:type="dxa"/>
          </w:tcPr>
          <w:p w:rsidR="00FD7057" w:rsidRDefault="00FD705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FD7057" w:rsidRDefault="00E2335D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1894" w:type="dxa"/>
          </w:tcPr>
          <w:p w:rsidR="00FD7057" w:rsidRDefault="00FD705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FD7057" w:rsidRDefault="00E2335D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1847" w:type="dxa"/>
          </w:tcPr>
          <w:p w:rsidR="00FD7057" w:rsidRDefault="00FD705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FD7057" w:rsidRDefault="00FD705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057" w:rsidTr="00180BAD">
        <w:tc>
          <w:tcPr>
            <w:tcW w:w="1821" w:type="dxa"/>
            <w:vMerge/>
          </w:tcPr>
          <w:p w:rsidR="00FD7057" w:rsidRDefault="00FD7057" w:rsidP="0018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FD7057" w:rsidRDefault="00FD7057" w:rsidP="0018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D7057" w:rsidRDefault="00E2335D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1518" w:type="dxa"/>
          </w:tcPr>
          <w:p w:rsidR="00FD7057" w:rsidRDefault="00FD705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FD7057" w:rsidRDefault="00E2335D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1894" w:type="dxa"/>
          </w:tcPr>
          <w:p w:rsidR="00FD7057" w:rsidRDefault="00FD705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FD7057" w:rsidRDefault="00E2335D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7" w:type="dxa"/>
          </w:tcPr>
          <w:p w:rsidR="00FD7057" w:rsidRDefault="00FD705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FD7057" w:rsidRDefault="00FD705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057" w:rsidTr="00180BAD">
        <w:tc>
          <w:tcPr>
            <w:tcW w:w="1821" w:type="dxa"/>
            <w:vMerge w:val="restart"/>
          </w:tcPr>
          <w:p w:rsidR="00FD7057" w:rsidRDefault="00FD7057" w:rsidP="0018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168">
              <w:rPr>
                <w:rFonts w:ascii="Times New Roman" w:hAnsi="Times New Roman"/>
              </w:rPr>
              <w:t>Может назвать предметы быта, жилища человека</w:t>
            </w:r>
          </w:p>
        </w:tc>
        <w:tc>
          <w:tcPr>
            <w:tcW w:w="1576" w:type="dxa"/>
          </w:tcPr>
          <w:p w:rsidR="00FD7057" w:rsidRDefault="00FD7057" w:rsidP="0018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D7057" w:rsidRDefault="00E2335D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518" w:type="dxa"/>
          </w:tcPr>
          <w:p w:rsidR="00FD7057" w:rsidRDefault="00FD705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FD7057" w:rsidRDefault="00E2335D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894" w:type="dxa"/>
          </w:tcPr>
          <w:p w:rsidR="00FD7057" w:rsidRDefault="00FD705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FD7057" w:rsidRDefault="00E2335D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1847" w:type="dxa"/>
          </w:tcPr>
          <w:p w:rsidR="00FD7057" w:rsidRDefault="00FD705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FD7057" w:rsidRDefault="00FD705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057" w:rsidTr="00180BAD">
        <w:tc>
          <w:tcPr>
            <w:tcW w:w="1821" w:type="dxa"/>
            <w:vMerge/>
          </w:tcPr>
          <w:p w:rsidR="00FD7057" w:rsidRDefault="00FD7057" w:rsidP="0018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FD7057" w:rsidRDefault="00FD7057" w:rsidP="0018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D7057" w:rsidRDefault="00E2335D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1518" w:type="dxa"/>
          </w:tcPr>
          <w:p w:rsidR="00FD7057" w:rsidRDefault="00FD705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FD7057" w:rsidRDefault="00E2335D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1894" w:type="dxa"/>
          </w:tcPr>
          <w:p w:rsidR="00FD7057" w:rsidRDefault="00FD705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FD7057" w:rsidRDefault="00E2335D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7" w:type="dxa"/>
          </w:tcPr>
          <w:p w:rsidR="00FD7057" w:rsidRDefault="00FD705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FD7057" w:rsidRDefault="00FD705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057" w:rsidTr="00180BAD">
        <w:tc>
          <w:tcPr>
            <w:tcW w:w="1821" w:type="dxa"/>
            <w:vMerge w:val="restart"/>
          </w:tcPr>
          <w:p w:rsidR="00FD7057" w:rsidRDefault="00FD7057" w:rsidP="0018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168">
              <w:rPr>
                <w:rFonts w:ascii="Times New Roman" w:hAnsi="Times New Roman"/>
              </w:rPr>
              <w:t>Умеет заботиться о близких, проявляет дружелюбие</w:t>
            </w:r>
          </w:p>
        </w:tc>
        <w:tc>
          <w:tcPr>
            <w:tcW w:w="1576" w:type="dxa"/>
          </w:tcPr>
          <w:p w:rsidR="00FD7057" w:rsidRDefault="00FD7057" w:rsidP="0018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D7057" w:rsidRDefault="00E2335D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518" w:type="dxa"/>
          </w:tcPr>
          <w:p w:rsidR="00FD7057" w:rsidRDefault="00FD705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FD7057" w:rsidRDefault="00E2335D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1894" w:type="dxa"/>
          </w:tcPr>
          <w:p w:rsidR="00FD7057" w:rsidRDefault="00FD705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FD7057" w:rsidRDefault="00E2335D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1847" w:type="dxa"/>
          </w:tcPr>
          <w:p w:rsidR="00FD7057" w:rsidRDefault="00FD705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FD7057" w:rsidRDefault="00FD705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057" w:rsidTr="00180BAD">
        <w:tc>
          <w:tcPr>
            <w:tcW w:w="1821" w:type="dxa"/>
            <w:vMerge/>
          </w:tcPr>
          <w:p w:rsidR="00FD7057" w:rsidRDefault="00FD7057" w:rsidP="0018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FD7057" w:rsidRDefault="00FD7057" w:rsidP="0018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D7057" w:rsidRDefault="00E2335D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1518" w:type="dxa"/>
          </w:tcPr>
          <w:p w:rsidR="00FD7057" w:rsidRDefault="00FD705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FD7057" w:rsidRDefault="00E2335D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1894" w:type="dxa"/>
          </w:tcPr>
          <w:p w:rsidR="00FD7057" w:rsidRDefault="00FD705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FD7057" w:rsidRDefault="00E2335D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7" w:type="dxa"/>
          </w:tcPr>
          <w:p w:rsidR="00FD7057" w:rsidRDefault="00FD705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FD7057" w:rsidRDefault="00FD705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057" w:rsidTr="00180BAD">
        <w:tc>
          <w:tcPr>
            <w:tcW w:w="1821" w:type="dxa"/>
            <w:vMerge w:val="restart"/>
          </w:tcPr>
          <w:p w:rsidR="00FD7057" w:rsidRDefault="00FD7057" w:rsidP="00180BAD">
            <w:pPr>
              <w:spacing w:after="0" w:line="360" w:lineRule="auto"/>
              <w:contextualSpacing/>
              <w:textAlignment w:val="baseline"/>
              <w:rPr>
                <w:rFonts w:ascii="Times New Roman" w:hAnsi="Times New Roman"/>
              </w:rPr>
            </w:pPr>
            <w:r w:rsidRPr="00866168">
              <w:rPr>
                <w:rFonts w:ascii="Times New Roman" w:hAnsi="Times New Roman"/>
              </w:rPr>
              <w:t>Знает</w:t>
            </w:r>
          </w:p>
          <w:p w:rsidR="00FD7057" w:rsidRDefault="00FD7057" w:rsidP="0018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ародны</w:t>
            </w:r>
            <w:r w:rsidRPr="00866168">
              <w:rPr>
                <w:rFonts w:ascii="Times New Roman" w:hAnsi="Times New Roman"/>
              </w:rPr>
              <w:t>е праздники и традиции</w:t>
            </w:r>
          </w:p>
        </w:tc>
        <w:tc>
          <w:tcPr>
            <w:tcW w:w="1576" w:type="dxa"/>
          </w:tcPr>
          <w:p w:rsidR="00FD7057" w:rsidRDefault="00FD7057" w:rsidP="0018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D7057" w:rsidRDefault="00E2335D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518" w:type="dxa"/>
          </w:tcPr>
          <w:p w:rsidR="00FD7057" w:rsidRDefault="00FD705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FD7057" w:rsidRDefault="00E2335D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1894" w:type="dxa"/>
          </w:tcPr>
          <w:p w:rsidR="00FD7057" w:rsidRDefault="00FD705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FD7057" w:rsidRDefault="00E2335D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847" w:type="dxa"/>
          </w:tcPr>
          <w:p w:rsidR="00FD7057" w:rsidRDefault="00FD705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FD7057" w:rsidRDefault="00FD705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057" w:rsidTr="00180BAD">
        <w:tc>
          <w:tcPr>
            <w:tcW w:w="1821" w:type="dxa"/>
            <w:vMerge/>
          </w:tcPr>
          <w:p w:rsidR="00FD7057" w:rsidRDefault="00FD7057" w:rsidP="0018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FD7057" w:rsidRDefault="00FD7057" w:rsidP="0018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D7057" w:rsidRDefault="00E2335D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1518" w:type="dxa"/>
          </w:tcPr>
          <w:p w:rsidR="00FD7057" w:rsidRDefault="00FD705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FD7057" w:rsidRDefault="00E2335D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1894" w:type="dxa"/>
          </w:tcPr>
          <w:p w:rsidR="00FD7057" w:rsidRDefault="00FD705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FD7057" w:rsidRDefault="00E2335D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7" w:type="dxa"/>
          </w:tcPr>
          <w:p w:rsidR="00FD7057" w:rsidRDefault="00FD705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FD7057" w:rsidRDefault="00FD7057" w:rsidP="001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7057" w:rsidRDefault="00FD7057" w:rsidP="00E15049">
      <w:pPr>
        <w:rPr>
          <w:rFonts w:ascii="Times New Roman" w:hAnsi="Times New Roman" w:cs="Times New Roman"/>
          <w:sz w:val="24"/>
          <w:szCs w:val="24"/>
        </w:rPr>
      </w:pPr>
    </w:p>
    <w:p w:rsidR="00E2335D" w:rsidRDefault="00E2335D" w:rsidP="00E15049">
      <w:pPr>
        <w:rPr>
          <w:rFonts w:ascii="Times New Roman" w:hAnsi="Times New Roman" w:cs="Times New Roman"/>
          <w:sz w:val="24"/>
          <w:szCs w:val="24"/>
        </w:rPr>
      </w:pPr>
    </w:p>
    <w:p w:rsidR="00E2335D" w:rsidRDefault="00E2335D" w:rsidP="00E15049">
      <w:pPr>
        <w:rPr>
          <w:rFonts w:ascii="Times New Roman" w:hAnsi="Times New Roman" w:cs="Times New Roman"/>
          <w:sz w:val="24"/>
          <w:szCs w:val="24"/>
        </w:rPr>
      </w:pPr>
    </w:p>
    <w:p w:rsidR="00E2335D" w:rsidRDefault="00E2335D" w:rsidP="00E15049">
      <w:pPr>
        <w:rPr>
          <w:rFonts w:ascii="Times New Roman" w:hAnsi="Times New Roman" w:cs="Times New Roman"/>
          <w:sz w:val="24"/>
          <w:szCs w:val="24"/>
        </w:rPr>
      </w:pPr>
    </w:p>
    <w:p w:rsidR="00E2335D" w:rsidRDefault="00E2335D" w:rsidP="00E15049">
      <w:pPr>
        <w:rPr>
          <w:rFonts w:ascii="Times New Roman" w:hAnsi="Times New Roman" w:cs="Times New Roman"/>
          <w:sz w:val="24"/>
          <w:szCs w:val="24"/>
        </w:rPr>
      </w:pPr>
    </w:p>
    <w:p w:rsidR="00E2335D" w:rsidRDefault="00E2335D" w:rsidP="00E15049">
      <w:pPr>
        <w:rPr>
          <w:rFonts w:ascii="Times New Roman" w:hAnsi="Times New Roman" w:cs="Times New Roman"/>
          <w:sz w:val="24"/>
          <w:szCs w:val="24"/>
        </w:rPr>
        <w:sectPr w:rsidR="00E2335D" w:rsidSect="00A726E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2335D" w:rsidRDefault="00E2335D" w:rsidP="00E233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DA6">
        <w:rPr>
          <w:rFonts w:ascii="Times New Roman" w:hAnsi="Times New Roman" w:cs="Times New Roman"/>
          <w:b/>
          <w:sz w:val="28"/>
          <w:szCs w:val="28"/>
        </w:rPr>
        <w:t>Результаты мониторинга в старшей группе на начало учебного года</w:t>
      </w:r>
    </w:p>
    <w:p w:rsidR="00E2335D" w:rsidRDefault="00E2335D" w:rsidP="000A6B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A25C7" w:rsidRDefault="009A25C7" w:rsidP="009A25C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5C7">
        <w:rPr>
          <w:rFonts w:ascii="Times New Roman" w:hAnsi="Times New Roman" w:cs="Times New Roman"/>
          <w:sz w:val="28"/>
          <w:szCs w:val="28"/>
        </w:rPr>
        <w:t>Таким образом, результаты</w:t>
      </w:r>
      <w:r>
        <w:rPr>
          <w:rFonts w:ascii="Times New Roman" w:hAnsi="Times New Roman" w:cs="Times New Roman"/>
          <w:sz w:val="28"/>
          <w:szCs w:val="28"/>
        </w:rPr>
        <w:t xml:space="preserve"> мониторинга на начало учебного года показали следующее:</w:t>
      </w:r>
    </w:p>
    <w:p w:rsidR="009A25C7" w:rsidRDefault="009A25C7" w:rsidP="009A25C7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5C7">
        <w:rPr>
          <w:rFonts w:ascii="Times New Roman" w:hAnsi="Times New Roman" w:cs="Times New Roman"/>
          <w:i/>
          <w:sz w:val="28"/>
          <w:szCs w:val="28"/>
        </w:rPr>
        <w:t>С высоким – 16%</w:t>
      </w:r>
      <w:r>
        <w:rPr>
          <w:rFonts w:ascii="Times New Roman" w:hAnsi="Times New Roman" w:cs="Times New Roman"/>
          <w:sz w:val="28"/>
          <w:szCs w:val="28"/>
        </w:rPr>
        <w:t xml:space="preserve"> (8 чел.). -  познавательное отношение устойчиво. Дети проявляют интерес к познавательному развитию. Активно отвечают на поставленные вопросы. Самостоятельно планируют предстоящую деятельность. В диалоге со взрослым поясняют свои ответы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ют некоторые сведения об</w:t>
      </w:r>
      <w:r w:rsidRPr="00E04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Pr="00E04385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стопримеча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ях, знаменитых людях. Проявляю</w:t>
      </w:r>
      <w:r w:rsidRPr="00E04385">
        <w:rPr>
          <w:rFonts w:ascii="Times New Roman" w:eastAsia="Times New Roman" w:hAnsi="Times New Roman" w:cs="Times New Roman"/>
          <w:sz w:val="28"/>
          <w:szCs w:val="28"/>
          <w:lang w:eastAsia="ru-RU"/>
        </w:rPr>
        <w:t>т интерес к 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, в которой живут. Выражаю</w:t>
      </w:r>
      <w:r w:rsidRPr="00E04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оложительное отношение к миру, к своему городу, дружбе, ко всему живому. </w:t>
      </w:r>
    </w:p>
    <w:p w:rsidR="008A09B3" w:rsidRDefault="008A09B3" w:rsidP="009A25C7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 средним уровнем – 68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7 чел.). – дети проявляют активный познавательный интерес. Могут ответить на заданный вопрос педагога самостоятельно, иногда с небольшой подсказкой взрослого. Ребенок высказывает свои предположения, выстраивает гипотезу самостоятельно или с небольшой помощью других (сверстников или взрослого). Может формулировать выводы самостоятельно или по наводящим вопросам.</w:t>
      </w:r>
    </w:p>
    <w:p w:rsidR="009A25C7" w:rsidRDefault="00A540FD" w:rsidP="009A25C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40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низким уровнем развития – 16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 чел.). – познавательный интерес не устойчив,</w:t>
      </w:r>
      <w:r>
        <w:rPr>
          <w:rFonts w:ascii="Times New Roman" w:hAnsi="Times New Roman" w:cs="Times New Roman"/>
          <w:sz w:val="28"/>
          <w:szCs w:val="28"/>
        </w:rPr>
        <w:t xml:space="preserve"> слабо выражен, не всегда понимают вопрос. Малоактивные в движении ответов на вопросы. С трудом понимают ответы других детей. Стремление к самостоятельности не выражено. Допускают ошибки в ответах на вопросы. Ошибаются в установлении связей и последовательностей (что сначала, что потом). Затрудняются сделать выводы даже с помощью других. Рассуждения формальны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евдолог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540FD" w:rsidRDefault="00A540FD" w:rsidP="009A25C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40FD" w:rsidRDefault="00A540FD" w:rsidP="009A25C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40FD" w:rsidRDefault="00A540FD" w:rsidP="009A25C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40FD" w:rsidRDefault="00A540FD" w:rsidP="009A25C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40FD" w:rsidRDefault="00A540FD" w:rsidP="009A25C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40FD" w:rsidRDefault="00A540FD" w:rsidP="009A25C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40FD" w:rsidRDefault="00A540FD" w:rsidP="009A25C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40FD" w:rsidRDefault="00A540FD" w:rsidP="009A25C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40FD" w:rsidRDefault="00A540FD" w:rsidP="009A25C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40FD" w:rsidRDefault="00A540FD" w:rsidP="009A25C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40FD" w:rsidRDefault="00A540FD" w:rsidP="009A25C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40FD" w:rsidRDefault="00A540FD" w:rsidP="009A25C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40FD" w:rsidRDefault="00A540FD" w:rsidP="009A25C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40FD" w:rsidRDefault="00A540FD" w:rsidP="009A25C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40FD" w:rsidRDefault="00A540FD" w:rsidP="009A25C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40FD" w:rsidRDefault="00A540FD" w:rsidP="009A25C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40FD" w:rsidRDefault="00A540FD" w:rsidP="009A25C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40FD" w:rsidRDefault="00A540FD" w:rsidP="009A25C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40FD" w:rsidRDefault="00A540FD" w:rsidP="009A25C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40FD" w:rsidRDefault="00A540FD" w:rsidP="009A25C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40FD" w:rsidRDefault="00A540FD" w:rsidP="009A25C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40FD" w:rsidRDefault="00A540FD" w:rsidP="009A25C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40FD" w:rsidRDefault="00A540FD" w:rsidP="009A25C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40FD" w:rsidRDefault="00A540FD" w:rsidP="009A25C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40FD" w:rsidRDefault="00A540FD" w:rsidP="009A25C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40FD" w:rsidRDefault="00A540FD" w:rsidP="009A25C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40FD" w:rsidRPr="000A6BDE" w:rsidRDefault="00A540FD" w:rsidP="000A6BDE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BDE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 w:rsidR="000A6BDE" w:rsidRPr="000A6BDE">
        <w:rPr>
          <w:rFonts w:ascii="Times New Roman" w:hAnsi="Times New Roman" w:cs="Times New Roman"/>
          <w:b/>
          <w:sz w:val="28"/>
          <w:szCs w:val="28"/>
        </w:rPr>
        <w:t>мониторинга в подготовительной группе на конец учебного года</w:t>
      </w:r>
    </w:p>
    <w:p w:rsidR="009A25C7" w:rsidRDefault="000A6BDE" w:rsidP="000A6B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A6BDE" w:rsidRDefault="000A6BDE" w:rsidP="000A6BD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результаты мониторинга на конец учебного года показали следующее: </w:t>
      </w:r>
    </w:p>
    <w:p w:rsidR="0075106D" w:rsidRPr="00E04385" w:rsidRDefault="000A6BDE" w:rsidP="0075106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BDE">
        <w:rPr>
          <w:rFonts w:ascii="Times New Roman" w:hAnsi="Times New Roman" w:cs="Times New Roman"/>
          <w:i/>
          <w:sz w:val="28"/>
          <w:szCs w:val="28"/>
        </w:rPr>
        <w:t>С высоким уровнем – 72%</w:t>
      </w:r>
      <w:r>
        <w:rPr>
          <w:rFonts w:ascii="Times New Roman" w:hAnsi="Times New Roman" w:cs="Times New Roman"/>
          <w:sz w:val="28"/>
          <w:szCs w:val="28"/>
        </w:rPr>
        <w:t xml:space="preserve"> (18 чел.). – активно высказывают предположения, широко пользуются аргументацией </w:t>
      </w:r>
      <w:r w:rsidR="0075106D">
        <w:rPr>
          <w:rFonts w:ascii="Times New Roman" w:hAnsi="Times New Roman" w:cs="Times New Roman"/>
          <w:sz w:val="28"/>
          <w:szCs w:val="28"/>
        </w:rPr>
        <w:t xml:space="preserve">и доказательствами. </w:t>
      </w:r>
      <w:r w:rsidR="0075106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ю</w:t>
      </w:r>
      <w:r w:rsidR="0075106D" w:rsidRPr="00E04385">
        <w:rPr>
          <w:rFonts w:ascii="Times New Roman" w:eastAsia="Times New Roman" w:hAnsi="Times New Roman" w:cs="Times New Roman"/>
          <w:sz w:val="28"/>
          <w:szCs w:val="28"/>
          <w:lang w:eastAsia="ru-RU"/>
        </w:rPr>
        <w:t>т своё имя, фамилию, пол, адрес, членов семьи, место работы родителей.</w:t>
      </w:r>
    </w:p>
    <w:p w:rsidR="0075106D" w:rsidRDefault="0075106D" w:rsidP="0075106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ю</w:t>
      </w:r>
      <w:r w:rsidRPr="00E04385">
        <w:rPr>
          <w:rFonts w:ascii="Times New Roman" w:eastAsia="Times New Roman" w:hAnsi="Times New Roman" w:cs="Times New Roman"/>
          <w:sz w:val="28"/>
          <w:szCs w:val="28"/>
          <w:lang w:eastAsia="ru-RU"/>
        </w:rPr>
        <w:t>т активный познавательный интерес к прошлому и настоящему своего народа,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й семьи, родного города. Знаю</w:t>
      </w:r>
      <w:r w:rsidRPr="00E04385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екоторые сведения об его истории, достопримеча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ях, знаменитых людях. Проявляю</w:t>
      </w:r>
      <w:r w:rsidRPr="00E04385">
        <w:rPr>
          <w:rFonts w:ascii="Times New Roman" w:eastAsia="Times New Roman" w:hAnsi="Times New Roman" w:cs="Times New Roman"/>
          <w:sz w:val="28"/>
          <w:szCs w:val="28"/>
          <w:lang w:eastAsia="ru-RU"/>
        </w:rPr>
        <w:t>т интерес к 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, в которой живёт. Выражаю</w:t>
      </w:r>
      <w:r w:rsidRPr="00E04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оложительное отношение к миру, к своему городу, дружбе, ко всему живому. </w:t>
      </w:r>
    </w:p>
    <w:p w:rsidR="0075106D" w:rsidRDefault="0075106D" w:rsidP="0075106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0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 средним уровнем развития – 28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7 чел.). – дети высказывают предположения, могут формулировать выводы самостоятельно или наводящим вопросам. Знают своё имя, фамилию. Могут назвать членов семьи. Выражаю</w:t>
      </w:r>
      <w:r w:rsidRPr="00E04385">
        <w:rPr>
          <w:rFonts w:ascii="Times New Roman" w:eastAsia="Times New Roman" w:hAnsi="Times New Roman" w:cs="Times New Roman"/>
          <w:sz w:val="28"/>
          <w:szCs w:val="28"/>
          <w:lang w:eastAsia="ru-RU"/>
        </w:rPr>
        <w:t>т интерес к прошлому и настоящему с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го народа, семьи, города. Имею</w:t>
      </w:r>
      <w:r w:rsidRPr="00E04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редставления о природных богатствах края, достопримечательностях города. </w:t>
      </w:r>
    </w:p>
    <w:p w:rsidR="0075106D" w:rsidRDefault="0075106D" w:rsidP="0075106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06D" w:rsidRDefault="0075106D" w:rsidP="0075106D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0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авнительный анализ результатов мониторинга</w:t>
      </w:r>
    </w:p>
    <w:p w:rsidR="0075106D" w:rsidRDefault="0075106D" w:rsidP="0075106D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F6681" w:rsidRDefault="009F6681" w:rsidP="009F6681">
      <w:pPr>
        <w:spacing w:after="0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сравнительного анализа показателей усвоения по нравственно – патриотическому воспитанию на начало и конец учебного года выявлено следующее:</w:t>
      </w:r>
    </w:p>
    <w:p w:rsidR="009F6681" w:rsidRPr="0075106D" w:rsidRDefault="009F6681" w:rsidP="009F6681">
      <w:pPr>
        <w:spacing w:after="0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детей с высоким уровнем развития увеличилось на 56% (14 чел.), количество детей со средним уровнем увеличилось на 40% (10 чел.), количество детей с низким уровнем снизилось на 16% (4 чел.).</w:t>
      </w:r>
    </w:p>
    <w:p w:rsidR="0075106D" w:rsidRDefault="0075106D" w:rsidP="0075106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BDE" w:rsidRDefault="000A6BDE" w:rsidP="000A6BD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6BDE" w:rsidRPr="009A25C7" w:rsidRDefault="000A6BDE" w:rsidP="000A6BD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0A6BDE" w:rsidRPr="009A25C7" w:rsidSect="00E2335D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6E1"/>
    <w:rsid w:val="000A6BDE"/>
    <w:rsid w:val="00125E45"/>
    <w:rsid w:val="00163632"/>
    <w:rsid w:val="001806D0"/>
    <w:rsid w:val="00180BAD"/>
    <w:rsid w:val="0022297E"/>
    <w:rsid w:val="002714CA"/>
    <w:rsid w:val="00286119"/>
    <w:rsid w:val="002B2865"/>
    <w:rsid w:val="002F4F41"/>
    <w:rsid w:val="00353F33"/>
    <w:rsid w:val="00422D02"/>
    <w:rsid w:val="004B5429"/>
    <w:rsid w:val="004D109F"/>
    <w:rsid w:val="00550825"/>
    <w:rsid w:val="00587DA6"/>
    <w:rsid w:val="005C632F"/>
    <w:rsid w:val="00676968"/>
    <w:rsid w:val="006B7C22"/>
    <w:rsid w:val="00702767"/>
    <w:rsid w:val="00715FAF"/>
    <w:rsid w:val="0075106D"/>
    <w:rsid w:val="00754299"/>
    <w:rsid w:val="00765F58"/>
    <w:rsid w:val="007B06E7"/>
    <w:rsid w:val="007F3B41"/>
    <w:rsid w:val="00892FF1"/>
    <w:rsid w:val="008A09B3"/>
    <w:rsid w:val="008F222B"/>
    <w:rsid w:val="00994019"/>
    <w:rsid w:val="009A25C7"/>
    <w:rsid w:val="009C0F51"/>
    <w:rsid w:val="009F6681"/>
    <w:rsid w:val="009F7EAE"/>
    <w:rsid w:val="00A540FD"/>
    <w:rsid w:val="00A726E1"/>
    <w:rsid w:val="00AA1E7A"/>
    <w:rsid w:val="00AB59C8"/>
    <w:rsid w:val="00BF1875"/>
    <w:rsid w:val="00C70D5A"/>
    <w:rsid w:val="00D27E17"/>
    <w:rsid w:val="00DA5348"/>
    <w:rsid w:val="00DE32D4"/>
    <w:rsid w:val="00E15049"/>
    <w:rsid w:val="00E2335D"/>
    <w:rsid w:val="00FD7057"/>
    <w:rsid w:val="00FF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46F53B-D639-485E-8FD3-5A3D457D0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6E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26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7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D7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 /><Relationship Id="rId13" Type="http://schemas.openxmlformats.org/officeDocument/2006/relationships/chart" Target="charts/chart9.xml" /><Relationship Id="rId3" Type="http://schemas.openxmlformats.org/officeDocument/2006/relationships/settings" Target="settings.xml" /><Relationship Id="rId7" Type="http://schemas.openxmlformats.org/officeDocument/2006/relationships/chart" Target="charts/chart3.xml" /><Relationship Id="rId12" Type="http://schemas.openxmlformats.org/officeDocument/2006/relationships/chart" Target="charts/chart8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chart" Target="charts/chart2.xml" /><Relationship Id="rId11" Type="http://schemas.openxmlformats.org/officeDocument/2006/relationships/chart" Target="charts/chart7.xml" /><Relationship Id="rId5" Type="http://schemas.openxmlformats.org/officeDocument/2006/relationships/chart" Target="charts/chart1.xml" /><Relationship Id="rId15" Type="http://schemas.openxmlformats.org/officeDocument/2006/relationships/theme" Target="theme/theme1.xml" /><Relationship Id="rId10" Type="http://schemas.openxmlformats.org/officeDocument/2006/relationships/chart" Target="charts/chart6.xml" /><Relationship Id="rId4" Type="http://schemas.openxmlformats.org/officeDocument/2006/relationships/webSettings" Target="webSettings.xml" /><Relationship Id="rId9" Type="http://schemas.openxmlformats.org/officeDocument/2006/relationships/chart" Target="charts/chart5.xml" /><Relationship Id="rId14" Type="http://schemas.openxmlformats.org/officeDocument/2006/relationships/fontTable" Target="fontTable.xml" 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 /><Relationship Id="rId2" Type="http://schemas.microsoft.com/office/2011/relationships/chartColorStyle" Target="colors1.xml" /><Relationship Id="rId1" Type="http://schemas.microsoft.com/office/2011/relationships/chartStyle" Target="style1.xml" 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 /><Relationship Id="rId2" Type="http://schemas.microsoft.com/office/2011/relationships/chartColorStyle" Target="colors2.xml" /><Relationship Id="rId1" Type="http://schemas.microsoft.com/office/2011/relationships/chartStyle" Target="style2.xml" 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 /><Relationship Id="rId2" Type="http://schemas.microsoft.com/office/2011/relationships/chartColorStyle" Target="colors3.xml" /><Relationship Id="rId1" Type="http://schemas.microsoft.com/office/2011/relationships/chartStyle" Target="style3.xml" 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 /><Relationship Id="rId2" Type="http://schemas.microsoft.com/office/2011/relationships/chartColorStyle" Target="colors4.xml" /><Relationship Id="rId1" Type="http://schemas.microsoft.com/office/2011/relationships/chartStyle" Target="style4.xml" 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 /><Relationship Id="rId2" Type="http://schemas.microsoft.com/office/2011/relationships/chartColorStyle" Target="colors5.xml" /><Relationship Id="rId1" Type="http://schemas.microsoft.com/office/2011/relationships/chartStyle" Target="style5.xml" 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 /><Relationship Id="rId2" Type="http://schemas.microsoft.com/office/2011/relationships/chartColorStyle" Target="colors6.xml" /><Relationship Id="rId1" Type="http://schemas.microsoft.com/office/2011/relationships/chartStyle" Target="style6.xml" 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 /><Relationship Id="rId2" Type="http://schemas.microsoft.com/office/2011/relationships/chartColorStyle" Target="colors7.xml" /><Relationship Id="rId1" Type="http://schemas.microsoft.com/office/2011/relationships/chartStyle" Target="style7.xml" 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 /><Relationship Id="rId2" Type="http://schemas.microsoft.com/office/2011/relationships/chartColorStyle" Target="colors8.xml" /><Relationship Id="rId1" Type="http://schemas.microsoft.com/office/2011/relationships/chartStyle" Target="style8.xml" 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 /><Relationship Id="rId2" Type="http://schemas.microsoft.com/office/2011/relationships/chartColorStyle" Target="colors9.xml" /><Relationship Id="rId1" Type="http://schemas.microsoft.com/office/2011/relationships/chartStyle" Target="style9.xml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Начало года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3D-4588-BB21-BC8E86D4190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Начало года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93D-4588-BB21-BC8E86D4190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Начало года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280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93D-4588-BB21-BC8E86D419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283662432"/>
        <c:axId val="288188800"/>
      </c:barChart>
      <c:catAx>
        <c:axId val="283662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88188800"/>
        <c:crosses val="autoZero"/>
        <c:auto val="1"/>
        <c:lblAlgn val="ctr"/>
        <c:lblOffset val="100"/>
        <c:noMultiLvlLbl val="0"/>
      </c:catAx>
      <c:valAx>
        <c:axId val="288188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3662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онец учебного года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B7-4C9F-A903-9782FD764F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онец учебного года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5600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4B7-4C9F-A903-9782FD764F6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онец учебного года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4B7-4C9F-A903-9782FD764F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289503952"/>
        <c:axId val="225007984"/>
      </c:barChart>
      <c:catAx>
        <c:axId val="289503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25007984"/>
        <c:crosses val="autoZero"/>
        <c:auto val="1"/>
        <c:lblAlgn val="ctr"/>
        <c:lblOffset val="100"/>
        <c:noMultiLvlLbl val="0"/>
      </c:catAx>
      <c:valAx>
        <c:axId val="225007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9503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Начало учебного года</c:v>
                </c:pt>
                <c:pt idx="1">
                  <c:v>Конец учебного года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</c:v>
                </c:pt>
                <c:pt idx="1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ED-435D-A41F-69C5AD7DA8C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Начало учебного года</c:v>
                </c:pt>
                <c:pt idx="1">
                  <c:v>Конец учебного года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72</c:v>
                </c:pt>
                <c:pt idx="1">
                  <c:v>0.5600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FED-435D-A41F-69C5AD7DA8C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Начало учебного года</c:v>
                </c:pt>
                <c:pt idx="1">
                  <c:v>Конец учебного года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28000000000000003</c:v>
                </c:pt>
                <c:pt idx="1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FED-435D-A41F-69C5AD7DA8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366298528"/>
        <c:axId val="288188384"/>
      </c:barChart>
      <c:catAx>
        <c:axId val="366298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88188384"/>
        <c:crosses val="autoZero"/>
        <c:auto val="1"/>
        <c:lblAlgn val="ctr"/>
        <c:lblOffset val="100"/>
        <c:noMultiLvlLbl val="0"/>
      </c:catAx>
      <c:valAx>
        <c:axId val="288188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6298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Начало учебного года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98-4640-A7D0-E6BAEF76E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Начало учебного года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5600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498-4640-A7D0-E6BAEF76EAB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Начало учебного года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498-4640-A7D0-E6BAEF76E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3205552"/>
        <c:axId val="313712432"/>
      </c:barChart>
      <c:catAx>
        <c:axId val="3205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13712432"/>
        <c:crosses val="autoZero"/>
        <c:auto val="1"/>
        <c:lblAlgn val="ctr"/>
        <c:lblOffset val="100"/>
        <c:noMultiLvlLbl val="0"/>
      </c:catAx>
      <c:valAx>
        <c:axId val="313712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205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Начало учебного года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DA-45A5-83DE-8B737EB946D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Начало учебного года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2DA-45A5-83DE-8B737EB946D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Начало учебного года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2DA-45A5-83DE-8B737EB946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313709936"/>
        <c:axId val="282125072"/>
      </c:barChart>
      <c:catAx>
        <c:axId val="313709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82125072"/>
        <c:crosses val="autoZero"/>
        <c:auto val="1"/>
        <c:lblAlgn val="ctr"/>
        <c:lblOffset val="100"/>
        <c:noMultiLvlLbl val="0"/>
      </c:catAx>
      <c:valAx>
        <c:axId val="282125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13709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Начало учебного года</c:v>
                </c:pt>
                <c:pt idx="1">
                  <c:v>Конец учебного года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</c:v>
                </c:pt>
                <c:pt idx="1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9D-4B38-B9B2-B707D630BCF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Начало учебного года</c:v>
                </c:pt>
                <c:pt idx="1">
                  <c:v>Конец учебного года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56000000000000005</c:v>
                </c:pt>
                <c:pt idx="1">
                  <c:v>0.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29D-4B38-B9B2-B707D630BCF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Начало учебного года</c:v>
                </c:pt>
                <c:pt idx="1">
                  <c:v>Конец учебного года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44</c:v>
                </c:pt>
                <c:pt idx="1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29D-4B38-B9B2-B707D630B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321680160"/>
        <c:axId val="321679328"/>
      </c:barChart>
      <c:catAx>
        <c:axId val="321680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21679328"/>
        <c:crosses val="autoZero"/>
        <c:auto val="1"/>
        <c:lblAlgn val="ctr"/>
        <c:lblOffset val="100"/>
        <c:noMultiLvlLbl val="0"/>
      </c:catAx>
      <c:valAx>
        <c:axId val="321679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21680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Начало учебного года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17-4698-9267-A5D96B4DBA7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Начало учебного года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F17-4698-9267-A5D96B4DBA7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Начало учебного года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F17-4698-9267-A5D96B4DBA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302425424"/>
        <c:axId val="215130928"/>
      </c:barChart>
      <c:catAx>
        <c:axId val="302425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5130928"/>
        <c:crosses val="autoZero"/>
        <c:auto val="1"/>
        <c:lblAlgn val="ctr"/>
        <c:lblOffset val="100"/>
        <c:noMultiLvlLbl val="0"/>
      </c:catAx>
      <c:valAx>
        <c:axId val="21513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02425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онец учебного года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D5-4365-9A37-129E7AACED3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онец учебного года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280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6D5-4365-9A37-129E7AACED3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онец учебного года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6D5-4365-9A37-129E7AACED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300856944"/>
        <c:axId val="316901584"/>
      </c:barChart>
      <c:catAx>
        <c:axId val="300856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16901584"/>
        <c:crosses val="autoZero"/>
        <c:auto val="1"/>
        <c:lblAlgn val="ctr"/>
        <c:lblOffset val="100"/>
        <c:noMultiLvlLbl val="0"/>
      </c:catAx>
      <c:valAx>
        <c:axId val="316901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00856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Начало учебного года</c:v>
                </c:pt>
                <c:pt idx="1">
                  <c:v>Конец учебного года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16</c:v>
                </c:pt>
                <c:pt idx="1">
                  <c:v>0.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65-4696-B990-926BEEE8715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Начало учебного года</c:v>
                </c:pt>
                <c:pt idx="1">
                  <c:v>Конец учебного года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68</c:v>
                </c:pt>
                <c:pt idx="1">
                  <c:v>0.280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165-4696-B990-926BEEE8715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Начало учебного года</c:v>
                </c:pt>
                <c:pt idx="1">
                  <c:v>Конец учебного года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16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165-4696-B990-926BEEE871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299886896"/>
        <c:axId val="299888976"/>
      </c:barChart>
      <c:catAx>
        <c:axId val="299886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99888976"/>
        <c:crosses val="autoZero"/>
        <c:auto val="1"/>
        <c:lblAlgn val="ctr"/>
        <c:lblOffset val="100"/>
        <c:noMultiLvlLbl val="0"/>
      </c:catAx>
      <c:valAx>
        <c:axId val="299888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99886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1E1CD-03F9-4331-9802-B89E1EFEAA8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1</Words>
  <Characters>1625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serzhant.nata@yandex.ru</cp:lastModifiedBy>
  <cp:revision>2</cp:revision>
  <cp:lastPrinted>2023-11-22T16:55:00Z</cp:lastPrinted>
  <dcterms:created xsi:type="dcterms:W3CDTF">2024-03-01T19:01:00Z</dcterms:created>
  <dcterms:modified xsi:type="dcterms:W3CDTF">2024-03-01T19:01:00Z</dcterms:modified>
</cp:coreProperties>
</file>